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05" w:rsidRDefault="00965305" w:rsidP="00A41B28">
      <w:pPr>
        <w:pStyle w:val="a4"/>
        <w:ind w:hanging="720"/>
        <w:jc w:val="center"/>
      </w:pPr>
      <w:r>
        <w:t>МИНИСТЕРСТВО ОБРАЗОВАНИЯ И НАУКИ</w:t>
      </w:r>
      <w:r w:rsidRPr="00965305">
        <w:t>,</w:t>
      </w:r>
    </w:p>
    <w:p w:rsidR="00965305" w:rsidRPr="00965305" w:rsidRDefault="00965305" w:rsidP="00A41B28">
      <w:pPr>
        <w:pStyle w:val="a4"/>
        <w:ind w:hanging="720"/>
        <w:jc w:val="center"/>
        <w:rPr>
          <w:spacing w:val="20"/>
          <w:szCs w:val="28"/>
        </w:rPr>
      </w:pPr>
      <w:r>
        <w:rPr>
          <w:spacing w:val="20"/>
          <w:szCs w:val="28"/>
        </w:rPr>
        <w:t>МОЛОДЕЖИ И СПОРТА УКРАИНЫ</w:t>
      </w:r>
    </w:p>
    <w:p w:rsidR="00965305" w:rsidRDefault="00965305" w:rsidP="00A41B28">
      <w:pPr>
        <w:pStyle w:val="a7"/>
        <w:spacing w:line="360" w:lineRule="auto"/>
        <w:jc w:val="center"/>
        <w:rPr>
          <w:spacing w:val="20"/>
          <w:szCs w:val="28"/>
        </w:rPr>
      </w:pPr>
      <w:r>
        <w:rPr>
          <w:spacing w:val="20"/>
          <w:szCs w:val="28"/>
        </w:rPr>
        <w:t>ДОНЕЦКИЙ НАЦИОНАЛЬНЫЙ УНИВЕРСИТЕТ</w:t>
      </w:r>
    </w:p>
    <w:p w:rsidR="00965305" w:rsidRDefault="00965305" w:rsidP="00965305">
      <w:pPr>
        <w:jc w:val="center"/>
        <w:rPr>
          <w:b/>
          <w:sz w:val="44"/>
          <w:szCs w:val="44"/>
        </w:rPr>
      </w:pPr>
    </w:p>
    <w:p w:rsidR="00965305" w:rsidRDefault="00965305" w:rsidP="00965305">
      <w:pPr>
        <w:jc w:val="center"/>
        <w:rPr>
          <w:b/>
          <w:sz w:val="44"/>
          <w:szCs w:val="44"/>
        </w:rPr>
      </w:pPr>
    </w:p>
    <w:p w:rsidR="00965305" w:rsidRDefault="00965305" w:rsidP="00965305">
      <w:pPr>
        <w:jc w:val="center"/>
        <w:rPr>
          <w:b/>
          <w:sz w:val="44"/>
          <w:szCs w:val="44"/>
        </w:rPr>
      </w:pPr>
    </w:p>
    <w:p w:rsidR="00965305" w:rsidRDefault="00965305" w:rsidP="00965305">
      <w:pPr>
        <w:jc w:val="center"/>
        <w:rPr>
          <w:b/>
          <w:sz w:val="44"/>
          <w:szCs w:val="44"/>
        </w:rPr>
      </w:pPr>
    </w:p>
    <w:p w:rsidR="00965305" w:rsidRDefault="00965305" w:rsidP="0096530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уководство оператора </w:t>
      </w:r>
    </w:p>
    <w:p w:rsidR="00965305" w:rsidRDefault="00965305" w:rsidP="0096530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информационной системы </w:t>
      </w:r>
    </w:p>
    <w:p w:rsidR="00965305" w:rsidRPr="00965305" w:rsidRDefault="00965305" w:rsidP="00965305">
      <w:pPr>
        <w:jc w:val="center"/>
        <w:rPr>
          <w:b/>
          <w:szCs w:val="28"/>
        </w:rPr>
      </w:pPr>
      <w:r>
        <w:rPr>
          <w:b/>
          <w:sz w:val="44"/>
          <w:szCs w:val="44"/>
        </w:rPr>
        <w:t>«Учет налоговых накладных»</w:t>
      </w: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965305" w:rsidRDefault="00965305" w:rsidP="00965305">
      <w:pPr>
        <w:pStyle w:val="21"/>
        <w:jc w:val="center"/>
        <w:rPr>
          <w:szCs w:val="28"/>
        </w:rPr>
      </w:pPr>
    </w:p>
    <w:p w:rsidR="00965305" w:rsidRPr="00D22B0D" w:rsidRDefault="00965305" w:rsidP="00965305">
      <w:pPr>
        <w:pStyle w:val="21"/>
        <w:jc w:val="center"/>
        <w:rPr>
          <w:sz w:val="6"/>
          <w:szCs w:val="6"/>
        </w:rPr>
      </w:pPr>
    </w:p>
    <w:p w:rsidR="00965305" w:rsidRDefault="00965305" w:rsidP="00432784">
      <w:pPr>
        <w:pStyle w:val="9"/>
        <w:ind w:hanging="142"/>
        <w:jc w:val="center"/>
      </w:pPr>
      <w:r>
        <w:t>Донецк – 201</w:t>
      </w:r>
      <w:r w:rsidR="00432784">
        <w:t>3</w:t>
      </w:r>
    </w:p>
    <w:p w:rsidR="00965305" w:rsidRDefault="00965305">
      <w:pPr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i w:val="0"/>
          <w:color w:val="auto"/>
          <w:szCs w:val="22"/>
        </w:rPr>
        <w:id w:val="-1282182734"/>
        <w:docPartObj>
          <w:docPartGallery w:val="Table of Contents"/>
          <w:docPartUnique/>
        </w:docPartObj>
      </w:sdtPr>
      <w:sdtEndPr/>
      <w:sdtContent>
        <w:p w:rsidR="00B82057" w:rsidRPr="00B82057" w:rsidRDefault="00B82057" w:rsidP="00B82057">
          <w:pPr>
            <w:pStyle w:val="aa"/>
            <w:jc w:val="center"/>
            <w:rPr>
              <w:i w:val="0"/>
            </w:rPr>
          </w:pPr>
          <w:r w:rsidRPr="00B82057">
            <w:rPr>
              <w:i w:val="0"/>
            </w:rPr>
            <w:t>СОДЕРЖАНИЕ</w:t>
          </w:r>
        </w:p>
        <w:p w:rsidR="00B82057" w:rsidRDefault="00B8205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60417" w:history="1">
            <w:r w:rsidRPr="002928CE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57" w:rsidRDefault="00B82057" w:rsidP="00B8205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82057">
            <w:rPr>
              <w:rStyle w:val="ab"/>
              <w:noProof/>
              <w:color w:val="auto"/>
              <w:u w:val="none"/>
            </w:rPr>
            <w:t xml:space="preserve">I. </w:t>
          </w:r>
          <w:hyperlink w:anchor="_Toc352160418" w:history="1">
            <w:r w:rsidRPr="002928CE">
              <w:rPr>
                <w:rStyle w:val="ab"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19" w:history="1">
            <w:r w:rsidR="00B82057" w:rsidRPr="002928CE">
              <w:rPr>
                <w:rStyle w:val="ab"/>
                <w:noProof/>
              </w:rPr>
              <w:t>1.1 Вход в систему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19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0" w:history="1">
            <w:r w:rsidR="00B82057" w:rsidRPr="002928CE">
              <w:rPr>
                <w:rStyle w:val="ab"/>
                <w:noProof/>
              </w:rPr>
              <w:t>1.2. Главное окно системы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0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5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1" w:history="1">
            <w:r w:rsidR="00B82057" w:rsidRPr="002928CE">
              <w:rPr>
                <w:rStyle w:val="ab"/>
                <w:noProof/>
                <w:lang w:val="uk-UA"/>
              </w:rPr>
              <w:t xml:space="preserve">1.3. Панель </w:t>
            </w:r>
            <w:r w:rsidR="00B82057" w:rsidRPr="002928CE">
              <w:rPr>
                <w:rStyle w:val="ab"/>
                <w:noProof/>
              </w:rPr>
              <w:t>управления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1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6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2" w:history="1">
            <w:r w:rsidR="00B82057" w:rsidRPr="002928CE">
              <w:rPr>
                <w:rStyle w:val="ab"/>
                <w:noProof/>
              </w:rPr>
              <w:t>II. Ведение реестра налоговых накладных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2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9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3" w:history="1">
            <w:r w:rsidR="00B82057" w:rsidRPr="002928CE">
              <w:rPr>
                <w:rStyle w:val="ab"/>
                <w:noProof/>
              </w:rPr>
              <w:t>2.1. Управление реестром налоговых накладных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3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9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4" w:history="1">
            <w:r w:rsidR="00B82057" w:rsidRPr="002928CE">
              <w:rPr>
                <w:rStyle w:val="ab"/>
                <w:noProof/>
              </w:rPr>
              <w:t>2.2. Выданные налоговые накладные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4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13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 w:rsidP="00B82057">
          <w:pPr>
            <w:pStyle w:val="11"/>
            <w:tabs>
              <w:tab w:val="left" w:pos="660"/>
              <w:tab w:val="right" w:leader="dot" w:pos="962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5" w:history="1">
            <w:r w:rsidR="00B82057" w:rsidRPr="002928CE">
              <w:rPr>
                <w:rStyle w:val="ab"/>
                <w:noProof/>
              </w:rPr>
              <w:t>1) Добавление выданной налоговой накладной в виде записи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5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13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 w:rsidP="00B82057">
          <w:pPr>
            <w:pStyle w:val="11"/>
            <w:tabs>
              <w:tab w:val="left" w:pos="660"/>
              <w:tab w:val="right" w:leader="dot" w:pos="962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6" w:history="1">
            <w:r w:rsidR="00B82057" w:rsidRPr="002928CE">
              <w:rPr>
                <w:rStyle w:val="ab"/>
                <w:noProof/>
              </w:rPr>
              <w:t>2) Добавление выданной налоговой накладной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6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21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7" w:history="1">
            <w:r w:rsidR="00B82057" w:rsidRPr="002928CE">
              <w:rPr>
                <w:rStyle w:val="ab"/>
                <w:noProof/>
              </w:rPr>
              <w:t>2.3. Печать выданной налоговой накладной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7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33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8" w:history="1">
            <w:r w:rsidR="00B82057" w:rsidRPr="002928CE">
              <w:rPr>
                <w:rStyle w:val="ab"/>
                <w:noProof/>
              </w:rPr>
              <w:t>2.4. Полученные налоговые накладные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8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35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29" w:history="1">
            <w:r w:rsidR="00B82057" w:rsidRPr="002928CE">
              <w:rPr>
                <w:rStyle w:val="ab"/>
                <w:noProof/>
              </w:rPr>
              <w:t>III. Импорт налоговых накладных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29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2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0" w:history="1">
            <w:r w:rsidR="00B82057" w:rsidRPr="002928CE">
              <w:rPr>
                <w:rStyle w:val="ab"/>
                <w:noProof/>
              </w:rPr>
              <w:t>3.1. Импорт налоговых накладных из dbf-файлов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0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2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1" w:history="1">
            <w:r w:rsidR="00B82057" w:rsidRPr="002928CE">
              <w:rPr>
                <w:rStyle w:val="ab"/>
                <w:noProof/>
              </w:rPr>
              <w:t>3.2. Импорт налоговых накладных из XML-файлов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1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3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2" w:history="1">
            <w:r w:rsidR="00B82057" w:rsidRPr="002928CE">
              <w:rPr>
                <w:rStyle w:val="ab"/>
                <w:noProof/>
                <w:lang w:val="uk-UA"/>
              </w:rPr>
              <w:t>3.3.</w:t>
            </w:r>
            <w:r w:rsidR="00B82057" w:rsidRPr="002928CE">
              <w:rPr>
                <w:rStyle w:val="ab"/>
                <w:noProof/>
              </w:rPr>
              <w:t xml:space="preserve"> Импорт налоговых накладных  из системы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2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4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3" w:history="1">
            <w:r w:rsidR="00B82057" w:rsidRPr="002928CE">
              <w:rPr>
                <w:rStyle w:val="ab"/>
                <w:noProof/>
              </w:rPr>
              <w:t>«Учет финансово-хозяйственных договоров»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3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4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4" w:history="1">
            <w:r w:rsidR="00B82057" w:rsidRPr="002928CE">
              <w:rPr>
                <w:rStyle w:val="ab"/>
                <w:noProof/>
              </w:rPr>
              <w:t>3.4. Импорт налоговых накладных  из системы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4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8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5" w:history="1">
            <w:r w:rsidR="00B82057" w:rsidRPr="002928CE">
              <w:rPr>
                <w:rStyle w:val="ab"/>
                <w:noProof/>
              </w:rPr>
              <w:t>«Учет банковских операций»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5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48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A21AFF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2160436" w:history="1">
            <w:r w:rsidR="00B82057" w:rsidRPr="002928CE">
              <w:rPr>
                <w:rStyle w:val="ab"/>
                <w:noProof/>
              </w:rPr>
              <w:t>IV. Экспорт реестра в dbf-файл</w:t>
            </w:r>
            <w:r w:rsidR="00B82057">
              <w:rPr>
                <w:noProof/>
                <w:webHidden/>
              </w:rPr>
              <w:tab/>
            </w:r>
            <w:r w:rsidR="00B82057">
              <w:rPr>
                <w:noProof/>
                <w:webHidden/>
              </w:rPr>
              <w:fldChar w:fldCharType="begin"/>
            </w:r>
            <w:r w:rsidR="00B82057">
              <w:rPr>
                <w:noProof/>
                <w:webHidden/>
              </w:rPr>
              <w:instrText xml:space="preserve"> PAGEREF _Toc352160436 \h </w:instrText>
            </w:r>
            <w:r w:rsidR="00B82057">
              <w:rPr>
                <w:noProof/>
                <w:webHidden/>
              </w:rPr>
            </w:r>
            <w:r w:rsidR="00B82057">
              <w:rPr>
                <w:noProof/>
                <w:webHidden/>
              </w:rPr>
              <w:fldChar w:fldCharType="separate"/>
            </w:r>
            <w:r w:rsidR="00B82057">
              <w:rPr>
                <w:noProof/>
                <w:webHidden/>
              </w:rPr>
              <w:t>55</w:t>
            </w:r>
            <w:r w:rsidR="00B82057">
              <w:rPr>
                <w:noProof/>
                <w:webHidden/>
              </w:rPr>
              <w:fldChar w:fldCharType="end"/>
            </w:r>
          </w:hyperlink>
        </w:p>
        <w:p w:rsidR="00B82057" w:rsidRDefault="00B82057">
          <w:r>
            <w:rPr>
              <w:b/>
              <w:bCs/>
            </w:rPr>
            <w:fldChar w:fldCharType="end"/>
          </w:r>
        </w:p>
      </w:sdtContent>
    </w:sdt>
    <w:p w:rsidR="00E62166" w:rsidRDefault="00E62166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FF0E19" w:rsidRDefault="00FF0E19" w:rsidP="00DC2CAA">
      <w:pPr>
        <w:pStyle w:val="a"/>
        <w:sectPr w:rsidR="00FF0E19" w:rsidSect="000226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F0E19" w:rsidRPr="00432784" w:rsidRDefault="00FF0E19" w:rsidP="006425DC">
      <w:pPr>
        <w:pStyle w:val="a"/>
        <w:numPr>
          <w:ilvl w:val="0"/>
          <w:numId w:val="0"/>
        </w:numPr>
        <w:spacing w:after="240"/>
        <w:ind w:left="360"/>
        <w:rPr>
          <w:i w:val="0"/>
        </w:rPr>
      </w:pPr>
      <w:bookmarkStart w:id="0" w:name="_Toc352160417"/>
      <w:r w:rsidRPr="00432784">
        <w:rPr>
          <w:i w:val="0"/>
        </w:rPr>
        <w:lastRenderedPageBreak/>
        <w:t>ВВЕДЕНИЕ</w:t>
      </w:r>
      <w:bookmarkEnd w:id="0"/>
    </w:p>
    <w:p w:rsidR="004831DF" w:rsidRDefault="00FF0E19" w:rsidP="004831D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 </w:t>
      </w:r>
      <w:r w:rsidR="00A21AFF">
        <w:t>Система</w:t>
      </w:r>
      <w:r>
        <w:t xml:space="preserve"> «Учет налоговых накладных» </w:t>
      </w:r>
      <w:r w:rsidR="004831DF">
        <w:rPr>
          <w:rFonts w:cs="Times New Roman"/>
          <w:szCs w:val="28"/>
        </w:rPr>
        <w:t xml:space="preserve">представляет собой специальное программное обеспечение, которое автоматизирует действия бухгалтера в сфере осуществления налогового учета, благодаря замене трудоемкого бумажного документооборота </w:t>
      </w:r>
      <w:proofErr w:type="gramStart"/>
      <w:r w:rsidR="004831DF">
        <w:rPr>
          <w:rFonts w:cs="Times New Roman"/>
          <w:szCs w:val="28"/>
        </w:rPr>
        <w:t>на</w:t>
      </w:r>
      <w:proofErr w:type="gramEnd"/>
      <w:r w:rsidR="004831DF">
        <w:rPr>
          <w:rFonts w:cs="Times New Roman"/>
          <w:szCs w:val="28"/>
        </w:rPr>
        <w:t xml:space="preserve"> электронный, с использованием удобных инструментов и простого в использовании интерфейса. </w:t>
      </w:r>
    </w:p>
    <w:p w:rsidR="004831DF" w:rsidRPr="00FF0E19" w:rsidRDefault="00A21AFF" w:rsidP="004831D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>С</w:t>
      </w:r>
      <w:r w:rsidR="004831DF">
        <w:t xml:space="preserve">истема «Учет налоговых накладных» </w:t>
      </w:r>
      <w:r w:rsidR="004831DF" w:rsidRPr="00FF0E19">
        <w:rPr>
          <w:rFonts w:cs="Times New Roman"/>
          <w:szCs w:val="28"/>
        </w:rPr>
        <w:t xml:space="preserve">интегрирована в программный комплекс «Система финансово-ориентированного менеджмента» и функционирует в едином информационном пространстве. </w:t>
      </w:r>
    </w:p>
    <w:p w:rsidR="00FF0E19" w:rsidRDefault="00A21AFF" w:rsidP="00FF0E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>С</w:t>
      </w:r>
      <w:r w:rsidR="006425DC">
        <w:t xml:space="preserve">истема «Учет налоговых накладных» </w:t>
      </w:r>
      <w:r w:rsidR="00FF0E19">
        <w:rPr>
          <w:rFonts w:cs="Times New Roman"/>
          <w:szCs w:val="28"/>
        </w:rPr>
        <w:t xml:space="preserve">содержит гибкую функциональность по </w:t>
      </w:r>
      <w:r w:rsidR="004831DF">
        <w:rPr>
          <w:rFonts w:cs="Times New Roman"/>
          <w:szCs w:val="28"/>
        </w:rPr>
        <w:t xml:space="preserve">ведению </w:t>
      </w:r>
      <w:r w:rsidR="00FF0E19">
        <w:rPr>
          <w:rFonts w:cs="Times New Roman"/>
          <w:szCs w:val="28"/>
        </w:rPr>
        <w:t>налогово</w:t>
      </w:r>
      <w:r w:rsidR="004831DF">
        <w:rPr>
          <w:rFonts w:cs="Times New Roman"/>
          <w:szCs w:val="28"/>
        </w:rPr>
        <w:t>го</w:t>
      </w:r>
      <w:r w:rsidR="00FF0E19">
        <w:rPr>
          <w:rFonts w:cs="Times New Roman"/>
          <w:szCs w:val="28"/>
        </w:rPr>
        <w:t xml:space="preserve"> учет</w:t>
      </w:r>
      <w:r w:rsidR="004831DF">
        <w:rPr>
          <w:rFonts w:cs="Times New Roman"/>
          <w:szCs w:val="28"/>
        </w:rPr>
        <w:t>а</w:t>
      </w:r>
      <w:r w:rsidR="00FF0E19">
        <w:rPr>
          <w:rFonts w:cs="Times New Roman"/>
          <w:szCs w:val="28"/>
        </w:rPr>
        <w:t>, которая предусматривает:</w:t>
      </w:r>
    </w:p>
    <w:p w:rsidR="004831DF" w:rsidRDefault="004831DF" w:rsidP="004831DF">
      <w:pPr>
        <w:pStyle w:val="a4"/>
        <w:numPr>
          <w:ilvl w:val="0"/>
          <w:numId w:val="13"/>
        </w:numPr>
        <w:spacing w:after="0" w:line="360" w:lineRule="auto"/>
        <w:ind w:left="567" w:hanging="425"/>
        <w:jc w:val="both"/>
        <w:rPr>
          <w:rFonts w:cs="Times New Roman"/>
          <w:szCs w:val="28"/>
        </w:rPr>
      </w:pPr>
      <w:r w:rsidRPr="004831DF">
        <w:rPr>
          <w:rFonts w:cs="Times New Roman"/>
          <w:szCs w:val="28"/>
        </w:rPr>
        <w:t>создани</w:t>
      </w:r>
      <w:r>
        <w:rPr>
          <w:rFonts w:cs="Times New Roman"/>
          <w:szCs w:val="28"/>
        </w:rPr>
        <w:t>е</w:t>
      </w:r>
      <w:r w:rsidRPr="004831DF">
        <w:rPr>
          <w:rFonts w:cs="Times New Roman"/>
          <w:szCs w:val="28"/>
        </w:rPr>
        <w:t xml:space="preserve"> и ведени</w:t>
      </w:r>
      <w:r>
        <w:rPr>
          <w:rFonts w:cs="Times New Roman"/>
          <w:szCs w:val="28"/>
        </w:rPr>
        <w:t>е</w:t>
      </w:r>
      <w:r w:rsidRPr="004831DF">
        <w:rPr>
          <w:rFonts w:cs="Times New Roman"/>
          <w:szCs w:val="28"/>
        </w:rPr>
        <w:t xml:space="preserve"> реестр</w:t>
      </w:r>
      <w:r>
        <w:rPr>
          <w:rFonts w:cs="Times New Roman"/>
          <w:szCs w:val="28"/>
        </w:rPr>
        <w:t>ов</w:t>
      </w:r>
      <w:r w:rsidRPr="004831DF">
        <w:rPr>
          <w:rFonts w:cs="Times New Roman"/>
          <w:szCs w:val="28"/>
        </w:rPr>
        <w:t xml:space="preserve"> выданных и полученных налоговых накладных</w:t>
      </w:r>
      <w:r>
        <w:rPr>
          <w:rFonts w:cs="Times New Roman"/>
          <w:szCs w:val="28"/>
        </w:rPr>
        <w:t>;</w:t>
      </w:r>
    </w:p>
    <w:p w:rsidR="00FF0E19" w:rsidRPr="006425DC" w:rsidRDefault="00FF0E19" w:rsidP="006425DC">
      <w:pPr>
        <w:pStyle w:val="a4"/>
        <w:numPr>
          <w:ilvl w:val="0"/>
          <w:numId w:val="13"/>
        </w:numPr>
        <w:spacing w:after="0" w:line="360" w:lineRule="auto"/>
        <w:ind w:left="567"/>
        <w:jc w:val="both"/>
        <w:rPr>
          <w:rFonts w:cs="Times New Roman"/>
          <w:szCs w:val="28"/>
        </w:rPr>
      </w:pPr>
      <w:r w:rsidRPr="006425DC">
        <w:rPr>
          <w:rFonts w:cs="Times New Roman"/>
          <w:szCs w:val="28"/>
        </w:rPr>
        <w:t>создание пользователем выданных и полученных налоговых накладных, используя экранные формы и справочники с необходимой информацией;</w:t>
      </w:r>
    </w:p>
    <w:p w:rsidR="00FF0E19" w:rsidRPr="006425DC" w:rsidRDefault="006425DC" w:rsidP="006425DC">
      <w:pPr>
        <w:pStyle w:val="a4"/>
        <w:numPr>
          <w:ilvl w:val="0"/>
          <w:numId w:val="13"/>
        </w:numPr>
        <w:spacing w:after="0" w:line="360" w:lineRule="auto"/>
        <w:ind w:left="567"/>
        <w:jc w:val="both"/>
        <w:rPr>
          <w:rFonts w:cs="Times New Roman"/>
          <w:szCs w:val="28"/>
        </w:rPr>
      </w:pPr>
      <w:r w:rsidRPr="006425DC">
        <w:rPr>
          <w:rFonts w:cs="Times New Roman"/>
          <w:szCs w:val="28"/>
        </w:rPr>
        <w:t>им</w:t>
      </w:r>
      <w:r w:rsidR="00FF0E19" w:rsidRPr="006425DC">
        <w:rPr>
          <w:rFonts w:cs="Times New Roman"/>
          <w:szCs w:val="28"/>
        </w:rPr>
        <w:t>портирование</w:t>
      </w:r>
      <w:r w:rsidRPr="006425DC">
        <w:rPr>
          <w:rFonts w:cs="Times New Roman"/>
          <w:szCs w:val="28"/>
        </w:rPr>
        <w:t xml:space="preserve"> данных</w:t>
      </w:r>
      <w:r w:rsidR="00FF0E19" w:rsidRPr="006425DC">
        <w:rPr>
          <w:rFonts w:cs="Times New Roman"/>
          <w:szCs w:val="28"/>
        </w:rPr>
        <w:t xml:space="preserve"> из </w:t>
      </w:r>
      <w:r w:rsidR="00FF0E19" w:rsidRPr="006425DC">
        <w:rPr>
          <w:rFonts w:cs="Times New Roman"/>
          <w:szCs w:val="28"/>
          <w:lang w:val="en-US"/>
        </w:rPr>
        <w:t>dbf</w:t>
      </w:r>
      <w:r w:rsidR="00FF0E19" w:rsidRPr="006425DC">
        <w:rPr>
          <w:rFonts w:cs="Times New Roman"/>
          <w:szCs w:val="28"/>
        </w:rPr>
        <w:t xml:space="preserve">- и </w:t>
      </w:r>
      <w:r w:rsidR="00FF0E19" w:rsidRPr="006425DC">
        <w:rPr>
          <w:rFonts w:cs="Times New Roman"/>
          <w:szCs w:val="28"/>
          <w:lang w:val="en-US"/>
        </w:rPr>
        <w:t>xml</w:t>
      </w:r>
      <w:r w:rsidR="00FF0E19" w:rsidRPr="006425DC">
        <w:rPr>
          <w:rFonts w:cs="Times New Roman"/>
          <w:szCs w:val="28"/>
        </w:rPr>
        <w:t>- файлов</w:t>
      </w:r>
      <w:r w:rsidRPr="006425DC">
        <w:rPr>
          <w:rFonts w:cs="Times New Roman"/>
          <w:szCs w:val="28"/>
        </w:rPr>
        <w:t xml:space="preserve"> с автоматическим формированием налоговых накладных;</w:t>
      </w:r>
    </w:p>
    <w:p w:rsidR="006425DC" w:rsidRPr="006425DC" w:rsidRDefault="006425DC" w:rsidP="006425DC">
      <w:pPr>
        <w:pStyle w:val="a4"/>
        <w:numPr>
          <w:ilvl w:val="0"/>
          <w:numId w:val="13"/>
        </w:numPr>
        <w:spacing w:after="0" w:line="360" w:lineRule="auto"/>
        <w:ind w:left="567"/>
        <w:jc w:val="both"/>
        <w:rPr>
          <w:rFonts w:cs="Times New Roman"/>
          <w:szCs w:val="28"/>
        </w:rPr>
      </w:pPr>
      <w:r w:rsidRPr="006425DC">
        <w:rPr>
          <w:rFonts w:cs="Times New Roman"/>
          <w:szCs w:val="28"/>
        </w:rPr>
        <w:t>импортирование данных с автоматическим формированием налоговых накладных из систем «Учет финансово-хозяйственных договоров» и «Учет банковских операций» программного комплекса «Система финансово-ориентированного менеджмента»;</w:t>
      </w:r>
    </w:p>
    <w:p w:rsidR="006425DC" w:rsidRDefault="006425DC" w:rsidP="00432784">
      <w:pPr>
        <w:pStyle w:val="a4"/>
        <w:numPr>
          <w:ilvl w:val="0"/>
          <w:numId w:val="13"/>
        </w:numPr>
        <w:spacing w:after="0" w:line="360" w:lineRule="auto"/>
        <w:ind w:left="567"/>
        <w:jc w:val="both"/>
      </w:pPr>
      <w:r w:rsidRPr="00A21AFF">
        <w:rPr>
          <w:rFonts w:cs="Times New Roman"/>
          <w:szCs w:val="28"/>
        </w:rPr>
        <w:t xml:space="preserve">экспортирование данных в </w:t>
      </w:r>
      <w:r w:rsidRPr="00A21AFF">
        <w:rPr>
          <w:rFonts w:cs="Times New Roman"/>
          <w:szCs w:val="28"/>
          <w:lang w:val="en-US"/>
        </w:rPr>
        <w:t>dbf</w:t>
      </w:r>
      <w:r w:rsidRPr="00A21AFF">
        <w:rPr>
          <w:rFonts w:cs="Times New Roman"/>
          <w:szCs w:val="28"/>
        </w:rPr>
        <w:t xml:space="preserve">-файл, </w:t>
      </w:r>
      <w:r>
        <w:t>для дальнейшей отправки в налоговую инспекцию Украины</w:t>
      </w:r>
      <w:r w:rsidR="00A21AFF">
        <w:t xml:space="preserve"> </w:t>
      </w:r>
      <w:bookmarkStart w:id="1" w:name="_GoBack"/>
      <w:bookmarkEnd w:id="1"/>
      <w:r>
        <w:t>и другое.</w:t>
      </w:r>
    </w:p>
    <w:p w:rsidR="00FF0E19" w:rsidRPr="0016611E" w:rsidRDefault="00FF0E19" w:rsidP="00FF0E1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инструкция содержит описание механизмов функционирования системы с подробным руководством для ее пользователя.</w:t>
      </w:r>
    </w:p>
    <w:p w:rsidR="00FF0E19" w:rsidRDefault="00FF0E19" w:rsidP="00FF0E19">
      <w:pPr>
        <w:jc w:val="both"/>
      </w:pPr>
    </w:p>
    <w:p w:rsidR="00FF0E19" w:rsidRDefault="00FF0E19" w:rsidP="00FF0E19"/>
    <w:p w:rsidR="00FF0E19" w:rsidRPr="00FF0E19" w:rsidRDefault="00FF0E19" w:rsidP="00FF0E19">
      <w:pPr>
        <w:sectPr w:rsidR="00FF0E19" w:rsidRPr="00FF0E19" w:rsidSect="000226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5305" w:rsidRPr="00432784" w:rsidRDefault="00965305" w:rsidP="00DC2CAA">
      <w:pPr>
        <w:pStyle w:val="a"/>
        <w:rPr>
          <w:i w:val="0"/>
        </w:rPr>
      </w:pPr>
      <w:bookmarkStart w:id="2" w:name="_Toc352160418"/>
      <w:r w:rsidRPr="00432784">
        <w:rPr>
          <w:i w:val="0"/>
        </w:rPr>
        <w:lastRenderedPageBreak/>
        <w:t>Общие сведения о системе</w:t>
      </w:r>
      <w:bookmarkEnd w:id="2"/>
    </w:p>
    <w:p w:rsidR="00965305" w:rsidRPr="004831DF" w:rsidRDefault="00965305" w:rsidP="00B82057">
      <w:pPr>
        <w:pStyle w:val="2"/>
        <w:ind w:firstLine="567"/>
      </w:pPr>
      <w:bookmarkStart w:id="3" w:name="_Toc352160419"/>
      <w:r w:rsidRPr="004831DF">
        <w:t>1.1 Вход в систему</w:t>
      </w:r>
      <w:bookmarkEnd w:id="3"/>
    </w:p>
    <w:p w:rsidR="00965305" w:rsidRPr="00916EB3" w:rsidRDefault="00965305" w:rsidP="00965305">
      <w:pPr>
        <w:pStyle w:val="SgD"/>
        <w:ind w:firstLine="709"/>
        <w:rPr>
          <w:szCs w:val="28"/>
        </w:rPr>
      </w:pPr>
      <w:r w:rsidRPr="00916EB3">
        <w:rPr>
          <w:szCs w:val="28"/>
        </w:rPr>
        <w:t xml:space="preserve">Исполняемый модуль (TaxInvoices.exe) является стандартным модулем ОС </w:t>
      </w:r>
      <w:proofErr w:type="spellStart"/>
      <w:r w:rsidRPr="00916EB3">
        <w:rPr>
          <w:szCs w:val="28"/>
        </w:rPr>
        <w:t>Windows</w:t>
      </w:r>
      <w:proofErr w:type="spellEnd"/>
      <w:r w:rsidRPr="00916EB3">
        <w:rPr>
          <w:szCs w:val="28"/>
        </w:rPr>
        <w:t>. Язык визуального интерфейса украинский, данный выбор обусловлен возможностью распространения программного продукта на территории Украины.</w:t>
      </w:r>
    </w:p>
    <w:p w:rsidR="00965305" w:rsidRDefault="00965305" w:rsidP="00965305">
      <w:pPr>
        <w:pStyle w:val="14125TNR"/>
        <w:ind w:left="0" w:firstLine="708"/>
        <w:rPr>
          <w:lang w:val="uk-UA"/>
        </w:rPr>
      </w:pPr>
      <w:r w:rsidRPr="00916EB3">
        <w:t xml:space="preserve">В системе реализован механизм идентификации пользователя по имени и паролю, с целью ограничения несанкционированного доступа (рис. </w:t>
      </w:r>
      <w:r w:rsidR="00DC2CAA" w:rsidRPr="00DC2CAA">
        <w:t>1</w:t>
      </w:r>
      <w:r w:rsidRPr="00916EB3">
        <w:t>).</w:t>
      </w:r>
    </w:p>
    <w:p w:rsidR="00965305" w:rsidRPr="00894626" w:rsidRDefault="00965305" w:rsidP="00965305">
      <w:pPr>
        <w:pStyle w:val="14125TNR"/>
        <w:ind w:left="0" w:firstLine="708"/>
        <w:rPr>
          <w:lang w:val="uk-UA"/>
        </w:rPr>
      </w:pPr>
    </w:p>
    <w:p w:rsidR="00965305" w:rsidRPr="00916EB3" w:rsidRDefault="00DC2CAA" w:rsidP="00965305">
      <w:pPr>
        <w:pStyle w:val="14125TNR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7ADAE816" wp14:editId="3B06807D">
                <wp:extent cx="4276725" cy="1876425"/>
                <wp:effectExtent l="0" t="0" r="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876425"/>
                          <a:chOff x="-76200" y="0"/>
                          <a:chExt cx="4276725" cy="187642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466850"/>
                            <a:ext cx="4276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DC2CAA" w:rsidRDefault="00B82057" w:rsidP="00DC2CAA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16EB3">
                                <w:t xml:space="preserve">Рис.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.</w:t>
                              </w:r>
                              <w:r w:rsidRPr="00916EB3">
                                <w:t xml:space="preserve"> Экранная форма идентификации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2543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336.75pt;height:147.75pt;mso-position-horizontal-relative:char;mso-position-vertical-relative:line" coordorigin="-762" coordsize="42767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-762;top:14668;width:4276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B82057" w:rsidRPr="00DC2CAA" w:rsidRDefault="00B82057" w:rsidP="00DC2CAA">
                        <w:pPr>
                          <w:pStyle w:val="14125TNR"/>
                          <w:ind w:left="0" w:firstLine="0"/>
                          <w:jc w:val="center"/>
                          <w:rPr>
                            <w:lang w:val="en-US"/>
                          </w:rPr>
                        </w:pPr>
                        <w:r w:rsidRPr="00916EB3">
                          <w:t xml:space="preserve">Рис.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.</w:t>
                        </w:r>
                        <w:r w:rsidRPr="00916EB3">
                          <w:t xml:space="preserve"> Экранная форма идентификации пользователя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8763;width:25431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Ug3DAAAA2gAAAA8AAABkcnMvZG93bnJldi54bWxEj0FrwkAQhe+C/2EZwZtuLCJtdBUtBEpB&#10;qNqDxyE7ZoPZ2ZCdatpf3xUKPQ3De/O+N6tN7xt1oy7WgQ3Mphko4jLYmisDn6di8gwqCrLFJjAZ&#10;+KYIm/VwsMLchjsf6HaUSqUQjjkacCJtrnUsHXmM09ASJ+0SOo+S1q7StsN7CveNfsqyhfZYcyI4&#10;bOnVUXk9fvkEyWTuXn4+ZudSn2Jf7PaH90KMGY/67RKUUC//5r/rN5vqw+OVx9T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VSDcMAAADaAAAADwAAAAAAAAAAAAAAAACf&#10;AgAAZHJzL2Rvd25yZXYueG1sUEsFBgAAAAAEAAQA9wAAAI8DAAAAAA=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708"/>
      </w:pPr>
      <w:r w:rsidRPr="00916EB3">
        <w:t>В данном окне требуется ввести имя пользователя и его пароль. При некорректном вводе имени или пароля система выдас</w:t>
      </w:r>
      <w:r>
        <w:t xml:space="preserve">т сообщение об ошибке (рис. </w:t>
      </w:r>
      <w:r w:rsidR="00DC2CAA" w:rsidRPr="00DC2CAA">
        <w:t>2</w:t>
      </w:r>
      <w:r>
        <w:t>).</w:t>
      </w:r>
    </w:p>
    <w:p w:rsidR="00965305" w:rsidRPr="00916EB3" w:rsidRDefault="00965305" w:rsidP="00965305">
      <w:pPr>
        <w:pStyle w:val="14125TNR"/>
        <w:ind w:left="0" w:firstLine="708"/>
      </w:pPr>
    </w:p>
    <w:p w:rsidR="00965305" w:rsidRPr="00916EB3" w:rsidRDefault="00DC2CAA" w:rsidP="00DC2CAA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7C15DA" wp14:editId="4A5F08E3">
                <wp:extent cx="3867150" cy="1752600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752600"/>
                          <a:chOff x="57150" y="0"/>
                          <a:chExt cx="3867150" cy="1752600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43025"/>
                            <a:ext cx="3867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DC2CAA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</w:t>
                              </w:r>
                              <w:r w:rsidRPr="00DC2CAA">
                                <w:t>2</w:t>
                              </w:r>
                              <w:r>
                                <w:t>.</w:t>
                              </w:r>
                              <w:r w:rsidRPr="00916EB3">
                                <w:t xml:space="preserve"> Сообщение об ошибке идентиф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1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1952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9" style="width:304.5pt;height:138pt;mso-position-horizontal-relative:char;mso-position-vertical-relative:line" coordorigin="571" coordsize="38671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">
                <v:shape id="Надпись 2" o:spid="_x0000_s1030" type="#_x0000_t202" style="position:absolute;left:571;top:13430;width:3867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B82057" w:rsidRDefault="00B82057" w:rsidP="00DC2CAA">
                        <w:pPr>
                          <w:pStyle w:val="14125TNR"/>
                          <w:ind w:left="0" w:firstLine="0"/>
                        </w:pPr>
                        <w:r>
                          <w:t xml:space="preserve">Рис. </w:t>
                        </w:r>
                        <w:r w:rsidRPr="00DC2CAA">
                          <w:t>2</w:t>
                        </w:r>
                        <w:r>
                          <w:t>.</w:t>
                        </w:r>
                        <w:r w:rsidRPr="00916EB3">
                          <w:t xml:space="preserve"> Сообщение об ошибке идентификации</w:t>
                        </w:r>
                      </w:p>
                    </w:txbxContent>
                  </v:textbox>
                </v:shape>
                <v:shape id="Рисунок 189" o:spid="_x0000_s1031" type="#_x0000_t75" style="position:absolute;left:11811;width:19526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JQe/DAAAA3AAAAA8AAABkcnMvZG93bnJldi54bWxET89rwjAUvg/8H8ITdpGZrowhnVFUGLjD&#10;kFVh17fm2Rabl5rENv73y2Gw48f3e7mOphMDOd9aVvA8z0AQV1a3XCs4Hd+fFiB8QNbYWSYFd/Kw&#10;Xk0ellhoO/IXDWWoRQphX6CCJoS+kNJXDRn0c9sTJ+5sncGQoKuldjimcNPJPMtepcGWU0ODPe0a&#10;qi7lzShw1/vh8vH9OTtUMYuzbTfSj9wo9TiNmzcQgWL4F/+591pB/pLmpzPpCM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lB78MAAADc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708"/>
        <w:jc w:val="center"/>
      </w:pPr>
    </w:p>
    <w:p w:rsidR="00965305" w:rsidRDefault="00965305" w:rsidP="00965305">
      <w:pPr>
        <w:pStyle w:val="14125TNR"/>
        <w:ind w:left="0" w:firstLine="708"/>
      </w:pPr>
      <w:r w:rsidRPr="00916EB3">
        <w:t>Распределением доступа к системе занимается администратор или группа администраторов, функции администрирования будут рассмотрены далее. Если данные на форме идентификации введены правильно, то на экране появится главное окно системы (рис. 3)</w:t>
      </w:r>
      <w:r>
        <w:t>.</w:t>
      </w:r>
    </w:p>
    <w:p w:rsidR="009664F9" w:rsidRDefault="009664F9" w:rsidP="00965305">
      <w:pPr>
        <w:pStyle w:val="14125TNR"/>
        <w:ind w:left="0" w:firstLine="708"/>
      </w:pPr>
    </w:p>
    <w:p w:rsidR="00965305" w:rsidRDefault="00BF12F1" w:rsidP="00B82057">
      <w:pPr>
        <w:pStyle w:val="2"/>
        <w:rPr>
          <w:lang w:val="en-US"/>
        </w:rPr>
      </w:pPr>
      <w:bookmarkStart w:id="4" w:name="_Toc352160420"/>
      <w:r>
        <w:t>1</w:t>
      </w:r>
      <w:r w:rsidR="00965305">
        <w:t>.2. Главное окно</w:t>
      </w:r>
      <w:r w:rsidR="009664F9">
        <w:t xml:space="preserve"> </w:t>
      </w:r>
      <w:r w:rsidR="009664F9" w:rsidRPr="00B82057">
        <w:t>системы</w:t>
      </w:r>
      <w:bookmarkEnd w:id="4"/>
    </w:p>
    <w:p w:rsidR="00DC2CAA" w:rsidRPr="00DC2CAA" w:rsidRDefault="00DC2CAA" w:rsidP="00DC2CAA">
      <w:pPr>
        <w:rPr>
          <w:lang w:val="en-US"/>
        </w:rPr>
      </w:pPr>
    </w:p>
    <w:p w:rsidR="00965305" w:rsidRPr="00916EB3" w:rsidRDefault="00DC2CAA" w:rsidP="00DC2CAA">
      <w:pPr>
        <w:pStyle w:val="14125TNR"/>
        <w:ind w:left="0" w:firstLine="2268"/>
      </w:pPr>
      <w:r>
        <w:rPr>
          <w:noProof/>
        </w:rPr>
        <mc:AlternateContent>
          <mc:Choice Requires="wpg">
            <w:drawing>
              <wp:inline distT="0" distB="0" distL="0" distR="0" wp14:anchorId="3AE4CB40" wp14:editId="76562778">
                <wp:extent cx="3448050" cy="3190875"/>
                <wp:effectExtent l="0" t="0" r="0" b="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3190875"/>
                          <a:chOff x="0" y="0"/>
                          <a:chExt cx="3448050" cy="3190875"/>
                        </a:xfrm>
                      </wpg:grpSpPr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781300"/>
                            <a:ext cx="2447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DC2CAA" w:rsidRDefault="00B82057" w:rsidP="00DC2CAA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Рис. 3.</w:t>
                              </w:r>
                              <w:r w:rsidRPr="00916EB3">
                                <w:t xml:space="preserve">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" o:spid="_x0000_s1032" style="width:271.5pt;height:251.25pt;mso-position-horizontal-relative:char;mso-position-vertical-relative:line" coordsize="34480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">
                <v:shape id="Надпись 2" o:spid="_x0000_s1033" type="#_x0000_t202" style="position:absolute;left:4191;top:27813;width:244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B82057" w:rsidRPr="00DC2CAA" w:rsidRDefault="00B82057" w:rsidP="00DC2CAA">
                        <w:pPr>
                          <w:pStyle w:val="14125TNR"/>
                          <w:ind w:left="0"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Рис. 3.</w:t>
                        </w:r>
                        <w:r w:rsidRPr="00916EB3">
                          <w:t xml:space="preserve"> Главное окно системы</w:t>
                        </w:r>
                      </w:p>
                    </w:txbxContent>
                  </v:textbox>
                </v:shape>
                <v:shape id="Рисунок 192" o:spid="_x0000_s1034" type="#_x0000_t75" style="position:absolute;width:34480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WCvFAAAA3AAAAA8AAABkcnMvZG93bnJldi54bWxEj0FrwkAUhO8F/8PyhN7qRq0i0VWkJVAq&#10;HqpevD2yzySYfRt31yT++25B6HGYmW+Y1aY3tWjJ+cqygvEoAUGcW11xoeB0zN4WIHxA1lhbJgUP&#10;8rBZD15WmGrb8Q+1h1CICGGfooIyhCaV0uclGfQj2xBH72KdwRClK6R22EW4qeUkSebSYMVxocSG&#10;PkrKr4e7UZB1fdbur7Np8vjOdjv3OZfn/U2p12G/XYII1If/8LP9pRVM3sf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tlgrxQAAANwAAAAPAAAAAAAAAAAAAAAA&#10;AJ8CAABkcnMvZG93bnJldi54bWxQSwUGAAAAAAQABAD3AAAAkQ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SgD"/>
        <w:ind w:firstLine="708"/>
        <w:rPr>
          <w:szCs w:val="28"/>
        </w:rPr>
      </w:pPr>
      <w:r w:rsidRPr="00916EB3">
        <w:t xml:space="preserve">Главное окно состоит из трех основных элементов: </w:t>
      </w:r>
      <w:r w:rsidRPr="00916EB3">
        <w:rPr>
          <w:szCs w:val="28"/>
        </w:rPr>
        <w:t>главного меню; рабочей области; строки состояния.</w:t>
      </w:r>
    </w:p>
    <w:p w:rsidR="00965305" w:rsidRPr="00916EB3" w:rsidRDefault="00965305" w:rsidP="0096530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6EB3">
        <w:rPr>
          <w:rFonts w:cs="Times New Roman"/>
          <w:szCs w:val="28"/>
        </w:rPr>
        <w:t xml:space="preserve">Главное меню системы представляет собой 5 подменю (рис. </w:t>
      </w:r>
      <w:r w:rsidR="00DC2CAA" w:rsidRPr="00DC2CAA">
        <w:rPr>
          <w:rFonts w:cs="Times New Roman"/>
          <w:szCs w:val="28"/>
        </w:rPr>
        <w:t>4</w:t>
      </w:r>
      <w:r w:rsidRPr="00916EB3">
        <w:rPr>
          <w:rFonts w:cs="Times New Roman"/>
          <w:szCs w:val="28"/>
        </w:rPr>
        <w:t>), в каждом из которых расположены пункты:</w:t>
      </w:r>
    </w:p>
    <w:p w:rsidR="00965305" w:rsidRPr="009C6B27" w:rsidRDefault="00965305" w:rsidP="0096530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C6B27">
        <w:rPr>
          <w:rFonts w:cs="Times New Roman"/>
          <w:szCs w:val="28"/>
        </w:rPr>
        <w:t>Меню «</w:t>
      </w:r>
      <w:proofErr w:type="spellStart"/>
      <w:r w:rsidRPr="009C6B27">
        <w:rPr>
          <w:rFonts w:cs="Times New Roman"/>
          <w:szCs w:val="28"/>
        </w:rPr>
        <w:t>Довідка</w:t>
      </w:r>
      <w:proofErr w:type="spellEnd"/>
      <w:r w:rsidRPr="009C6B27">
        <w:rPr>
          <w:rFonts w:cs="Times New Roman"/>
          <w:szCs w:val="28"/>
        </w:rPr>
        <w:t xml:space="preserve">»: «Про </w:t>
      </w:r>
      <w:proofErr w:type="spellStart"/>
      <w:r w:rsidRPr="009C6B27">
        <w:rPr>
          <w:rFonts w:cs="Times New Roman"/>
          <w:szCs w:val="28"/>
        </w:rPr>
        <w:t>програму</w:t>
      </w:r>
      <w:proofErr w:type="spellEnd"/>
      <w:r w:rsidRPr="009C6B27">
        <w:rPr>
          <w:rFonts w:cs="Times New Roman"/>
          <w:szCs w:val="28"/>
        </w:rPr>
        <w:t>», «</w:t>
      </w:r>
      <w:proofErr w:type="spellStart"/>
      <w:r w:rsidRPr="009C6B27">
        <w:rPr>
          <w:rFonts w:cs="Times New Roman"/>
          <w:szCs w:val="28"/>
        </w:rPr>
        <w:t>Що</w:t>
      </w:r>
      <w:proofErr w:type="spellEnd"/>
      <w:r w:rsidRPr="009C6B27">
        <w:rPr>
          <w:rFonts w:cs="Times New Roman"/>
          <w:szCs w:val="28"/>
        </w:rPr>
        <w:t xml:space="preserve"> нового».</w:t>
      </w:r>
    </w:p>
    <w:p w:rsidR="00965305" w:rsidRPr="009C6B27" w:rsidRDefault="00965305" w:rsidP="0096530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C6B27">
        <w:rPr>
          <w:rFonts w:cs="Times New Roman"/>
          <w:szCs w:val="28"/>
        </w:rPr>
        <w:t>Меню «</w:t>
      </w:r>
      <w:proofErr w:type="spellStart"/>
      <w:r w:rsidRPr="009C6B27">
        <w:rPr>
          <w:rFonts w:cs="Times New Roman"/>
          <w:szCs w:val="28"/>
        </w:rPr>
        <w:t>Звітність</w:t>
      </w:r>
      <w:proofErr w:type="spellEnd"/>
      <w:r w:rsidRPr="009C6B27">
        <w:rPr>
          <w:rFonts w:cs="Times New Roman"/>
          <w:szCs w:val="28"/>
        </w:rPr>
        <w:t xml:space="preserve">»: </w:t>
      </w:r>
      <w:proofErr w:type="spellStart"/>
      <w:r w:rsidRPr="009C6B27">
        <w:rPr>
          <w:rFonts w:cs="Times New Roman"/>
          <w:szCs w:val="28"/>
        </w:rPr>
        <w:t>податкові</w:t>
      </w:r>
      <w:proofErr w:type="spellEnd"/>
      <w:r w:rsidRPr="009C6B27">
        <w:rPr>
          <w:rFonts w:cs="Times New Roman"/>
          <w:szCs w:val="28"/>
        </w:rPr>
        <w:t xml:space="preserve"> </w:t>
      </w:r>
      <w:proofErr w:type="spellStart"/>
      <w:r w:rsidRPr="009C6B27">
        <w:rPr>
          <w:rFonts w:cs="Times New Roman"/>
          <w:szCs w:val="28"/>
        </w:rPr>
        <w:t>накладні</w:t>
      </w:r>
      <w:proofErr w:type="spellEnd"/>
      <w:r w:rsidRPr="009C6B27">
        <w:rPr>
          <w:rFonts w:cs="Times New Roman"/>
          <w:szCs w:val="28"/>
        </w:rPr>
        <w:t>.</w:t>
      </w:r>
    </w:p>
    <w:p w:rsidR="00965305" w:rsidRPr="009C6B27" w:rsidRDefault="00965305" w:rsidP="0096530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C6B27">
        <w:rPr>
          <w:rFonts w:cs="Times New Roman"/>
          <w:szCs w:val="28"/>
        </w:rPr>
        <w:t>Меню «</w:t>
      </w:r>
      <w:proofErr w:type="spellStart"/>
      <w:r w:rsidRPr="009C6B27">
        <w:rPr>
          <w:rFonts w:cs="Times New Roman"/>
          <w:szCs w:val="28"/>
        </w:rPr>
        <w:t>Довідники</w:t>
      </w:r>
      <w:proofErr w:type="spellEnd"/>
      <w:r w:rsidRPr="009C6B27">
        <w:rPr>
          <w:rFonts w:cs="Times New Roman"/>
          <w:szCs w:val="28"/>
        </w:rPr>
        <w:t xml:space="preserve">»: </w:t>
      </w:r>
      <w:proofErr w:type="spellStart"/>
      <w:r w:rsidRPr="009C6B27">
        <w:rPr>
          <w:rFonts w:cs="Times New Roman"/>
          <w:szCs w:val="28"/>
        </w:rPr>
        <w:t>Довідник</w:t>
      </w:r>
      <w:proofErr w:type="spellEnd"/>
      <w:r w:rsidRPr="009C6B27">
        <w:rPr>
          <w:rFonts w:cs="Times New Roman"/>
          <w:szCs w:val="28"/>
        </w:rPr>
        <w:t xml:space="preserve"> НДС.</w:t>
      </w:r>
    </w:p>
    <w:p w:rsidR="00965305" w:rsidRPr="009C6B27" w:rsidRDefault="00965305" w:rsidP="0096530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C6B27">
        <w:rPr>
          <w:rFonts w:cs="Times New Roman"/>
          <w:szCs w:val="28"/>
        </w:rPr>
        <w:t>Меню «</w:t>
      </w:r>
      <w:proofErr w:type="spellStart"/>
      <w:r w:rsidRPr="009C6B27">
        <w:rPr>
          <w:rFonts w:cs="Times New Roman"/>
          <w:szCs w:val="28"/>
        </w:rPr>
        <w:t>Вікна</w:t>
      </w:r>
      <w:proofErr w:type="spellEnd"/>
      <w:r w:rsidRPr="009C6B27">
        <w:rPr>
          <w:rFonts w:cs="Times New Roman"/>
          <w:szCs w:val="28"/>
        </w:rPr>
        <w:t>»: «Каскадом», «Горизонтально», «Вертикально», «</w:t>
      </w:r>
      <w:proofErr w:type="spellStart"/>
      <w:r w:rsidRPr="009C6B27">
        <w:rPr>
          <w:rFonts w:cs="Times New Roman"/>
          <w:szCs w:val="28"/>
        </w:rPr>
        <w:t>Мінімізувати</w:t>
      </w:r>
      <w:proofErr w:type="spellEnd"/>
      <w:r w:rsidRPr="009C6B27">
        <w:rPr>
          <w:rFonts w:cs="Times New Roman"/>
          <w:szCs w:val="28"/>
        </w:rPr>
        <w:t>», «</w:t>
      </w:r>
      <w:proofErr w:type="spellStart"/>
      <w:r w:rsidRPr="009C6B27">
        <w:rPr>
          <w:rFonts w:cs="Times New Roman"/>
          <w:szCs w:val="28"/>
        </w:rPr>
        <w:t>Нормалізувати</w:t>
      </w:r>
      <w:proofErr w:type="spellEnd"/>
      <w:r w:rsidRPr="009C6B27">
        <w:rPr>
          <w:rFonts w:cs="Times New Roman"/>
          <w:szCs w:val="28"/>
        </w:rPr>
        <w:t>», «</w:t>
      </w:r>
      <w:proofErr w:type="spellStart"/>
      <w:r w:rsidRPr="009C6B27">
        <w:rPr>
          <w:rFonts w:cs="Times New Roman"/>
          <w:szCs w:val="28"/>
        </w:rPr>
        <w:t>Закрити</w:t>
      </w:r>
      <w:proofErr w:type="spellEnd"/>
      <w:r w:rsidRPr="009C6B27">
        <w:rPr>
          <w:rFonts w:cs="Times New Roman"/>
          <w:szCs w:val="28"/>
        </w:rPr>
        <w:t>».</w:t>
      </w:r>
    </w:p>
    <w:p w:rsidR="00965305" w:rsidRPr="009C6B27" w:rsidRDefault="00965305" w:rsidP="00965305">
      <w:pPr>
        <w:pStyle w:val="a4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C6B27">
        <w:rPr>
          <w:rFonts w:cs="Times New Roman"/>
          <w:szCs w:val="28"/>
        </w:rPr>
        <w:t>Меню «</w:t>
      </w:r>
      <w:proofErr w:type="spellStart"/>
      <w:r w:rsidRPr="009C6B27">
        <w:rPr>
          <w:rFonts w:cs="Times New Roman"/>
          <w:szCs w:val="28"/>
        </w:rPr>
        <w:t>Вихід</w:t>
      </w:r>
      <w:proofErr w:type="spellEnd"/>
      <w:r w:rsidRPr="009C6B27">
        <w:rPr>
          <w:rFonts w:cs="Times New Roman"/>
          <w:szCs w:val="28"/>
        </w:rPr>
        <w:t>».</w:t>
      </w:r>
    </w:p>
    <w:p w:rsidR="00965305" w:rsidRPr="00916EB3" w:rsidRDefault="00965305" w:rsidP="00965305">
      <w:pPr>
        <w:spacing w:after="0" w:line="360" w:lineRule="auto"/>
        <w:jc w:val="both"/>
        <w:rPr>
          <w:rFonts w:cs="Times New Roman"/>
          <w:szCs w:val="28"/>
        </w:rPr>
      </w:pPr>
    </w:p>
    <w:p w:rsidR="00965305" w:rsidRPr="00916EB3" w:rsidRDefault="00965305" w:rsidP="00965305">
      <w:pPr>
        <w:pStyle w:val="14125TNR"/>
        <w:ind w:left="0" w:firstLine="0"/>
        <w:jc w:val="center"/>
      </w:pPr>
      <w:r w:rsidRPr="00916EB3">
        <w:rPr>
          <w:noProof/>
        </w:rPr>
        <w:drawing>
          <wp:inline distT="0" distB="0" distL="0" distR="0" wp14:anchorId="623522E6" wp14:editId="2B88B895">
            <wp:extent cx="4229398" cy="1233577"/>
            <wp:effectExtent l="19050" t="0" r="0" b="0"/>
            <wp:docPr id="24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6187" b="8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8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05" w:rsidRDefault="00965305" w:rsidP="00965305">
      <w:pPr>
        <w:pStyle w:val="14125TNR"/>
        <w:ind w:left="0" w:firstLine="0"/>
        <w:jc w:val="center"/>
      </w:pPr>
      <w:r>
        <w:t xml:space="preserve">Рис. </w:t>
      </w:r>
      <w:r w:rsidR="00DC2CAA" w:rsidRPr="00A41B28">
        <w:t>4</w:t>
      </w:r>
      <w:r>
        <w:t>.</w:t>
      </w:r>
      <w:r w:rsidRPr="00916EB3">
        <w:t xml:space="preserve"> Главное меню</w:t>
      </w:r>
    </w:p>
    <w:p w:rsidR="00965305" w:rsidRDefault="00965305" w:rsidP="00965305">
      <w:pPr>
        <w:pStyle w:val="SgD"/>
        <w:ind w:firstLine="708"/>
        <w:rPr>
          <w:szCs w:val="28"/>
        </w:rPr>
      </w:pPr>
    </w:p>
    <w:p w:rsidR="00965305" w:rsidRPr="00916EB3" w:rsidRDefault="00965305" w:rsidP="00965305">
      <w:pPr>
        <w:pStyle w:val="SgD"/>
        <w:ind w:firstLine="708"/>
      </w:pPr>
      <w:r w:rsidRPr="00916EB3">
        <w:t>Рабочая область системы представляет собой участок экрана, на котором отображаются данные, экранные формы и т.д.</w:t>
      </w:r>
    </w:p>
    <w:p w:rsidR="00965305" w:rsidRPr="00916EB3" w:rsidRDefault="00965305" w:rsidP="00965305">
      <w:pPr>
        <w:pStyle w:val="SgD"/>
        <w:ind w:firstLine="708"/>
        <w:rPr>
          <w:spacing w:val="-4"/>
        </w:rPr>
      </w:pPr>
      <w:r w:rsidRPr="00916EB3">
        <w:rPr>
          <w:spacing w:val="-4"/>
        </w:rPr>
        <w:t xml:space="preserve">В нижней части формы располагается строка состояния системы, на которой отображается ФИО пользователя, база данных, к которой идет подключение, текущая дата месяца (рис. </w:t>
      </w:r>
      <w:r w:rsidR="00DC2CAA" w:rsidRPr="00DC2CAA">
        <w:rPr>
          <w:spacing w:val="-4"/>
        </w:rPr>
        <w:t>5</w:t>
      </w:r>
      <w:r w:rsidRPr="00916EB3">
        <w:rPr>
          <w:spacing w:val="-4"/>
        </w:rPr>
        <w:t>).</w:t>
      </w:r>
    </w:p>
    <w:p w:rsidR="00965305" w:rsidRPr="00916EB3" w:rsidRDefault="00965305" w:rsidP="00965305">
      <w:pPr>
        <w:pStyle w:val="SgD"/>
        <w:rPr>
          <w:spacing w:val="-4"/>
        </w:rPr>
      </w:pPr>
    </w:p>
    <w:p w:rsidR="00965305" w:rsidRPr="00916EB3" w:rsidRDefault="00965305" w:rsidP="00965305">
      <w:pPr>
        <w:pStyle w:val="14125TNR"/>
        <w:ind w:left="0" w:firstLine="0"/>
        <w:jc w:val="center"/>
      </w:pPr>
      <w:r w:rsidRPr="00916EB3">
        <w:rPr>
          <w:noProof/>
        </w:rPr>
        <w:drawing>
          <wp:inline distT="0" distB="0" distL="0" distR="0" wp14:anchorId="371DFC9A" wp14:editId="14707CEF">
            <wp:extent cx="5934085" cy="266700"/>
            <wp:effectExtent l="19050" t="0" r="9515" b="0"/>
            <wp:docPr id="24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767" t="9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7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05" w:rsidRDefault="00965305" w:rsidP="00965305">
      <w:pPr>
        <w:spacing w:after="0" w:line="360" w:lineRule="auto"/>
        <w:jc w:val="center"/>
        <w:rPr>
          <w:rFonts w:cs="Times New Roman"/>
          <w:szCs w:val="28"/>
        </w:rPr>
      </w:pPr>
      <w:r w:rsidRPr="00916EB3">
        <w:rPr>
          <w:rFonts w:cs="Times New Roman"/>
          <w:szCs w:val="28"/>
        </w:rPr>
        <w:t xml:space="preserve">Рис. </w:t>
      </w:r>
      <w:r w:rsidR="00DC2CAA" w:rsidRPr="00A41B28">
        <w:rPr>
          <w:rFonts w:cs="Times New Roman"/>
          <w:szCs w:val="28"/>
        </w:rPr>
        <w:t>5</w:t>
      </w:r>
      <w:r w:rsidRPr="00916EB3">
        <w:rPr>
          <w:rFonts w:cs="Times New Roman"/>
          <w:szCs w:val="28"/>
        </w:rPr>
        <w:t>. Строка состояния</w:t>
      </w:r>
    </w:p>
    <w:p w:rsidR="00965305" w:rsidRPr="00916EB3" w:rsidRDefault="00965305" w:rsidP="00965305">
      <w:pPr>
        <w:spacing w:after="0" w:line="360" w:lineRule="auto"/>
        <w:jc w:val="center"/>
        <w:rPr>
          <w:rFonts w:cs="Times New Roman"/>
          <w:szCs w:val="28"/>
        </w:rPr>
      </w:pPr>
    </w:p>
    <w:p w:rsidR="00965305" w:rsidRPr="00916EB3" w:rsidRDefault="00DC2CAA" w:rsidP="00965305">
      <w:pPr>
        <w:pStyle w:val="14125TNR"/>
        <w:ind w:left="0" w:firstLine="708"/>
      </w:pPr>
      <w:r>
        <w:t>В системе реализована функциональность по</w:t>
      </w:r>
      <w:r w:rsidR="00965305" w:rsidRPr="00916EB3">
        <w:t xml:space="preserve"> ведени</w:t>
      </w:r>
      <w:r>
        <w:t>ю</w:t>
      </w:r>
      <w:r w:rsidR="00965305" w:rsidRPr="00916EB3">
        <w:t xml:space="preserve"> реестр</w:t>
      </w:r>
      <w:r>
        <w:t>ов</w:t>
      </w:r>
      <w:r w:rsidR="00965305" w:rsidRPr="00916EB3">
        <w:t xml:space="preserve"> выданных и </w:t>
      </w:r>
      <w:r>
        <w:t xml:space="preserve">полученных </w:t>
      </w:r>
      <w:r w:rsidR="00965305" w:rsidRPr="00916EB3">
        <w:t>налоговых накладных, формирование вспомогательного справочника НДС.</w:t>
      </w:r>
    </w:p>
    <w:p w:rsidR="00965305" w:rsidRDefault="00965305" w:rsidP="00965305">
      <w:pPr>
        <w:pStyle w:val="14125TNR"/>
        <w:ind w:left="0" w:firstLine="708"/>
      </w:pPr>
      <w:r w:rsidRPr="00916EB3">
        <w:t>Для того чтобы зайти в учет реестров налоговых накладных, необходимо нажать в гл</w:t>
      </w:r>
      <w:r>
        <w:t xml:space="preserve">авной форме программы (рис. </w:t>
      </w:r>
      <w:r w:rsidR="00DC2CAA">
        <w:t>4</w:t>
      </w:r>
      <w:r w:rsidRPr="00916EB3">
        <w:t xml:space="preserve">) </w:t>
      </w:r>
      <w:r w:rsidRPr="00DC2CAA">
        <w:rPr>
          <w:i/>
          <w:lang w:val="uk-UA"/>
        </w:rPr>
        <w:t>«Звітність» - «Податкові накладні»</w:t>
      </w:r>
      <w:r w:rsidR="005B3D99">
        <w:t>. Появится</w:t>
      </w:r>
      <w:r w:rsidRPr="00916EB3">
        <w:t xml:space="preserve"> основная форма работы с программой</w:t>
      </w:r>
      <w:r>
        <w:t xml:space="preserve"> (рис.</w:t>
      </w:r>
      <w:r w:rsidR="009377C0">
        <w:t xml:space="preserve"> </w:t>
      </w:r>
      <w:r w:rsidR="00DC2CAA">
        <w:t>5</w:t>
      </w:r>
      <w:r>
        <w:t>)</w:t>
      </w:r>
      <w:r w:rsidR="009664F9">
        <w:t>.</w:t>
      </w:r>
    </w:p>
    <w:p w:rsidR="009664F9" w:rsidRDefault="00BF12F1" w:rsidP="00B82057">
      <w:pPr>
        <w:pStyle w:val="2"/>
        <w:rPr>
          <w:lang w:val="uk-UA"/>
        </w:rPr>
      </w:pPr>
      <w:bookmarkStart w:id="5" w:name="_Toc352160421"/>
      <w:r>
        <w:rPr>
          <w:lang w:val="uk-UA"/>
        </w:rPr>
        <w:t>1</w:t>
      </w:r>
      <w:r w:rsidR="009664F9">
        <w:rPr>
          <w:lang w:val="uk-UA"/>
        </w:rPr>
        <w:t xml:space="preserve">.3. Панель </w:t>
      </w:r>
      <w:r w:rsidR="009664F9" w:rsidRPr="009377C0">
        <w:t>управления</w:t>
      </w:r>
      <w:bookmarkEnd w:id="5"/>
      <w:r w:rsidR="009664F9" w:rsidRPr="009377C0">
        <w:t xml:space="preserve"> </w:t>
      </w:r>
    </w:p>
    <w:p w:rsidR="00965305" w:rsidRPr="00916EB3" w:rsidRDefault="00965305" w:rsidP="00965305">
      <w:pPr>
        <w:pStyle w:val="SgD"/>
        <w:ind w:firstLine="708"/>
      </w:pPr>
      <w:r w:rsidRPr="00916EB3">
        <w:t>Форма учета реестров налоговых накладных состоит из двух пане</w:t>
      </w:r>
      <w:r>
        <w:t>лей кнопок управления (рис.</w:t>
      </w:r>
      <w:r w:rsidR="009377C0">
        <w:t xml:space="preserve"> 7,</w:t>
      </w:r>
      <w:r>
        <w:t xml:space="preserve"> </w:t>
      </w:r>
      <w:r w:rsidR="009377C0">
        <w:t>8</w:t>
      </w:r>
      <w:r w:rsidRPr="00916EB3">
        <w:t>), двух вкладок (</w:t>
      </w:r>
      <w:r w:rsidRPr="009377C0">
        <w:rPr>
          <w:i/>
          <w:lang w:val="uk-UA"/>
        </w:rPr>
        <w:t xml:space="preserve">«Видані накладні» </w:t>
      </w:r>
      <w:r w:rsidRPr="00916EB3">
        <w:t xml:space="preserve">и </w:t>
      </w:r>
      <w:r w:rsidRPr="009377C0">
        <w:rPr>
          <w:i/>
          <w:lang w:val="uk-UA"/>
        </w:rPr>
        <w:t>«Отримані накладні»</w:t>
      </w:r>
      <w:r w:rsidRPr="00916EB3">
        <w:t xml:space="preserve">), трех таблиц с данными и следующих вспомогательных панелей информации: </w:t>
      </w:r>
    </w:p>
    <w:p w:rsidR="00965305" w:rsidRPr="00916EB3" w:rsidRDefault="00965305" w:rsidP="00965305">
      <w:pPr>
        <w:pStyle w:val="14125TNR"/>
        <w:numPr>
          <w:ilvl w:val="0"/>
          <w:numId w:val="2"/>
        </w:numPr>
      </w:pPr>
      <w:r w:rsidRPr="00916EB3">
        <w:t>панель дополнительной</w:t>
      </w:r>
      <w:r>
        <w:t xml:space="preserve"> информации о реестре (</w:t>
      </w:r>
      <w:r w:rsidR="009377C0">
        <w:t xml:space="preserve">рис. </w:t>
      </w:r>
      <w:r w:rsidRPr="00916EB3">
        <w:t>9);</w:t>
      </w:r>
    </w:p>
    <w:p w:rsidR="00965305" w:rsidRPr="00916EB3" w:rsidRDefault="00965305" w:rsidP="00965305">
      <w:pPr>
        <w:pStyle w:val="14125TNR"/>
        <w:numPr>
          <w:ilvl w:val="0"/>
          <w:numId w:val="2"/>
        </w:numPr>
      </w:pPr>
      <w:r w:rsidRPr="00916EB3">
        <w:t>панель информации о создани</w:t>
      </w:r>
      <w:r>
        <w:t xml:space="preserve">и </w:t>
      </w:r>
      <w:r w:rsidR="009377C0">
        <w:t xml:space="preserve">налоговой накладной (рис. </w:t>
      </w:r>
      <w:r w:rsidRPr="00916EB3">
        <w:t>10);</w:t>
      </w:r>
    </w:p>
    <w:p w:rsidR="00965305" w:rsidRDefault="00965305" w:rsidP="00965305">
      <w:pPr>
        <w:pStyle w:val="14125TNR"/>
        <w:numPr>
          <w:ilvl w:val="0"/>
          <w:numId w:val="2"/>
        </w:numPr>
      </w:pPr>
      <w:r w:rsidRPr="00916EB3">
        <w:t>панель информации о подпис</w:t>
      </w:r>
      <w:r>
        <w:t>и налоговой накладной (рис. 3.11).</w:t>
      </w:r>
    </w:p>
    <w:p w:rsidR="00965305" w:rsidRPr="00AC069C" w:rsidRDefault="00965305" w:rsidP="00965305">
      <w:pPr>
        <w:pStyle w:val="14125TNR"/>
        <w:ind w:left="0" w:firstLine="0"/>
      </w:pPr>
    </w:p>
    <w:p w:rsidR="00965305" w:rsidRPr="00916EB3" w:rsidRDefault="009377C0" w:rsidP="00965305">
      <w:pPr>
        <w:pStyle w:val="14125TNR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75A043" wp14:editId="4D91F019">
                <wp:extent cx="5848350" cy="5257800"/>
                <wp:effectExtent l="0" t="0" r="0" b="0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5257800"/>
                          <a:chOff x="0" y="0"/>
                          <a:chExt cx="5848350" cy="5257800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4810125"/>
                            <a:ext cx="50863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377C0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 w:rsidRPr="00916EB3">
                                <w:t xml:space="preserve">Рис. </w:t>
                              </w:r>
                              <w:r>
                                <w:t>6</w:t>
                              </w:r>
                              <w:r w:rsidRPr="00916EB3">
                                <w:t>. Экранная форма учета реестров налоговых накладных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Рисунок 20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5" o:spid="_x0000_s1035" style="width:460.5pt;height:414pt;mso-position-horizontal-relative:char;mso-position-vertical-relative:line" coordsize="58483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">
                <v:shape id="Надпись 2" o:spid="_x0000_s1036" type="#_x0000_t202" style="position:absolute;left:5048;top:48101;width:5086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82057" w:rsidRDefault="00B82057" w:rsidP="009377C0">
                        <w:pPr>
                          <w:pStyle w:val="14125TNR"/>
                          <w:ind w:left="0" w:firstLine="0"/>
                          <w:jc w:val="center"/>
                        </w:pPr>
                        <w:r w:rsidRPr="00916EB3">
                          <w:t xml:space="preserve">Рис. </w:t>
                        </w:r>
                        <w:r>
                          <w:t>6</w:t>
                        </w:r>
                        <w:r w:rsidRPr="00916EB3">
                          <w:t>. Экранная форма учета реестров налоговых накладных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04" o:spid="_x0000_s1037" type="#_x0000_t75" style="position:absolute;width:58483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hH5bFAAAA3AAAAA8AAABkcnMvZG93bnJldi54bWxEj09rwkAUxO+FfoflCb3VjbaKxmykFLSt&#10;B/9fvD2yzyQ0+zZm15h+e7dQ6HGYmd8wybwzlWipcaVlBYN+BII4s7rkXMHxsHiegHAeWWNlmRT8&#10;kIN5+viQYKztjXfU7n0uAoRdjAoK7+tYSpcVZND1bU0cvLNtDPogm1zqBm8Bbio5jKKxNFhyWCiw&#10;pveCsu/91SjQq5ePzWjNp3bpqq3+0itjpxelnnrd2wyEp87/h//an1rB8HUEv2fCEZD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4R+WxQAAANwAAAAPAAAAAAAAAAAAAAAA&#10;AJ8CAABkcnMvZG93bnJldi54bWxQSwUGAAAAAAQABAD3AAAAkQ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C1331C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B4CD0A" wp14:editId="1D2AF04C">
                <wp:extent cx="6029325" cy="1000125"/>
                <wp:effectExtent l="0" t="0" r="9525" b="0"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000125"/>
                          <a:chOff x="0" y="0"/>
                          <a:chExt cx="6029325" cy="1000125"/>
                        </a:xfrm>
                      </wpg:grpSpPr>
                      <wps:wsp>
                        <wps:cNvPr id="2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42925"/>
                            <a:ext cx="5838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916EB3" w:rsidRDefault="00B82057" w:rsidP="00C1331C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7.</w:t>
                              </w:r>
                              <w:r w:rsidRPr="00916EB3">
                                <w:t xml:space="preserve"> Панель кнопок управления реестром налоговых накладных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Рисунок 20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1" r="1521" b="90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7" o:spid="_x0000_s1038" style="width:474.75pt;height:78.75pt;mso-position-horizontal-relative:char;mso-position-vertical-relative:line" coordsize="60293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">
                <v:shape id="Надпись 2" o:spid="_x0000_s1039" type="#_x0000_t202" style="position:absolute;left:857;top:5429;width:583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B82057" w:rsidRPr="00916EB3" w:rsidRDefault="00B82057" w:rsidP="00C1331C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7.</w:t>
                        </w:r>
                        <w:r w:rsidRPr="00916EB3">
                          <w:t xml:space="preserve"> Панель кнопок управления реестром налоговых накладных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07" o:spid="_x0000_s1040" type="#_x0000_t75" style="position:absolute;width:6029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cYzEAAAA3AAAAA8AAABkcnMvZG93bnJldi54bWxEj9GKwjAURN8F/yFcYV9kTVdEStcoIqtb&#10;0RddP+DSXNOyzU1pota/N4Lg4zAzZ5jZorO1uFLrK8cKvkYJCOLC6YqNgtPf+jMF4QOyxtoxKbiT&#10;h8W835thpt2ND3Q9BiMihH2GCsoQmkxKX5Rk0Y9cQxy9s2sthihbI3WLtwi3tRwnyVRarDgulNjQ&#10;qqTi/3ixCi7L7fAnX5nUb4zc53Q4nX93iVIfg275DSJQF97hVzvXCsaTKTz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hcYzEAAAA3AAAAA8AAAAAAAAAAAAAAAAA&#10;nwIAAGRycy9kb3ducmV2LnhtbFBLBQYAAAAABAAEAPcAAACQAwAAAAA=&#10;">
                  <v:imagedata r:id="rId18" o:title="" croptop="2884f" cropbottom="59536f" cropright="997f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C1331C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514A3C" wp14:editId="3099A33C">
                <wp:extent cx="5697415" cy="771525"/>
                <wp:effectExtent l="0" t="0" r="0" b="0"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415" cy="771525"/>
                          <a:chOff x="17779" y="0"/>
                          <a:chExt cx="5697415" cy="771525"/>
                        </a:xfrm>
                      </wpg:grpSpPr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409575"/>
                            <a:ext cx="454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1331C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8.</w:t>
                              </w:r>
                              <w:r w:rsidRPr="00916EB3">
                                <w:t xml:space="preserve"> Панель кнопок управления налоговой накладной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5" t="9331" r="37024" b="8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9" y="0"/>
                            <a:ext cx="56974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9" o:spid="_x0000_s1041" style="width:448.6pt;height:60.75pt;mso-position-horizontal-relative:char;mso-position-vertical-relative:line" coordorigin="177" coordsize="5697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">
                <v:shape id="Надпись 2" o:spid="_x0000_s1042" type="#_x0000_t202" style="position:absolute;left:5143;top:4095;width:4543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B82057" w:rsidRDefault="00B82057" w:rsidP="00C1331C">
                        <w:pPr>
                          <w:pStyle w:val="14125TNR"/>
                          <w:ind w:left="0" w:firstLine="0"/>
                        </w:pPr>
                        <w:r>
                          <w:t>Рис. 8.</w:t>
                        </w:r>
                        <w:r w:rsidRPr="00916EB3">
                          <w:t xml:space="preserve"> Панель кнопок управления налоговой накладной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10" o:spid="_x0000_s1043" type="#_x0000_t75" style="position:absolute;left:177;width:5697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9GHGAAAA3AAAAA8AAABkcnMvZG93bnJldi54bWxEj09rAjEQxe+C3yGM0Ito1j+obI0iwoL0&#10;VrW0x2Ez3azdTLabVFc/vSkIHh9v3u/NW65bW4kzNb50rGA0TEAQ506XXCg4HrLBAoQPyBorx6Tg&#10;Sh7Wq25nial2F36n8z4UIkLYp6jAhFCnUvrckEU/dDVx9L5dYzFE2RRSN3iJcFvJcZLMpMWSY4PB&#10;mraG8p/9n41vmI/sc7t7+72e+ovjBPUt+zodlHrptZtXEIHa8Dx+pHdawXg6h/8xkQB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0YcYAAADcAAAADwAAAAAAAAAAAAAA&#10;AACfAgAAZHJzL2Rvd25yZXYueG1sUEsFBgAAAAAEAAQA9wAAAJIDAAAAAA==&#10;">
                  <v:imagedata r:id="rId18" o:title="" croptop="6115f" cropbottom="57805f" cropleft="8202f" cropright="24264f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0"/>
        <w:jc w:val="center"/>
      </w:pPr>
    </w:p>
    <w:p w:rsidR="00965305" w:rsidRPr="00916EB3" w:rsidRDefault="00C1331C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17FA8F" wp14:editId="5FF3F78B">
                <wp:extent cx="4533900" cy="1719030"/>
                <wp:effectExtent l="0" t="0" r="0" b="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719030"/>
                          <a:chOff x="-75102" y="-252180"/>
                          <a:chExt cx="4533900" cy="1719030"/>
                        </a:xfrm>
                      </wpg:grpSpPr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5102" y="1066800"/>
                            <a:ext cx="4533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916EB3" w:rsidRDefault="00B82057" w:rsidP="00C1331C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9.</w:t>
                              </w:r>
                              <w:r w:rsidRPr="00916EB3">
                                <w:t xml:space="preserve"> Панель дополнительной информации о реестре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82" r="87320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-252180"/>
                            <a:ext cx="1363173" cy="117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44" style="width:357pt;height:135.35pt;mso-position-horizontal-relative:char;mso-position-vertical-relative:line" coordorigin="-751,-2521" coordsize="45339,1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">
                <v:shape id="Надпись 2" o:spid="_x0000_s1045" type="#_x0000_t202" style="position:absolute;left:-751;top:10668;width:4533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B82057" w:rsidRPr="00916EB3" w:rsidRDefault="00B82057" w:rsidP="00C1331C">
                        <w:pPr>
                          <w:pStyle w:val="14125TNR"/>
                          <w:ind w:left="0" w:firstLine="0"/>
                        </w:pPr>
                        <w:r>
                          <w:t>Рис. 9.</w:t>
                        </w:r>
                        <w:r w:rsidRPr="00916EB3">
                          <w:t xml:space="preserve"> Панель дополнительной информации о реестре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13" o:spid="_x0000_s1046" type="#_x0000_t75" style="position:absolute;left:15335;top:-2521;width:13631;height:1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cwLBAAAA3AAAAA8AAABkcnMvZG93bnJldi54bWxET89rwjAUvg/2P4Q38DI0nWxSOmMRYeBu&#10;rhb0+GjemmLzUpK0dv/9chjs+PH93paz7cVEPnSOFbysMhDEjdMdtwrq88cyBxEissbeMSn4oQDl&#10;7vFhi4V2d/6iqYqtSCEcClRgYhwKKUNjyGJYuYE4cd/OW4wJ+lZqj/cUbnu5zrKNtNhxajA40MFQ&#10;c6tGq+CzZq6MPp18hre3PPjx+XoZlVo8zft3EJHm+C/+cx+1gvVrWpvOp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scwLBAAAA3AAAAA8AAAAAAAAAAAAAAAAAnwIA&#10;AGRycy9kb3ducmV2LnhtbFBLBQYAAAAABAAEAPcAAACNAwAAAAA=&#10;">
                  <v:imagedata r:id="rId18" o:title="" croptop="52614f" cropbottom="3923f" cropright="57226f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0"/>
      </w:pPr>
    </w:p>
    <w:p w:rsidR="00965305" w:rsidRPr="00916EB3" w:rsidRDefault="00C1331C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6C8728" wp14:editId="3789E671">
                <wp:extent cx="5381625" cy="695325"/>
                <wp:effectExtent l="0" t="0" r="9525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695325"/>
                          <a:chOff x="0" y="0"/>
                          <a:chExt cx="5381625" cy="695325"/>
                        </a:xfrm>
                      </wpg:grpSpPr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04800"/>
                            <a:ext cx="514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916EB3" w:rsidRDefault="00B82057" w:rsidP="00C1331C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10.</w:t>
                              </w:r>
                              <w:r w:rsidRPr="00916EB3">
                                <w:t xml:space="preserve"> Панель информации о создании налоговой накладной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Рисунок 2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7" t="85035" b="10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047" style="width:423.75pt;height:54.75pt;mso-position-horizontal-relative:char;mso-position-vertical-relative:line" coordsize="53816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">
                <v:shape id="Надпись 2" o:spid="_x0000_s1048" type="#_x0000_t202" style="position:absolute;left:666;top:3048;width:5143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B82057" w:rsidRPr="00916EB3" w:rsidRDefault="00B82057" w:rsidP="00C1331C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10.</w:t>
                        </w:r>
                        <w:r w:rsidRPr="00916EB3">
                          <w:t xml:space="preserve"> Панель информации о создании налоговой накладной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16" o:spid="_x0000_s1049" type="#_x0000_t75" style="position:absolute;width:5381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2vFAAAA3AAAAA8AAABkcnMvZG93bnJldi54bWxEj0FLAzEUhO9C/0N4BS9isy3V6tq0lELB&#10;q61gj4/Nc3d187Ikr5vVX28EweMwM98w6+3oOjVQiK1nA/NZAYq48rbl2sDr6XD7ACoKssXOMxn4&#10;ogjbzeRqjaX1iV9oOEqtMoRjiQYakb7UOlYNOYwz3xNn790Hh5JlqLUNmDLcdXpRFPfaYct5ocGe&#10;9g1Vn8eLM9Cf39LN5XCWu2Ua9vLxHca0WhlzPR13T6CERvkP/7WfrYHF8hF+z+Qj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5cdrxQAAANwAAAAPAAAAAAAAAAAAAAAA&#10;AJ8CAABkcnMvZG93bnJldi54bWxQSwUGAAAAAAQABAD3AAAAkQMAAAAA&#10;">
                  <v:imagedata r:id="rId18" o:title="" croptop="55729f" cropbottom="6922f" cropleft="8937f"/>
                  <v:path arrowok="t"/>
                </v:shape>
                <w10:anchorlock/>
              </v:group>
            </w:pict>
          </mc:Fallback>
        </mc:AlternateContent>
      </w:r>
    </w:p>
    <w:p w:rsidR="00C1331C" w:rsidRDefault="00C1331C" w:rsidP="00965305">
      <w:pPr>
        <w:pStyle w:val="14125TNR"/>
        <w:ind w:left="0" w:firstLine="0"/>
        <w:jc w:val="center"/>
        <w:rPr>
          <w:lang w:val="uk-UA"/>
        </w:rPr>
      </w:pPr>
    </w:p>
    <w:p w:rsidR="00C1331C" w:rsidRDefault="00C1331C" w:rsidP="00965305">
      <w:pPr>
        <w:pStyle w:val="14125TNR"/>
        <w:ind w:left="0"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05A5FE2" wp14:editId="661D2AFB">
                <wp:extent cx="5295900" cy="723900"/>
                <wp:effectExtent l="0" t="0" r="0" b="0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723900"/>
                          <a:chOff x="0" y="0"/>
                          <a:chExt cx="5295900" cy="723900"/>
                        </a:xfrm>
                      </wpg:grpSpPr>
                      <wps:wsp>
                        <wps:cNvPr id="2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4800"/>
                            <a:ext cx="4991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1331C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11</w:t>
                              </w:r>
                              <w:r>
                                <w:t>.</w:t>
                              </w:r>
                              <w:r w:rsidRPr="00916EB3">
                                <w:t xml:space="preserve"> Панель информации о подписи налоговой накладной</w:t>
                              </w:r>
                            </w:p>
                            <w:p w:rsidR="00B82057" w:rsidRPr="00C1331C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Рисунок 2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0" t="89437" r="-29" b="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9" o:spid="_x0000_s1050" style="width:417pt;height:57pt;mso-position-horizontal-relative:char;mso-position-vertical-relative:line" coordsize="5295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">
                <v:shape id="Надпись 2" o:spid="_x0000_s1051" type="#_x0000_t202" style="position:absolute;left:1428;top:3048;width:499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B82057" w:rsidRDefault="00B82057" w:rsidP="00C1331C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11</w:t>
                        </w:r>
                        <w:r>
                          <w:t>.</w:t>
                        </w:r>
                        <w:r w:rsidRPr="00916EB3">
                          <w:t xml:space="preserve"> Панель информации о подписи налоговой накладной</w:t>
                        </w:r>
                      </w:p>
                      <w:p w:rsidR="00B82057" w:rsidRPr="00C1331C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219" o:spid="_x0000_s1052" type="#_x0000_t75" style="position:absolute;width:5295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r+7AAAAA3AAAAA8AAABkcnMvZG93bnJldi54bWxET8uKwjAU3Q/4D+EK7sZUxQcdo4iiuPJR&#10;5wPuNNe2THNTmrTWvzcLweXhvJfrzpSipdoVlhWMhhEI4tTqgjMFv7f99wKE88gaS8uk4EkO1qve&#10;1xJjbR98pTbxmQgh7GJUkHtfxVK6NCeDbmgr4sDdbW3QB1hnUtf4COGmlOMomkmDBYeGHCva5pT+&#10;J41RQE3Z7k7NhP9GTzzMz/dDlVyMUoN+t/kB4anzH/HbfdQKxtMwP5wJR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Wv7sAAAADcAAAADwAAAAAAAAAAAAAAAACfAgAA&#10;ZHJzL2Rvd25yZXYueG1sUEsFBgAAAAAEAAQA9wAAAIwDAAAAAA==&#10;">
                  <v:imagedata r:id="rId18" o:title="" croptop="58613f" cropbottom="3920f" cropleft="8847f" cropright="-19f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0"/>
        <w:jc w:val="center"/>
      </w:pPr>
    </w:p>
    <w:p w:rsidR="00C1331C" w:rsidRDefault="00C1331C" w:rsidP="009377C0">
      <w:pPr>
        <w:pStyle w:val="14125TNR"/>
        <w:spacing w:before="240"/>
        <w:ind w:left="0" w:firstLine="708"/>
        <w:rPr>
          <w:lang w:val="uk-UA"/>
        </w:rPr>
      </w:pPr>
    </w:p>
    <w:p w:rsidR="00965305" w:rsidRPr="00894626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5909EE" w:rsidRDefault="005909EE" w:rsidP="00822C56">
      <w:pPr>
        <w:pStyle w:val="1"/>
        <w:sectPr w:rsidR="005909EE" w:rsidSect="000226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D40B0" w:rsidRDefault="002D40B0" w:rsidP="00C1331C">
      <w:pPr>
        <w:pStyle w:val="a"/>
        <w:sectPr w:rsidR="002D40B0" w:rsidSect="00C1331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Pr="00432784" w:rsidRDefault="009664F9" w:rsidP="00432784">
      <w:pPr>
        <w:pStyle w:val="a"/>
        <w:ind w:hanging="147"/>
        <w:rPr>
          <w:i w:val="0"/>
        </w:rPr>
      </w:pPr>
      <w:bookmarkStart w:id="6" w:name="_Toc352160422"/>
      <w:r w:rsidRPr="00432784">
        <w:rPr>
          <w:i w:val="0"/>
        </w:rPr>
        <w:lastRenderedPageBreak/>
        <w:t>Ведение реестра налоговых накладных</w:t>
      </w:r>
      <w:bookmarkEnd w:id="6"/>
    </w:p>
    <w:p w:rsidR="009664F9" w:rsidRPr="009664F9" w:rsidRDefault="00BF12F1" w:rsidP="00B82057">
      <w:pPr>
        <w:pStyle w:val="2"/>
      </w:pPr>
      <w:bookmarkStart w:id="7" w:name="_Toc352160423"/>
      <w:r>
        <w:t xml:space="preserve">2.1. </w:t>
      </w:r>
      <w:r w:rsidR="00117CE7">
        <w:t>Управление</w:t>
      </w:r>
      <w:r w:rsidR="009664F9">
        <w:t xml:space="preserve"> реестр</w:t>
      </w:r>
      <w:r w:rsidR="00117CE7">
        <w:t>ом</w:t>
      </w:r>
      <w:r w:rsidR="009664F9">
        <w:t xml:space="preserve"> налоговых накладных</w:t>
      </w:r>
      <w:bookmarkEnd w:id="7"/>
    </w:p>
    <w:p w:rsidR="00C1331C" w:rsidRDefault="00C1331C" w:rsidP="00C1331C">
      <w:pPr>
        <w:pStyle w:val="14125TNR"/>
        <w:spacing w:before="240"/>
        <w:ind w:left="0" w:firstLine="708"/>
        <w:rPr>
          <w:lang w:val="uk-UA"/>
        </w:rPr>
      </w:pPr>
      <w:r w:rsidRPr="00916EB3">
        <w:t xml:space="preserve">Для того чтобы </w:t>
      </w:r>
      <w:r w:rsidRPr="00117CE7">
        <w:rPr>
          <w:b/>
        </w:rPr>
        <w:t>создать новый реестр</w:t>
      </w:r>
      <w:r w:rsidRPr="00916EB3">
        <w:t xml:space="preserve"> в справочник реестров налоговых накладных, необходимо нажать на кнопку </w:t>
      </w:r>
      <w:r w:rsidRPr="009377C0">
        <w:rPr>
          <w:i/>
          <w:noProof/>
          <w:lang w:val="uk-UA"/>
        </w:rPr>
        <w:t>«Додати реєстр»</w:t>
      </w:r>
      <w:r w:rsidRPr="00916EB3">
        <w:t xml:space="preserve"> на панели кнопок управления реестро</w:t>
      </w:r>
      <w:r>
        <w:t xml:space="preserve">м налоговых накладных (рис. </w:t>
      </w:r>
      <w:r w:rsidRPr="00916EB3">
        <w:t>7). Перед пользователем высветится следующая форма</w:t>
      </w:r>
      <w:r>
        <w:t xml:space="preserve"> (рис.</w:t>
      </w:r>
      <w:r>
        <w:rPr>
          <w:lang w:val="uk-UA"/>
        </w:rPr>
        <w:t xml:space="preserve"> </w:t>
      </w:r>
      <w:r w:rsidR="00117CE7">
        <w:rPr>
          <w:lang w:val="uk-UA"/>
        </w:rPr>
        <w:t>12</w:t>
      </w:r>
      <w:r>
        <w:t>).</w:t>
      </w:r>
    </w:p>
    <w:p w:rsidR="00117CE7" w:rsidRPr="00117CE7" w:rsidRDefault="00117CE7" w:rsidP="00C1331C">
      <w:pPr>
        <w:pStyle w:val="14125TNR"/>
        <w:spacing w:before="240"/>
        <w:ind w:left="0" w:firstLine="708"/>
        <w:rPr>
          <w:sz w:val="4"/>
          <w:lang w:val="uk-UA"/>
        </w:rPr>
      </w:pPr>
    </w:p>
    <w:p w:rsidR="00C1331C" w:rsidRPr="00916EB3" w:rsidRDefault="00117CE7" w:rsidP="00C1331C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06BCC6" wp14:editId="0584A664">
                <wp:extent cx="4657725" cy="2705100"/>
                <wp:effectExtent l="0" t="0" r="0" b="0"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705100"/>
                          <a:chOff x="0" y="0"/>
                          <a:chExt cx="4657725" cy="2705100"/>
                        </a:xfrm>
                      </wpg:grpSpPr>
                      <wps:wsp>
                        <wps:cNvPr id="2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3150"/>
                            <a:ext cx="4657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117CE7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16EB3">
                                <w:t>Ри</w:t>
                              </w:r>
                              <w:r>
                                <w:t xml:space="preserve">с. </w:t>
                              </w:r>
                              <w:r>
                                <w:rPr>
                                  <w:lang w:val="uk-UA"/>
                                </w:rPr>
                                <w:t>12</w:t>
                              </w:r>
                              <w:r>
                                <w:t>.</w:t>
                              </w:r>
                              <w:r w:rsidRPr="00916EB3">
                                <w:t xml:space="preserve"> Добавление нового реестра налоговых накладных</w:t>
                              </w:r>
                            </w:p>
                            <w:p w:rsidR="00B82057" w:rsidRPr="00117CE7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0"/>
                            <a:ext cx="22764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5" o:spid="_x0000_s1053" style="width:366.75pt;height:213pt;mso-position-horizontal-relative:char;mso-position-vertical-relative:line" coordsize="46577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">
                <v:shape id="Надпись 2" o:spid="_x0000_s1054" type="#_x0000_t202" style="position:absolute;top:23431;width:465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B82057" w:rsidRDefault="00B82057" w:rsidP="00117CE7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 w:rsidRPr="00916EB3">
                          <w:t>Ри</w:t>
                        </w:r>
                        <w:r>
                          <w:t xml:space="preserve">с. </w:t>
                        </w:r>
                        <w:r>
                          <w:rPr>
                            <w:lang w:val="uk-UA"/>
                          </w:rPr>
                          <w:t>12</w:t>
                        </w:r>
                        <w:r>
                          <w:t>.</w:t>
                        </w:r>
                        <w:r w:rsidRPr="00916EB3">
                          <w:t xml:space="preserve"> Добавление нового реестра налоговых накладных</w:t>
                        </w:r>
                      </w:p>
                      <w:p w:rsidR="00B82057" w:rsidRPr="00117CE7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222" o:spid="_x0000_s1055" type="#_x0000_t75" style="position:absolute;left:11620;width:22765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CCjGAAAA3AAAAA8AAABkcnMvZG93bnJldi54bWxEj91qwkAUhO8LvsNyhN7VjbH+EF1FtEIp&#10;VDHq/SF7TKLZsyG7atqn7xYKvRxm5htmtmhNJe7UuNKygn4vAkGcWV1yruB42LxMQDiPrLGyTAq+&#10;yMFi3nmaYaLtg/d0T30uAoRdggoK7+tESpcVZND1bE0cvLNtDPogm1zqBh8BbioZR9FIGiw5LBRY&#10;06qg7JrejIKP3W2z/n6Nt+MUP0/bN5xcBkOn1HO3XU5BeGr9f/iv/a4VxMMYfs+EI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UIKMYAAADcAAAADwAAAAAAAAAAAAAA&#10;AACfAgAAZHJzL2Rvd25yZXYueG1sUEsFBgAAAAAEAAQA9wAAAJID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708"/>
        <w:rPr>
          <w:lang w:val="uk-UA"/>
        </w:rPr>
      </w:pPr>
      <w:r w:rsidRPr="00916EB3">
        <w:t xml:space="preserve">Реестр налоговых накладных создается ежемесячно, однако в программе предусмотрена возможность ведения нескольких реестров в одном месяце. При открытии формы добавления нового реестра в поле </w:t>
      </w:r>
      <w:r w:rsidRPr="00B24B6B">
        <w:rPr>
          <w:i/>
        </w:rPr>
        <w:t xml:space="preserve">«№ </w:t>
      </w:r>
      <w:proofErr w:type="spellStart"/>
      <w:r w:rsidRPr="00B24B6B">
        <w:rPr>
          <w:i/>
        </w:rPr>
        <w:t>реєстру</w:t>
      </w:r>
      <w:proofErr w:type="spellEnd"/>
      <w:r w:rsidRPr="00B24B6B">
        <w:rPr>
          <w:i/>
        </w:rPr>
        <w:t xml:space="preserve">» </w:t>
      </w:r>
      <w:r w:rsidRPr="00916EB3">
        <w:t>подставляется следующий актуальный порядковый номер реестра (количество уже существующих реестров в системе + 1), актуальный период (месяц) реестра. Также необходимо выбрать тип добавляемого реестра из соответствующего справочника</w:t>
      </w:r>
      <w:r w:rsidR="00B24B6B">
        <w:t xml:space="preserve"> (</w:t>
      </w:r>
      <w:r w:rsidR="00117CE7">
        <w:rPr>
          <w:lang w:val="uk-UA"/>
        </w:rPr>
        <w:t>рис. 13</w:t>
      </w:r>
      <w:r>
        <w:t>).</w:t>
      </w:r>
    </w:p>
    <w:p w:rsidR="00117CE7" w:rsidRPr="00117CE7" w:rsidRDefault="00117CE7" w:rsidP="00965305">
      <w:pPr>
        <w:pStyle w:val="14125TNR"/>
        <w:ind w:left="0" w:firstLine="708"/>
        <w:rPr>
          <w:lang w:val="uk-UA"/>
        </w:rPr>
      </w:pPr>
    </w:p>
    <w:p w:rsidR="00965305" w:rsidRDefault="00117CE7" w:rsidP="00117CE7">
      <w:pPr>
        <w:pStyle w:val="14125TNR"/>
        <w:ind w:left="0" w:firstLine="11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EFEF1E" wp14:editId="2BB532DB">
                <wp:extent cx="5000625" cy="3743325"/>
                <wp:effectExtent l="0" t="0" r="0" b="0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743325"/>
                          <a:chOff x="76200" y="0"/>
                          <a:chExt cx="5000625" cy="3743325"/>
                        </a:xfrm>
                      </wpg:grpSpPr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295650"/>
                            <a:ext cx="5000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117CE7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13</w:t>
                              </w:r>
                              <w:r>
                                <w:t>.</w:t>
                              </w:r>
                              <w:r w:rsidRPr="00916EB3">
                                <w:t xml:space="preserve"> Справочник типов реестров налоговых накладных</w:t>
                              </w:r>
                            </w:p>
                            <w:p w:rsidR="00B82057" w:rsidRPr="00117CE7" w:rsidRDefault="00B82057" w:rsidP="00117CE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Рисунок 2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0"/>
                            <a:ext cx="29337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56" style="width:393.75pt;height:294.75pt;mso-position-horizontal-relative:char;mso-position-vertical-relative:line" coordorigin="762" coordsize="50006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">
                <v:shape id="Надпись 2" o:spid="_x0000_s1057" type="#_x0000_t202" style="position:absolute;left:762;top:32956;width:500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B82057" w:rsidRDefault="00B82057" w:rsidP="00117CE7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13</w:t>
                        </w:r>
                        <w:r>
                          <w:t>.</w:t>
                        </w:r>
                        <w:r w:rsidRPr="00916EB3">
                          <w:t xml:space="preserve"> Справочник типов реестров налоговых накладных</w:t>
                        </w:r>
                      </w:p>
                      <w:p w:rsidR="00B82057" w:rsidRPr="00117CE7" w:rsidRDefault="00B82057" w:rsidP="00117CE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225" o:spid="_x0000_s1058" type="#_x0000_t75" style="position:absolute;left:11620;width:29337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fyvFAAAA3AAAAA8AAABkcnMvZG93bnJldi54bWxEj0FrwkAUhO8F/8PyBG/NRmmDpq6iFqGF&#10;XhKltLdH9pkEs29DdhPTf98tFDwOM/MNs96OphEDda62rGAexSCIC6trLhWcT8fHJQjnkTU2lknB&#10;DznYbiYPa0y1vXFGQ+5LESDsUlRQed+mUrqiIoMusi1x8C62M+iD7EqpO7wFuGnkIo4TabDmsFBh&#10;S4eKimveGwXPfWmyrydcHV5j+s7e95eP4lMqNZuOuxcQnkZ/D/+337SCRZLA35l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n8rxQAAANwAAAAPAAAAAAAAAAAAAAAA&#10;AJ8CAABkcnMvZG93bnJldi54bWxQSwUGAAAAAAQABAD3AAAAkQ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965305" w:rsidP="00965305">
      <w:pPr>
        <w:pStyle w:val="14125TNR"/>
        <w:ind w:left="0" w:firstLine="708"/>
      </w:pPr>
      <w:r w:rsidRPr="00916EB3">
        <w:t xml:space="preserve">Для того чтобы подтвердить добавление реестра необходимо нажать кнопку </w:t>
      </w:r>
      <w:r w:rsidRPr="00117CE7">
        <w:rPr>
          <w:i/>
          <w:lang w:val="uk-UA"/>
        </w:rPr>
        <w:t>«Прийняти»</w:t>
      </w:r>
      <w:r w:rsidRPr="00916EB3">
        <w:t xml:space="preserve">, </w:t>
      </w:r>
      <w:r w:rsidR="00B24B6B">
        <w:t>для</w:t>
      </w:r>
      <w:r w:rsidRPr="00916EB3">
        <w:t xml:space="preserve"> отмен</w:t>
      </w:r>
      <w:r w:rsidR="00B24B6B">
        <w:t xml:space="preserve">ы </w:t>
      </w:r>
      <w:r w:rsidRPr="00916EB3">
        <w:t>добавлени</w:t>
      </w:r>
      <w:r w:rsidR="00B24B6B">
        <w:t>я -</w:t>
      </w:r>
      <w:r w:rsidRPr="00916EB3">
        <w:t xml:space="preserve"> кноп</w:t>
      </w:r>
      <w:r w:rsidRPr="00B24B6B">
        <w:t>к</w:t>
      </w:r>
      <w:r w:rsidRPr="00916EB3">
        <w:t xml:space="preserve">у </w:t>
      </w:r>
      <w:r w:rsidRPr="00B24B6B">
        <w:rPr>
          <w:i/>
        </w:rPr>
        <w:t>«</w:t>
      </w:r>
      <w:r w:rsidRPr="00117CE7">
        <w:rPr>
          <w:i/>
          <w:lang w:val="uk-UA"/>
        </w:rPr>
        <w:t>Відмі</w:t>
      </w:r>
      <w:proofErr w:type="gramStart"/>
      <w:r w:rsidRPr="00117CE7">
        <w:rPr>
          <w:i/>
          <w:lang w:val="uk-UA"/>
        </w:rPr>
        <w:t>на</w:t>
      </w:r>
      <w:proofErr w:type="gramEnd"/>
      <w:r w:rsidRPr="00B24B6B">
        <w:rPr>
          <w:i/>
        </w:rPr>
        <w:t>»</w:t>
      </w:r>
      <w:r w:rsidRPr="00916EB3">
        <w:t xml:space="preserve">. При нажатии кнопки </w:t>
      </w:r>
      <w:r w:rsidRPr="00117CE7">
        <w:rPr>
          <w:i/>
          <w:lang w:val="uk-UA"/>
        </w:rPr>
        <w:t>«Прийняти</w:t>
      </w:r>
      <w:r w:rsidRPr="00B24B6B">
        <w:rPr>
          <w:i/>
        </w:rPr>
        <w:t>»</w:t>
      </w:r>
      <w:r w:rsidRPr="00916EB3">
        <w:t xml:space="preserve"> происходит проверка корректност</w:t>
      </w:r>
      <w:r w:rsidR="00B24B6B">
        <w:t>и заполнения обязательных полей:</w:t>
      </w:r>
      <w:r w:rsidRPr="00916EB3">
        <w:t xml:space="preserve"> если пользователь не заполнил обязательное поле, появляется сообщение об ошибке.</w:t>
      </w:r>
    </w:p>
    <w:p w:rsidR="00965305" w:rsidRPr="00916EB3" w:rsidRDefault="00965305" w:rsidP="00965305">
      <w:pPr>
        <w:pStyle w:val="SgD"/>
        <w:ind w:firstLine="708"/>
      </w:pPr>
      <w:r w:rsidRPr="00916EB3">
        <w:t xml:space="preserve">Чтобы </w:t>
      </w:r>
      <w:r w:rsidRPr="00117CE7">
        <w:rPr>
          <w:b/>
        </w:rPr>
        <w:t>изменить существующий реестр</w:t>
      </w:r>
      <w:r w:rsidRPr="00916EB3">
        <w:t xml:space="preserve"> необходимо нажать кнопку </w:t>
      </w:r>
      <w:r w:rsidR="00B24B6B" w:rsidRPr="00B24B6B">
        <w:rPr>
          <w:i/>
          <w:noProof/>
        </w:rPr>
        <w:t>«</w:t>
      </w:r>
      <w:r w:rsidR="00B24B6B" w:rsidRPr="00B24B6B">
        <w:rPr>
          <w:i/>
          <w:noProof/>
          <w:lang w:val="uk-UA"/>
        </w:rPr>
        <w:t>Змінити реєстр»</w:t>
      </w:r>
      <w:r w:rsidRPr="00916EB3">
        <w:t xml:space="preserve"> на панели кнопок управления реестр</w:t>
      </w:r>
      <w:r>
        <w:t xml:space="preserve">ом налоговых накладных (рис. </w:t>
      </w:r>
      <w:r w:rsidR="00117CE7">
        <w:rPr>
          <w:lang w:val="uk-UA"/>
        </w:rPr>
        <w:t>7</w:t>
      </w:r>
      <w:r w:rsidRPr="00916EB3">
        <w:t>)</w:t>
      </w:r>
      <w:r w:rsidR="00117CE7">
        <w:t>.</w:t>
      </w:r>
      <w:r w:rsidRPr="00916EB3">
        <w:t xml:space="preserve"> </w:t>
      </w:r>
      <w:r w:rsidR="00B24B6B">
        <w:t xml:space="preserve">В </w:t>
      </w:r>
      <w:r w:rsidRPr="00916EB3">
        <w:t>появи</w:t>
      </w:r>
      <w:r w:rsidR="00B24B6B">
        <w:t xml:space="preserve">вшейся </w:t>
      </w:r>
      <w:r w:rsidR="00117CE7">
        <w:t>экранной</w:t>
      </w:r>
      <w:r w:rsidRPr="00916EB3">
        <w:t xml:space="preserve"> форм</w:t>
      </w:r>
      <w:r w:rsidR="00117CE7">
        <w:rPr>
          <w:lang w:val="uk-UA"/>
        </w:rPr>
        <w:t>е</w:t>
      </w:r>
      <w:r w:rsidRPr="00916EB3">
        <w:t xml:space="preserve"> редактирования реестра</w:t>
      </w:r>
      <w:r w:rsidR="00B24B6B">
        <w:t xml:space="preserve"> следует внести изменения, д</w:t>
      </w:r>
      <w:r w:rsidRPr="00916EB3">
        <w:t xml:space="preserve">ля подтверждения </w:t>
      </w:r>
      <w:r w:rsidR="00B24B6B">
        <w:t>которых</w:t>
      </w:r>
      <w:r w:rsidRPr="00916EB3">
        <w:t xml:space="preserve"> необходимо нажать кнопку </w:t>
      </w:r>
      <w:r w:rsidRPr="00B24B6B">
        <w:rPr>
          <w:i/>
        </w:rPr>
        <w:t>«</w:t>
      </w:r>
      <w:r w:rsidRPr="00117CE7">
        <w:rPr>
          <w:i/>
          <w:lang w:val="uk-UA"/>
        </w:rPr>
        <w:t>Прийняти</w:t>
      </w:r>
      <w:r w:rsidRPr="00B24B6B">
        <w:rPr>
          <w:i/>
        </w:rPr>
        <w:t>»</w:t>
      </w:r>
      <w:r w:rsidRPr="00916EB3">
        <w:t xml:space="preserve">, </w:t>
      </w:r>
      <w:r w:rsidR="00B24B6B">
        <w:t xml:space="preserve">для </w:t>
      </w:r>
      <w:r w:rsidRPr="00916EB3">
        <w:t>отмен</w:t>
      </w:r>
      <w:r w:rsidR="00B24B6B">
        <w:t>ы -</w:t>
      </w:r>
      <w:r w:rsidRPr="00916EB3">
        <w:t xml:space="preserve"> кнопку </w:t>
      </w:r>
      <w:r w:rsidRPr="00B24B6B">
        <w:rPr>
          <w:i/>
        </w:rPr>
        <w:t>«</w:t>
      </w:r>
      <w:r w:rsidRPr="00117CE7">
        <w:rPr>
          <w:i/>
          <w:lang w:val="uk-UA"/>
        </w:rPr>
        <w:t>Відмі</w:t>
      </w:r>
      <w:proofErr w:type="gramStart"/>
      <w:r w:rsidRPr="00117CE7">
        <w:rPr>
          <w:i/>
          <w:lang w:val="uk-UA"/>
        </w:rPr>
        <w:t>на</w:t>
      </w:r>
      <w:proofErr w:type="gramEnd"/>
      <w:r w:rsidRPr="00B24B6B">
        <w:rPr>
          <w:i/>
        </w:rPr>
        <w:t>».</w:t>
      </w:r>
    </w:p>
    <w:p w:rsidR="00965305" w:rsidRPr="00916EB3" w:rsidRDefault="00965305" w:rsidP="00965305">
      <w:pPr>
        <w:pStyle w:val="14125TNR"/>
        <w:ind w:left="0" w:firstLine="708"/>
      </w:pPr>
      <w:r w:rsidRPr="00916EB3">
        <w:t xml:space="preserve">Кнопка </w:t>
      </w:r>
      <w:r w:rsidR="00B24B6B" w:rsidRPr="00B24B6B">
        <w:rPr>
          <w:i/>
          <w:noProof/>
          <w:lang w:val="uk-UA"/>
        </w:rPr>
        <w:t>«Видалити реєстр»</w:t>
      </w:r>
      <w:r w:rsidR="00B24B6B">
        <w:rPr>
          <w:noProof/>
          <w:lang w:val="uk-UA"/>
        </w:rPr>
        <w:t xml:space="preserve"> </w:t>
      </w:r>
      <w:r w:rsidRPr="00916EB3">
        <w:t>на панели кнопок управления реестро</w:t>
      </w:r>
      <w:r w:rsidR="00B24B6B">
        <w:t>м налоговых накладных (</w:t>
      </w:r>
      <w:r>
        <w:t xml:space="preserve">рис. </w:t>
      </w:r>
      <w:r w:rsidR="00117CE7">
        <w:t>7</w:t>
      </w:r>
      <w:r w:rsidRPr="00916EB3">
        <w:t xml:space="preserve">) предназначена для </w:t>
      </w:r>
      <w:r w:rsidRPr="00117CE7">
        <w:rPr>
          <w:b/>
        </w:rPr>
        <w:t>удаления реестра</w:t>
      </w:r>
      <w:r w:rsidRPr="00916EB3">
        <w:t xml:space="preserve"> налоговых накладных</w:t>
      </w:r>
      <w:r w:rsidR="00B24B6B">
        <w:rPr>
          <w:lang w:val="uk-UA"/>
        </w:rPr>
        <w:t>.</w:t>
      </w:r>
      <w:r w:rsidR="00B24B6B">
        <w:t xml:space="preserve"> В случае </w:t>
      </w:r>
      <w:r w:rsidRPr="00916EB3">
        <w:t>если в удаляемом реестре имеются налоговые накладные, появится сообщение об ошибке и удаление станет невозможным, пока все накладные из этого реестра не будут удалены.</w:t>
      </w:r>
    </w:p>
    <w:p w:rsidR="00965305" w:rsidRPr="00916EB3" w:rsidRDefault="00965305" w:rsidP="00965305">
      <w:pPr>
        <w:pStyle w:val="14125TNR"/>
        <w:ind w:left="0" w:firstLine="0"/>
      </w:pPr>
      <w:r w:rsidRPr="00916EB3">
        <w:tab/>
        <w:t xml:space="preserve">Если все налоговые накладные введены в реестр, и пользователь хочет экспортировать его в DBF-файл, администратору системы необходимо нажать кнопку </w:t>
      </w:r>
      <w:r w:rsidR="00B24B6B" w:rsidRPr="00B24B6B">
        <w:rPr>
          <w:i/>
          <w:noProof/>
          <w:lang w:val="uk-UA"/>
        </w:rPr>
        <w:t>«Підписати реєстр»</w:t>
      </w:r>
      <w:r w:rsidRPr="00916EB3">
        <w:t xml:space="preserve"> на панели кнопок управления реестр</w:t>
      </w:r>
      <w:r>
        <w:t xml:space="preserve">ом налоговых накладных (рис. </w:t>
      </w:r>
      <w:r w:rsidR="00117CE7">
        <w:t>7</w:t>
      </w:r>
      <w:r w:rsidRPr="00916EB3">
        <w:t xml:space="preserve">). После подписания редактировать реестр вместе с его </w:t>
      </w:r>
      <w:r w:rsidRPr="00916EB3">
        <w:lastRenderedPageBreak/>
        <w:t xml:space="preserve">выданными и полученными накладными уже нельзя. Все соответствующие кнопки становятся неактивными. Цвет записи в таблице из </w:t>
      </w:r>
      <w:proofErr w:type="gramStart"/>
      <w:r w:rsidRPr="00916EB3">
        <w:t>голубого</w:t>
      </w:r>
      <w:proofErr w:type="gramEnd"/>
      <w:r w:rsidRPr="00916EB3">
        <w:t xml:space="preserve"> перекрашивается в серый. На панели дополнительной информации о реестре ставится соответствующая отметка о подписи. </w:t>
      </w:r>
      <w:r w:rsidR="00B24B6B">
        <w:t>В то же время</w:t>
      </w:r>
      <w:r w:rsidRPr="00916EB3">
        <w:t xml:space="preserve"> актив</w:t>
      </w:r>
      <w:r w:rsidR="00117CE7">
        <w:t>ируется</w:t>
      </w:r>
      <w:r w:rsidRPr="00916EB3">
        <w:t xml:space="preserve"> кнопка </w:t>
      </w:r>
      <w:r w:rsidR="00B24B6B" w:rsidRPr="00B24B6B">
        <w:rPr>
          <w:i/>
          <w:noProof/>
        </w:rPr>
        <w:t>«</w:t>
      </w:r>
      <w:r w:rsidR="00B24B6B" w:rsidRPr="00B24B6B">
        <w:rPr>
          <w:i/>
          <w:noProof/>
          <w:lang w:val="uk-UA"/>
        </w:rPr>
        <w:t>Ексорт реє</w:t>
      </w:r>
      <w:proofErr w:type="gramStart"/>
      <w:r w:rsidR="00B24B6B" w:rsidRPr="00B24B6B">
        <w:rPr>
          <w:i/>
          <w:noProof/>
          <w:lang w:val="uk-UA"/>
        </w:rPr>
        <w:t>стру»</w:t>
      </w:r>
      <w:r w:rsidRPr="00916EB3">
        <w:t xml:space="preserve"> на</w:t>
      </w:r>
      <w:proofErr w:type="gramEnd"/>
      <w:r w:rsidRPr="00916EB3">
        <w:t xml:space="preserve"> панели кнопок управления реестр</w:t>
      </w:r>
      <w:r>
        <w:t xml:space="preserve">ом налоговых накладных (рис. </w:t>
      </w:r>
      <w:r w:rsidR="00117CE7">
        <w:t>7</w:t>
      </w:r>
      <w:r w:rsidRPr="00916EB3">
        <w:t>)</w:t>
      </w:r>
      <w:r w:rsidR="00B24B6B">
        <w:rPr>
          <w:lang w:val="uk-UA"/>
        </w:rPr>
        <w:t xml:space="preserve">, </w:t>
      </w:r>
      <w:r w:rsidR="00B24B6B">
        <w:t>которая позволяет осуществить п</w:t>
      </w:r>
      <w:r w:rsidRPr="00916EB3">
        <w:t xml:space="preserve">роцесс экспортирования реестра. </w:t>
      </w:r>
      <w:r w:rsidR="00B24B6B" w:rsidRPr="00B82057">
        <w:t xml:space="preserve">Функциональность по экспорту реестра описана в разделе </w:t>
      </w:r>
      <w:r w:rsidR="00B82057" w:rsidRPr="00B82057">
        <w:t xml:space="preserve">4 (Экспорт реестра в </w:t>
      </w:r>
      <w:proofErr w:type="spellStart"/>
      <w:r w:rsidR="00B82057" w:rsidRPr="00B82057">
        <w:t>dbf</w:t>
      </w:r>
      <w:proofErr w:type="spellEnd"/>
      <w:r w:rsidR="00B82057" w:rsidRPr="00B82057">
        <w:t>-файл)</w:t>
      </w:r>
      <w:r w:rsidR="00B24B6B" w:rsidRPr="00B82057">
        <w:t>.</w:t>
      </w:r>
    </w:p>
    <w:p w:rsidR="00965305" w:rsidRPr="00916EB3" w:rsidRDefault="00965305" w:rsidP="00965305">
      <w:pPr>
        <w:pStyle w:val="14125TNR"/>
        <w:ind w:left="0" w:firstLine="708"/>
      </w:pPr>
      <w:r w:rsidRPr="00916EB3">
        <w:t xml:space="preserve">Если возникает необходимость </w:t>
      </w:r>
      <w:r w:rsidRPr="00117CE7">
        <w:rPr>
          <w:b/>
        </w:rPr>
        <w:t xml:space="preserve">редактирования реестра после его подписания, </w:t>
      </w:r>
      <w:r w:rsidRPr="00916EB3">
        <w:t xml:space="preserve">это можно сделать, нажав кнопку </w:t>
      </w:r>
      <w:r w:rsidR="00B24B6B" w:rsidRPr="00B24B6B">
        <w:rPr>
          <w:i/>
          <w:noProof/>
          <w:lang w:val="uk-UA"/>
        </w:rPr>
        <w:t>«Зняти підпис з реє</w:t>
      </w:r>
      <w:proofErr w:type="gramStart"/>
      <w:r w:rsidR="00B24B6B" w:rsidRPr="00B24B6B">
        <w:rPr>
          <w:i/>
          <w:noProof/>
          <w:lang w:val="uk-UA"/>
        </w:rPr>
        <w:t>стру»</w:t>
      </w:r>
      <w:r w:rsidRPr="00916EB3">
        <w:t xml:space="preserve"> на</w:t>
      </w:r>
      <w:proofErr w:type="gramEnd"/>
      <w:r w:rsidRPr="00916EB3">
        <w:t xml:space="preserve"> панели кнопок управления реестром налоговых накладных (рис.</w:t>
      </w:r>
      <w:r>
        <w:t> </w:t>
      </w:r>
      <w:r w:rsidRPr="00916EB3">
        <w:t>3.</w:t>
      </w:r>
      <w:r w:rsidRPr="009A233F">
        <w:t>8</w:t>
      </w:r>
      <w:r w:rsidRPr="00916EB3">
        <w:t xml:space="preserve">). После её нажатия снова можно редактировать записи реестра и накладных. </w:t>
      </w:r>
    </w:p>
    <w:p w:rsidR="002D40B0" w:rsidRPr="00916EB3" w:rsidRDefault="00965305" w:rsidP="002D40B0">
      <w:pPr>
        <w:pStyle w:val="14125TNR"/>
        <w:ind w:left="0" w:firstLine="708"/>
      </w:pPr>
      <w:r w:rsidRPr="00916EB3">
        <w:t xml:space="preserve">Для </w:t>
      </w:r>
      <w:r w:rsidRPr="00117CE7">
        <w:rPr>
          <w:b/>
        </w:rPr>
        <w:t>просмотра истории подписания реестра</w:t>
      </w:r>
      <w:r w:rsidRPr="00916EB3">
        <w:t xml:space="preserve"> налоговых накладных, необходимо нажать кнопку </w:t>
      </w:r>
      <w:r w:rsidR="00B24B6B" w:rsidRPr="00B24B6B">
        <w:rPr>
          <w:i/>
          <w:noProof/>
          <w:lang w:val="uk-UA"/>
        </w:rPr>
        <w:t>«Історія»</w:t>
      </w:r>
      <w:r w:rsidRPr="00916EB3">
        <w:t xml:space="preserve"> на панели кнопок управления реестро</w:t>
      </w:r>
      <w:r>
        <w:t xml:space="preserve">м налоговых накладных (рис. </w:t>
      </w:r>
      <w:r w:rsidR="002D40B0">
        <w:t>7</w:t>
      </w:r>
      <w:r w:rsidRPr="00916EB3">
        <w:t>).</w:t>
      </w:r>
      <w:r w:rsidR="002D40B0">
        <w:t xml:space="preserve"> </w:t>
      </w:r>
      <w:r w:rsidR="002D40B0" w:rsidRPr="002D40B0">
        <w:t>История</w:t>
      </w:r>
      <w:r w:rsidR="002D40B0" w:rsidRPr="00916EB3">
        <w:t xml:space="preserve"> подписания выбранного реестра (ри</w:t>
      </w:r>
      <w:r w:rsidR="002D40B0">
        <w:t>с.14</w:t>
      </w:r>
      <w:r w:rsidR="002D40B0" w:rsidRPr="00916EB3">
        <w:t>)</w:t>
      </w:r>
      <w:r w:rsidR="002D40B0">
        <w:rPr>
          <w:lang w:val="uk-UA"/>
        </w:rPr>
        <w:t xml:space="preserve"> </w:t>
      </w:r>
      <w:r w:rsidR="002D40B0">
        <w:t>содержит следующую информацию</w:t>
      </w:r>
      <w:r w:rsidR="002D40B0" w:rsidRPr="00916EB3">
        <w:t>:</w:t>
      </w:r>
    </w:p>
    <w:p w:rsidR="002D40B0" w:rsidRPr="00916EB3" w:rsidRDefault="002D40B0" w:rsidP="002D40B0">
      <w:pPr>
        <w:pStyle w:val="14125TNR"/>
        <w:numPr>
          <w:ilvl w:val="0"/>
          <w:numId w:val="3"/>
        </w:numPr>
      </w:pPr>
      <w:r w:rsidRPr="00916EB3">
        <w:t>Дата совершения операции подписания (снятия подписи);</w:t>
      </w:r>
    </w:p>
    <w:p w:rsidR="002D40B0" w:rsidRPr="00916EB3" w:rsidRDefault="002D40B0" w:rsidP="002D40B0">
      <w:pPr>
        <w:pStyle w:val="14125TNR"/>
        <w:numPr>
          <w:ilvl w:val="0"/>
          <w:numId w:val="3"/>
        </w:numPr>
      </w:pPr>
      <w:r w:rsidRPr="00916EB3">
        <w:t>ФИО лица, совершившего операцию;</w:t>
      </w:r>
    </w:p>
    <w:p w:rsidR="002D40B0" w:rsidRPr="00916EB3" w:rsidRDefault="002D40B0" w:rsidP="002D40B0">
      <w:pPr>
        <w:pStyle w:val="14125TNR"/>
        <w:numPr>
          <w:ilvl w:val="0"/>
          <w:numId w:val="3"/>
        </w:numPr>
      </w:pPr>
      <w:r w:rsidRPr="00916EB3">
        <w:t>Имя компьютера, откуда производилась операция;</w:t>
      </w:r>
    </w:p>
    <w:p w:rsidR="002D40B0" w:rsidRPr="00916EB3" w:rsidRDefault="002D40B0" w:rsidP="002D40B0">
      <w:pPr>
        <w:pStyle w:val="14125TNR"/>
        <w:numPr>
          <w:ilvl w:val="0"/>
          <w:numId w:val="3"/>
        </w:numPr>
      </w:pPr>
      <w:r w:rsidRPr="00916EB3">
        <w:t>IP-адрес соответствующего компьютера;</w:t>
      </w:r>
    </w:p>
    <w:p w:rsidR="002D40B0" w:rsidRDefault="002D40B0" w:rsidP="002D40B0">
      <w:pPr>
        <w:pStyle w:val="14125TNR"/>
        <w:numPr>
          <w:ilvl w:val="0"/>
          <w:numId w:val="3"/>
        </w:numPr>
      </w:pPr>
      <w:r w:rsidRPr="00916EB3">
        <w:rPr>
          <w:noProof/>
        </w:rPr>
        <w:drawing>
          <wp:inline distT="0" distB="0" distL="0" distR="0" wp14:anchorId="616CD70B" wp14:editId="2782B8E2">
            <wp:extent cx="155575" cy="155575"/>
            <wp:effectExtent l="19050" t="0" r="0" b="0"/>
            <wp:docPr id="262" name="Рисунок 240" descr="C:\Users\Федчишина\Desktop\налоги иконки\arrowup_blue16_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Федчишина\Desktop\налоги иконки\arrowup_blue16_h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B3">
        <w:t xml:space="preserve"> - реестр подписан, </w:t>
      </w:r>
      <w:r w:rsidRPr="00916EB3">
        <w:rPr>
          <w:noProof/>
        </w:rPr>
        <w:drawing>
          <wp:inline distT="0" distB="0" distL="0" distR="0" wp14:anchorId="5CFB818E" wp14:editId="37A5FB0E">
            <wp:extent cx="155575" cy="155575"/>
            <wp:effectExtent l="19050" t="0" r="0" b="0"/>
            <wp:docPr id="263" name="Рисунок 241" descr="C:\Users\Федчишина\Desktop\налоги иконки\arrowdown_red16_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Федчишина\Desktop\налоги иконки\arrowdown_red16_h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B3">
        <w:t xml:space="preserve"> - подпись с реестра снята.</w:t>
      </w:r>
    </w:p>
    <w:p w:rsidR="00965305" w:rsidRDefault="00965305" w:rsidP="00965305">
      <w:pPr>
        <w:pStyle w:val="14125TNR"/>
        <w:ind w:left="0" w:firstLine="708"/>
      </w:pPr>
    </w:p>
    <w:p w:rsidR="00965305" w:rsidRPr="00916EB3" w:rsidRDefault="00965305" w:rsidP="00965305">
      <w:pPr>
        <w:pStyle w:val="14125TNR"/>
        <w:ind w:left="0" w:firstLine="708"/>
      </w:pPr>
    </w:p>
    <w:p w:rsidR="00965305" w:rsidRPr="00916EB3" w:rsidRDefault="002D40B0" w:rsidP="00965305">
      <w:pPr>
        <w:pStyle w:val="14125TNR"/>
        <w:ind w:left="0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9D1316" wp14:editId="25F22C61">
                <wp:extent cx="5934075" cy="4229100"/>
                <wp:effectExtent l="0" t="0" r="9525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29100"/>
                          <a:chOff x="0" y="0"/>
                          <a:chExt cx="5934075" cy="4229100"/>
                        </a:xfrm>
                      </wpg:grpSpPr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19525"/>
                            <a:ext cx="5191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2D40B0" w:rsidRDefault="00B82057" w:rsidP="002D40B0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4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 w:rsidRPr="00916EB3">
                                <w:t xml:space="preserve"> История подписания реестра налоговых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1" name="Рисунок 2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" o:spid="_x0000_s1059" style="width:467.25pt;height:333pt;mso-position-horizontal-relative:char;mso-position-vertical-relative:line" coordsize="59340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">
                <v:shape id="Надпись 2" o:spid="_x0000_s1060" type="#_x0000_t202" style="position:absolute;left:3714;top:38195;width:5191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B82057" w:rsidRPr="002D40B0" w:rsidRDefault="00B82057" w:rsidP="002D40B0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4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 w:rsidRPr="00916EB3">
                          <w:t xml:space="preserve"> История подписания реестра налоговых накладных</w:t>
                        </w:r>
                      </w:p>
                    </w:txbxContent>
                  </v:textbox>
                </v:shape>
                <v:shape id="Рисунок 237" o:spid="_x0000_s1061" type="#_x0000_t75" style="position:absolute;width:59340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DgbHHAAAA3AAAAA8AAABkcnMvZG93bnJldi54bWxEj09rwkAUxO+FfoflFbzVTVREoqu0pQUP&#10;/qtW8PjIviZps2+X7Grit3eFQo/DzPyGmS06U4sLNb6yrCDtJyCIc6srLhR8HT6eJyB8QNZYWyYF&#10;V/KwmD8+zDDTtuVPuuxDISKEfYYKyhBcJqXPSzLo+9YRR+/bNgZDlE0hdYNthJtaDpJkLA1WHBdK&#10;dPRWUv67PxsFr2vXut0p34bR+093XG1G6WF4Uqr31L1MQQTqwn/4r73UCgbjFO5n4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DgbHHAAAA3AAAAA8AAAAAAAAAAAAA&#10;AAAAnwIAAGRycy9kb3ducmV2LnhtbFBLBQYAAAAABAAEAPcAAACT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894626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5909EE" w:rsidRDefault="005909EE" w:rsidP="00822C56">
      <w:pPr>
        <w:pStyle w:val="2"/>
        <w:sectPr w:rsidR="005909EE" w:rsidSect="002D40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Pr="00916EB3" w:rsidRDefault="00BF12F1" w:rsidP="00B82057">
      <w:pPr>
        <w:pStyle w:val="2"/>
      </w:pPr>
      <w:bookmarkStart w:id="8" w:name="_Toc352160424"/>
      <w:r>
        <w:lastRenderedPageBreak/>
        <w:t xml:space="preserve">2.2. </w:t>
      </w:r>
      <w:r w:rsidR="009664F9">
        <w:t>Выданные налоговые накладные</w:t>
      </w:r>
      <w:bookmarkEnd w:id="8"/>
    </w:p>
    <w:p w:rsidR="00965305" w:rsidRDefault="00965305" w:rsidP="00965305">
      <w:pPr>
        <w:pStyle w:val="14125TNR"/>
        <w:ind w:left="0" w:firstLine="708"/>
      </w:pPr>
      <w:r w:rsidRPr="00916EB3">
        <w:t xml:space="preserve">Чтобы </w:t>
      </w:r>
      <w:r w:rsidRPr="002D40B0">
        <w:rPr>
          <w:b/>
        </w:rPr>
        <w:t>добавить запись о выданной налоговой накладной</w:t>
      </w:r>
      <w:r w:rsidRPr="00916EB3">
        <w:t xml:space="preserve"> в реестр, </w:t>
      </w:r>
      <w:r w:rsidR="00897ED0">
        <w:t>следует</w:t>
      </w:r>
      <w:r w:rsidRPr="00916EB3">
        <w:t xml:space="preserve"> стать на форме учета реестр</w:t>
      </w:r>
      <w:r>
        <w:t>а налоговых накладных (рис. </w:t>
      </w:r>
      <w:r w:rsidR="002D40B0">
        <w:t>6</w:t>
      </w:r>
      <w:r w:rsidRPr="00916EB3">
        <w:t xml:space="preserve">) на вкладку </w:t>
      </w:r>
      <w:r w:rsidRPr="002D40B0">
        <w:rPr>
          <w:i/>
          <w:lang w:val="uk-UA"/>
        </w:rPr>
        <w:t>«Видані накладні</w:t>
      </w:r>
      <w:r w:rsidRPr="00897ED0">
        <w:rPr>
          <w:i/>
        </w:rPr>
        <w:t>»</w:t>
      </w:r>
      <w:r w:rsidRPr="00916EB3">
        <w:t>, выбрать</w:t>
      </w:r>
      <w:r w:rsidR="00897ED0">
        <w:t xml:space="preserve"> необходимый</w:t>
      </w:r>
      <w:r w:rsidRPr="00916EB3">
        <w:t xml:space="preserve"> реестр</w:t>
      </w:r>
      <w:r w:rsidR="00897ED0">
        <w:t xml:space="preserve"> </w:t>
      </w:r>
      <w:r w:rsidRPr="00916EB3">
        <w:t xml:space="preserve">и нажать кнопку </w:t>
      </w:r>
      <w:r w:rsidR="00897ED0" w:rsidRPr="00897ED0">
        <w:rPr>
          <w:i/>
          <w:noProof/>
        </w:rPr>
        <w:t>«</w:t>
      </w:r>
      <w:r w:rsidR="00897ED0" w:rsidRPr="00897ED0">
        <w:rPr>
          <w:i/>
          <w:noProof/>
          <w:lang w:val="uk-UA"/>
        </w:rPr>
        <w:t>Додати»</w:t>
      </w:r>
      <w:r w:rsidRPr="00916EB3">
        <w:t xml:space="preserve"> на панели кнопок управления на</w:t>
      </w:r>
      <w:r w:rsidR="002D40B0">
        <w:t>логовой накладной (рис. 8</w:t>
      </w:r>
      <w:r w:rsidRPr="00916EB3">
        <w:t>). Перед пользователем высветится соответст</w:t>
      </w:r>
      <w:r w:rsidR="002D40B0">
        <w:t xml:space="preserve">вующее меню добавления (рис. </w:t>
      </w:r>
      <w:r w:rsidRPr="00916EB3">
        <w:t>15):</w:t>
      </w:r>
    </w:p>
    <w:p w:rsidR="002D40B0" w:rsidRPr="002D40B0" w:rsidRDefault="002D40B0" w:rsidP="00965305">
      <w:pPr>
        <w:pStyle w:val="14125TNR"/>
        <w:ind w:left="0" w:firstLine="708"/>
        <w:rPr>
          <w:sz w:val="18"/>
          <w:lang w:val="uk-UA"/>
        </w:rPr>
      </w:pPr>
    </w:p>
    <w:p w:rsidR="00965305" w:rsidRPr="00916EB3" w:rsidRDefault="002D40B0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9D429A" wp14:editId="6A110514">
                <wp:extent cx="4752975" cy="1552575"/>
                <wp:effectExtent l="0" t="0" r="0" b="0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552575"/>
                          <a:chOff x="0" y="0"/>
                          <a:chExt cx="4752975" cy="1552575"/>
                        </a:xfrm>
                      </wpg:grpSpPr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475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D40B0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5.</w:t>
                              </w:r>
                              <w:r w:rsidRPr="00916EB3">
                                <w:t xml:space="preserve"> Меню добавления выданной налоговой накладной</w:t>
                              </w:r>
                            </w:p>
                            <w:p w:rsidR="00B82057" w:rsidRPr="002D40B0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2695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" o:spid="_x0000_s1062" style="width:374.25pt;height:122.25pt;mso-position-horizontal-relative:char;mso-position-vertical-relative:line" coordsize="47529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">
                <v:shape id="Надпись 2" o:spid="_x0000_s1063" type="#_x0000_t202" style="position:absolute;top:11525;width:4752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82057" w:rsidRDefault="00B82057" w:rsidP="002D40B0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5.</w:t>
                        </w:r>
                        <w:r w:rsidRPr="00916EB3">
                          <w:t xml:space="preserve"> Меню добавления выданной налоговой накладной</w:t>
                        </w:r>
                      </w:p>
                      <w:p w:rsidR="00B82057" w:rsidRPr="002D40B0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13" o:spid="_x0000_s1064" type="#_x0000_t75" style="position:absolute;left:10287;width:26955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/P/BAAAA2wAAAA8AAABkcnMvZG93bnJldi54bWxEj81qwzAQhO+BvIPYQG+JVBeCcaKENhBo&#10;j/l5gI21tUyslbEU/7x9VQjktsvMzje73Y+uET11ofas4X2lQBCX3tRcabhejsscRIjIBhvPpGGi&#10;APvdfLbFwviBT9SfYyVSCIcCNdgY20LKUFpyGFa+JU7ar+8cxrR2lTQdDincNTJTai0d1pwIFls6&#10;WCrv54dLXFVXXyQV/+SZv0/94WaVu2n9thg/NyAijfFlfl5/m1T/A/5/SQP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/P/BAAAA2wAAAA8AAAAAAAAAAAAAAAAAnwIA&#10;AGRycy9kb3ducmV2LnhtbFBLBQYAAAAABAAEAPcAAACNAwAAAAA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897ED0" w:rsidRDefault="00965305" w:rsidP="00965305">
      <w:pPr>
        <w:pStyle w:val="14125TNR"/>
        <w:ind w:left="0" w:firstLine="0"/>
      </w:pPr>
      <w:r w:rsidRPr="00916EB3">
        <w:tab/>
        <w:t xml:space="preserve">Пользователю предоставляется возможность добавить выданную налоговую накладную в качестве записи или документа. </w:t>
      </w:r>
    </w:p>
    <w:p w:rsidR="002D40B0" w:rsidRPr="00B82057" w:rsidRDefault="002D40B0" w:rsidP="00B82057">
      <w:pPr>
        <w:pStyle w:val="1"/>
        <w:numPr>
          <w:ilvl w:val="0"/>
          <w:numId w:val="16"/>
        </w:numPr>
      </w:pPr>
      <w:bookmarkStart w:id="9" w:name="_Toc352160425"/>
      <w:r w:rsidRPr="00B82057">
        <w:t>Добавление выданной налоговой накладной в виде записи</w:t>
      </w:r>
      <w:bookmarkEnd w:id="9"/>
    </w:p>
    <w:p w:rsidR="002D40B0" w:rsidRDefault="002D40B0" w:rsidP="002D40B0">
      <w:pPr>
        <w:pStyle w:val="14125TNR"/>
        <w:ind w:left="0" w:firstLine="567"/>
        <w:rPr>
          <w:lang w:val="uk-UA"/>
        </w:rPr>
      </w:pPr>
      <w:r>
        <w:rPr>
          <w:lang w:val="uk-UA"/>
        </w:rPr>
        <w:tab/>
      </w:r>
      <w:r w:rsidRPr="00916EB3">
        <w:t xml:space="preserve">Если необходимо добавить только запись, </w:t>
      </w:r>
      <w:r>
        <w:t>следует</w:t>
      </w:r>
      <w:r w:rsidRPr="00916EB3">
        <w:t xml:space="preserve"> нажать </w:t>
      </w:r>
      <w:r w:rsidRPr="002D40B0">
        <w:rPr>
          <w:i/>
          <w:lang w:val="uk-UA"/>
        </w:rPr>
        <w:t>«новий рядок</w:t>
      </w:r>
      <w:r w:rsidRPr="00897ED0">
        <w:rPr>
          <w:i/>
        </w:rPr>
        <w:t>»</w:t>
      </w:r>
      <w:r w:rsidRPr="00916EB3">
        <w:t xml:space="preserve"> </w:t>
      </w:r>
      <w:r>
        <w:t>в</w:t>
      </w:r>
      <w:r w:rsidRPr="00916EB3">
        <w:t xml:space="preserve"> высветившемся меню</w:t>
      </w:r>
      <w:r>
        <w:t xml:space="preserve"> (рис. 15)</w:t>
      </w:r>
      <w:r w:rsidRPr="00916EB3">
        <w:t>. Появится следующая форма добавления</w:t>
      </w:r>
      <w:r>
        <w:t xml:space="preserve"> (рис. 16)</w:t>
      </w:r>
      <w:r w:rsidRPr="00916EB3">
        <w:t>:</w:t>
      </w:r>
    </w:p>
    <w:p w:rsidR="002D40B0" w:rsidRPr="002D40B0" w:rsidRDefault="002D40B0" w:rsidP="002D40B0">
      <w:pPr>
        <w:tabs>
          <w:tab w:val="left" w:pos="930"/>
        </w:tabs>
        <w:rPr>
          <w:lang w:val="uk-UA" w:eastAsia="ru-RU"/>
        </w:rPr>
      </w:pPr>
    </w:p>
    <w:p w:rsidR="002D40B0" w:rsidRDefault="002D40B0" w:rsidP="00897ED0">
      <w:pPr>
        <w:pStyle w:val="14125TNR"/>
        <w:ind w:left="0" w:firstLine="56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9FCC920" wp14:editId="61BCA9F0">
                <wp:extent cx="5905500" cy="4619625"/>
                <wp:effectExtent l="0" t="0" r="0" b="9525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619625"/>
                          <a:chOff x="-295275" y="0"/>
                          <a:chExt cx="5905500" cy="4619625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5275" y="4171950"/>
                            <a:ext cx="590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D40B0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6.</w:t>
                              </w:r>
                              <w:r w:rsidRPr="00916EB3">
                                <w:t xml:space="preserve"> Добавление записи о выданной налоговой накладной в реестр</w:t>
                              </w:r>
                            </w:p>
                            <w:p w:rsidR="00B82057" w:rsidRPr="002D40B0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336544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" o:spid="_x0000_s1065" style="width:465pt;height:363.75pt;mso-position-horizontal-relative:char;mso-position-vertical-relative:line" coordorigin="-2952" coordsize="59055,4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">
                <v:shape id="Надпись 2" o:spid="_x0000_s1066" type="#_x0000_t202" style="position:absolute;left:-2952;top:41719;width:590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B82057" w:rsidRDefault="00B82057" w:rsidP="002D40B0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6.</w:t>
                        </w:r>
                        <w:r w:rsidRPr="00916EB3">
                          <w:t xml:space="preserve"> Добавление записи о выданной налоговой накладной в реестр</w:t>
                        </w:r>
                      </w:p>
                      <w:p w:rsidR="00B82057" w:rsidRPr="002D40B0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15" o:spid="_x0000_s1067" type="#_x0000_t75" style="position:absolute;left:8953;width:3365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YYnTAAAAA2wAAAA8AAABkcnMvZG93bnJldi54bWxET82KwjAQvgv7DmEW9qbpCitLNUopCHrw&#10;oO4DDM30R5tJTbLa+vRGELzNx/c7i1VvWnEl5xvLCr4nCQjiwuqGKwV/x/X4F4QPyBpby6RgIA+r&#10;5cdogam2N97T9RAqEUPYp6igDqFLpfRFTQb9xHbEkSutMxgidJXUDm8x3LRymiQzabDh2FBjR3lN&#10;xfnwbxRc7rvtwLPcrf1RZmWe3Ydyf1Lq67PP5iAC9eEtfrk3Os7/gecv8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hidMAAAADbAAAADwAAAAAAAAAAAAAAAACfAgAA&#10;ZHJzL2Rvd25yZXYueG1sUEsFBgAAAAAEAAQA9wAAAIwDAAAAAA=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708"/>
      </w:pPr>
      <w:r w:rsidRPr="00916EB3">
        <w:t>В форму подставляется следующий актуальный порядковый номер выданной налоговой накладной (количество уже существующих выданных налоговых накладных в реестре в системе + 1), порядковый номер, который по правилам заполнения реестра должен совпадать с номером налоговой накладной, актуальная дата выписки налоговой. Все подставленные параметры можно редактировать. Также необходимо выбрать тип добавляемой налоговой накладной и контрагента, которому выдана налоговая накладная из соответствующих справочников</w:t>
      </w:r>
      <w:r w:rsidR="002D40B0">
        <w:t xml:space="preserve"> (рис. 17, 18)</w:t>
      </w:r>
      <w:r w:rsidRPr="00916EB3">
        <w:t>:</w:t>
      </w:r>
    </w:p>
    <w:p w:rsidR="00965305" w:rsidRPr="00916EB3" w:rsidRDefault="00965305" w:rsidP="00965305">
      <w:pPr>
        <w:pStyle w:val="14125TNR"/>
        <w:ind w:left="0" w:firstLine="708"/>
      </w:pPr>
    </w:p>
    <w:p w:rsidR="00965305" w:rsidRPr="00916EB3" w:rsidRDefault="00965305" w:rsidP="00965305">
      <w:pPr>
        <w:pStyle w:val="14125TNR"/>
        <w:ind w:left="0" w:firstLine="0"/>
        <w:jc w:val="center"/>
      </w:pPr>
    </w:p>
    <w:p w:rsidR="00965305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2D40B0" w:rsidRDefault="002D40B0" w:rsidP="00965305">
      <w:pPr>
        <w:pStyle w:val="14125TNR"/>
        <w:ind w:left="0" w:firstLine="0"/>
        <w:jc w:val="center"/>
        <w:rPr>
          <w:lang w:val="uk-UA"/>
        </w:rPr>
      </w:pPr>
    </w:p>
    <w:p w:rsidR="002D40B0" w:rsidRPr="00894626" w:rsidRDefault="002D40B0" w:rsidP="00965305">
      <w:pPr>
        <w:pStyle w:val="14125TNR"/>
        <w:ind w:left="0" w:firstLine="0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DD049CF" wp14:editId="5AAC5A12">
                <wp:extent cx="4400550" cy="4667250"/>
                <wp:effectExtent l="0" t="0" r="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667250"/>
                          <a:chOff x="0" y="0"/>
                          <a:chExt cx="4400550" cy="4667250"/>
                        </a:xfrm>
                      </wpg:grpSpPr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248150"/>
                            <a:ext cx="3429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D40B0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16EB3">
                                <w:t xml:space="preserve">Рис. </w:t>
                              </w:r>
                              <w:r>
                                <w:t>17.</w:t>
                              </w:r>
                              <w:r w:rsidRPr="00916EB3">
                                <w:t xml:space="preserve"> Справочник типов документов</w:t>
                              </w:r>
                            </w:p>
                            <w:p w:rsidR="00B82057" w:rsidRDefault="00B82057" w:rsidP="002D40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" o:spid="_x0000_s1068" style="width:346.5pt;height:367.5pt;mso-position-horizontal-relative:char;mso-position-vertical-relative:line" coordsize="44005,46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">
                <v:shape id="Надпись 2" o:spid="_x0000_s1069" type="#_x0000_t202" style="position:absolute;left:3238;top:42481;width:342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82057" w:rsidRDefault="00B82057" w:rsidP="002D40B0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 w:rsidRPr="00916EB3">
                          <w:t xml:space="preserve">Рис. </w:t>
                        </w:r>
                        <w:r>
                          <w:t>17.</w:t>
                        </w:r>
                        <w:r w:rsidRPr="00916EB3">
                          <w:t xml:space="preserve"> Справочник типов документов</w:t>
                        </w:r>
                      </w:p>
                      <w:p w:rsidR="00B82057" w:rsidRDefault="00B82057" w:rsidP="002D40B0"/>
                    </w:txbxContent>
                  </v:textbox>
                </v:shape>
                <v:shape id="Рисунок 17" o:spid="_x0000_s1070" type="#_x0000_t75" style="position:absolute;width:44005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5bHBAAAA2wAAAA8AAABkcnMvZG93bnJldi54bWxET02LwjAQvS/sfwgjeFtTe3B3q1FkRXQv&#10;wrqCeBubsSk2k9LEWv+9EQRv83ifM5l1thItNb50rGA4SEAQ506XXCjY/S8/vkD4gKyxckwKbuRh&#10;Nn1/m2Cm3ZX/qN2GQsQQ9hkqMCHUmZQ+N2TRD1xNHLmTayyGCJtC6gavMdxWMk2SkbRYcmwwWNOP&#10;ofy8vVgFdWr2+dHPh8e0Xf1usD0tDt9SqX6vm49BBOrCS/x0r3Wc/wmPX+IBcn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j5bHBAAAA2wAAAA8AAAAAAAAAAAAAAAAAnwIA&#10;AGRycy9kb3ducmV2LnhtbFBLBQYAAAAABAAEAPcAAACNAw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916EB3" w:rsidRDefault="002D40B0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085682" wp14:editId="57EB7744">
                <wp:extent cx="4667250" cy="4191000"/>
                <wp:effectExtent l="0" t="0" r="0" b="0"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4191000"/>
                          <a:chOff x="0" y="0"/>
                          <a:chExt cx="4667250" cy="4191000"/>
                        </a:xfrm>
                      </wpg:grpSpPr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724275"/>
                            <a:ext cx="416242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D40B0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8.</w:t>
                              </w:r>
                              <w:r w:rsidRPr="00916EB3">
                                <w:t xml:space="preserve"> Справочник контрагентов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" o:spid="_x0000_s1071" style="width:367.5pt;height:330pt;mso-position-horizontal-relative:char;mso-position-vertical-relative:line" coordsize="46672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">
                <v:shape id="Надпись 2" o:spid="_x0000_s1072" type="#_x0000_t202" style="position:absolute;left:3905;top:37242;width:4162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B82057" w:rsidRDefault="00B82057" w:rsidP="002D40B0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8.</w:t>
                        </w:r>
                        <w:r w:rsidRPr="00916EB3">
                          <w:t xml:space="preserve"> Справочник контрагентов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10" o:spid="_x0000_s1073" type="#_x0000_t75" style="position:absolute;width:46672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8q5TCAAAA2wAAAA8AAABkcnMvZG93bnJldi54bWxEj0FvwjAMhe+T+A+RkXYbKTvAVAgIISHB&#10;gUPZDj2axrQVjVOSDMq/nw9Iu9l6z+99Xq4H16k7hdh6NjCdZKCIK29brg38fO8+vkDFhGyx80wG&#10;nhRhvRq9LTG3/sEF3U+pVhLCMUcDTUp9rnWsGnIYJ74nFu3ig8Mka6i1DfiQcNfpzyybaYctS0OD&#10;PW0bqq6nX2cglc/ieLj5wP4cZrqc74eqKI15Hw+bBahEQ/o3v673VvCFXn6RAf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KuUwgAAANsAAAAPAAAAAAAAAAAAAAAAAJ8C&#10;AABkcnMvZG93bnJldi54bWxQSwUGAAAAAAQABAD3AAAAjgMAAAAA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894626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965305" w:rsidRDefault="00965305" w:rsidP="00965305">
      <w:pPr>
        <w:pStyle w:val="14125TNR"/>
        <w:ind w:left="0" w:firstLine="708"/>
      </w:pPr>
      <w:r w:rsidRPr="00916EB3">
        <w:lastRenderedPageBreak/>
        <w:t xml:space="preserve">В налоговых накладных название контрагента должно быть записано полностью. </w:t>
      </w:r>
      <w:r w:rsidR="005909EE">
        <w:t>В связи с тем, что</w:t>
      </w:r>
      <w:r w:rsidRPr="00916EB3">
        <w:t xml:space="preserve"> вызываемый справочник контрагентов является глобальным для систем финансового менеджмента, </w:t>
      </w:r>
      <w:r w:rsidR="0096606C">
        <w:t xml:space="preserve">в нем </w:t>
      </w:r>
      <w:r w:rsidRPr="00916EB3">
        <w:t xml:space="preserve">редактировать название контрагента нельзя, </w:t>
      </w:r>
      <w:r w:rsidR="005909EE">
        <w:t xml:space="preserve">по причине возможного несоответствия </w:t>
      </w:r>
      <w:r w:rsidRPr="00916EB3">
        <w:t>измененно</w:t>
      </w:r>
      <w:r w:rsidR="005909EE">
        <w:t>го</w:t>
      </w:r>
      <w:r w:rsidRPr="00916EB3">
        <w:t xml:space="preserve"> названи</w:t>
      </w:r>
      <w:r w:rsidR="005909EE">
        <w:t>я</w:t>
      </w:r>
      <w:r w:rsidRPr="00916EB3">
        <w:t xml:space="preserve"> требованиям других систем. </w:t>
      </w:r>
      <w:r w:rsidR="005909EE">
        <w:t xml:space="preserve">Поэтому </w:t>
      </w:r>
      <w:r w:rsidR="00B80439">
        <w:t>в</w:t>
      </w:r>
      <w:r w:rsidRPr="00916EB3">
        <w:t xml:space="preserve"> форме добавления записи о выданной налоговой накладной отведено специальное поле для заполнения полного названия контрагента, которое отразится в реестре налоговых накладных.</w:t>
      </w:r>
      <w:r w:rsidR="005909EE">
        <w:t xml:space="preserve"> Для его активации следует поставить галочку возле переключателя </w:t>
      </w:r>
      <w:r w:rsidR="005909EE" w:rsidRPr="00612D17">
        <w:rPr>
          <w:i/>
        </w:rPr>
        <w:t>«</w:t>
      </w:r>
      <w:r w:rsidR="005909EE" w:rsidRPr="00612D17">
        <w:rPr>
          <w:i/>
          <w:lang w:val="uk-UA"/>
        </w:rPr>
        <w:t>Редагування повної назви особи»</w:t>
      </w:r>
      <w:r w:rsidR="00B80439">
        <w:rPr>
          <w:i/>
          <w:lang w:val="uk-UA"/>
        </w:rPr>
        <w:t xml:space="preserve"> </w:t>
      </w:r>
      <w:r w:rsidR="00B80439" w:rsidRPr="00B80439">
        <w:rPr>
          <w:lang w:val="uk-UA"/>
        </w:rPr>
        <w:t>(рис.</w:t>
      </w:r>
      <w:r w:rsidR="00B80439">
        <w:rPr>
          <w:lang w:val="uk-UA"/>
        </w:rPr>
        <w:t xml:space="preserve"> </w:t>
      </w:r>
      <w:r w:rsidR="00B80439" w:rsidRPr="00B80439">
        <w:rPr>
          <w:lang w:val="uk-UA"/>
        </w:rPr>
        <w:t>19)</w:t>
      </w:r>
      <w:r w:rsidR="005909EE" w:rsidRPr="00B80439">
        <w:t>.</w:t>
      </w:r>
      <w:r w:rsidR="005909EE">
        <w:t xml:space="preserve"> Введенное название контрагента необходимо сохранить, нажав после его ввода на кнопку </w:t>
      </w:r>
      <w:r w:rsidR="005909EE" w:rsidRPr="00612D17">
        <w:rPr>
          <w:i/>
        </w:rPr>
        <w:t>«</w:t>
      </w:r>
      <w:r w:rsidR="005909EE" w:rsidRPr="00B80439">
        <w:rPr>
          <w:i/>
          <w:lang w:val="uk-UA"/>
        </w:rPr>
        <w:t>Зберегти</w:t>
      </w:r>
      <w:r w:rsidR="005909EE" w:rsidRPr="00612D17">
        <w:rPr>
          <w:i/>
        </w:rPr>
        <w:t>»</w:t>
      </w:r>
      <w:r w:rsidR="005909EE">
        <w:t xml:space="preserve">. В </w:t>
      </w:r>
      <w:r w:rsidR="00612D17">
        <w:t>последующих случаях</w:t>
      </w:r>
      <w:r w:rsidR="005909EE">
        <w:t xml:space="preserve">, при добавлении информации о данном контрагенте при </w:t>
      </w:r>
      <w:r w:rsidR="00AC1D00">
        <w:t xml:space="preserve">создании налоговой накладной, измененное полное название будет подставляться  автоматически. </w:t>
      </w:r>
    </w:p>
    <w:p w:rsidR="00B80439" w:rsidRPr="00B80439" w:rsidRDefault="00B80439" w:rsidP="00965305">
      <w:pPr>
        <w:pStyle w:val="14125TNR"/>
        <w:ind w:left="0" w:firstLine="708"/>
        <w:rPr>
          <w:sz w:val="14"/>
        </w:rPr>
      </w:pPr>
    </w:p>
    <w:p w:rsidR="00965305" w:rsidRPr="00916EB3" w:rsidRDefault="00B80439" w:rsidP="00965305">
      <w:pPr>
        <w:pStyle w:val="14125TNR"/>
        <w:ind w:left="0" w:firstLine="708"/>
      </w:pPr>
      <w:r>
        <w:rPr>
          <w:noProof/>
        </w:rPr>
        <mc:AlternateContent>
          <mc:Choice Requires="wpg">
            <w:drawing>
              <wp:inline distT="0" distB="0" distL="0" distR="0" wp14:anchorId="7F4B54D3" wp14:editId="08021CCA">
                <wp:extent cx="5181600" cy="5448299"/>
                <wp:effectExtent l="0" t="0" r="0" b="635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5448299"/>
                          <a:chOff x="-285750" y="1"/>
                          <a:chExt cx="5181600" cy="5448299"/>
                        </a:xfrm>
                      </wpg:grpSpPr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0" y="5105400"/>
                            <a:ext cx="5181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B80439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19.</w:t>
                              </w:r>
                              <w:r w:rsidRPr="00916EB3">
                                <w:t xml:space="preserve"> Редактирование полного названия контрагента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1"/>
                            <a:ext cx="4167466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" o:spid="_x0000_s1074" style="width:408pt;height:429pt;mso-position-horizontal-relative:char;mso-position-vertical-relative:line" coordorigin="-2857" coordsize="51816,5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">
                <v:shape id="Надпись 2" o:spid="_x0000_s1075" type="#_x0000_t202" style="position:absolute;left:-2857;top:51054;width:518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B82057" w:rsidRDefault="00B82057" w:rsidP="00B80439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19.</w:t>
                        </w:r>
                        <w:r w:rsidRPr="00916EB3">
                          <w:t xml:space="preserve"> Редактирование полного названия контрагента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18" o:spid="_x0000_s1076" type="#_x0000_t75" style="position:absolute;left:4000;width:41675;height:48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7OpzEAAAA2wAAAA8AAABkcnMvZG93bnJldi54bWxEj81uwkAMhO+V+g4rV+JWNu0BUMqCKiRE&#10;T4hfcXWzbhI16w3ZJQk8PT4gcbM145nP03nvKtVSE0rPBj6GCSjizNuScwOH/fJ9AipEZIuVZzJw&#10;pQDz2evLFFPrO95Su4u5khAOKRooYqxTrUNWkMMw9DWxaH++cRhlbXJtG+wk3FX6M0lG2mHJ0lBg&#10;TYuCsv/dxRlos/O6O03Cxp/H1W11PFwW7peMGbz131+gIvXxaX5c/1jBF1j5RQb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7OpzEAAAA2wAAAA8AAAAAAAAAAAAAAAAA&#10;nwIAAGRycy9kb3ducmV2LnhtbFBLBQYAAAAABAAEAPcAAACQAw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BC557A" w:rsidRDefault="009C275D" w:rsidP="00965305">
      <w:pPr>
        <w:pStyle w:val="14125TNR"/>
        <w:ind w:left="0" w:firstLine="708"/>
      </w:pPr>
      <w:r>
        <w:lastRenderedPageBreak/>
        <w:t xml:space="preserve">Введение сумм налоговой накладной предполагает два варианта: </w:t>
      </w:r>
    </w:p>
    <w:p w:rsidR="00BC557A" w:rsidRDefault="00BC557A" w:rsidP="00BC557A">
      <w:pPr>
        <w:pStyle w:val="14125TNR"/>
        <w:numPr>
          <w:ilvl w:val="0"/>
          <w:numId w:val="8"/>
        </w:numPr>
      </w:pPr>
      <w:r>
        <w:t xml:space="preserve">сумма, облагаемая налогом, и как следствие сумма ПДВ; </w:t>
      </w:r>
    </w:p>
    <w:p w:rsidR="00BC557A" w:rsidRDefault="00BC557A" w:rsidP="00BC557A">
      <w:pPr>
        <w:pStyle w:val="14125TNR"/>
        <w:numPr>
          <w:ilvl w:val="0"/>
          <w:numId w:val="8"/>
        </w:numPr>
      </w:pPr>
      <w:r>
        <w:t xml:space="preserve">сумма, необлагаемая налогом. </w:t>
      </w:r>
    </w:p>
    <w:p w:rsidR="009C275D" w:rsidRPr="00B80439" w:rsidRDefault="00BC557A" w:rsidP="00965305">
      <w:pPr>
        <w:pStyle w:val="14125TNR"/>
        <w:ind w:left="0" w:firstLine="708"/>
        <w:rPr>
          <w:i/>
          <w:lang w:val="uk-UA"/>
        </w:rPr>
      </w:pPr>
      <w:r>
        <w:t xml:space="preserve">Для обоих вариантов предусмотрены соответствующие поля в нижнем блоке окна. При введении суммы денежных средств, облагаемой налогом, в поле </w:t>
      </w:r>
      <w:r w:rsidRPr="00B80439">
        <w:rPr>
          <w:i/>
          <w:lang w:val="uk-UA"/>
        </w:rPr>
        <w:t>«20%, база оподаткування»,</w:t>
      </w:r>
      <w:r>
        <w:t xml:space="preserve"> поле </w:t>
      </w:r>
      <w:r w:rsidRPr="00B80439">
        <w:rPr>
          <w:i/>
          <w:lang w:val="uk-UA"/>
        </w:rPr>
        <w:t>«20%, сума ПДВ»</w:t>
      </w:r>
      <w:r>
        <w:t xml:space="preserve"> заполняется автоматически. Для денежных средств, необлагаемых налогом, предусмотрено поле</w:t>
      </w:r>
      <w:r w:rsidRPr="00B80439">
        <w:rPr>
          <w:i/>
          <w:lang w:val="uk-UA"/>
        </w:rPr>
        <w:t xml:space="preserve"> «Звільнені від оподаткування».</w:t>
      </w:r>
    </w:p>
    <w:p w:rsidR="00BC557A" w:rsidRPr="00B80439" w:rsidRDefault="00BC557A" w:rsidP="00B80439">
      <w:pPr>
        <w:pStyle w:val="14125TNR"/>
        <w:spacing w:after="240"/>
        <w:ind w:left="0" w:firstLine="708"/>
        <w:rPr>
          <w:i/>
          <w:lang w:val="uk-UA"/>
        </w:rPr>
      </w:pPr>
      <w:r>
        <w:t xml:space="preserve">В случаях, если данный документ является корректировочным или уточняющим, ставится галочка на соответствующих переключателях </w:t>
      </w:r>
      <w:r w:rsidR="00D60AFD">
        <w:t xml:space="preserve">в блоке </w:t>
      </w:r>
      <w:r w:rsidR="00D60AFD" w:rsidRPr="00B80439">
        <w:rPr>
          <w:i/>
          <w:lang w:val="uk-UA"/>
        </w:rPr>
        <w:t xml:space="preserve">«Ознаки» </w:t>
      </w:r>
      <w:r w:rsidRPr="00B80439">
        <w:t>окна</w:t>
      </w:r>
      <w:r w:rsidRPr="00B80439">
        <w:rPr>
          <w:i/>
          <w:lang w:val="uk-UA"/>
        </w:rPr>
        <w:t xml:space="preserve"> </w:t>
      </w:r>
      <w:r w:rsidR="00D60AFD" w:rsidRPr="00B80439">
        <w:rPr>
          <w:i/>
          <w:lang w:val="uk-UA"/>
        </w:rPr>
        <w:t xml:space="preserve">«Додати видану накладну» </w:t>
      </w:r>
      <w:r w:rsidR="00D60AFD" w:rsidRPr="00B80439">
        <w:t>(рис.</w:t>
      </w:r>
      <w:r w:rsidR="00B80439">
        <w:t xml:space="preserve"> 20</w:t>
      </w:r>
      <w:r w:rsidR="00D60AFD" w:rsidRPr="00B80439">
        <w:t>).</w:t>
      </w:r>
      <w:r w:rsidR="00D60AFD" w:rsidRPr="00B80439">
        <w:rPr>
          <w:i/>
          <w:lang w:val="uk-UA"/>
        </w:rPr>
        <w:t xml:space="preserve"> </w:t>
      </w:r>
    </w:p>
    <w:p w:rsidR="00D60AFD" w:rsidRDefault="00B80439" w:rsidP="00965305">
      <w:pPr>
        <w:pStyle w:val="14125TNR"/>
        <w:ind w:left="0" w:firstLine="70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41727DB" wp14:editId="1760D86C">
                <wp:extent cx="5067300" cy="5657850"/>
                <wp:effectExtent l="0" t="0" r="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5657850"/>
                          <a:chOff x="0" y="0"/>
                          <a:chExt cx="5067300" cy="5657850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0"/>
                            <a:ext cx="5067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B80439">
                              <w:pPr>
                                <w:pStyle w:val="14125TNR"/>
                                <w:ind w:left="0" w:firstLine="0"/>
                              </w:pPr>
                              <w:r w:rsidRPr="00D60AFD">
                                <w:t xml:space="preserve">Рис. </w:t>
                              </w:r>
                              <w:r>
                                <w:t xml:space="preserve">20. </w:t>
                              </w:r>
                              <w:r w:rsidRPr="00D60AFD">
                                <w:t>Проставление признаков вида налоговой накладной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0"/>
                            <a:ext cx="43053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" o:spid="_x0000_s1077" style="width:399pt;height:445.5pt;mso-position-horizontal-relative:char;mso-position-vertical-relative:line" coordsize="50673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">
                <v:shape id="Надпись 2" o:spid="_x0000_s1078" type="#_x0000_t202" style="position:absolute;top:52578;width:506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B82057" w:rsidRDefault="00B82057" w:rsidP="00B80439">
                        <w:pPr>
                          <w:pStyle w:val="14125TNR"/>
                          <w:ind w:left="0" w:firstLine="0"/>
                        </w:pPr>
                        <w:r w:rsidRPr="00D60AFD">
                          <w:t xml:space="preserve">Рис. </w:t>
                        </w:r>
                        <w:r>
                          <w:t xml:space="preserve">20. </w:t>
                        </w:r>
                        <w:r w:rsidRPr="00D60AFD">
                          <w:t>Проставление признаков вида налоговой накладной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1" o:spid="_x0000_s1079" type="#_x0000_t75" style="position:absolute;left:2476;width:43053;height:5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8YjBAAAA2wAAAA8AAABkcnMvZG93bnJldi54bWxEj0GLwjAUhO8L/ofwBC+LpoosWo2igiAe&#10;hFXx/GiebbV5KU2s7b83guBxmJlvmPmyMYWoqXK5ZQXDQQSCOLE651TB+bTtT0A4j6yxsEwKWnKw&#10;XHR+5hhr++R/qo8+FQHCLkYFmfdlLKVLMjLoBrYkDt7VVgZ9kFUqdYXPADeFHEXRnzSYc1jIsKRN&#10;Rsn9+DAKuB7/1lPXjuV6f7vQRua75tAq1es2qxkIT43/hj/tnVYwGsL7S/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p8YjBAAAA2wAAAA8AAAAAAAAAAAAAAAAAnwIA&#10;AGRycy9kb3ducmV2LnhtbFBLBQYAAAAABAAEAPcAAACN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:rsidR="00D60AFD" w:rsidRDefault="00D60AFD" w:rsidP="00965305">
      <w:pPr>
        <w:pStyle w:val="14125TNR"/>
        <w:ind w:left="0" w:firstLine="708"/>
      </w:pPr>
    </w:p>
    <w:p w:rsidR="00D60AFD" w:rsidRDefault="00D60AFD" w:rsidP="00D60AFD">
      <w:pPr>
        <w:pStyle w:val="14125TNR"/>
        <w:ind w:left="0" w:firstLine="708"/>
      </w:pPr>
      <w:r>
        <w:lastRenderedPageBreak/>
        <w:t xml:space="preserve">После введения сумм следует привязать параметры бюджетирования к данной налоговой накладной. Для этого используется блок окна </w:t>
      </w:r>
      <w:r w:rsidRPr="00B80439">
        <w:rPr>
          <w:i/>
          <w:lang w:val="uk-UA"/>
        </w:rPr>
        <w:t>«Бюджети ПДВ»</w:t>
      </w:r>
      <w:r>
        <w:t xml:space="preserve"> (рис.</w:t>
      </w:r>
      <w:r w:rsidR="00B80439">
        <w:t xml:space="preserve"> 21</w:t>
      </w:r>
      <w:r>
        <w:t xml:space="preserve">). </w:t>
      </w:r>
    </w:p>
    <w:p w:rsidR="00D60AFD" w:rsidRDefault="00B80439" w:rsidP="00B80439">
      <w:pPr>
        <w:pStyle w:val="14125TNR"/>
        <w:ind w:left="0" w:firstLine="1418"/>
      </w:pPr>
      <w:r>
        <w:rPr>
          <w:noProof/>
        </w:rPr>
        <mc:AlternateContent>
          <mc:Choice Requires="wpg">
            <w:drawing>
              <wp:inline distT="0" distB="0" distL="0" distR="0" wp14:anchorId="795B753B" wp14:editId="44AD5C02">
                <wp:extent cx="4429125" cy="2714625"/>
                <wp:effectExtent l="0" t="0" r="9525" b="9525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14625"/>
                          <a:chOff x="0" y="0"/>
                          <a:chExt cx="4429125" cy="2714625"/>
                        </a:xfrm>
                      </wpg:grpSpPr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7425"/>
                            <a:ext cx="44291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B80439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21. Установление параметров бюджетирования 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31146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" o:spid="_x0000_s1080" style="width:348.75pt;height:213.75pt;mso-position-horizontal-relative:char;mso-position-vertical-relative:line" coordsize="4429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">
                <v:shape id="Надпись 2" o:spid="_x0000_s1081" type="#_x0000_t202" style="position:absolute;top:22574;width:442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B82057" w:rsidRDefault="00B82057" w:rsidP="00B80439">
                        <w:pPr>
                          <w:pStyle w:val="14125TNR"/>
                          <w:ind w:left="0" w:firstLine="0"/>
                        </w:pPr>
                        <w:r>
                          <w:t xml:space="preserve">Рис. 21. Установление параметров бюджетирования 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4" o:spid="_x0000_s1082" type="#_x0000_t75" style="position:absolute;left:7810;width:31147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lonGAAAA2wAAAA8AAABkcnMvZG93bnJldi54bWxEj0FrwkAUhO8F/8PyBG91Y7BFo6uUasFD&#10;qRo9eHzNviZps2/D7lbT/nq3UPA4zMw3zHzZmUacyfnasoLRMAFBXFhdc6ngeHi5n4DwAVljY5kU&#10;/JCH5aJ3N8dM2wvv6ZyHUkQI+wwVVCG0mZS+qMigH9qWOHof1hkMUbpSaoeXCDeNTJPkURqsOS5U&#10;2NJzRcVX/m0UnHZvD+vXycj9vn+ednm9Tf10ZZQa9LunGYhAXbiF/9sbrSAdw9+X+AP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+WicYAAADbAAAADwAAAAAAAAAAAAAA&#10;AACfAgAAZHJzL2Rvd25yZXYueG1sUEsFBgAAAAAEAAQA9wAAAJIDAAAAAA==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D60AFD" w:rsidRDefault="00D60AFD" w:rsidP="00B80439">
      <w:pPr>
        <w:pStyle w:val="14125TNR"/>
        <w:spacing w:after="240"/>
        <w:ind w:left="0" w:firstLine="708"/>
      </w:pPr>
      <w:r>
        <w:t>Суммы, указанные в налоговой накладной, должны быть параллельно отражены в бухгалтерском учете, с помощью ввода таких аналитических п</w:t>
      </w:r>
      <w:r w:rsidR="00D33F16">
        <w:t>араметров</w:t>
      </w:r>
      <w:r>
        <w:t xml:space="preserve"> как: бюджет, раздел, статья, КЕКВ. Данные действия производятся в окне </w:t>
      </w:r>
      <w:r w:rsidRPr="00B80439">
        <w:rPr>
          <w:i/>
          <w:lang w:val="uk-UA"/>
        </w:rPr>
        <w:t>«Додання кошторису»</w:t>
      </w:r>
      <w:r w:rsidRPr="00B80439">
        <w:rPr>
          <w:i/>
        </w:rPr>
        <w:t xml:space="preserve"> </w:t>
      </w:r>
      <w:r>
        <w:t>(рис.</w:t>
      </w:r>
      <w:r w:rsidR="00B80439">
        <w:t xml:space="preserve"> 22</w:t>
      </w:r>
      <w:r>
        <w:t xml:space="preserve">), которое вызывается кнопкой </w:t>
      </w:r>
      <w:r>
        <w:rPr>
          <w:noProof/>
        </w:rPr>
        <w:drawing>
          <wp:inline distT="0" distB="0" distL="0" distR="0" wp14:anchorId="49AF9111" wp14:editId="6F5D18EE">
            <wp:extent cx="476250" cy="3333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блока </w:t>
      </w:r>
      <w:r w:rsidRPr="00B80439">
        <w:rPr>
          <w:i/>
          <w:lang w:val="uk-UA"/>
        </w:rPr>
        <w:t>«Бюджети ПДВ»</w:t>
      </w:r>
      <w:r w:rsidRPr="00B80439">
        <w:rPr>
          <w:i/>
        </w:rPr>
        <w:t xml:space="preserve"> </w:t>
      </w:r>
      <w:r>
        <w:t>(рис.</w:t>
      </w:r>
      <w:r w:rsidR="00B80439">
        <w:t xml:space="preserve"> 21</w:t>
      </w:r>
      <w:r>
        <w:t>).</w:t>
      </w:r>
    </w:p>
    <w:p w:rsidR="00B80439" w:rsidRDefault="00B80439" w:rsidP="00B80439">
      <w:pPr>
        <w:pStyle w:val="14125TNR"/>
        <w:ind w:left="0" w:firstLine="1985"/>
      </w:pPr>
      <w:r>
        <w:rPr>
          <w:noProof/>
        </w:rPr>
        <mc:AlternateContent>
          <mc:Choice Requires="wpg">
            <w:drawing>
              <wp:inline distT="0" distB="0" distL="0" distR="0" wp14:anchorId="619267E8" wp14:editId="48A91C74">
                <wp:extent cx="3648075" cy="2286000"/>
                <wp:effectExtent l="0" t="0" r="9525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286000"/>
                          <a:chOff x="0" y="0"/>
                          <a:chExt cx="3648075" cy="2286000"/>
                        </a:xfrm>
                      </wpg:grpSpPr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3571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B80439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22. Вид окна </w:t>
                              </w:r>
                              <w:r w:rsidRPr="00B80439">
                                <w:rPr>
                                  <w:lang w:val="uk-UA"/>
                                </w:rPr>
                                <w:t>«Додання кошторису»</w:t>
                              </w:r>
                            </w:p>
                            <w:p w:rsidR="00B82057" w:rsidRDefault="00B82057" w:rsidP="00B804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590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" o:spid="_x0000_s1083" style="width:287.25pt;height:180pt;mso-position-horizontal-relative:char;mso-position-vertical-relative:line" coordsize="3648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">
                <v:shape id="Надпись 2" o:spid="_x0000_s1084" type="#_x0000_t202" style="position:absolute;top:19050;width:357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B82057" w:rsidRDefault="00B82057" w:rsidP="00B80439">
                        <w:pPr>
                          <w:pStyle w:val="14125TNR"/>
                          <w:ind w:left="0" w:firstLine="0"/>
                        </w:pPr>
                        <w:r>
                          <w:t xml:space="preserve">Рис. 22. Вид окна </w:t>
                        </w:r>
                        <w:r w:rsidRPr="00B80439">
                          <w:rPr>
                            <w:lang w:val="uk-UA"/>
                          </w:rPr>
                          <w:t>«Додання кошторису»</w:t>
                        </w:r>
                      </w:p>
                      <w:p w:rsidR="00B82057" w:rsidRDefault="00B82057" w:rsidP="00B80439"/>
                    </w:txbxContent>
                  </v:textbox>
                </v:shape>
                <v:shape id="Рисунок 224" o:spid="_x0000_s1085" type="#_x0000_t75" style="position:absolute;left:571;width:35909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4KlzFAAAA3AAAAA8AAABkcnMvZG93bnJldi54bWxEj1trwkAUhN+F/oflFPqmm4YiGt2IKL3o&#10;mxeUvh2yJ5c2ezbNbmP8992C4OMwM98w80VvatFR6yrLCp5HEQjizOqKCwXHw+twAsJ5ZI21ZVJw&#10;JQeL9GEwx0TbC++o2/tCBAi7BBWU3jeJlC4ryaAb2YY4eLltDfog20LqFi8BbmoZR9FYGqw4LJTY&#10;0Kqk7Hv/axSsN83p/XOTm7eJoa+tPf900yUq9fTYL2cgPPX+Hr61P7SCOH6B/zPhCM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+CpcxQAAANwAAAAPAAAAAAAAAAAAAAAA&#10;AJ8CAABkcnMvZG93bnJldi54bWxQSwUGAAAAAAQABAD3AAAAkQMAAAAA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D60AFD" w:rsidRPr="00D33F16" w:rsidRDefault="00D33F16" w:rsidP="00B80439">
      <w:pPr>
        <w:pStyle w:val="14125TNR"/>
        <w:spacing w:after="240"/>
        <w:ind w:left="0" w:firstLine="708"/>
      </w:pPr>
      <w:r>
        <w:t>При вводе с клавиатуры номера аналитического параметра, его название заполняется автоматически. Данный модуль также предлагает функциональность справочника</w:t>
      </w:r>
      <w:r w:rsidR="00C83F4F">
        <w:t xml:space="preserve"> (рис.</w:t>
      </w:r>
      <w:r w:rsidR="00B80439">
        <w:t xml:space="preserve"> 23</w:t>
      </w:r>
      <w:r w:rsidR="00C83F4F">
        <w:t>)</w:t>
      </w:r>
      <w:r>
        <w:t xml:space="preserve">, содержащего информацию по активным на определенную дату бюджетам, входящим в него разделам и статьям, и вызывается кнопкой </w:t>
      </w:r>
      <w:r w:rsidRPr="00D33F16">
        <w:rPr>
          <w:i/>
        </w:rPr>
        <w:t>«…»</w:t>
      </w:r>
      <w:r>
        <w:t xml:space="preserve"> в поле </w:t>
      </w:r>
      <w:r w:rsidRPr="00D33F16">
        <w:rPr>
          <w:i/>
        </w:rPr>
        <w:t>«</w:t>
      </w:r>
      <w:r w:rsidRPr="00D33F16">
        <w:rPr>
          <w:i/>
          <w:lang w:val="uk-UA"/>
        </w:rPr>
        <w:t>Найменування кошторису»</w:t>
      </w:r>
      <w:r>
        <w:t xml:space="preserve">. Выбор </w:t>
      </w:r>
      <w:r>
        <w:lastRenderedPageBreak/>
        <w:t xml:space="preserve">данных в появившемся окне возможен с помощью выделения </w:t>
      </w:r>
      <w:r w:rsidR="009C177E">
        <w:t xml:space="preserve">в реестре и нажатия кнопки </w:t>
      </w:r>
      <w:r w:rsidR="009C177E" w:rsidRPr="00B80439">
        <w:rPr>
          <w:i/>
          <w:lang w:val="uk-UA"/>
        </w:rPr>
        <w:t>«Вибрати»</w:t>
      </w:r>
      <w:r w:rsidR="009C177E">
        <w:t xml:space="preserve"> на панели инструментов или двойным нажатием левой кнопки мыши. </w:t>
      </w:r>
      <w:r w:rsidR="00C83F4F">
        <w:t xml:space="preserve">После введения аналитических параметров следует указать сумму, которую они характеризуют, и нажать кнопку </w:t>
      </w:r>
      <w:r w:rsidR="00C83F4F" w:rsidRPr="00B80439">
        <w:rPr>
          <w:i/>
          <w:lang w:val="uk-UA"/>
        </w:rPr>
        <w:t>«Прийняти».</w:t>
      </w:r>
      <w:r w:rsidR="00C83F4F" w:rsidRPr="00C83F4F">
        <w:rPr>
          <w:i/>
        </w:rPr>
        <w:t xml:space="preserve"> </w:t>
      </w:r>
    </w:p>
    <w:p w:rsidR="00D33F16" w:rsidRDefault="00B80439" w:rsidP="00F43ED8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AB55A92" wp14:editId="3A605101">
                <wp:extent cx="6115050" cy="4048125"/>
                <wp:effectExtent l="0" t="0" r="0" b="9525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48125"/>
                          <a:chOff x="0" y="0"/>
                          <a:chExt cx="6115050" cy="4048125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3571875"/>
                            <a:ext cx="3571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B80439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23. Справочник активных бюджетов</w:t>
                              </w:r>
                            </w:p>
                            <w:p w:rsidR="00B82057" w:rsidRDefault="00B82057" w:rsidP="00B804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" o:spid="_x0000_s1086" style="width:481.5pt;height:318.75pt;mso-position-horizontal-relative:char;mso-position-vertical-relative:line" coordsize="61150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">
                <v:shape id="Надпись 2" o:spid="_x0000_s1087" type="#_x0000_t202" style="position:absolute;left:12096;top:35718;width:3571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B82057" w:rsidRDefault="00B82057" w:rsidP="00B80439">
                        <w:pPr>
                          <w:pStyle w:val="14125TNR"/>
                          <w:ind w:left="0" w:firstLine="0"/>
                        </w:pPr>
                        <w:r>
                          <w:t>Рис. 23. Справочник активных бюджетов</w:t>
                        </w:r>
                      </w:p>
                      <w:p w:rsidR="00B82057" w:rsidRDefault="00B82057" w:rsidP="00B80439"/>
                    </w:txbxContent>
                  </v:textbox>
                </v:shape>
                <v:shape id="Рисунок 239" o:spid="_x0000_s1088" type="#_x0000_t75" style="position:absolute;width:61150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3tjFAAAA3AAAAA8AAABkcnMvZG93bnJldi54bWxEj0FrwkAUhO9C/8PyBC+iGxVCm7pKEZRS&#10;PdjU3h+7zySYfRuya4z/vlsQPA4z8w2zXPe2Fh21vnKsYDZNQBBrZyouFJx+tpNXED4gG6wdk4I7&#10;eVivXgZLzIy78Td1eShEhLDPUEEZQpNJ6XVJFv3UNcTRO7vWYoiyLaRp8RbhtpbzJEmlxYrjQokN&#10;bUrSl/xqFWwO+07vqsM+TRfucrz/Xr+CHis1GvYf7yAC9eEZfrQ/jYL54g3+z8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HN7YxQAAANwAAAAPAAAAAAAAAAAAAAAA&#10;AJ8CAABkcnMvZG93bnJldi54bWxQSwUGAAAAAAQABAD3AAAAkQMAAAAA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F43ED8" w:rsidRDefault="00F43ED8" w:rsidP="00965144">
      <w:pPr>
        <w:pStyle w:val="14125TNR"/>
        <w:spacing w:after="240"/>
        <w:ind w:left="0" w:firstLine="708"/>
      </w:pPr>
      <w:r>
        <w:t>Когда налоговая накладная создается на сумму, облагаемую ПДВ, в данном блоке окна следует вводить параметры бюджетирования на сумму, облагаемую налогом, и на сумму ПДВ. В результате окно приобретает следующий вид (рис.</w:t>
      </w:r>
      <w:r w:rsidR="00965144">
        <w:t xml:space="preserve"> 24</w:t>
      </w:r>
      <w:r>
        <w:t>):</w:t>
      </w:r>
    </w:p>
    <w:p w:rsidR="00D33F16" w:rsidRDefault="00965144" w:rsidP="00F43ED8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C107586" wp14:editId="3E794735">
                <wp:extent cx="5943600" cy="2686050"/>
                <wp:effectExtent l="0" t="0" r="0" b="0"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86050"/>
                          <a:chOff x="0" y="0"/>
                          <a:chExt cx="5943600" cy="2686050"/>
                        </a:xfrm>
                      </wpg:grpSpPr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7900"/>
                            <a:ext cx="5943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65144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24. Вид введенных аналитических параметров в блок </w:t>
                              </w:r>
                              <w:r w:rsidRPr="00965144">
                                <w:rPr>
                                  <w:lang w:val="uk-UA"/>
                                </w:rPr>
                                <w:t>«Бюджети ПДВ»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Рисунок 24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52292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" o:spid="_x0000_s1089" style="width:468pt;height:211.5pt;mso-position-horizontal-relative:char;mso-position-vertical-relative:line" coordsize="59436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">
                <v:shape id="Надпись 2" o:spid="_x0000_s1090" type="#_x0000_t202" style="position:absolute;top:22479;width:5943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B82057" w:rsidRDefault="00B82057" w:rsidP="00965144">
                        <w:pPr>
                          <w:pStyle w:val="14125TNR"/>
                          <w:ind w:left="0" w:firstLine="0"/>
                        </w:pPr>
                        <w:r>
                          <w:t xml:space="preserve">Рис. 24. Вид введенных аналитических параметров в блок </w:t>
                        </w:r>
                        <w:r w:rsidRPr="00965144">
                          <w:rPr>
                            <w:lang w:val="uk-UA"/>
                          </w:rPr>
                          <w:t>«Бюджети ПДВ»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43" o:spid="_x0000_s1091" type="#_x0000_t75" style="position:absolute;left:3619;width:52292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CTfDAAAA3AAAAA8AAABkcnMvZG93bnJldi54bWxEj91qwkAUhO8LvsNyBO/qxp9KjK4iLYJC&#10;e1H1AQ7ZYxLMng3Zzd/bu0Khl8PMfMNs970pRUu1KywrmE0jEMSp1QVnCm7X43sMwnlkjaVlUjCQ&#10;g/1u9LbFRNuOf6m9+EwECLsEFeTeV4mULs3JoJvaijh4d1sb9EHWmdQ1dgFuSjmPopU0WHBYyLGi&#10;z5zSx6UxCjjqm9uVv38+cMVf8Tqu2AxnpSbj/rAB4an3/+G/9kkrmC8X8DoTjoD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AJN8MAAADcAAAADwAAAAAAAAAAAAAAAACf&#10;AgAAZHJzL2Rvd25yZXYueG1sUEsFBgAAAAAEAAQA9wAAAI8DAAAAAA==&#10;">
                  <v:imagedata r:id="rId47" o:title=""/>
                  <v:path arrowok="t"/>
                </v:shape>
                <w10:anchorlock/>
              </v:group>
            </w:pict>
          </mc:Fallback>
        </mc:AlternateContent>
      </w:r>
    </w:p>
    <w:p w:rsidR="00C83F4F" w:rsidRDefault="00C83F4F" w:rsidP="00965144">
      <w:pPr>
        <w:pStyle w:val="14125TNR"/>
        <w:spacing w:after="240"/>
        <w:ind w:left="0" w:firstLine="708"/>
      </w:pPr>
      <w:r>
        <w:lastRenderedPageBreak/>
        <w:t xml:space="preserve">При наведении на строку с данными бюджетирования, в нижнем блоке окна появляется словесная расшифровка каждого аналитического параметра. </w:t>
      </w:r>
    </w:p>
    <w:p w:rsidR="00C83F4F" w:rsidRDefault="00C83F4F" w:rsidP="00965144">
      <w:pPr>
        <w:pStyle w:val="14125TNR"/>
        <w:spacing w:after="240"/>
        <w:ind w:left="0" w:firstLine="708"/>
      </w:pPr>
      <w:r>
        <w:t>Когда налоговая накладная создается на сумму, необлагаемую ПДВ, в данном блоке окна следует вводить параметры бюджетирования только на эту сумму.</w:t>
      </w:r>
    </w:p>
    <w:p w:rsidR="00965305" w:rsidRPr="00916EB3" w:rsidRDefault="00965305" w:rsidP="00965305">
      <w:pPr>
        <w:pStyle w:val="14125TNR"/>
        <w:ind w:left="0" w:firstLine="708"/>
      </w:pPr>
      <w:r w:rsidRPr="00916EB3">
        <w:t>Для подтвер</w:t>
      </w:r>
      <w:r w:rsidR="00612D17">
        <w:t>ждения</w:t>
      </w:r>
      <w:r w:rsidRPr="00916EB3">
        <w:t xml:space="preserve"> добавлени</w:t>
      </w:r>
      <w:r w:rsidR="00612D17">
        <w:t>я</w:t>
      </w:r>
      <w:r w:rsidRPr="00916EB3">
        <w:t xml:space="preserve"> записи о выданной налоговой накладной необходимо нажать кнопку </w:t>
      </w:r>
      <w:r w:rsidRPr="00965144">
        <w:rPr>
          <w:i/>
          <w:lang w:val="uk-UA"/>
        </w:rPr>
        <w:t>«Прийняти»</w:t>
      </w:r>
      <w:r w:rsidRPr="00916EB3">
        <w:t xml:space="preserve">, чтобы отменить добавление необходимо нажать кнопку </w:t>
      </w:r>
      <w:r w:rsidRPr="00965144">
        <w:rPr>
          <w:i/>
          <w:lang w:val="uk-UA"/>
        </w:rPr>
        <w:t>«Відмі</w:t>
      </w:r>
      <w:proofErr w:type="gramStart"/>
      <w:r w:rsidRPr="00965144">
        <w:rPr>
          <w:i/>
          <w:lang w:val="uk-UA"/>
        </w:rPr>
        <w:t>на</w:t>
      </w:r>
      <w:proofErr w:type="gramEnd"/>
      <w:r w:rsidRPr="00965144">
        <w:rPr>
          <w:i/>
          <w:lang w:val="uk-UA"/>
        </w:rPr>
        <w:t>».</w:t>
      </w:r>
      <w:r w:rsidRPr="00916EB3">
        <w:t xml:space="preserve"> При нажатии кнопки </w:t>
      </w:r>
      <w:r w:rsidRPr="00965144">
        <w:rPr>
          <w:i/>
          <w:lang w:val="uk-UA"/>
        </w:rPr>
        <w:t>«Прийняти»</w:t>
      </w:r>
      <w:r w:rsidRPr="00916EB3">
        <w:t xml:space="preserve"> происходит проверка корректности заполнения обязательных полей, если пользователь не заполнил обязательное поле, то появляется сообщение об ошибке. Добавляемая запись появится в реестре налоговых накладных с иконкой </w:t>
      </w:r>
      <w:r w:rsidRPr="00916EB3">
        <w:rPr>
          <w:noProof/>
        </w:rPr>
        <w:drawing>
          <wp:inline distT="0" distB="0" distL="0" distR="0" wp14:anchorId="4DAD9891" wp14:editId="17C2C420">
            <wp:extent cx="248369" cy="2359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3661" t="93407" r="33662" b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2" cy="23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B3">
        <w:t>.</w:t>
      </w:r>
    </w:p>
    <w:p w:rsidR="00C83F4F" w:rsidRDefault="00C83F4F" w:rsidP="00965305">
      <w:pPr>
        <w:pStyle w:val="14125TNR"/>
        <w:ind w:left="0" w:firstLine="708"/>
      </w:pPr>
    </w:p>
    <w:p w:rsidR="00B56E21" w:rsidRDefault="00B56E21" w:rsidP="00965305">
      <w:pPr>
        <w:pStyle w:val="14125TNR"/>
        <w:ind w:left="0" w:firstLine="708"/>
        <w:sectPr w:rsidR="00B56E21" w:rsidSect="000226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556B" w:rsidRPr="00B82057" w:rsidRDefault="00DB556B" w:rsidP="00B82057">
      <w:pPr>
        <w:pStyle w:val="1"/>
        <w:numPr>
          <w:ilvl w:val="0"/>
          <w:numId w:val="16"/>
        </w:numPr>
      </w:pPr>
      <w:bookmarkStart w:id="10" w:name="_Toc352160426"/>
      <w:r w:rsidRPr="00B82057">
        <w:lastRenderedPageBreak/>
        <w:t>Добавление выданной налоговой накладной</w:t>
      </w:r>
      <w:bookmarkEnd w:id="10"/>
    </w:p>
    <w:p w:rsidR="00965305" w:rsidRDefault="00965305" w:rsidP="00965144">
      <w:pPr>
        <w:pStyle w:val="14125TNR"/>
        <w:spacing w:after="240"/>
        <w:ind w:left="0" w:firstLine="708"/>
      </w:pPr>
      <w:r w:rsidRPr="00916EB3">
        <w:t xml:space="preserve">Чтобы добавить в реестр выданную налоговую накладную, которую можно в дальнейшем распечатать, необходимо нажать на кнопку </w:t>
      </w:r>
      <w:r w:rsidR="00DB556B" w:rsidRPr="00DB556B">
        <w:rPr>
          <w:i/>
          <w:noProof/>
          <w:lang w:val="uk-UA"/>
        </w:rPr>
        <w:t>«Додати»</w:t>
      </w:r>
      <w:r w:rsidRPr="00916EB3">
        <w:t xml:space="preserve"> на панели кнопок управления налоговой накладной (</w:t>
      </w:r>
      <w:r>
        <w:t xml:space="preserve">рис. </w:t>
      </w:r>
      <w:r w:rsidR="00965144">
        <w:t>8</w:t>
      </w:r>
      <w:r w:rsidRPr="00916EB3">
        <w:t>) и в меню добавления выданно</w:t>
      </w:r>
      <w:r>
        <w:t xml:space="preserve">й налоговой накладной (рис. </w:t>
      </w:r>
      <w:r w:rsidR="00965144">
        <w:t>15</w:t>
      </w:r>
      <w:r w:rsidRPr="00916EB3">
        <w:t xml:space="preserve">) выбрать </w:t>
      </w:r>
      <w:r w:rsidRPr="00965144">
        <w:rPr>
          <w:i/>
          <w:lang w:val="uk-UA"/>
        </w:rPr>
        <w:t>«Новий документ</w:t>
      </w:r>
      <w:r w:rsidR="00982FB2">
        <w:rPr>
          <w:i/>
          <w:lang w:val="uk-UA"/>
        </w:rPr>
        <w:t xml:space="preserve"> «Податкова </w:t>
      </w:r>
      <w:proofErr w:type="gramStart"/>
      <w:r w:rsidR="00982FB2">
        <w:rPr>
          <w:i/>
          <w:lang w:val="uk-UA"/>
        </w:rPr>
        <w:t>накладна</w:t>
      </w:r>
      <w:proofErr w:type="gramEnd"/>
      <w:r w:rsidR="00982FB2">
        <w:rPr>
          <w:i/>
          <w:lang w:val="uk-UA"/>
        </w:rPr>
        <w:t>»</w:t>
      </w:r>
      <w:r w:rsidRPr="00DB556B">
        <w:rPr>
          <w:i/>
        </w:rPr>
        <w:t>»</w:t>
      </w:r>
      <w:r w:rsidRPr="00916EB3">
        <w:t>. Перед пользователем высветится следующая форма</w:t>
      </w:r>
      <w:r>
        <w:t xml:space="preserve"> (рис. </w:t>
      </w:r>
      <w:r w:rsidR="00965144">
        <w:t>25</w:t>
      </w:r>
      <w:r>
        <w:t>)</w:t>
      </w:r>
      <w:r w:rsidRPr="00916EB3">
        <w:t>:</w:t>
      </w:r>
    </w:p>
    <w:p w:rsidR="00965305" w:rsidRPr="00916EB3" w:rsidRDefault="00965144" w:rsidP="00965305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25EAC41D" wp14:editId="3A7240C3">
                <wp:extent cx="6115050" cy="5048250"/>
                <wp:effectExtent l="0" t="0" r="0" b="0"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048250"/>
                          <a:chOff x="0" y="0"/>
                          <a:chExt cx="6115050" cy="5048250"/>
                        </a:xfrm>
                      </wpg:grpSpPr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648200"/>
                            <a:ext cx="3810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65144">
                              <w:pPr>
                                <w:pStyle w:val="14125TNR"/>
                                <w:ind w:left="0" w:firstLine="0"/>
                                <w:rPr>
                                  <w:lang w:val="uk-UA"/>
                                </w:rPr>
                              </w:pPr>
                              <w:r>
                                <w:t>Рис. 25.</w:t>
                              </w:r>
                              <w:r w:rsidRPr="00916EB3">
                                <w:t xml:space="preserve"> Добавление налоговой накладной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50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9" o:spid="_x0000_s1092" style="width:481.5pt;height:397.5pt;mso-position-horizontal-relative:char;mso-position-vertical-relative:line" coordsize="61150,50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">
                <v:shape id="Надпись 2" o:spid="_x0000_s1093" type="#_x0000_t202" style="position:absolute;left:11525;top:46482;width:3810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B82057" w:rsidRDefault="00B82057" w:rsidP="00965144">
                        <w:pPr>
                          <w:pStyle w:val="14125TNR"/>
                          <w:ind w:left="0" w:firstLine="0"/>
                          <w:rPr>
                            <w:lang w:val="uk-UA"/>
                          </w:rPr>
                        </w:pPr>
                        <w:r>
                          <w:t>Рис. 25.</w:t>
                        </w:r>
                        <w:r w:rsidRPr="00916EB3">
                          <w:t xml:space="preserve"> Добавление налоговой накладной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" o:spid="_x0000_s1094" type="#_x0000_t75" style="position:absolute;width:61150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C3bBAAAA2gAAAA8AAABkcnMvZG93bnJldi54bWxEj0GLwjAUhO+C/yE8wZumulCkGsuyIPSw&#10;uGq9eHs0z7a0eSlN1PrvN4LgcZiZb5hNOphW3Kl3tWUFi3kEgriwuuZSwTnfzVYgnEfW2FomBU9y&#10;kG7How0m2j74SPeTL0WAsEtQQeV9l0jpiooMurntiIN3tb1BH2RfSt3jI8BNK5dRFEuDNYeFCjv6&#10;qahoTjejQK8o3+0PTRnvD3/xVx5nv5fMKjWdDN9rEJ4G/wm/25lWsITXlXAD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CC3bBAAAA2gAAAA8AAAAAAAAAAAAAAAAAnwIA&#10;AGRycy9kb3ducmV2LnhtbFBLBQYAAAAABAAEAPcAAACNAwAAAAA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B017A6" w:rsidRDefault="00982FB2" w:rsidP="00965305">
      <w:pPr>
        <w:pStyle w:val="14125TNR"/>
        <w:ind w:left="0" w:firstLine="708"/>
      </w:pPr>
      <w:r>
        <w:t>В форму</w:t>
      </w:r>
      <w:r>
        <w:rPr>
          <w:lang w:val="uk-UA"/>
        </w:rPr>
        <w:t xml:space="preserve"> </w:t>
      </w:r>
      <w:r w:rsidR="00965305" w:rsidRPr="00916EB3">
        <w:t xml:space="preserve">подставляется следующий актуальный порядковый номер выданной налоговой накладной (количество уже существующих выданных налоговых накладных в реестре в системе + 1), порядковый номер, который по правилам заполнения реестра должен совпадать с номером налоговой накладной, актуальная дата выписки налоговой. </w:t>
      </w:r>
    </w:p>
    <w:p w:rsidR="00FE7145" w:rsidRDefault="00B017A6" w:rsidP="00965144">
      <w:pPr>
        <w:pStyle w:val="14125TNR"/>
        <w:spacing w:after="240"/>
        <w:ind w:left="0" w:firstLine="708"/>
      </w:pPr>
      <w:r>
        <w:lastRenderedPageBreak/>
        <w:t xml:space="preserve">Переключатели в верхнем левом блоке окна предназначены для </w:t>
      </w:r>
      <w:r w:rsidR="00FE7145">
        <w:t>настройки параметров печати налоговой накладной (рис.</w:t>
      </w:r>
      <w:r w:rsidR="00965144">
        <w:t xml:space="preserve"> 26</w:t>
      </w:r>
      <w:r w:rsidR="00FE7145">
        <w:t>):</w:t>
      </w:r>
    </w:p>
    <w:p w:rsidR="00B017A6" w:rsidRDefault="00B017A6" w:rsidP="00965305">
      <w:pPr>
        <w:pStyle w:val="14125TNR"/>
        <w:ind w:left="0" w:firstLine="708"/>
      </w:pPr>
      <w:r>
        <w:t xml:space="preserve"> </w:t>
      </w:r>
      <w:r w:rsidR="00965144">
        <w:rPr>
          <w:noProof/>
        </w:rPr>
        <mc:AlternateContent>
          <mc:Choice Requires="wpg">
            <w:drawing>
              <wp:inline distT="0" distB="0" distL="0" distR="0" wp14:anchorId="4C2B4378" wp14:editId="32C82923">
                <wp:extent cx="5019675" cy="1400175"/>
                <wp:effectExtent l="0" t="0" r="9525" b="9525"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400175"/>
                          <a:chOff x="0" y="0"/>
                          <a:chExt cx="5019675" cy="1400175"/>
                        </a:xfrm>
                      </wpg:grpSpPr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019175"/>
                            <a:ext cx="48958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65144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</w:t>
                              </w:r>
                              <w:r w:rsidRPr="00FE7145">
                                <w:t xml:space="preserve"> </w:t>
                              </w:r>
                              <w:r>
                                <w:t>26. Настройка параметров печати налоговой накладной</w:t>
                              </w:r>
                            </w:p>
                            <w:p w:rsidR="00B82057" w:rsidRDefault="00B82057" w:rsidP="009651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1" o:spid="_x0000_s1095" style="width:395.25pt;height:110.25pt;mso-position-horizontal-relative:char;mso-position-vertical-relative:line" coordsize="50196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">
                <v:shape id="Надпись 2" o:spid="_x0000_s1096" type="#_x0000_t202" style="position:absolute;left:1238;top:10191;width:4895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B82057" w:rsidRDefault="00B82057" w:rsidP="00965144">
                        <w:pPr>
                          <w:pStyle w:val="14125TNR"/>
                          <w:ind w:left="0" w:firstLine="0"/>
                        </w:pPr>
                        <w:r>
                          <w:t>Рис.</w:t>
                        </w:r>
                        <w:r w:rsidRPr="00FE7145">
                          <w:t xml:space="preserve"> </w:t>
                        </w:r>
                        <w:r>
                          <w:t>26. Настройка параметров печати налоговой накладной</w:t>
                        </w:r>
                      </w:p>
                      <w:p w:rsidR="00B82057" w:rsidRDefault="00B82057" w:rsidP="00965144"/>
                    </w:txbxContent>
                  </v:textbox>
                </v:shape>
                <v:shape id="Рисунок 4" o:spid="_x0000_s1097" type="#_x0000_t75" style="position:absolute;width:3286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9NrEAAAA2gAAAA8AAABkcnMvZG93bnJldi54bWxEj81qwzAQhO+BvIPYQG+JFFOa1I1sgktL&#10;LsXkh0Jvi7WxTayVsdTEffuqUMhxmJlvmE0+2k5cafCtYw3LhQJBXDnTcq3hdHybr0H4gGywc0wa&#10;fshDnk0nG0yNu/GerodQiwhhn6KGJoQ+ldJXDVn0C9cTR+/sBoshyqGWZsBbhNtOJko9SYstx4UG&#10;eyoaqi6Hb6vh4/i5K16LxJZfipJVqZLnkt61fpiN2xcQgcZwD/+3d0bDI/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w9NrEAAAA2gAAAA8AAAAAAAAAAAAAAAAA&#10;nwIAAGRycy9kb3ducmV2LnhtbFBLBQYAAAAABAAEAPcAAACQAwAAAAA=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B017A6" w:rsidRDefault="00B017A6" w:rsidP="00B017A6">
      <w:pPr>
        <w:pStyle w:val="14125TNR"/>
        <w:ind w:left="0" w:firstLine="708"/>
      </w:pPr>
      <w:r>
        <w:t>Если налоговая накладная остается в организации, следует указать тип причины из Справочника особых примечаний в налоговой накладной (рис.</w:t>
      </w:r>
      <w:r w:rsidR="00965144">
        <w:t xml:space="preserve"> 27</w:t>
      </w:r>
      <w:r>
        <w:t>):</w:t>
      </w:r>
    </w:p>
    <w:p w:rsidR="00B017A6" w:rsidRDefault="00B017A6" w:rsidP="00965305">
      <w:pPr>
        <w:pStyle w:val="14125TNR"/>
        <w:ind w:left="0" w:firstLine="708"/>
      </w:pPr>
    </w:p>
    <w:p w:rsidR="00B017A6" w:rsidRDefault="00965144" w:rsidP="00965305">
      <w:pPr>
        <w:pStyle w:val="14125TNR"/>
        <w:ind w:left="0" w:firstLine="708"/>
      </w:pPr>
      <w:r>
        <w:rPr>
          <w:noProof/>
        </w:rPr>
        <mc:AlternateContent>
          <mc:Choice Requires="wpg">
            <w:drawing>
              <wp:inline distT="0" distB="0" distL="0" distR="0" wp14:anchorId="43DEF5B0" wp14:editId="5B842FD6">
                <wp:extent cx="5381625" cy="4181475"/>
                <wp:effectExtent l="0" t="0" r="9525" b="9525"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181475"/>
                          <a:chOff x="0" y="0"/>
                          <a:chExt cx="5381625" cy="4181475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1900"/>
                            <a:ext cx="5381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65144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27. Справочник особых примечаний в налоговой накладной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40195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3" o:spid="_x0000_s1098" style="width:423.75pt;height:329.25pt;mso-position-horizontal-relative:char;mso-position-vertical-relative:line" coordsize="53816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">
                <v:shape id="Надпись 2" o:spid="_x0000_s1099" type="#_x0000_t202" style="position:absolute;top:37719;width:5381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B82057" w:rsidRDefault="00B82057" w:rsidP="00965144">
                        <w:pPr>
                          <w:pStyle w:val="14125TNR"/>
                          <w:ind w:left="0" w:firstLine="0"/>
                        </w:pPr>
                        <w:r>
                          <w:t>Рис. 27. Справочник особых примечаний в налоговой накладной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3" o:spid="_x0000_s1100" type="#_x0000_t75" style="position:absolute;left:8286;width:40196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zNPBAAAA2gAAAA8AAABkcnMvZG93bnJldi54bWxEj0FrAjEUhO9C/0N4hd40qwWR1Si2InhQ&#10;RG3vz81zs7h5WZKo6783guBxmJlvmMmstbW4kg+VYwX9XgaCuHC64lLB32HZHYEIEVlj7ZgU3CnA&#10;bPrRmWCu3Y13dN3HUiQIhxwVmBibXMpQGLIYeq4hTt7JeYsxSV9K7fGW4LaWgywbSosVpwWDDf0a&#10;Ks77i1Ww+t9Wp4UZ9Td+sGi2658dHmuj1NdnOx+DiNTGd/jVXmkF3/C8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XzNPBAAAA2gAAAA8AAAAAAAAAAAAAAAAAnwIA&#10;AGRycy9kb3ducmV2LnhtbFBLBQYAAAAABAAEAPcAAACNAwAAAAA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965144" w:rsidRDefault="00965144" w:rsidP="00965305">
      <w:pPr>
        <w:pStyle w:val="14125TNR"/>
        <w:ind w:left="0" w:firstLine="708"/>
      </w:pPr>
    </w:p>
    <w:p w:rsidR="00965305" w:rsidRPr="00916EB3" w:rsidRDefault="00965305" w:rsidP="00965305">
      <w:pPr>
        <w:pStyle w:val="14125TNR"/>
        <w:ind w:left="0" w:firstLine="708"/>
      </w:pPr>
      <w:r w:rsidRPr="00916EB3">
        <w:t xml:space="preserve">Все </w:t>
      </w:r>
      <w:r w:rsidR="00B017A6">
        <w:t xml:space="preserve">автоматически </w:t>
      </w:r>
      <w:r w:rsidRPr="00916EB3">
        <w:t>подставленные параметры</w:t>
      </w:r>
      <w:r w:rsidR="00B017A6">
        <w:t xml:space="preserve"> – реквизиты организации –</w:t>
      </w:r>
      <w:r w:rsidRPr="00916EB3">
        <w:t xml:space="preserve"> можно редактировать. Также необходимо выбрать тип добавляемой налоговой накладной</w:t>
      </w:r>
      <w:r w:rsidR="00B017A6">
        <w:t xml:space="preserve"> из Справочника типов документов</w:t>
      </w:r>
      <w:r w:rsidR="00965144">
        <w:t xml:space="preserve"> (рис. 17)</w:t>
      </w:r>
      <w:r w:rsidR="00B017A6">
        <w:t>. Реквизиты</w:t>
      </w:r>
      <w:r w:rsidRPr="00916EB3">
        <w:t xml:space="preserve"> </w:t>
      </w:r>
      <w:r w:rsidR="00B017A6">
        <w:t xml:space="preserve"> «</w:t>
      </w:r>
      <w:r w:rsidRPr="00916EB3">
        <w:t>вид гражданско-правово</w:t>
      </w:r>
      <w:r>
        <w:t>го договора</w:t>
      </w:r>
      <w:r w:rsidR="00B017A6">
        <w:t>»</w:t>
      </w:r>
      <w:r w:rsidR="00FE7145">
        <w:t xml:space="preserve"> и</w:t>
      </w:r>
      <w:r>
        <w:t xml:space="preserve"> </w:t>
      </w:r>
      <w:r w:rsidR="00B017A6">
        <w:t>«</w:t>
      </w:r>
      <w:r w:rsidRPr="00916EB3">
        <w:t>форм</w:t>
      </w:r>
      <w:r w:rsidR="00FE7145">
        <w:t>а</w:t>
      </w:r>
      <w:r w:rsidRPr="00916EB3">
        <w:t xml:space="preserve"> проведенных расчетов</w:t>
      </w:r>
      <w:r w:rsidR="00B017A6">
        <w:t xml:space="preserve">» можно заполнить, используя </w:t>
      </w:r>
      <w:r w:rsidRPr="00916EB3">
        <w:t>соответствующи</w:t>
      </w:r>
      <w:r w:rsidR="00B017A6">
        <w:t>е</w:t>
      </w:r>
      <w:r w:rsidRPr="00916EB3">
        <w:t xml:space="preserve"> справочник</w:t>
      </w:r>
      <w:r w:rsidR="00B017A6">
        <w:t>и</w:t>
      </w:r>
      <w:r w:rsidR="00965144">
        <w:t xml:space="preserve"> (рис. 28, 29)</w:t>
      </w:r>
      <w:r w:rsidRPr="00916EB3">
        <w:t>:</w:t>
      </w:r>
    </w:p>
    <w:p w:rsidR="00965305" w:rsidRPr="00916EB3" w:rsidRDefault="00965305" w:rsidP="00965305">
      <w:pPr>
        <w:pStyle w:val="14125TNR"/>
        <w:ind w:left="0" w:firstLine="0"/>
        <w:jc w:val="center"/>
      </w:pPr>
    </w:p>
    <w:p w:rsidR="00965305" w:rsidRPr="00894626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965305" w:rsidRPr="00916EB3" w:rsidRDefault="00965144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2C08D8" wp14:editId="295C3A16">
                <wp:extent cx="4276725" cy="3686175"/>
                <wp:effectExtent l="0" t="0" r="9525" b="9525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3686175"/>
                          <a:chOff x="-333375" y="0"/>
                          <a:chExt cx="4276725" cy="3686175"/>
                        </a:xfrm>
                      </wpg:grpSpPr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75" y="3276600"/>
                            <a:ext cx="4276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965144" w:rsidRDefault="00B82057" w:rsidP="00965144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28.</w:t>
                              </w:r>
                              <w:r w:rsidRPr="00916EB3">
                                <w:t xml:space="preserve"> Вид гражданско-правового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335280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5" o:spid="_x0000_s1101" style="width:336.75pt;height:290.25pt;mso-position-horizontal-relative:char;mso-position-vertical-relative:line" coordorigin="-3333" coordsize="42767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">
                <v:shape id="Надпись 2" o:spid="_x0000_s1102" type="#_x0000_t202" style="position:absolute;left:-3333;top:32766;width:4276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ltc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qW1xQAAANwAAAAPAAAAAAAAAAAAAAAAAJgCAABkcnMv&#10;ZG93bnJldi54bWxQSwUGAAAAAAQABAD1AAAAigMAAAAA&#10;" stroked="f">
                  <v:textbox style="mso-fit-shape-to-text:t">
                    <w:txbxContent>
                      <w:p w:rsidR="00B82057" w:rsidRPr="00965144" w:rsidRDefault="00B82057" w:rsidP="00965144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28.</w:t>
                        </w:r>
                        <w:r w:rsidRPr="00916EB3">
                          <w:t xml:space="preserve"> Вид гражданско-правового договора</w:t>
                        </w:r>
                      </w:p>
                    </w:txbxContent>
                  </v:textbox>
                </v:shape>
                <v:shape id="Рисунок 28" o:spid="_x0000_s1103" type="#_x0000_t75" style="position:absolute;left:2000;width:33528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1EXDAAAA2wAAAA8AAABkcnMvZG93bnJldi54bWxET01rwkAQvQv+h2WEXqRuFLQ1uopYip40&#10;tULb25gdk2B2NmS3Jv579yB4fLzv+bI1pbhS7QrLCoaDCARxanXBmYLj9+frOwjnkTWWlknBjRws&#10;F93OHGNtG/6i68FnIoSwi1FB7n0VS+nSnAy6ga2IA3e2tUEfYJ1JXWMTwk0pR1E0kQYLDg05VrTO&#10;Kb0c/o2CpJn+YRZ9TI/DUzLu739/dm/JRqmXXruagfDU+qf44d5qBaMwNnw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3URcMAAADbAAAADwAAAAAAAAAAAAAAAACf&#10;AgAAZHJzL2Rvd25yZXYueG1sUEsFBgAAAAAEAAQA9wAAAI8DAAAAAA=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965144" w:rsidRDefault="00965144" w:rsidP="00965144">
      <w:pPr>
        <w:pStyle w:val="14125TNR"/>
        <w:ind w:left="0" w:firstLine="1985"/>
      </w:pPr>
      <w:r>
        <w:rPr>
          <w:noProof/>
        </w:rPr>
        <mc:AlternateContent>
          <mc:Choice Requires="wpg">
            <w:drawing>
              <wp:inline distT="0" distB="0" distL="0" distR="0" wp14:anchorId="522D1BF5" wp14:editId="27966829">
                <wp:extent cx="3819525" cy="3781226"/>
                <wp:effectExtent l="0" t="0" r="952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3781226"/>
                          <a:chOff x="171635" y="3191074"/>
                          <a:chExt cx="3819525" cy="3781226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39" y="3191074"/>
                            <a:ext cx="3484771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35" y="6562725"/>
                            <a:ext cx="3819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965144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29.</w:t>
                              </w:r>
                              <w:r w:rsidRPr="00916EB3">
                                <w:t xml:space="preserve"> Форма проведенных ра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7" o:spid="_x0000_s1104" style="width:300.75pt;height:297.75pt;mso-position-horizontal-relative:char;mso-position-vertical-relative:line" coordorigin="1716,31910" coordsize="38195,3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">
                <v:shape id="Рисунок 25" o:spid="_x0000_s1105" type="#_x0000_t75" style="position:absolute;left:3349;top:31910;width:34848;height:31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xz4zDAAAA2wAAAA8AAABkcnMvZG93bnJldi54bWxEj92KwjAUhO8F3yEcwTtNFXSlGkUFQRC2&#10;69/9oTm2xeakNLHWfXqzsODlMDPfMItVa0rRUO0KywpGwwgEcWp1wZmCy3k3mIFwHlljaZkUvMjB&#10;atntLDDW9slHak4+EwHCLkYFufdVLKVLczLohrYiDt7N1gZ9kHUmdY3PADelHEfRVBosOCzkWNE2&#10;p/R+ehgF1+R7c0g2+0vze/tJjulj8rXeVUr1e+16DsJT6z/h//ZeKxhP4O9L+AF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HPjMMAAADbAAAADwAAAAAAAAAAAAAAAACf&#10;AgAAZHJzL2Rvd25yZXYueG1sUEsFBgAAAAAEAAQA9wAAAI8DAAAAAA==&#10;">
                  <v:imagedata r:id="rId58" o:title=""/>
                  <v:path arrowok="t"/>
                </v:shape>
                <v:shape id="Надпись 2" o:spid="_x0000_s1106" type="#_x0000_t202" style="position:absolute;left:1716;top:65627;width:381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Wc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myZw+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ln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965144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29.</w:t>
                        </w:r>
                        <w:r w:rsidRPr="00916EB3">
                          <w:t xml:space="preserve"> Форма проведенных расче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5B2D" w:rsidRDefault="00FE7145" w:rsidP="00B85B2D">
      <w:pPr>
        <w:pStyle w:val="14125TNR"/>
        <w:ind w:left="0" w:firstLine="708"/>
      </w:pPr>
      <w:r>
        <w:t xml:space="preserve">Правый блок окна предназначен для ввода информации о </w:t>
      </w:r>
      <w:r w:rsidR="00B017A6" w:rsidRPr="00916EB3">
        <w:t>контрагент</w:t>
      </w:r>
      <w:r>
        <w:t>е</w:t>
      </w:r>
      <w:r w:rsidR="00B017A6" w:rsidRPr="00916EB3">
        <w:t>, которому выдается налоговая накладная</w:t>
      </w:r>
      <w:r>
        <w:t>. Для выбора контрагента из соответствующего Справочника (рис.</w:t>
      </w:r>
      <w:r w:rsidR="00965144">
        <w:t xml:space="preserve"> 18</w:t>
      </w:r>
      <w:r>
        <w:t xml:space="preserve">), следует </w:t>
      </w:r>
      <w:r w:rsidR="00B23868">
        <w:t xml:space="preserve">нажать на кнопку </w:t>
      </w:r>
      <w:r w:rsidR="00B23868" w:rsidRPr="00965144">
        <w:rPr>
          <w:i/>
          <w:lang w:val="uk-UA"/>
        </w:rPr>
        <w:t>«…»</w:t>
      </w:r>
      <w:r w:rsidR="00B23868">
        <w:t xml:space="preserve"> в поле </w:t>
      </w:r>
      <w:r w:rsidR="00B23868" w:rsidRPr="00965144">
        <w:rPr>
          <w:i/>
          <w:lang w:val="uk-UA"/>
        </w:rPr>
        <w:t>«Особа (платник податку) – покупець»</w:t>
      </w:r>
      <w:r w:rsidR="00B23868">
        <w:t xml:space="preserve">, применить необходимые параметры фильтрации контрагентов и в появившемся реестре выбрать конкретное лицо. </w:t>
      </w:r>
      <w:r w:rsidR="00B23868">
        <w:lastRenderedPageBreak/>
        <w:t xml:space="preserve">Если данные о контрагенте в Справочнике указаны корректно и в полном объеме, то в результате произведенных действий, автоматически заполняются поля </w:t>
      </w:r>
      <w:r w:rsidR="00B23868" w:rsidRPr="00DD5971">
        <w:rPr>
          <w:i/>
          <w:lang w:val="uk-UA"/>
        </w:rPr>
        <w:t>«І</w:t>
      </w:r>
      <w:proofErr w:type="gramStart"/>
      <w:r w:rsidR="00B23868" w:rsidRPr="00DD5971">
        <w:rPr>
          <w:i/>
          <w:lang w:val="uk-UA"/>
        </w:rPr>
        <w:t>ПН</w:t>
      </w:r>
      <w:proofErr w:type="gramEnd"/>
      <w:r w:rsidR="00B23868" w:rsidRPr="00DD5971">
        <w:rPr>
          <w:i/>
          <w:lang w:val="uk-UA"/>
        </w:rPr>
        <w:t xml:space="preserve"> покупця», «Особа (платник податку) – покупець», «Адреса покупця», «Номер свідоцтва про реєстрацію платника под. на </w:t>
      </w:r>
      <w:proofErr w:type="spellStart"/>
      <w:r w:rsidR="00B23868" w:rsidRPr="00DD5971">
        <w:rPr>
          <w:i/>
          <w:lang w:val="uk-UA"/>
        </w:rPr>
        <w:t>дод</w:t>
      </w:r>
      <w:proofErr w:type="spellEnd"/>
      <w:r w:rsidR="00B23868" w:rsidRPr="00DD5971">
        <w:rPr>
          <w:i/>
          <w:lang w:val="uk-UA"/>
        </w:rPr>
        <w:t>. вартість», «ЕДРОПОУ покупця».</w:t>
      </w:r>
      <w:r w:rsidR="00B23868">
        <w:rPr>
          <w:lang w:val="uk-UA"/>
        </w:rPr>
        <w:t xml:space="preserve"> </w:t>
      </w:r>
      <w:r w:rsidR="00B85B2D">
        <w:t>Е</w:t>
      </w:r>
      <w:r w:rsidR="00965305" w:rsidRPr="00916EB3">
        <w:t xml:space="preserve">сли </w:t>
      </w:r>
      <w:r w:rsidR="00965305">
        <w:t xml:space="preserve">пользователю </w:t>
      </w:r>
      <w:r w:rsidR="00965305" w:rsidRPr="00916EB3">
        <w:t xml:space="preserve">известен телефон контрагента, </w:t>
      </w:r>
      <w:r w:rsidR="00B85B2D">
        <w:t xml:space="preserve">его </w:t>
      </w:r>
      <w:r w:rsidR="00965305" w:rsidRPr="00916EB3">
        <w:t>необходимо заполнить</w:t>
      </w:r>
      <w:r w:rsidR="00B85B2D">
        <w:t xml:space="preserve"> в предназначенном для этого поле</w:t>
      </w:r>
      <w:r w:rsidR="00965305" w:rsidRPr="00916EB3">
        <w:t xml:space="preserve">. </w:t>
      </w:r>
    </w:p>
    <w:p w:rsidR="00B85B2D" w:rsidRDefault="00B85B2D" w:rsidP="00B85B2D">
      <w:pPr>
        <w:pStyle w:val="14125TNR"/>
        <w:ind w:left="0" w:firstLine="708"/>
      </w:pPr>
      <w:r>
        <w:t>В связи с тем, что</w:t>
      </w:r>
      <w:r w:rsidRPr="00916EB3">
        <w:t xml:space="preserve"> вызываемый </w:t>
      </w:r>
      <w:r w:rsidR="00DD5971">
        <w:t>С</w:t>
      </w:r>
      <w:r w:rsidRPr="00916EB3">
        <w:t xml:space="preserve">правочник контрагентов является глобальным для систем финансового менеджмента, редактировать </w:t>
      </w:r>
      <w:r>
        <w:t xml:space="preserve">информацию о </w:t>
      </w:r>
      <w:r w:rsidRPr="00916EB3">
        <w:t>контрагент</w:t>
      </w:r>
      <w:r>
        <w:t xml:space="preserve">е в нем </w:t>
      </w:r>
      <w:r w:rsidRPr="00916EB3">
        <w:t xml:space="preserve">нельзя, </w:t>
      </w:r>
      <w:r>
        <w:t xml:space="preserve">по причине возможного несоответствия </w:t>
      </w:r>
      <w:r w:rsidRPr="00916EB3">
        <w:t>измененно</w:t>
      </w:r>
      <w:r>
        <w:t>го</w:t>
      </w:r>
      <w:r w:rsidRPr="00916EB3">
        <w:t xml:space="preserve"> названи</w:t>
      </w:r>
      <w:r>
        <w:t>я</w:t>
      </w:r>
      <w:r w:rsidRPr="00916EB3">
        <w:t xml:space="preserve"> требованиям других систем. </w:t>
      </w:r>
    </w:p>
    <w:p w:rsidR="00B85B2D" w:rsidRDefault="00B85B2D" w:rsidP="00B85B2D">
      <w:pPr>
        <w:pStyle w:val="14125TNR"/>
        <w:ind w:left="0" w:firstLine="708"/>
      </w:pPr>
      <w:r>
        <w:t>Редактировать</w:t>
      </w:r>
      <w:r w:rsidR="00965305" w:rsidRPr="00916EB3">
        <w:t xml:space="preserve"> полное название к</w:t>
      </w:r>
      <w:r>
        <w:t xml:space="preserve">онтрагента, его адрес и телефон необходимо только в окне </w:t>
      </w:r>
      <w:r w:rsidRPr="00DD5971">
        <w:rPr>
          <w:i/>
          <w:lang w:val="uk-UA"/>
        </w:rPr>
        <w:t>«Додати видану накладну»</w:t>
      </w:r>
      <w:r>
        <w:t>, предварительно поставив галочку на переключателе напротив соответствующего поля. Введенное название контрагента необходимо сохранить, нажав после его ввода на кнопку</w:t>
      </w:r>
      <w:r w:rsidRPr="00DD5971">
        <w:rPr>
          <w:lang w:val="uk-UA"/>
        </w:rPr>
        <w:t xml:space="preserve"> </w:t>
      </w:r>
      <w:r w:rsidRPr="00DD5971">
        <w:rPr>
          <w:i/>
          <w:lang w:val="uk-UA"/>
        </w:rPr>
        <w:t>«Зберегти»</w:t>
      </w:r>
      <w:r w:rsidRPr="00DD5971">
        <w:rPr>
          <w:lang w:val="uk-UA"/>
        </w:rPr>
        <w:t>.</w:t>
      </w:r>
      <w:r>
        <w:t xml:space="preserve"> В последующих случаях, при добавлении информации о данном контрагенте при создании налоговой накладной, измененное полное название будет подставляться  автоматически. </w:t>
      </w:r>
    </w:p>
    <w:p w:rsidR="00965305" w:rsidRPr="00916EB3" w:rsidRDefault="00965305" w:rsidP="00DD5971">
      <w:pPr>
        <w:pStyle w:val="14125TNR"/>
        <w:spacing w:after="240"/>
        <w:ind w:left="0" w:firstLine="567"/>
      </w:pPr>
      <w:r w:rsidRPr="00916EB3">
        <w:t xml:space="preserve">Заполнив все необходимые поля шапки налоговой, пользователь нажимает кнопку </w:t>
      </w:r>
      <w:r w:rsidRPr="00DD5971">
        <w:rPr>
          <w:i/>
          <w:lang w:val="uk-UA"/>
        </w:rPr>
        <w:t>«Прийняти»</w:t>
      </w:r>
      <w:r w:rsidRPr="00DD5971">
        <w:rPr>
          <w:lang w:val="uk-UA"/>
        </w:rPr>
        <w:t xml:space="preserve"> </w:t>
      </w:r>
      <w:r w:rsidRPr="00916EB3">
        <w:t>на форме добавлени</w:t>
      </w:r>
      <w:r>
        <w:t>я налоговой накладной</w:t>
      </w:r>
      <w:r w:rsidRPr="00916EB3">
        <w:t>. Если проверка корректности заполнения обязательных полей этой формы прошла успешно, налоговая накладная добавл</w:t>
      </w:r>
      <w:r w:rsidR="00B85B2D">
        <w:t>яется</w:t>
      </w:r>
      <w:r w:rsidRPr="00916EB3">
        <w:t xml:space="preserve"> в реестр</w:t>
      </w:r>
      <w:r w:rsidR="00B85B2D">
        <w:t>, и в</w:t>
      </w:r>
      <w:r w:rsidRPr="00916EB3">
        <w:t>ысвечивается следующее сообщение системы</w:t>
      </w:r>
      <w:r>
        <w:t xml:space="preserve"> (рис. </w:t>
      </w:r>
      <w:r w:rsidR="00DD5971">
        <w:t>30</w:t>
      </w:r>
      <w:r w:rsidRPr="00916EB3">
        <w:t>)</w:t>
      </w:r>
      <w:r>
        <w:t>.</w:t>
      </w:r>
    </w:p>
    <w:p w:rsidR="00965305" w:rsidRPr="00916EB3" w:rsidRDefault="00DD5971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026C4C9" wp14:editId="7A582F54">
                <wp:extent cx="5562600" cy="1695450"/>
                <wp:effectExtent l="0" t="0" r="0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695450"/>
                          <a:chOff x="-123825" y="0"/>
                          <a:chExt cx="5562600" cy="1695450"/>
                        </a:xfrm>
                      </wpg:grpSpPr>
                      <wps:wsp>
                        <wps:cNvPr id="2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1285875"/>
                            <a:ext cx="5562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DD5971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30. Подтверждение</w:t>
                              </w:r>
                              <w:r w:rsidRPr="00916EB3">
                                <w:t xml:space="preserve"> добавлени</w:t>
                              </w:r>
                              <w:r>
                                <w:t>я</w:t>
                              </w:r>
                              <w:r w:rsidRPr="00916EB3">
                                <w:t xml:space="preserve"> налоговой наклад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0"/>
                            <a:ext cx="1371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9" o:spid="_x0000_s1107" style="width:438pt;height:133.5pt;mso-position-horizontal-relative:char;mso-position-vertical-relative:line" coordorigin="-1238" coordsize="55626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">
                <v:shape id="Надпись 2" o:spid="_x0000_s1108" type="#_x0000_t202" style="position:absolute;left:-1238;top:12858;width:556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vsMEA&#10;AADcAAAADwAAAGRycy9kb3ducmV2LnhtbERPS2vCQBC+F/wPywi91Y1CRVNXEaEg4sHXocchO82m&#10;yc6m2VXTf985CB4/vvdi1ftG3aiLVWAD41EGirgItuLSwOX8+TYDFROyxSYwGfijCKvl4GWBuQ13&#10;PtLtlEolIRxzNOBSanOtY+HIYxyFlli479B5TAK7UtsO7xLuGz3Jsqn2WLE0OGxp46ioT1cvJftY&#10;XI/h92e8r/WXq6f4fnA7Y16H/foDVKI+PcUP99YamMxlrZ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zr7D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DD5971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30. Подтверждение</w:t>
                        </w:r>
                        <w:r w:rsidRPr="00916EB3">
                          <w:t xml:space="preserve"> добавлени</w:t>
                        </w:r>
                        <w:r>
                          <w:t>я</w:t>
                        </w:r>
                        <w:r w:rsidRPr="00916EB3">
                          <w:t xml:space="preserve"> налоговой накладной</w:t>
                        </w:r>
                      </w:p>
                    </w:txbxContent>
                  </v:textbox>
                </v:shape>
                <v:shape id="Рисунок 31" o:spid="_x0000_s1109" type="#_x0000_t75" style="position:absolute;left:21050;width:13716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/jK8AAAA2wAAAA8AAABkcnMvZG93bnJldi54bWxEj8sKwjAQRfeC/xBGcKepiiLVKCIobn1s&#10;3A3NmBabSW2irX9vBMHl5T4Od7lubSleVPvCsYLRMAFBnDldsFFwOe8GcxA+IGssHZOCN3lYr7qd&#10;JabaNXyk1ykYEUfYp6ggD6FKpfRZThb90FXE0bu52mKIsjZS19jEcVvKcZLMpMWCIyHHirY5ZffT&#10;00ZIk+H+MeUxtcX+eN1oc5sao1S/124WIAK14R/+tQ9awWQE3y/x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K2f4yvAAAANsAAAAPAAAAAAAAAAAAAAAAAJ8CAABkcnMv&#10;ZG93bnJldi54bWxQSwUGAAAAAAQABAD3AAAAiAMAAAAA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DD5971" w:rsidRDefault="00DD5971" w:rsidP="00DD5971">
      <w:pPr>
        <w:pStyle w:val="14125TNR"/>
        <w:ind w:left="0" w:firstLine="567"/>
      </w:pPr>
      <w:r>
        <w:t>В результате, вместо к</w:t>
      </w:r>
      <w:r w:rsidRPr="00916EB3">
        <w:t>нопк</w:t>
      </w:r>
      <w:r>
        <w:t>и</w:t>
      </w:r>
      <w:r w:rsidRPr="00916EB3">
        <w:t xml:space="preserve"> </w:t>
      </w:r>
      <w:r w:rsidRPr="00DD5971">
        <w:rPr>
          <w:i/>
          <w:lang w:val="uk-UA"/>
        </w:rPr>
        <w:t>«Прийняти»</w:t>
      </w:r>
      <w:r w:rsidRPr="00582685">
        <w:rPr>
          <w:i/>
        </w:rPr>
        <w:t xml:space="preserve"> </w:t>
      </w:r>
      <w:r w:rsidRPr="00916EB3">
        <w:t xml:space="preserve">на форме </w:t>
      </w:r>
      <w:r>
        <w:t xml:space="preserve"> добавления документа (рис. 25</w:t>
      </w:r>
      <w:r w:rsidRPr="00916EB3">
        <w:t xml:space="preserve">) появляется кнопка </w:t>
      </w:r>
      <w:r w:rsidRPr="00DD5971">
        <w:rPr>
          <w:i/>
          <w:lang w:val="uk-UA"/>
        </w:rPr>
        <w:t>«Відновити редагування»</w:t>
      </w:r>
      <w:r w:rsidRPr="00DD5971">
        <w:rPr>
          <w:lang w:val="uk-UA"/>
        </w:rPr>
        <w:t>,</w:t>
      </w:r>
      <w:r w:rsidRPr="00916EB3">
        <w:t xml:space="preserve"> и </w:t>
      </w:r>
      <w:r>
        <w:t xml:space="preserve">активируются </w:t>
      </w:r>
      <w:r w:rsidRPr="00916EB3">
        <w:t>кнопки на форме</w:t>
      </w:r>
      <w:r>
        <w:t xml:space="preserve"> в нижнем блоке окна (рис. 31</w:t>
      </w:r>
      <w:r w:rsidRPr="00916EB3">
        <w:t>)</w:t>
      </w:r>
      <w:r>
        <w:t>.</w:t>
      </w:r>
    </w:p>
    <w:p w:rsidR="00DD5971" w:rsidRDefault="00DD5971" w:rsidP="00DD5971">
      <w:pPr>
        <w:pStyle w:val="14125TNR"/>
        <w:ind w:left="0" w:firstLine="42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1CA154" wp14:editId="7965D812">
                <wp:extent cx="5621946" cy="4838700"/>
                <wp:effectExtent l="0" t="0" r="0" b="0"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946" cy="4838700"/>
                          <a:chOff x="-228165" y="0"/>
                          <a:chExt cx="6343215" cy="5153025"/>
                        </a:xfrm>
                      </wpg:grpSpPr>
                      <wps:wsp>
                        <wps:cNvPr id="3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165" y="4733925"/>
                            <a:ext cx="634288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DD5971">
                              <w:pPr>
                                <w:pStyle w:val="14125TNR"/>
                                <w:ind w:left="0" w:firstLine="0"/>
                                <w:rPr>
                                  <w:lang w:val="uk-UA"/>
                                </w:rPr>
                              </w:pPr>
                              <w:r>
                                <w:t>Рис. 31.</w:t>
                              </w:r>
                              <w:r w:rsidRPr="00916EB3">
                                <w:t xml:space="preserve"> Вид формы налоговой накладной после добавления её шапки</w:t>
                              </w:r>
                            </w:p>
                            <w:p w:rsidR="00B82057" w:rsidRPr="00DD5971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1" o:spid="_x0000_s1110" style="width:442.65pt;height:381pt;mso-position-horizontal-relative:char;mso-position-vertical-relative:line" coordorigin="-2281" coordsize="63432,5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">
                <v:shape id="Надпись 2" o:spid="_x0000_s1111" type="#_x0000_t202" style="position:absolute;left:-2281;top:47339;width:6342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B82057" w:rsidRDefault="00B82057" w:rsidP="00DD5971">
                        <w:pPr>
                          <w:pStyle w:val="14125TNR"/>
                          <w:ind w:left="0" w:firstLine="0"/>
                          <w:rPr>
                            <w:lang w:val="uk-UA"/>
                          </w:rPr>
                        </w:pPr>
                        <w:r>
                          <w:t>Рис. 31.</w:t>
                        </w:r>
                        <w:r w:rsidRPr="00916EB3">
                          <w:t xml:space="preserve"> Вид формы налоговой накладной после добавления её шапки</w:t>
                        </w:r>
                      </w:p>
                      <w:p w:rsidR="00B82057" w:rsidRPr="00DD5971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7" o:spid="_x0000_s1112" type="#_x0000_t75" style="position:absolute;width:61150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5ADEAAAA2gAAAA8AAABkcnMvZG93bnJldi54bWxEj0FrwkAUhO8F/8PyCr3V3XpoJbqKFQWR&#10;0tpU8PrMPpPU7NuQXWPqr3cLgsdhZr5hxtPOVqKlxpeONbz0FQjizJmScw3bn+XzEIQPyAYrx6Th&#10;jzxMJ72HMSbGnfmb2jTkIkLYJ6ihCKFOpPRZQRZ939XE0Tu4xmKIssmlafAc4baSA6VepcWS40KB&#10;Nc0Lyo7pyWr4vLTr40f6jqf9704t1mqz/cKZ1k+P3WwEIlAX7uFbe2U0vMH/lXgD5O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W5ADEAAAA2gAAAA8AAAAAAAAAAAAAAAAA&#10;nwIAAGRycy9kb3ducmV2LnhtbFBLBQYAAAAABAAEAPcAAACQAwAAAAA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DD5971" w:rsidRDefault="00965305" w:rsidP="00DD5971">
      <w:pPr>
        <w:pStyle w:val="14125TNR"/>
        <w:ind w:left="0" w:firstLine="708"/>
      </w:pPr>
      <w:r w:rsidRPr="00916EB3">
        <w:t xml:space="preserve">Перейдем к заполнению таблицы выданной налоговой накладной. Для этого необходимо нажать кнопку </w:t>
      </w:r>
      <w:r w:rsidR="002F1385" w:rsidRPr="00DD5971">
        <w:rPr>
          <w:i/>
          <w:noProof/>
          <w:lang w:val="uk-UA"/>
        </w:rPr>
        <w:t>«Додати»</w:t>
      </w:r>
      <w:r w:rsidR="002F1385">
        <w:t xml:space="preserve"> на форме </w:t>
      </w:r>
      <w:r w:rsidR="002F1385">
        <w:rPr>
          <w:lang w:val="uk-UA"/>
        </w:rPr>
        <w:t>(</w:t>
      </w:r>
      <w:r>
        <w:t xml:space="preserve">рис. </w:t>
      </w:r>
      <w:r w:rsidR="00DD5971">
        <w:t>31</w:t>
      </w:r>
      <w:r>
        <w:t xml:space="preserve">). </w:t>
      </w:r>
      <w:r w:rsidR="002F1385">
        <w:t>В п</w:t>
      </w:r>
      <w:r>
        <w:t>ояви</w:t>
      </w:r>
      <w:r w:rsidR="002F1385">
        <w:t xml:space="preserve">вшемся </w:t>
      </w:r>
      <w:r>
        <w:t>окн</w:t>
      </w:r>
      <w:r w:rsidR="002F1385">
        <w:t>е (рис.</w:t>
      </w:r>
      <w:r w:rsidR="00DD5971">
        <w:t xml:space="preserve"> 32</w:t>
      </w:r>
      <w:r w:rsidR="002F1385">
        <w:t xml:space="preserve">) </w:t>
      </w:r>
      <w:r w:rsidR="00E0701E">
        <w:t xml:space="preserve">следует </w:t>
      </w:r>
      <w:r w:rsidR="002F1385">
        <w:t>заполни</w:t>
      </w:r>
      <w:r w:rsidR="00E0701E">
        <w:t>ть</w:t>
      </w:r>
      <w:r w:rsidR="002F1385">
        <w:t xml:space="preserve"> необходимы</w:t>
      </w:r>
      <w:r w:rsidR="00E0701E">
        <w:t>е</w:t>
      </w:r>
      <w:r w:rsidR="002F1385">
        <w:t xml:space="preserve"> параметр</w:t>
      </w:r>
      <w:r w:rsidR="00E0701E">
        <w:t>ы и</w:t>
      </w:r>
      <w:r w:rsidR="002F1385">
        <w:t xml:space="preserve"> нажать кнопку «ОК». </w:t>
      </w:r>
    </w:p>
    <w:p w:rsidR="00DD5971" w:rsidRDefault="00DD5971" w:rsidP="00DD5971">
      <w:pPr>
        <w:pStyle w:val="14125TNR"/>
        <w:ind w:left="0" w:firstLine="1134"/>
      </w:pPr>
      <w:r>
        <w:rPr>
          <w:noProof/>
        </w:rPr>
        <mc:AlternateContent>
          <mc:Choice Requires="wpg">
            <w:drawing>
              <wp:inline distT="0" distB="0" distL="0" distR="0" wp14:anchorId="531F3275" wp14:editId="6EDF9F86">
                <wp:extent cx="4200525" cy="3371850"/>
                <wp:effectExtent l="0" t="0" r="0" b="0"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3371850"/>
                          <a:chOff x="-219075" y="0"/>
                          <a:chExt cx="4200525" cy="3371850"/>
                        </a:xfrm>
                      </wpg:grpSpPr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75" y="2962275"/>
                            <a:ext cx="420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DD5971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32. Вид окна добавления сведений о товаре 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Рисунок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8" t="24319" r="28251" b="24125"/>
                          <a:stretch/>
                        </pic:blipFill>
                        <pic:spPr bwMode="auto">
                          <a:xfrm>
                            <a:off x="400050" y="0"/>
                            <a:ext cx="29241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4" o:spid="_x0000_s1113" style="width:330.75pt;height:265.5pt;mso-position-horizontal-relative:char;mso-position-vertical-relative:line" coordorigin="-2190" coordsize="42005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">
                <v:shape id="Надпись 2" o:spid="_x0000_s1114" type="#_x0000_t202" style="position:absolute;left:-2190;top:29622;width:4200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B82057" w:rsidRDefault="00B82057" w:rsidP="00DD5971">
                        <w:pPr>
                          <w:pStyle w:val="14125TNR"/>
                          <w:ind w:left="0" w:firstLine="0"/>
                        </w:pPr>
                        <w:r>
                          <w:t xml:space="preserve">Рис. 32. Вид окна добавления сведений о товаре 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302" o:spid="_x0000_s1115" type="#_x0000_t75" style="position:absolute;left:4000;width:29242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+jjDAAAA3AAAAA8AAABkcnMvZG93bnJldi54bWxEj0+LwjAUxO8LfofwBG9r4h8W6RpFFFHw&#10;4lYX2dujebZlm5fSRK3f3giCx2FmfsNM562txJUaXzrWMOgrEMSZMyXnGo6H9ecEhA/IBivHpOFO&#10;HuazzscUE+Nu/EPXNOQiQtgnqKEIoU6k9FlBFn3f1cTRO7vGYoiyyaVp8BbhtpJDpb6kxZLjQoE1&#10;LQvK/tOL1fBLdvO32iLd9+PFud2dylNQqda9brv4BhGoDe/wq701GkZqCM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P6OMMAAADcAAAADwAAAAAAAAAAAAAAAACf&#10;AgAAZHJzL2Rvd25yZXYueG1sUEsFBgAAAAAEAAQA9wAAAI8DAAAAAA==&#10;">
                  <v:imagedata r:id="rId64" o:title="" croptop="15938f" cropbottom="15811f" cropleft="18768f" cropright="18515f"/>
                  <v:path arrowok="t"/>
                </v:shape>
                <w10:anchorlock/>
              </v:group>
            </w:pict>
          </mc:Fallback>
        </mc:AlternateContent>
      </w:r>
    </w:p>
    <w:p w:rsidR="002F1385" w:rsidRDefault="002F1385" w:rsidP="00DD5971">
      <w:pPr>
        <w:pStyle w:val="14125TNR"/>
        <w:spacing w:after="240"/>
        <w:ind w:left="0" w:firstLine="708"/>
      </w:pPr>
      <w:r>
        <w:lastRenderedPageBreak/>
        <w:t>Дата поставки заполняется из выпадающего календаря (рис.</w:t>
      </w:r>
      <w:r w:rsidR="00DD5971">
        <w:t xml:space="preserve"> 33</w:t>
      </w:r>
      <w:r>
        <w:t>)</w:t>
      </w:r>
      <w:r w:rsidR="00DD5971">
        <w:t>:</w:t>
      </w:r>
      <w:r>
        <w:t xml:space="preserve"> </w:t>
      </w:r>
    </w:p>
    <w:p w:rsidR="002F1385" w:rsidRDefault="002F1385" w:rsidP="00965305">
      <w:pPr>
        <w:pStyle w:val="14125TNR"/>
        <w:ind w:left="0" w:firstLine="1701"/>
      </w:pPr>
      <w:r>
        <w:t xml:space="preserve"> </w:t>
      </w:r>
      <w:r w:rsidR="00DD5971">
        <w:rPr>
          <w:noProof/>
        </w:rPr>
        <mc:AlternateContent>
          <mc:Choice Requires="wpg">
            <w:drawing>
              <wp:inline distT="0" distB="0" distL="0" distR="0" wp14:anchorId="13F7BC89" wp14:editId="22089A21">
                <wp:extent cx="3867150" cy="2295525"/>
                <wp:effectExtent l="0" t="0" r="0" b="9525"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295525"/>
                          <a:chOff x="0" y="0"/>
                          <a:chExt cx="3867150" cy="2295525"/>
                        </a:xfrm>
                      </wpg:grpSpPr>
                      <wps:wsp>
                        <wps:cNvPr id="3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876425"/>
                            <a:ext cx="33718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DD5971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33. Вид выпадающего календаря</w:t>
                              </w:r>
                            </w:p>
                            <w:p w:rsidR="00B82057" w:rsidRDefault="00B82057" w:rsidP="00DD59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6" o:spid="_x0000_s1116" style="width:304.5pt;height:180.75pt;mso-position-horizontal-relative:char;mso-position-vertical-relative:line" coordsize="38671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">
                <v:shape id="Надпись 2" o:spid="_x0000_s1117" type="#_x0000_t202" style="position:absolute;left:3714;top:18764;width:337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<v:textbox>
                    <w:txbxContent>
                      <w:p w:rsidR="00B82057" w:rsidRDefault="00B82057" w:rsidP="00DD5971">
                        <w:pPr>
                          <w:pStyle w:val="14125TNR"/>
                          <w:ind w:left="0" w:firstLine="0"/>
                        </w:pPr>
                        <w:r>
                          <w:t>Рис. 33. Вид выпадающего календаря</w:t>
                        </w:r>
                      </w:p>
                      <w:p w:rsidR="00B82057" w:rsidRDefault="00B82057" w:rsidP="00DD5971"/>
                    </w:txbxContent>
                  </v:textbox>
                </v:shape>
                <v:shape id="Рисунок 14" o:spid="_x0000_s1118" type="#_x0000_t75" style="position:absolute;width:38671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lznBAAAA2wAAAA8AAABkcnMvZG93bnJldi54bWxET9tqAjEQfRf8hzCFvtVspUjZGkUKSlvE&#10;Wi/v42bcXZpMls1U1783QsG3OZzrjKedd+pEbawDG3geZKCIi2BrLg3stvOnV1BRkC26wGTgQhGm&#10;k35vjLkNZ/6h00ZKlUI45migEmlyrWNRkcc4CA1x4o6h9SgJtqW2LZ5TuHd6mGUj7bHm1FBhQ+8V&#10;Fb+bP2/guBxK5rbL9erTfTeHCy32X7Iw5vGhm72BEurkLv53f9g0/wVuv6QD9OQ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vlznBAAAA2wAAAA8AAAAAAAAAAAAAAAAAnwIA&#10;AGRycy9kb3ducmV2LnhtbFBLBQYAAAAABAAEAPcAAACNAw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2F1385" w:rsidRDefault="002F1385" w:rsidP="00A41B28">
      <w:pPr>
        <w:pStyle w:val="14125TNR"/>
        <w:spacing w:after="240"/>
        <w:ind w:left="0" w:firstLine="708"/>
      </w:pPr>
      <w:r>
        <w:t>Номенклатура поставки заполняется из соответствующего Справочника</w:t>
      </w:r>
      <w:r w:rsidR="00A41B28">
        <w:t xml:space="preserve"> (рис. 34)</w:t>
      </w:r>
      <w:r>
        <w:t>, который дополняется пользователем по мере необходимости</w:t>
      </w:r>
      <w:r w:rsidR="00A41B28">
        <w:t>,</w:t>
      </w:r>
      <w:r>
        <w:t xml:space="preserve"> с помощью окна </w:t>
      </w:r>
      <w:r w:rsidRPr="00A41B28">
        <w:rPr>
          <w:i/>
          <w:lang w:val="uk-UA"/>
        </w:rPr>
        <w:t xml:space="preserve">«Додати номенклатуру поставки», </w:t>
      </w:r>
      <w:r>
        <w:t xml:space="preserve">которое вызывается кнопкой </w:t>
      </w:r>
      <w:r w:rsidRPr="00A41B28">
        <w:rPr>
          <w:i/>
          <w:lang w:val="uk-UA"/>
        </w:rPr>
        <w:t>«Додати»</w:t>
      </w:r>
      <w:r>
        <w:t xml:space="preserve"> на панели инструментов.</w:t>
      </w:r>
    </w:p>
    <w:p w:rsidR="002F1385" w:rsidRDefault="00A41B28" w:rsidP="00965305">
      <w:pPr>
        <w:pStyle w:val="14125TNR"/>
        <w:ind w:left="0" w:firstLine="1985"/>
      </w:pPr>
      <w:r>
        <w:rPr>
          <w:noProof/>
        </w:rPr>
        <mc:AlternateContent>
          <mc:Choice Requires="wpg">
            <w:drawing>
              <wp:inline distT="0" distB="0" distL="0" distR="0" wp14:anchorId="3F0DACF8" wp14:editId="0AB17CCA">
                <wp:extent cx="4124325" cy="4267200"/>
                <wp:effectExtent l="0" t="0" r="9525" b="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4267200"/>
                          <a:chOff x="0" y="0"/>
                          <a:chExt cx="4124325" cy="4267200"/>
                        </a:xfrm>
                      </wpg:grpSpPr>
                      <wps:wsp>
                        <wps:cNvPr id="2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675"/>
                            <a:ext cx="41243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A41B28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34. Вид Справочника номенклатур поставки</w:t>
                              </w:r>
                            </w:p>
                            <w:p w:rsidR="00B82057" w:rsidRDefault="00B82057" w:rsidP="00A41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119" style="width:324.75pt;height:336pt;mso-position-horizontal-relative:char;mso-position-vertical-relative:line" coordsize="41243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">
                <v:shape id="Надпись 2" o:spid="_x0000_s1120" type="#_x0000_t202" style="position:absolute;top:38766;width:41243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B82057" w:rsidRDefault="00B82057" w:rsidP="00A41B28">
                        <w:pPr>
                          <w:pStyle w:val="14125TNR"/>
                          <w:ind w:left="0" w:firstLine="0"/>
                        </w:pPr>
                        <w:r>
                          <w:t>Рис. 34. Вид Справочника номенклатур поставки</w:t>
                        </w:r>
                      </w:p>
                      <w:p w:rsidR="00B82057" w:rsidRDefault="00B82057" w:rsidP="00A41B28"/>
                    </w:txbxContent>
                  </v:textbox>
                </v:shape>
                <v:shape id="Рисунок 16" o:spid="_x0000_s1121" type="#_x0000_t75" style="position:absolute;width:39528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98pfCAAAA2wAAAA8AAABkcnMvZG93bnJldi54bWxET01rwkAQvQv9D8sUvOnGRkVSVwmFEsF6&#10;aNqLtyE7Jmmzs0t2jfHfdwuF3ubxPme7H00nBup9a1nBYp6AIK6sbrlW8PnxOtuA8AFZY2eZFNzJ&#10;w373MNlipu2N32koQy1iCPsMFTQhuExKXzVk0M+tI47cxfYGQ4R9LXWPtxhuOvmUJGtpsOXY0KCj&#10;l4aq7/JqFHB3+lostVxd3tLz0RWpa4vcKTV9HPNnEIHG8C/+cx90nL+G31/i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vfKXwgAAANsAAAAPAAAAAAAAAAAAAAAAAJ8C&#10;AABkcnMvZG93bnJldi54bWxQSwUGAAAAAAQABAD3AAAAjgMAAAAA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A41B28" w:rsidRDefault="00E0701E" w:rsidP="00965305">
      <w:pPr>
        <w:pStyle w:val="14125TNR"/>
        <w:ind w:left="0" w:firstLine="708"/>
      </w:pPr>
      <w:r>
        <w:t xml:space="preserve">Для выбора единиц измерения также используется Справочник, который вызывается кнопкой </w:t>
      </w:r>
      <w:r w:rsidRPr="002274E7">
        <w:rPr>
          <w:i/>
        </w:rPr>
        <w:t>«…»</w:t>
      </w:r>
      <w:r>
        <w:t xml:space="preserve"> в данном поле. </w:t>
      </w:r>
    </w:p>
    <w:p w:rsidR="00E0701E" w:rsidRDefault="004F71FF" w:rsidP="00965305">
      <w:pPr>
        <w:pStyle w:val="14125TNR"/>
        <w:ind w:left="0" w:firstLine="708"/>
      </w:pPr>
      <w:r>
        <w:lastRenderedPageBreak/>
        <w:t xml:space="preserve">Параметры </w:t>
      </w:r>
      <w:r w:rsidRPr="00A41B28">
        <w:rPr>
          <w:i/>
        </w:rPr>
        <w:t>«ко</w:t>
      </w:r>
      <w:r w:rsidR="00E0701E" w:rsidRPr="00A41B28">
        <w:rPr>
          <w:i/>
        </w:rPr>
        <w:t>личество единиц товара</w:t>
      </w:r>
      <w:r w:rsidRPr="00A41B28">
        <w:rPr>
          <w:i/>
        </w:rPr>
        <w:t>»</w:t>
      </w:r>
      <w:r w:rsidR="00E0701E" w:rsidRPr="00A41B28">
        <w:rPr>
          <w:i/>
        </w:rPr>
        <w:t xml:space="preserve">, </w:t>
      </w:r>
      <w:r w:rsidRPr="00A41B28">
        <w:rPr>
          <w:i/>
        </w:rPr>
        <w:t>«</w:t>
      </w:r>
      <w:r w:rsidR="00E0701E" w:rsidRPr="00A41B28">
        <w:rPr>
          <w:i/>
        </w:rPr>
        <w:t>сумма за единицу товара</w:t>
      </w:r>
      <w:r w:rsidR="001B0D46" w:rsidRPr="00A41B28">
        <w:rPr>
          <w:i/>
        </w:rPr>
        <w:t>»</w:t>
      </w:r>
      <w:r w:rsidR="00E0701E" w:rsidRPr="00A41B28">
        <w:rPr>
          <w:i/>
        </w:rPr>
        <w:t xml:space="preserve"> </w:t>
      </w:r>
      <w:r w:rsidR="00E0701E">
        <w:t xml:space="preserve">и </w:t>
      </w:r>
      <w:r w:rsidR="001B0D46" w:rsidRPr="00A41B28">
        <w:rPr>
          <w:i/>
        </w:rPr>
        <w:t>«</w:t>
      </w:r>
      <w:r w:rsidR="00E0701E" w:rsidRPr="00A41B28">
        <w:rPr>
          <w:i/>
        </w:rPr>
        <w:t>суммы, подлежащие налогообложению</w:t>
      </w:r>
      <w:r w:rsidR="001B0D46" w:rsidRPr="00A41B28">
        <w:rPr>
          <w:i/>
        </w:rPr>
        <w:t>»</w:t>
      </w:r>
      <w:r w:rsidR="00E0701E" w:rsidRPr="00A41B28">
        <w:rPr>
          <w:i/>
        </w:rPr>
        <w:t xml:space="preserve">, </w:t>
      </w:r>
      <w:r w:rsidR="00E0701E">
        <w:t xml:space="preserve">вводятся пользователем с клавиатуры. </w:t>
      </w:r>
    </w:p>
    <w:p w:rsidR="00965305" w:rsidRDefault="001B0D46" w:rsidP="00A41B28">
      <w:pPr>
        <w:pStyle w:val="14125TNR"/>
        <w:spacing w:after="240"/>
        <w:ind w:left="0" w:firstLine="708"/>
      </w:pPr>
      <w:r>
        <w:t xml:space="preserve">После подтверждения добавления товара в налоговую накладную </w:t>
      </w:r>
      <w:r w:rsidR="002F1385">
        <w:t xml:space="preserve"> </w:t>
      </w:r>
      <w:r>
        <w:t>в форме (рис.</w:t>
      </w:r>
      <w:r w:rsidR="00A41B28">
        <w:t xml:space="preserve"> 35</w:t>
      </w:r>
      <w:r>
        <w:t xml:space="preserve">) </w:t>
      </w:r>
      <w:r w:rsidR="002F1385">
        <w:t>появляется</w:t>
      </w:r>
      <w:r>
        <w:t xml:space="preserve"> соответствующая запись.</w:t>
      </w:r>
    </w:p>
    <w:p w:rsidR="00A41B28" w:rsidRDefault="00A41B28" w:rsidP="00A41B28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560D0AED" wp14:editId="4D69131E">
                <wp:extent cx="6115050" cy="2600325"/>
                <wp:effectExtent l="0" t="0" r="0" b="0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600325"/>
                          <a:chOff x="0" y="0"/>
                          <a:chExt cx="6115050" cy="2600325"/>
                        </a:xfrm>
                      </wpg:grpSpPr>
                      <wps:wsp>
                        <wps:cNvPr id="3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33600"/>
                            <a:ext cx="5991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A41B28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35. Вид добавленной информации о товаре в налоговую накладную  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Рисунок 27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9" o:spid="_x0000_s1122" style="width:481.5pt;height:204.75pt;mso-position-horizontal-relative:char;mso-position-vertical-relative:line" coordsize="61150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">
                <v:shape id="Надпись 2" o:spid="_x0000_s1123" type="#_x0000_t202" style="position:absolute;left:571;top:21336;width:5991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B82057" w:rsidRDefault="00B82057" w:rsidP="00A41B28">
                        <w:pPr>
                          <w:pStyle w:val="14125TNR"/>
                          <w:ind w:left="0" w:firstLine="0"/>
                        </w:pPr>
                        <w:r>
                          <w:t xml:space="preserve">Рис. 35. Вид добавленной информации о товаре в налоговую накладную  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70" o:spid="_x0000_s1124" type="#_x0000_t75" style="position:absolute;width:6115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8BW/AAAA3AAAAA8AAABkcnMvZG93bnJldi54bWxET02LwjAQvQv+hzAL3jStB5WuUYogFMSD&#10;VfA6NrNt2WZSkqj135uD4PHxvtfbwXTiQc63lhWkswQEcWV1y7WCy3k/XYHwAVljZ5kUvMjDdjMe&#10;rTHT9sknepShFjGEfYYKmhD6TEpfNWTQz2xPHLk/6wyGCF0ttcNnDDednCfJQhpsOTY02NOuoeq/&#10;vBsFx2u9Sjt3OKVFqsvdQi6LPL8pNfkZ8l8QgYbwFX/chVYwX8b58Uw8AnLz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yPAVvwAAANwAAAAPAAAAAAAAAAAAAAAAAJ8CAABk&#10;cnMvZG93bnJldi54bWxQSwUGAAAAAAQABAD3AAAAiwMAAAAA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2274E7" w:rsidP="00965305">
      <w:pPr>
        <w:pStyle w:val="14125TNR"/>
        <w:ind w:left="0" w:firstLine="567"/>
      </w:pPr>
      <w:r>
        <w:t>К</w:t>
      </w:r>
      <w:r w:rsidR="00965305">
        <w:t xml:space="preserve">нопки </w:t>
      </w:r>
      <w:r w:rsidRPr="002274E7">
        <w:rPr>
          <w:i/>
        </w:rPr>
        <w:t>«</w:t>
      </w:r>
      <w:r w:rsidRPr="002274E7">
        <w:rPr>
          <w:i/>
          <w:lang w:val="uk-UA"/>
        </w:rPr>
        <w:t>Змінити»</w:t>
      </w:r>
      <w:r w:rsidR="00965305" w:rsidRPr="00916EB3">
        <w:t xml:space="preserve"> </w:t>
      </w:r>
      <w:r w:rsidR="00965305">
        <w:t xml:space="preserve"> и </w:t>
      </w:r>
      <w:r w:rsidRPr="002274E7">
        <w:rPr>
          <w:i/>
          <w:lang w:val="uk-UA"/>
        </w:rPr>
        <w:t>«Видалити»</w:t>
      </w:r>
      <w:r w:rsidR="00965305">
        <w:t xml:space="preserve"> на фо</w:t>
      </w:r>
      <w:r w:rsidR="00A41B28">
        <w:t>рме налоговой накладной (рис.3</w:t>
      </w:r>
      <w:r w:rsidR="00965305" w:rsidRPr="00FA265A">
        <w:t>5</w:t>
      </w:r>
      <w:r w:rsidR="00965305">
        <w:t xml:space="preserve">) </w:t>
      </w:r>
      <w:r>
        <w:t>предназначены для</w:t>
      </w:r>
      <w:r w:rsidR="00965305">
        <w:t xml:space="preserve"> редактиров</w:t>
      </w:r>
      <w:r>
        <w:t>ания</w:t>
      </w:r>
      <w:r w:rsidR="00965305">
        <w:t xml:space="preserve"> и удал</w:t>
      </w:r>
      <w:r>
        <w:t>ения</w:t>
      </w:r>
      <w:r w:rsidR="00965305">
        <w:t xml:space="preserve"> информаци</w:t>
      </w:r>
      <w:r>
        <w:t>и</w:t>
      </w:r>
      <w:r w:rsidR="00965305">
        <w:t xml:space="preserve"> о добавленных услугах и товарах налоговой накладной.</w:t>
      </w:r>
    </w:p>
    <w:p w:rsidR="002274E7" w:rsidRDefault="002274E7" w:rsidP="00A41B28">
      <w:pPr>
        <w:pStyle w:val="14125TNR"/>
        <w:spacing w:before="240"/>
        <w:ind w:left="0" w:firstLine="708"/>
      </w:pPr>
      <w:r w:rsidRPr="00045B1D">
        <w:rPr>
          <w:b/>
        </w:rPr>
        <w:t>Суммы, указанные в налоговой накладной, должны быть параллельно отражены в бухгалтерском учете</w:t>
      </w:r>
      <w:r>
        <w:t xml:space="preserve">, с помощью ввода таких аналитических параметров как: бюджет, раздел, статья, КЕКВ. Они должны быть добавлены по каждой записи услуг или товаров налоговой накладной. Для этого необходимо выделить запись в форме и нажать кнопку </w:t>
      </w:r>
      <w:r w:rsidRPr="00A41B28">
        <w:rPr>
          <w:i/>
          <w:lang w:val="uk-UA"/>
        </w:rPr>
        <w:t>«Бюджети (проводка)»</w:t>
      </w:r>
      <w:r>
        <w:t xml:space="preserve"> на панели инструментов формы</w:t>
      </w:r>
      <w:r w:rsidR="00A41B28">
        <w:t xml:space="preserve"> (рис. 35)</w:t>
      </w:r>
      <w:r>
        <w:t>. Появившееся окно имеет вид (рис.</w:t>
      </w:r>
      <w:r w:rsidR="00A41B28">
        <w:t xml:space="preserve"> 36</w:t>
      </w:r>
      <w:r>
        <w:t>):</w:t>
      </w:r>
    </w:p>
    <w:p w:rsidR="002274E7" w:rsidRDefault="002274E7" w:rsidP="002274E7">
      <w:pPr>
        <w:pStyle w:val="14125TNR"/>
        <w:ind w:left="0" w:firstLine="708"/>
      </w:pPr>
    </w:p>
    <w:p w:rsidR="002274E7" w:rsidRDefault="00A41B28" w:rsidP="00A41B28">
      <w:pPr>
        <w:pStyle w:val="14125TNR"/>
        <w:ind w:left="0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30F4AC0" wp14:editId="0CB39453">
                <wp:extent cx="5905500" cy="4552950"/>
                <wp:effectExtent l="0" t="0" r="0" b="0"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552950"/>
                          <a:chOff x="0" y="-57150"/>
                          <a:chExt cx="5905500" cy="4552950"/>
                        </a:xfrm>
                      </wpg:grpSpPr>
                      <wps:wsp>
                        <wps:cNvPr id="3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86225"/>
                            <a:ext cx="59055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A41B28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36. Окно работы с аналитическими параметрами бюджет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9" name="Рисунок 25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-57150"/>
                            <a:ext cx="48768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1" o:spid="_x0000_s1125" style="width:465pt;height:358.5pt;mso-position-horizontal-relative:char;mso-position-vertical-relative:line" coordorigin=",-571" coordsize="59055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">
                <v:shape id="Надпись 2" o:spid="_x0000_s1126" type="#_x0000_t202" style="position:absolute;top:40862;width:5905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vcc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r3H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A41B28">
                        <w:pPr>
                          <w:pStyle w:val="14125TNR"/>
                          <w:ind w:left="0" w:firstLine="0"/>
                        </w:pPr>
                        <w:r>
                          <w:t>Рис. 36. Окно работы с аналитическими параметрами бюджетирования</w:t>
                        </w:r>
                      </w:p>
                    </w:txbxContent>
                  </v:textbox>
                </v:shape>
                <v:shape id="Рисунок 259" o:spid="_x0000_s1127" type="#_x0000_t75" style="position:absolute;left:5715;top:-571;width:48768;height:40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Aa/EAAAA3AAAAA8AAABkcnMvZG93bnJldi54bWxEj8FOwzAQRO9I/IO1SNyoQyQqCHUrQAJx&#10;6KVpP2AVb+OU7DrYThr4eoyExHE0M280q83MvZooxM6LgdtFAYqk8baT1sBh/3pzDyomFIu9FzLw&#10;RRE268uLFVbWn2VHU51alSESKzTgUhoqrWPjiDEu/ECSvaMPjCnL0Gob8Jzh3OuyKJaasZO84HCg&#10;F0fNRz2ygc/nMbxNh+1pV2+549Hx8nsqjbm+mp8eQSWa03/4r/1uDZR3D/B7Jh8B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BAa/EAAAA3AAAAA8AAAAAAAAAAAAAAAAA&#10;nwIAAGRycy9kb3ducmV2LnhtbFBLBQYAAAAABAAEAPcAAACQAwAAAAA=&#10;">
                  <v:imagedata r:id="rId72" o:title=""/>
                  <v:path arrowok="t"/>
                </v:shape>
                <w10:anchorlock/>
              </v:group>
            </w:pict>
          </mc:Fallback>
        </mc:AlternateContent>
      </w:r>
    </w:p>
    <w:p w:rsidR="002274E7" w:rsidRDefault="002274E7" w:rsidP="00A41B28">
      <w:pPr>
        <w:pStyle w:val="14125TNR"/>
        <w:spacing w:after="240"/>
        <w:ind w:left="0" w:firstLine="708"/>
      </w:pPr>
      <w:r>
        <w:t>Добавление параметров прои</w:t>
      </w:r>
      <w:r w:rsidR="00CD7F0D">
        <w:t>сходит</w:t>
      </w:r>
      <w:r>
        <w:t xml:space="preserve"> в окне </w:t>
      </w:r>
      <w:r w:rsidRPr="00A41B28">
        <w:rPr>
          <w:i/>
          <w:lang w:val="uk-UA"/>
        </w:rPr>
        <w:t>«Додання кошторису»</w:t>
      </w:r>
      <w:r>
        <w:t xml:space="preserve"> (рис.</w:t>
      </w:r>
      <w:r w:rsidR="00A41B28">
        <w:t>37</w:t>
      </w:r>
      <w:r>
        <w:t xml:space="preserve">), которое вызывается кнопкой </w:t>
      </w:r>
      <w:r>
        <w:rPr>
          <w:noProof/>
        </w:rPr>
        <w:drawing>
          <wp:inline distT="0" distB="0" distL="0" distR="0" wp14:anchorId="604DEF32" wp14:editId="28DE301A">
            <wp:extent cx="476250" cy="33337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</w:t>
      </w:r>
      <w:r w:rsidR="00CD7F0D">
        <w:t>окна</w:t>
      </w:r>
      <w:r>
        <w:t xml:space="preserve"> </w:t>
      </w:r>
      <w:r w:rsidRPr="00A41B28">
        <w:rPr>
          <w:i/>
          <w:lang w:val="uk-UA"/>
        </w:rPr>
        <w:t>«Бюджети ПДВ»</w:t>
      </w:r>
      <w:r>
        <w:t xml:space="preserve"> (рис.</w:t>
      </w:r>
      <w:r w:rsidR="00A41B28">
        <w:t xml:space="preserve"> 36</w:t>
      </w:r>
      <w:r>
        <w:t>).</w:t>
      </w:r>
    </w:p>
    <w:p w:rsidR="002274E7" w:rsidRDefault="00A41B28" w:rsidP="002274E7">
      <w:pPr>
        <w:pStyle w:val="14125TNR"/>
        <w:ind w:left="0" w:firstLine="1985"/>
      </w:pPr>
      <w:r>
        <w:rPr>
          <w:noProof/>
        </w:rPr>
        <mc:AlternateContent>
          <mc:Choice Requires="wpg">
            <w:drawing>
              <wp:inline distT="0" distB="0" distL="0" distR="0" wp14:anchorId="6EE80E3D" wp14:editId="57772E39">
                <wp:extent cx="3590925" cy="2266950"/>
                <wp:effectExtent l="0" t="0" r="9525" b="0"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266950"/>
                          <a:chOff x="0" y="0"/>
                          <a:chExt cx="3590925" cy="2266950"/>
                        </a:xfrm>
                      </wpg:grpSpPr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6425"/>
                            <a:ext cx="35052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A41B28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37. Вид окна </w:t>
                              </w:r>
                              <w:r w:rsidRPr="00A41B28">
                                <w:rPr>
                                  <w:lang w:val="uk-UA"/>
                                </w:rPr>
                                <w:t>«Додання кошторису»</w:t>
                              </w:r>
                            </w:p>
                            <w:p w:rsidR="00B82057" w:rsidRDefault="00B82057" w:rsidP="00A41B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3" o:spid="_x0000_s1128" style="width:282.75pt;height:178.5pt;mso-position-horizontal-relative:char;mso-position-vertical-relative:line" coordsize="35909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">
                <v:shape id="Надпись 2" o:spid="_x0000_s1129" type="#_x0000_t202" style="position:absolute;top:18764;width:3505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B82057" w:rsidRDefault="00B82057" w:rsidP="00A41B28">
                        <w:pPr>
                          <w:pStyle w:val="14125TNR"/>
                          <w:ind w:left="0" w:firstLine="0"/>
                        </w:pPr>
                        <w:r>
                          <w:t xml:space="preserve">Рис. 37. Вид окна </w:t>
                        </w:r>
                        <w:r w:rsidRPr="00A41B28">
                          <w:rPr>
                            <w:lang w:val="uk-UA"/>
                          </w:rPr>
                          <w:t>«Додання кошторису»</w:t>
                        </w:r>
                      </w:p>
                      <w:p w:rsidR="00B82057" w:rsidRDefault="00B82057" w:rsidP="00A41B28"/>
                    </w:txbxContent>
                  </v:textbox>
                </v:shape>
                <v:shape id="Рисунок 253" o:spid="_x0000_s1130" type="#_x0000_t75" style="position:absolute;width:35909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XwVXFAAAA3AAAAA8AAABkcnMvZG93bnJldi54bWxEj09rwkAUxO8Fv8PyBG91o9Ki0VWkRVu9&#10;+QfF2yP7TGKzb9PsGtNv7xYEj8PM/IaZzBpTiJoql1tW0OtGIIgTq3NOFex3i9chCOeRNRaWScEf&#10;OZhNWy8TjLW98YbqrU9FgLCLUUHmfRlL6ZKMDLquLYmDd7aVQR9klUpd4S3ATSH7UfQuDeYcFjIs&#10;6SOj5Gd7NQo+V+Xh67Q6m+XQ0GVtj7/1aI5KddrNfAzCU+Of4Uf7Wyvovw3g/0w4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8FVxQAAANwAAAAPAAAAAAAAAAAAAAAA&#10;AJ8CAABkcnMvZG93bnJldi54bWxQSwUGAAAAAAQABAD3AAAAkQMAAAAA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2274E7" w:rsidRPr="00D33F16" w:rsidRDefault="002274E7" w:rsidP="00045B1D">
      <w:pPr>
        <w:pStyle w:val="14125TNR"/>
        <w:spacing w:after="240"/>
        <w:ind w:left="0" w:firstLine="708"/>
      </w:pPr>
      <w:r>
        <w:t>При вводе с клавиатуры номера аналитического параметра, его название заполняется автоматически. Данный модуль также предлагает функциональность справочника (рис.</w:t>
      </w:r>
      <w:r w:rsidR="00045B1D">
        <w:t xml:space="preserve"> 38</w:t>
      </w:r>
      <w:r>
        <w:t xml:space="preserve">), содержащего информацию по активным на определенную дату бюджетам, входящим в него разделам и </w:t>
      </w:r>
      <w:r>
        <w:lastRenderedPageBreak/>
        <w:t xml:space="preserve">статьям, и вызывается кнопкой </w:t>
      </w:r>
      <w:r w:rsidRPr="00D33F16">
        <w:rPr>
          <w:i/>
        </w:rPr>
        <w:t>«…»</w:t>
      </w:r>
      <w:r>
        <w:t xml:space="preserve"> в поле </w:t>
      </w:r>
      <w:r w:rsidRPr="00D33F16">
        <w:rPr>
          <w:i/>
        </w:rPr>
        <w:t>«</w:t>
      </w:r>
      <w:r w:rsidRPr="00D33F16">
        <w:rPr>
          <w:i/>
          <w:lang w:val="uk-UA"/>
        </w:rPr>
        <w:t>Найменування кошторису»</w:t>
      </w:r>
      <w:r>
        <w:t xml:space="preserve">. Выбор данных в появившемся окне возможен с помощью выделения в реестре и нажатия кнопки </w:t>
      </w:r>
      <w:r w:rsidRPr="00045B1D">
        <w:rPr>
          <w:i/>
          <w:lang w:val="uk-UA"/>
        </w:rPr>
        <w:t>«Вибрати»</w:t>
      </w:r>
      <w:r>
        <w:t xml:space="preserve"> на панели инструментов или двойным нажатием левой кнопки мыши. После введения аналитических параметров следует указать сумму, которую они характеризуют, и нажать кнопку </w:t>
      </w:r>
      <w:r w:rsidRPr="00045B1D">
        <w:rPr>
          <w:i/>
          <w:lang w:val="uk-UA"/>
        </w:rPr>
        <w:t>«Прийняти».</w:t>
      </w:r>
      <w:r w:rsidRPr="00C83F4F">
        <w:rPr>
          <w:i/>
        </w:rPr>
        <w:t xml:space="preserve"> </w:t>
      </w:r>
    </w:p>
    <w:p w:rsidR="002274E7" w:rsidRDefault="00045B1D" w:rsidP="002274E7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235287C" wp14:editId="1C5EE67B">
                <wp:extent cx="6115050" cy="3943350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943350"/>
                          <a:chOff x="0" y="0"/>
                          <a:chExt cx="6115050" cy="3943350"/>
                        </a:xfrm>
                      </wpg:grpSpPr>
                      <wps:wsp>
                        <wps:cNvPr id="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3543300"/>
                            <a:ext cx="35528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38. Справочник активных бюджетов</w:t>
                              </w:r>
                            </w:p>
                            <w:p w:rsidR="00B82057" w:rsidRDefault="00B82057" w:rsidP="00045B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5" o:spid="_x0000_s1131" style="width:481.5pt;height:310.5pt;mso-position-horizontal-relative:char;mso-position-vertical-relative:line" coordsize="61150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">
                <v:shape id="Надпись 2" o:spid="_x0000_s1132" type="#_x0000_t202" style="position:absolute;left:12954;top:35433;width:3552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</w:pPr>
                        <w:r>
                          <w:t>Рис. 38. Справочник активных бюджетов</w:t>
                        </w:r>
                      </w:p>
                      <w:p w:rsidR="00B82057" w:rsidRDefault="00B82057" w:rsidP="00045B1D"/>
                    </w:txbxContent>
                  </v:textbox>
                </v:shape>
                <v:shape id="Рисунок 254" o:spid="_x0000_s1133" type="#_x0000_t75" style="position:absolute;width:61150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lObFAAAA3AAAAA8AAABkcnMvZG93bnJldi54bWxEj09rwkAUxO9Cv8PyCr2IbmptkOgqRWgp&#10;6qH+uz92n0kw+zZk1xi/fVcQPA4z8xtmtuhsJVpqfOlYwfswAUGsnSk5V3DYfw8mIHxANlg5JgU3&#10;8rCYv/RmmBl35S21u5CLCGGfoYIihDqT0uuCLPqhq4mjd3KNxRBlk0vT4DXCbSVHSZJKiyXHhQJr&#10;Whakz7uLVbDcrFv9U27Wafrhzn+342UVdF+pt9fuawoiUBee4Uf71ygYfY7hfiYe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pTmxQAAANwAAAAPAAAAAAAAAAAAAAAA&#10;AJ8CAABkcnMvZG93bnJldi54bWxQSwUGAAAAAAQABAD3AAAAkQMAAAAA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CD7F0D" w:rsidRDefault="002274E7" w:rsidP="002274E7">
      <w:pPr>
        <w:pStyle w:val="14125TNR"/>
        <w:ind w:left="0" w:firstLine="708"/>
      </w:pPr>
      <w:r>
        <w:t xml:space="preserve">Когда налоговая накладная создается на сумму, облагаемую ПДВ, в данном блоке окна следует вводить параметры бюджетирования на сумму, облагаемую налогом, и на сумму ПДВ. </w:t>
      </w:r>
    </w:p>
    <w:p w:rsidR="002274E7" w:rsidRDefault="002274E7" w:rsidP="002274E7">
      <w:pPr>
        <w:pStyle w:val="14125TNR"/>
        <w:ind w:left="0" w:firstLine="708"/>
      </w:pPr>
      <w:r>
        <w:t>В результате окно приобретает следующий вид (рис.</w:t>
      </w:r>
      <w:r w:rsidR="00045B1D">
        <w:t xml:space="preserve"> 39</w:t>
      </w:r>
      <w:r>
        <w:t>):</w:t>
      </w:r>
    </w:p>
    <w:p w:rsidR="002274E7" w:rsidRDefault="00045B1D" w:rsidP="00045B1D">
      <w:pPr>
        <w:pStyle w:val="14125TNR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BCB075" wp14:editId="04CA660E">
                <wp:extent cx="6191250" cy="4381528"/>
                <wp:effectExtent l="0" t="0" r="0" b="0"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4381528"/>
                          <a:chOff x="0" y="304772"/>
                          <a:chExt cx="6191250" cy="4381528"/>
                        </a:xfrm>
                      </wpg:grpSpPr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7200"/>
                            <a:ext cx="61912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39. Вид введенных аналитических параметров в окно «</w:t>
                              </w:r>
                              <w:proofErr w:type="spellStart"/>
                              <w:r>
                                <w:t>Бюджети</w:t>
                              </w:r>
                              <w:proofErr w:type="spellEnd"/>
                              <w:r>
                                <w:t xml:space="preserve"> ПДВ»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Рисунок 26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304772"/>
                            <a:ext cx="4610100" cy="379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7" o:spid="_x0000_s1134" style="width:487.5pt;height:345pt;mso-position-horizontal-relative:char;mso-position-vertical-relative:line" coordorigin=",3047" coordsize="61912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">
                <v:shape id="Надпись 2" o:spid="_x0000_s1135" type="#_x0000_t202" style="position:absolute;top:42672;width:6191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</w:pPr>
                        <w:r>
                          <w:t>Рис. 39. Вид введенных аналитических параметров в окно «</w:t>
                        </w:r>
                        <w:proofErr w:type="spellStart"/>
                        <w:r>
                          <w:t>Бюджети</w:t>
                        </w:r>
                        <w:proofErr w:type="spellEnd"/>
                        <w:r>
                          <w:t xml:space="preserve"> ПДВ»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60" o:spid="_x0000_s1136" type="#_x0000_t75" style="position:absolute;left:8096;top:3047;width:46101;height:3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64evCAAAA3AAAAA8AAABkcnMvZG93bnJldi54bWxET01rg0AQvRf6H5Yp9FbX5CCJdZWS0JDe&#10;GiuluQ3uRKXurLhbNf8+eyjk+HjfWbGYXkw0us6yglUUgyCure64UVB9vb9sQDiPrLG3TAqu5KDI&#10;Hx8yTLWd+URT6RsRQtilqKD1fkildHVLBl1kB+LAXexo0Ac4NlKPOIdw08t1HCfSYMehocWBdi3V&#10;v+WfUXAok+1h46v9Pvn+OUo3nOXn6UOp56fl7RWEp8Xfxf/uo1awTsL8cCYcAZ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+uHrwgAAANwAAAAPAAAAAAAAAAAAAAAAAJ8C&#10;AABkcnMvZG93bnJldi54bWxQSwUGAAAAAAQABAD3AAAAjgMAAAAA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2274E7" w:rsidRDefault="002274E7" w:rsidP="002274E7">
      <w:pPr>
        <w:pStyle w:val="14125TNR"/>
        <w:ind w:left="0" w:firstLine="708"/>
      </w:pPr>
      <w:r>
        <w:t xml:space="preserve">При наведении на строку с данными бюджетирования, в нижнем блоке окна появляется словесная расшифровка каждого аналитического параметра. </w:t>
      </w:r>
    </w:p>
    <w:p w:rsidR="002274E7" w:rsidRDefault="002274E7" w:rsidP="00045B1D">
      <w:pPr>
        <w:pStyle w:val="14125TNR"/>
        <w:spacing w:before="240" w:after="240"/>
        <w:ind w:left="0" w:firstLine="708"/>
      </w:pPr>
      <w:r>
        <w:t>Когда налоговая накладная создается на сумму, необлагаемую ПДВ, в данном блоке окна следует вводить параметры бюджетирования только на эту сумму.</w:t>
      </w:r>
    </w:p>
    <w:p w:rsidR="00CD7F0D" w:rsidRDefault="00CD7F0D" w:rsidP="002274E7">
      <w:pPr>
        <w:pStyle w:val="14125TNR"/>
        <w:ind w:left="0" w:firstLine="708"/>
      </w:pPr>
      <w:r>
        <w:t xml:space="preserve">Для изменения введенных параметров следует нажать кнопку </w:t>
      </w:r>
      <w:r>
        <w:rPr>
          <w:noProof/>
        </w:rPr>
        <w:drawing>
          <wp:inline distT="0" distB="0" distL="0" distR="0" wp14:anchorId="63B9C9C7" wp14:editId="697EB4F3">
            <wp:extent cx="323850" cy="2952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ля удаления записи - </w:t>
      </w:r>
      <w:r>
        <w:rPr>
          <w:noProof/>
        </w:rPr>
        <w:drawing>
          <wp:inline distT="0" distB="0" distL="0" distR="0" wp14:anchorId="3CF0D06E" wp14:editId="7D78D2FD">
            <wp:extent cx="352425" cy="3048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45B1D" w:rsidRDefault="00045B1D" w:rsidP="002274E7">
      <w:pPr>
        <w:pStyle w:val="14125TNR"/>
        <w:ind w:left="0" w:firstLine="708"/>
      </w:pPr>
    </w:p>
    <w:p w:rsidR="00CD7F0D" w:rsidRDefault="00CD7F0D" w:rsidP="00CD7F0D">
      <w:pPr>
        <w:pStyle w:val="14125TNR"/>
        <w:ind w:left="0" w:firstLine="708"/>
      </w:pPr>
      <w:r>
        <w:t>В случае</w:t>
      </w:r>
      <w:proofErr w:type="gramStart"/>
      <w:r>
        <w:t>,</w:t>
      </w:r>
      <w:proofErr w:type="gramEnd"/>
      <w:r>
        <w:t xml:space="preserve"> если сумму ПДВ необходимо откорректировать, следует использовать кнопку «</w:t>
      </w:r>
      <w:r>
        <w:rPr>
          <w:lang w:val="uk-UA"/>
        </w:rPr>
        <w:t>Змінити ПДВ»</w:t>
      </w:r>
      <w:r>
        <w:t xml:space="preserve"> на панели инструментов формы (рис.</w:t>
      </w:r>
      <w:r w:rsidR="00045B1D">
        <w:t xml:space="preserve"> 35</w:t>
      </w:r>
      <w:r>
        <w:t>). В появившемся окне вводится итоговая сумма ПДВ (рис.</w:t>
      </w:r>
      <w:r w:rsidR="00045B1D">
        <w:t xml:space="preserve"> 40</w:t>
      </w:r>
      <w:r>
        <w:t>).</w:t>
      </w:r>
    </w:p>
    <w:p w:rsidR="00CD7F0D" w:rsidRDefault="00045B1D" w:rsidP="002C01FD">
      <w:pPr>
        <w:pStyle w:val="14125TNR"/>
        <w:ind w:left="0" w:firstLine="170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433B9C" wp14:editId="71528159">
                <wp:extent cx="3943350" cy="1628775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628775"/>
                          <a:chOff x="0" y="0"/>
                          <a:chExt cx="4276725" cy="1962150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52575"/>
                            <a:ext cx="3790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40. Окно корректировки суммы ПДВ</w:t>
                              </w:r>
                            </w:p>
                            <w:p w:rsidR="00B82057" w:rsidRDefault="00B82057" w:rsidP="00045B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Рисунок 27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9" o:spid="_x0000_s1137" style="width:310.5pt;height:128.25pt;mso-position-horizontal-relative:char;mso-position-vertical-relative:line" coordsize="42767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">
                <v:shape id="Надпись 2" o:spid="_x0000_s1138" type="#_x0000_t202" style="position:absolute;left:2095;top:15525;width:3791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</w:pPr>
                        <w:r>
                          <w:t>Рис. 40. Окно корректировки суммы ПДВ</w:t>
                        </w:r>
                      </w:p>
                      <w:p w:rsidR="00B82057" w:rsidRDefault="00B82057" w:rsidP="00045B1D"/>
                    </w:txbxContent>
                  </v:textbox>
                </v:shape>
                <v:shape id="Рисунок 271" o:spid="_x0000_s1139" type="#_x0000_t75" style="position:absolute;width:42767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LTHEAAAA3AAAAA8AAABkcnMvZG93bnJldi54bWxEj0FrAjEUhO8F/0N4Qm81q1Arq1GkUBV6&#10;kKro9bF5u1ncvCxJXNd/3wiFHoeZ+YZZrHrbiI58qB0rGI8yEMSF0zVXCk7Hr7cZiBCRNTaOScGD&#10;AqyWg5cF5trd+Ye6Q6xEgnDIUYGJsc2lDIUhi2HkWuLklc5bjEn6SmqP9wS3jZxk2VRarDktGGzp&#10;01BxPdysgm9f1ufHPs74vdtsstJfpjuzVep12K/nICL18T/8195pBZOPMTzP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ALTHEAAAA3AAAAA8AAAAAAAAAAAAAAAAA&#10;nwIAAGRycy9kb3ducmV2LnhtbFBLBQYAAAAABAAEAPcAAACQAwAAAAA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AD733E" w:rsidRDefault="002274E7" w:rsidP="00045B1D">
      <w:pPr>
        <w:pStyle w:val="14125TNR"/>
        <w:spacing w:after="240"/>
        <w:ind w:left="0" w:firstLine="567"/>
      </w:pPr>
      <w:r w:rsidRPr="00916EB3">
        <w:t>Для подтвер</w:t>
      </w:r>
      <w:r>
        <w:t>ждения</w:t>
      </w:r>
      <w:r w:rsidRPr="00916EB3">
        <w:t xml:space="preserve"> добавлени</w:t>
      </w:r>
      <w:r>
        <w:t>я</w:t>
      </w:r>
      <w:r w:rsidRPr="00916EB3">
        <w:t xml:space="preserve"> </w:t>
      </w:r>
      <w:r w:rsidR="00AD733E">
        <w:t>документа</w:t>
      </w:r>
      <w:r w:rsidRPr="00916EB3">
        <w:t xml:space="preserve"> выданной налог</w:t>
      </w:r>
      <w:r w:rsidR="00AD733E">
        <w:t>овой накладной необходимо закрыть окно</w:t>
      </w:r>
      <w:r w:rsidRPr="00C83F4F">
        <w:rPr>
          <w:i/>
        </w:rPr>
        <w:t>.</w:t>
      </w:r>
      <w:r w:rsidRPr="00916EB3">
        <w:t xml:space="preserve"> При </w:t>
      </w:r>
      <w:r w:rsidR="00AD733E">
        <w:t>этом</w:t>
      </w:r>
      <w:r w:rsidRPr="00916EB3">
        <w:t xml:space="preserve"> происходит проверка корректности заполнен</w:t>
      </w:r>
      <w:r w:rsidR="00AD733E">
        <w:t>ной</w:t>
      </w:r>
      <w:r w:rsidRPr="00916EB3">
        <w:t xml:space="preserve"> </w:t>
      </w:r>
      <w:r w:rsidR="00AD733E">
        <w:t xml:space="preserve">информации. В случае </w:t>
      </w:r>
      <w:r w:rsidRPr="00916EB3">
        <w:t xml:space="preserve">если </w:t>
      </w:r>
      <w:r w:rsidR="00AD733E">
        <w:t xml:space="preserve">возникла </w:t>
      </w:r>
      <w:r w:rsidRPr="00916EB3">
        <w:t>ошибк</w:t>
      </w:r>
      <w:r w:rsidR="00AD733E">
        <w:t>а, пользователь будет извещен соответствующим сообщением (рис.</w:t>
      </w:r>
      <w:r w:rsidR="00045B1D">
        <w:t xml:space="preserve"> 41</w:t>
      </w:r>
      <w:r w:rsidR="00AD733E">
        <w:t>), которое не позволит закрыть окно, пока ошибка не будет исправлена.</w:t>
      </w:r>
    </w:p>
    <w:p w:rsidR="00AD733E" w:rsidRDefault="00045B1D" w:rsidP="002C01FD">
      <w:pPr>
        <w:pStyle w:val="14125TNR"/>
        <w:ind w:left="0" w:firstLine="284"/>
      </w:pPr>
      <w:r>
        <w:rPr>
          <w:noProof/>
        </w:rPr>
        <mc:AlternateContent>
          <mc:Choice Requires="wpg">
            <w:drawing>
              <wp:inline distT="0" distB="0" distL="0" distR="0" wp14:anchorId="05391D96" wp14:editId="7B30A67B">
                <wp:extent cx="5553075" cy="1695450"/>
                <wp:effectExtent l="0" t="0" r="9525" b="0"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695450"/>
                          <a:chOff x="0" y="0"/>
                          <a:chExt cx="6115050" cy="1876425"/>
                        </a:xfrm>
                      </wpg:grpSpPr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409700"/>
                            <a:ext cx="27622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41. Сообщение об ошибке</w:t>
                              </w:r>
                            </w:p>
                            <w:p w:rsidR="00B82057" w:rsidRDefault="00B82057" w:rsidP="00045B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1" o:spid="_x0000_s1140" style="width:437.25pt;height:133.5pt;mso-position-horizontal-relative:char;mso-position-vertical-relative:line" coordsize="61150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">
                <v:shape id="Надпись 2" o:spid="_x0000_s1141" type="#_x0000_t202" style="position:absolute;left:14192;top:14097;width:2762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</w:pPr>
                        <w:r>
                          <w:t>Рис. 41. Сообщение об ошибке</w:t>
                        </w:r>
                      </w:p>
                      <w:p w:rsidR="00B82057" w:rsidRDefault="00B82057" w:rsidP="00045B1D"/>
                    </w:txbxContent>
                  </v:textbox>
                </v:shape>
                <v:shape id="Рисунок 272" o:spid="_x0000_s1142" type="#_x0000_t75" style="position:absolute;width:6115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5IHFAAAA3AAAAA8AAABkcnMvZG93bnJldi54bWxEj09rwkAUxO9Cv8PyCt50YxCV6CbYP0GP&#10;rbbS4yP7mgSzb0N2TdJv3y0IPQ4z8xtml42mET11rrasYDGPQBAXVtdcKvg457MNCOeRNTaWScEP&#10;OcjSh8kOE20Hfqf+5EsRIOwSVFB53yZSuqIig25uW+LgfdvOoA+yK6XucAhw08g4ilbSYM1hocKW&#10;nisqrqebUbDccJ5/vkVfY9kfDy+vl2H1dN4rNX0c91sQnkb/H763j1pBvI7h70w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L+SBxQAAANwAAAAPAAAAAAAAAAAAAAAA&#10;AJ8CAABkcnMvZG93bnJldi54bWxQSwUGAAAAAAQABAD3AAAAkQMAAAAA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2274E7" w:rsidRPr="00916EB3" w:rsidRDefault="002274E7" w:rsidP="002C01FD">
      <w:pPr>
        <w:pStyle w:val="14125TNR"/>
        <w:spacing w:after="240"/>
        <w:ind w:left="0" w:firstLine="0"/>
        <w:jc w:val="center"/>
      </w:pPr>
      <w:r w:rsidRPr="00916EB3">
        <w:t>Добавл</w:t>
      </w:r>
      <w:r w:rsidR="00AD733E">
        <w:t>енная</w:t>
      </w:r>
      <w:r w:rsidRPr="00916EB3">
        <w:t xml:space="preserve"> запись появится в реестре налоговых накладных с иконкой </w:t>
      </w:r>
      <w:r w:rsidR="00AD733E">
        <w:rPr>
          <w:noProof/>
        </w:rPr>
        <w:drawing>
          <wp:inline distT="0" distB="0" distL="0" distR="0" wp14:anchorId="146FB638" wp14:editId="1CAE4DCD">
            <wp:extent cx="219075" cy="2762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EB3">
        <w:t>.</w:t>
      </w:r>
    </w:p>
    <w:p w:rsidR="00965305" w:rsidRPr="00916EB3" w:rsidRDefault="00965305" w:rsidP="00965305">
      <w:pPr>
        <w:pStyle w:val="SgD"/>
      </w:pPr>
      <w:r w:rsidRPr="00916EB3">
        <w:t xml:space="preserve">Чтобы </w:t>
      </w:r>
      <w:r w:rsidRPr="00045B1D">
        <w:rPr>
          <w:b/>
        </w:rPr>
        <w:t>изменить существующую запись о выданной налоговой накладной</w:t>
      </w:r>
      <w:r w:rsidRPr="00916EB3">
        <w:t xml:space="preserve"> или документ накладной необходимо нажать кнопку </w:t>
      </w:r>
      <w:r w:rsidR="00AD733E" w:rsidRPr="00AD733E">
        <w:rPr>
          <w:i/>
          <w:noProof/>
          <w:lang w:val="uk-UA"/>
        </w:rPr>
        <w:t>«Змінити»</w:t>
      </w:r>
      <w:r w:rsidRPr="00916EB3">
        <w:t xml:space="preserve"> на панели кнопок управления </w:t>
      </w:r>
      <w:r>
        <w:t xml:space="preserve">налоговыми накладными (рис. </w:t>
      </w:r>
      <w:r w:rsidR="00045B1D">
        <w:t>8</w:t>
      </w:r>
      <w:r w:rsidRPr="00916EB3">
        <w:t xml:space="preserve">), при этом на экране появится экранная форма редактирования выданной налоговой накладной. Для подтверждения изменений необходимо нажать кнопку </w:t>
      </w:r>
      <w:r w:rsidRPr="00AD733E">
        <w:rPr>
          <w:i/>
        </w:rPr>
        <w:t>«</w:t>
      </w:r>
      <w:r w:rsidRPr="00AD733E">
        <w:rPr>
          <w:i/>
          <w:lang w:val="uk-UA"/>
        </w:rPr>
        <w:t>Прийняти</w:t>
      </w:r>
      <w:r w:rsidRPr="00AD733E">
        <w:rPr>
          <w:i/>
        </w:rPr>
        <w:t>»</w:t>
      </w:r>
      <w:r w:rsidRPr="00916EB3">
        <w:t xml:space="preserve">, чтобы отменить изменения </w:t>
      </w:r>
      <w:r w:rsidR="00AD733E">
        <w:rPr>
          <w:lang w:val="uk-UA"/>
        </w:rPr>
        <w:t>-</w:t>
      </w:r>
      <w:r w:rsidRPr="00916EB3">
        <w:t xml:space="preserve"> кнопку </w:t>
      </w:r>
      <w:r w:rsidRPr="00AD733E">
        <w:rPr>
          <w:i/>
        </w:rPr>
        <w:t>«</w:t>
      </w:r>
      <w:r w:rsidRPr="00AD733E">
        <w:rPr>
          <w:i/>
          <w:lang w:val="uk-UA"/>
        </w:rPr>
        <w:t>Відмі</w:t>
      </w:r>
      <w:proofErr w:type="gramStart"/>
      <w:r w:rsidRPr="00AD733E">
        <w:rPr>
          <w:i/>
          <w:lang w:val="uk-UA"/>
        </w:rPr>
        <w:t>на</w:t>
      </w:r>
      <w:proofErr w:type="gramEnd"/>
      <w:r w:rsidRPr="00AD733E">
        <w:rPr>
          <w:i/>
        </w:rPr>
        <w:t>».</w:t>
      </w:r>
    </w:p>
    <w:p w:rsidR="00965305" w:rsidRDefault="00965305" w:rsidP="00965305">
      <w:pPr>
        <w:pStyle w:val="14125TNR"/>
        <w:ind w:left="0" w:firstLine="708"/>
      </w:pPr>
      <w:r w:rsidRPr="00916EB3">
        <w:t xml:space="preserve">Кнопка </w:t>
      </w:r>
      <w:r w:rsidR="00AD733E">
        <w:rPr>
          <w:noProof/>
          <w:lang w:val="uk-UA"/>
        </w:rPr>
        <w:t xml:space="preserve">«Видалити» </w:t>
      </w:r>
      <w:r w:rsidRPr="00916EB3">
        <w:t>на панели кнопок управления налого</w:t>
      </w:r>
      <w:r>
        <w:t xml:space="preserve">выми накладными (рис. </w:t>
      </w:r>
      <w:r w:rsidR="00045B1D">
        <w:t>8</w:t>
      </w:r>
      <w:r w:rsidRPr="00916EB3">
        <w:t xml:space="preserve">) предназначена для </w:t>
      </w:r>
      <w:r w:rsidRPr="00045B1D">
        <w:rPr>
          <w:b/>
        </w:rPr>
        <w:t>удаления выданной налоговой накладной</w:t>
      </w:r>
      <w:r>
        <w:t>.</w:t>
      </w:r>
    </w:p>
    <w:p w:rsidR="002C01FD" w:rsidRDefault="00DA6F5E" w:rsidP="002C01FD">
      <w:pPr>
        <w:pStyle w:val="14125TNR"/>
        <w:ind w:left="0" w:firstLine="708"/>
      </w:pPr>
      <w:r w:rsidRPr="008550D1">
        <w:t>Выданные и полученные налоговые накладн</w:t>
      </w:r>
      <w:r>
        <w:t>ые м</w:t>
      </w:r>
      <w:r w:rsidRPr="008550D1">
        <w:t>огут править только те пользователи, которые их создали. Администратор системы может править все налоговые накладн</w:t>
      </w:r>
      <w:r>
        <w:t>ые</w:t>
      </w:r>
      <w:r w:rsidRPr="008550D1">
        <w:t xml:space="preserve">. </w:t>
      </w:r>
      <w:r>
        <w:t>Данные</w:t>
      </w:r>
      <w:r w:rsidRPr="008550D1">
        <w:t xml:space="preserve"> о том кто и ко</w:t>
      </w:r>
      <w:r>
        <w:t>г</w:t>
      </w:r>
      <w:r w:rsidRPr="008550D1">
        <w:t>да создал налоговую накладную</w:t>
      </w:r>
      <w:r>
        <w:t xml:space="preserve"> </w:t>
      </w:r>
      <w:r>
        <w:lastRenderedPageBreak/>
        <w:t>можно просмотреть на п</w:t>
      </w:r>
      <w:r w:rsidRPr="00916EB3">
        <w:t>анел</w:t>
      </w:r>
      <w:r>
        <w:t>и</w:t>
      </w:r>
      <w:r w:rsidRPr="00916EB3">
        <w:t xml:space="preserve"> информации о создании налоговой накладной</w:t>
      </w:r>
      <w:r>
        <w:t xml:space="preserve"> (рис. </w:t>
      </w:r>
      <w:r w:rsidR="00045B1D">
        <w:t>11</w:t>
      </w:r>
      <w:r>
        <w:t>).</w:t>
      </w:r>
    </w:p>
    <w:p w:rsidR="002C01FD" w:rsidRDefault="002C01FD" w:rsidP="002C01FD">
      <w:pPr>
        <w:pStyle w:val="14125TNR"/>
        <w:ind w:left="0" w:firstLine="708"/>
      </w:pPr>
      <w:r>
        <w:t xml:space="preserve">Созданную </w:t>
      </w:r>
      <w:r w:rsidRPr="00045B1D">
        <w:rPr>
          <w:b/>
        </w:rPr>
        <w:t>выданную налоговую накладную</w:t>
      </w:r>
      <w:r>
        <w:t xml:space="preserve"> можно, условно говоря, </w:t>
      </w:r>
      <w:r w:rsidRPr="00045B1D">
        <w:rPr>
          <w:b/>
        </w:rPr>
        <w:t>«подписать»</w:t>
      </w:r>
      <w:r>
        <w:t xml:space="preserve">, нажав кнопку </w:t>
      </w:r>
      <w:r w:rsidRPr="008C7AA2">
        <w:rPr>
          <w:i/>
          <w:noProof/>
          <w:lang w:val="uk-UA"/>
        </w:rPr>
        <w:t>«Підписати»</w:t>
      </w:r>
      <w:r>
        <w:t xml:space="preserve"> на панели кнопок управления налоговой накладной (рис. 8). </w:t>
      </w:r>
      <w:r w:rsidRPr="008C7AA2">
        <w:t xml:space="preserve">Данная операция предназначена для  удобства  ориентации пользователя в реестре выданных контрагентам налоговых накладных. </w:t>
      </w:r>
      <w:r>
        <w:t xml:space="preserve">После подписания налоговой накладной пользователь не может редактировать и удалять налоговую накладную из реестра. При необходимости пользователь может снять разблокировку с данных функций, нажав кнопку </w:t>
      </w:r>
      <w:r w:rsidRPr="002C01FD">
        <w:rPr>
          <w:i/>
          <w:noProof/>
          <w:lang w:val="uk-UA"/>
        </w:rPr>
        <w:t>«Зняти підпис»</w:t>
      </w:r>
      <w:r w:rsidRPr="002C01FD">
        <w:rPr>
          <w:i/>
        </w:rPr>
        <w:t>.</w:t>
      </w:r>
      <w:r>
        <w:t xml:space="preserve"> Историю подписания налоговой накладной можно просмотреть, нажав кнопку </w:t>
      </w:r>
      <w:r w:rsidRPr="002C01FD">
        <w:rPr>
          <w:i/>
          <w:noProof/>
        </w:rPr>
        <w:t>«</w:t>
      </w:r>
      <w:r w:rsidRPr="002C01FD">
        <w:rPr>
          <w:i/>
          <w:noProof/>
          <w:lang w:val="uk-UA"/>
        </w:rPr>
        <w:t>Історія»</w:t>
      </w:r>
      <w:r w:rsidRPr="00E40989">
        <w:t xml:space="preserve"> </w:t>
      </w:r>
      <w:r>
        <w:t>на панели кнопок управления налоговой накладной (рис. 8).</w:t>
      </w:r>
    </w:p>
    <w:p w:rsidR="002C01FD" w:rsidRPr="00916EB3" w:rsidRDefault="002C01FD" w:rsidP="002C01FD">
      <w:pPr>
        <w:pStyle w:val="14125TNR"/>
        <w:ind w:left="0" w:firstLine="708"/>
      </w:pPr>
      <w:r>
        <w:t>История подписания выбранной налоговой</w:t>
      </w:r>
      <w:r w:rsidRPr="00916EB3">
        <w:t xml:space="preserve"> </w:t>
      </w:r>
      <w:r>
        <w:t>накладной (рис. 42) включает следующую информацию</w:t>
      </w:r>
      <w:r w:rsidRPr="00916EB3">
        <w:t>:</w:t>
      </w:r>
    </w:p>
    <w:p w:rsidR="002C01FD" w:rsidRPr="00916EB3" w:rsidRDefault="002C01FD" w:rsidP="002C01FD">
      <w:pPr>
        <w:pStyle w:val="14125TNR"/>
        <w:numPr>
          <w:ilvl w:val="0"/>
          <w:numId w:val="4"/>
        </w:numPr>
      </w:pPr>
      <w:r w:rsidRPr="00916EB3">
        <w:t>Дата совершения операции подписания (снятия подписи);</w:t>
      </w:r>
    </w:p>
    <w:p w:rsidR="002C01FD" w:rsidRPr="00916EB3" w:rsidRDefault="002C01FD" w:rsidP="002C01FD">
      <w:pPr>
        <w:pStyle w:val="14125TNR"/>
        <w:numPr>
          <w:ilvl w:val="0"/>
          <w:numId w:val="4"/>
        </w:numPr>
      </w:pPr>
      <w:r w:rsidRPr="00916EB3">
        <w:t>ФИО лица, совершившего операцию;</w:t>
      </w:r>
    </w:p>
    <w:p w:rsidR="002C01FD" w:rsidRPr="00916EB3" w:rsidRDefault="002C01FD" w:rsidP="002C01FD">
      <w:pPr>
        <w:pStyle w:val="14125TNR"/>
        <w:numPr>
          <w:ilvl w:val="0"/>
          <w:numId w:val="4"/>
        </w:numPr>
      </w:pPr>
      <w:r w:rsidRPr="00916EB3">
        <w:t>Имя компьютера, откуда производилась операция;</w:t>
      </w:r>
    </w:p>
    <w:p w:rsidR="002C01FD" w:rsidRDefault="002C01FD" w:rsidP="002C01FD">
      <w:pPr>
        <w:pStyle w:val="14125TNR"/>
        <w:numPr>
          <w:ilvl w:val="0"/>
          <w:numId w:val="4"/>
        </w:numPr>
        <w:ind w:left="0" w:firstLine="0"/>
      </w:pPr>
      <w:r w:rsidRPr="00916EB3">
        <w:t>IP-адрес соответствующего компьютера;</w:t>
      </w:r>
    </w:p>
    <w:p w:rsidR="002C01FD" w:rsidRDefault="002C01FD" w:rsidP="002C01FD">
      <w:pPr>
        <w:pStyle w:val="14125TNR"/>
        <w:numPr>
          <w:ilvl w:val="0"/>
          <w:numId w:val="4"/>
        </w:numPr>
        <w:ind w:left="0" w:firstLine="0"/>
      </w:pPr>
      <w:r w:rsidRPr="00916EB3">
        <w:rPr>
          <w:noProof/>
        </w:rPr>
        <w:drawing>
          <wp:inline distT="0" distB="0" distL="0" distR="0" wp14:anchorId="65EB6193" wp14:editId="120B35C6">
            <wp:extent cx="155575" cy="155575"/>
            <wp:effectExtent l="19050" t="0" r="0" b="0"/>
            <wp:docPr id="29" name="Рисунок 240" descr="C:\Users\Федчишина\Desktop\налоги иконки\arrowup_blue16_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Федчишина\Desktop\налоги иконки\arrowup_blue16_h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B3">
        <w:t xml:space="preserve"> - </w:t>
      </w:r>
      <w:r>
        <w:t>накладная</w:t>
      </w:r>
      <w:r w:rsidRPr="00916EB3">
        <w:t xml:space="preserve"> подписан</w:t>
      </w:r>
      <w:r>
        <w:t>а</w:t>
      </w:r>
      <w:r w:rsidRPr="00916EB3">
        <w:t xml:space="preserve">, </w:t>
      </w:r>
      <w:r w:rsidRPr="00916EB3">
        <w:rPr>
          <w:noProof/>
        </w:rPr>
        <w:drawing>
          <wp:inline distT="0" distB="0" distL="0" distR="0" wp14:anchorId="531A9996" wp14:editId="3E82F339">
            <wp:extent cx="155575" cy="155575"/>
            <wp:effectExtent l="19050" t="0" r="0" b="0"/>
            <wp:docPr id="30" name="Рисунок 241" descr="C:\Users\Федчишина\Desktop\налоги иконки\arrowdown_red16_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Федчишина\Desktop\налоги иконки\arrowdown_red16_h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B3">
        <w:t xml:space="preserve"> - подпись с </w:t>
      </w:r>
      <w:r>
        <w:t>накладной</w:t>
      </w:r>
      <w:r w:rsidRPr="00916EB3">
        <w:t xml:space="preserve"> снята.</w:t>
      </w:r>
    </w:p>
    <w:p w:rsidR="002C01FD" w:rsidRDefault="002C01FD" w:rsidP="002C01FD">
      <w:pPr>
        <w:pStyle w:val="14125TNR"/>
        <w:ind w:left="0" w:firstLine="851"/>
      </w:pPr>
      <w:r>
        <w:rPr>
          <w:noProof/>
        </w:rPr>
        <mc:AlternateContent>
          <mc:Choice Requires="wpg">
            <w:drawing>
              <wp:inline distT="0" distB="0" distL="0" distR="0" wp14:anchorId="40B9A27B" wp14:editId="2C9B1B2E">
                <wp:extent cx="5095875" cy="3571875"/>
                <wp:effectExtent l="0" t="0" r="9525" b="9525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71875"/>
                          <a:chOff x="0" y="0"/>
                          <a:chExt cx="5514975" cy="3981450"/>
                        </a:xfrm>
                      </wpg:grpSpPr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571875"/>
                            <a:ext cx="5114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C01FD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42.</w:t>
                              </w:r>
                              <w:r w:rsidRPr="00916EB3">
                                <w:t xml:space="preserve"> История подписания </w:t>
                              </w:r>
                              <w:r>
                                <w:t xml:space="preserve">выданной </w:t>
                              </w:r>
                              <w:r w:rsidRPr="00916EB3">
                                <w:t>налогов</w:t>
                              </w:r>
                              <w:r>
                                <w:t>ой наклад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9" o:spid="_x0000_s1143" style="width:401.25pt;height:281.25pt;mso-position-horizontal-relative:char;mso-position-vertical-relative:line" coordsize="55149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">
                <v:shape id="Надпись 2" o:spid="_x0000_s1144" type="#_x0000_t202" style="position:absolute;left:762;top:35718;width:5114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<v:textbox>
                    <w:txbxContent>
                      <w:p w:rsidR="00B82057" w:rsidRDefault="00B82057" w:rsidP="002C01FD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42.</w:t>
                        </w:r>
                        <w:r w:rsidRPr="00916EB3">
                          <w:t xml:space="preserve"> История подписания </w:t>
                        </w:r>
                        <w:r>
                          <w:t xml:space="preserve">выданной </w:t>
                        </w:r>
                        <w:r w:rsidRPr="00916EB3">
                          <w:t>налогов</w:t>
                        </w:r>
                        <w:r>
                          <w:t>ой накладной</w:t>
                        </w:r>
                      </w:p>
                    </w:txbxContent>
                  </v:textbox>
                </v:shape>
                <v:shape id="Рисунок 22" o:spid="_x0000_s1145" type="#_x0000_t75" style="position:absolute;width:55149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65fFAAAA3AAAAA8AAABkcnMvZG93bnJldi54bWxEj0FrwkAUhO8F/8PyBG91o5EiqauoraCn&#10;Ui0t3h7ZZzaYfRuzq4n/3i0Uehxm5htmtuhsJW7U+NKxgtEwAUGcO11yoeDrsHmegvABWWPlmBTc&#10;ycNi3nuaYaZdy59024dCRAj7DBWYEOpMSp8bsuiHriaO3sk1FkOUTSF1g22E20qOk+RFWiw5Lhis&#10;aW0oP++vVsFb+71+304uyeVjtaMd/qQGj6zUoN8tX0EE6sJ/+K+91QrGaQq/Z+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jOuXxQAAANwAAAAPAAAAAAAAAAAAAAAA&#10;AJ8CAABkcnMvZG93bnJldi54bWxQSwUGAAAAAAQABAD3AAAAkQMAAAAA&#10;">
                  <v:imagedata r:id="rId83" o:title=""/>
                  <v:path arrowok="t"/>
                </v:shape>
                <w10:anchorlock/>
              </v:group>
            </w:pict>
          </mc:Fallback>
        </mc:AlternateContent>
      </w:r>
    </w:p>
    <w:p w:rsidR="00DA6F5E" w:rsidRPr="00DA6F5E" w:rsidRDefault="00DA6F5E" w:rsidP="00DA6F5E">
      <w:pPr>
        <w:rPr>
          <w:lang w:val="uk-UA"/>
        </w:rPr>
        <w:sectPr w:rsidR="00DA6F5E" w:rsidRPr="00DA6F5E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A6F5E" w:rsidRDefault="00DA6F5E" w:rsidP="00822C56">
      <w:pPr>
        <w:pStyle w:val="2"/>
        <w:rPr>
          <w:lang w:val="uk-UA"/>
        </w:rPr>
        <w:sectPr w:rsidR="00DA6F5E" w:rsidSect="00476E5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Default="009664F9" w:rsidP="00B82057">
      <w:pPr>
        <w:pStyle w:val="2"/>
        <w:numPr>
          <w:ilvl w:val="1"/>
          <w:numId w:val="10"/>
        </w:numPr>
      </w:pPr>
      <w:bookmarkStart w:id="11" w:name="_Toc352160427"/>
      <w:r>
        <w:lastRenderedPageBreak/>
        <w:t>Печать выданной налоговой накладной</w:t>
      </w:r>
      <w:bookmarkEnd w:id="11"/>
    </w:p>
    <w:p w:rsidR="00965305" w:rsidRDefault="00965305" w:rsidP="00965305">
      <w:pPr>
        <w:pStyle w:val="14125TNR"/>
        <w:ind w:left="0" w:firstLine="567"/>
      </w:pPr>
      <w:r>
        <w:t xml:space="preserve">Чтобы распечатать выданную налоговую накладную необходимо нажать на кнопку </w:t>
      </w:r>
      <w:r w:rsidR="00DB1E05" w:rsidRPr="00DB1E05">
        <w:rPr>
          <w:i/>
          <w:noProof/>
          <w:lang w:val="uk-UA"/>
        </w:rPr>
        <w:t>«Друк податкової накладної»</w:t>
      </w:r>
      <w:r>
        <w:t xml:space="preserve">. Высветится следующее меню </w:t>
      </w:r>
      <w:r w:rsidR="00DB1E05" w:rsidRPr="00DB1E05">
        <w:t>печати</w:t>
      </w:r>
      <w:r>
        <w:t xml:space="preserve"> налоговой наклад</w:t>
      </w:r>
      <w:r w:rsidR="00DB1E05">
        <w:t>ной (</w:t>
      </w:r>
      <w:r>
        <w:t>рис</w:t>
      </w:r>
      <w:r w:rsidR="00045B1D">
        <w:t>. 4</w:t>
      </w:r>
      <w:r w:rsidR="002C01FD">
        <w:t>3</w:t>
      </w:r>
      <w:r>
        <w:t>).</w:t>
      </w:r>
    </w:p>
    <w:p w:rsidR="00965305" w:rsidRDefault="00965305" w:rsidP="00965305">
      <w:pPr>
        <w:pStyle w:val="14125TNR"/>
        <w:ind w:left="0" w:firstLine="567"/>
      </w:pPr>
    </w:p>
    <w:p w:rsidR="00965305" w:rsidRDefault="00045B1D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6E8D06" wp14:editId="0D250CCE">
                <wp:extent cx="4543425" cy="2466975"/>
                <wp:effectExtent l="0" t="0" r="9525" b="9525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466975"/>
                          <a:chOff x="-76200" y="0"/>
                          <a:chExt cx="4543425" cy="2466975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2076450"/>
                            <a:ext cx="45434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43. </w:t>
                              </w:r>
                              <w:r w:rsidRPr="00916EB3">
                                <w:t xml:space="preserve">Меню </w:t>
                              </w:r>
                              <w:r w:rsidRPr="00DB1E05">
                                <w:t>печати</w:t>
                              </w:r>
                              <w:r w:rsidRPr="00916EB3">
                                <w:t xml:space="preserve"> выданной налоговой накладной</w:t>
                              </w:r>
                            </w:p>
                            <w:p w:rsidR="00B82057" w:rsidRPr="00045B1D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3" o:spid="_x0000_s1146" style="width:357.75pt;height:194.25pt;mso-position-horizontal-relative:char;mso-position-vertical-relative:line" coordorigin="-762" coordsize="45434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">
                <v:shape id="Надпись 2" o:spid="_x0000_s1147" type="#_x0000_t202" style="position:absolute;left:-762;top:20764;width:454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  <w:rPr>
                            <w:lang w:val="uk-UA"/>
                          </w:rPr>
                        </w:pPr>
                        <w:r>
                          <w:t xml:space="preserve">Рис. 43. </w:t>
                        </w:r>
                        <w:r w:rsidRPr="00916EB3">
                          <w:t xml:space="preserve">Меню </w:t>
                        </w:r>
                        <w:r w:rsidRPr="00DB1E05">
                          <w:t>печати</w:t>
                        </w:r>
                        <w:r w:rsidRPr="00916EB3">
                          <w:t xml:space="preserve"> выданной налоговой накладной</w:t>
                        </w:r>
                      </w:p>
                      <w:p w:rsidR="00B82057" w:rsidRPr="00045B1D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5" o:spid="_x0000_s1148" type="#_x0000_t75" style="position:absolute;left:6762;width:32004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f7jAAAAA2gAAAA8AAABkcnMvZG93bnJldi54bWxEj0+LwjAUxO8LfofwBG9r4oIi1SjqItjj&#10;+uf+bJ5ttXkpTWzrt98IC3scZuY3zHLd20q01PjSsYbJWIEgzpwpOddwPu0/5yB8QDZYOSYNL/Kw&#10;Xg0+lpgY1/EPtceQiwhhn6CGIoQ6kdJnBVn0Y1cTR+/mGoshyiaXpsEuwm0lv5SaSYslx4UCa9oV&#10;lD2OT6vhOu22qcX9xU7ubdnenUq/U6X1aNhvFiAC9eE//Nc+GA1TeF+JN0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d/uMAAAADaAAAADwAAAAAAAAAAAAAAAACfAgAA&#10;ZHJzL2Rvd25yZXYueG1sUEsFBgAAAAAEAAQA9wAAAIwDAAAAAA==&#10;">
                  <v:imagedata r:id="rId85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567"/>
        <w:rPr>
          <w:lang w:val="uk-UA"/>
        </w:rPr>
      </w:pPr>
      <w:r>
        <w:t xml:space="preserve">В программе </w:t>
      </w:r>
      <w:r w:rsidR="00DB1E05">
        <w:t>предусмотрена</w:t>
      </w:r>
      <w:r>
        <w:t xml:space="preserve"> настройк</w:t>
      </w:r>
      <w:r w:rsidR="00DB1E05">
        <w:t>а</w:t>
      </w:r>
      <w:r>
        <w:t xml:space="preserve"> параметров печати двух экземпляров налоговой накладной. Для </w:t>
      </w:r>
      <w:r w:rsidR="00DB1E05">
        <w:t>этого в высветившемся меню (</w:t>
      </w:r>
      <w:r w:rsidR="00045B1D">
        <w:t>рис. 4</w:t>
      </w:r>
      <w:r w:rsidR="002C01FD">
        <w:t>3</w:t>
      </w:r>
      <w:r>
        <w:t xml:space="preserve">) необходимо выбрать </w:t>
      </w:r>
      <w:r w:rsidR="00DB1E05">
        <w:t xml:space="preserve">пункт </w:t>
      </w:r>
      <w:r w:rsidRPr="00045B1D">
        <w:rPr>
          <w:i/>
          <w:lang w:val="uk-UA"/>
        </w:rPr>
        <w:t>«Налаштування параметрів друку</w:t>
      </w:r>
      <w:r w:rsidRPr="00DB1E05">
        <w:rPr>
          <w:i/>
        </w:rPr>
        <w:t>»</w:t>
      </w:r>
      <w:r w:rsidRPr="00DB1E05">
        <w:rPr>
          <w:i/>
          <w:lang w:val="uk-UA"/>
        </w:rPr>
        <w:t>.</w:t>
      </w:r>
      <w:r>
        <w:rPr>
          <w:lang w:val="uk-UA"/>
        </w:rPr>
        <w:t xml:space="preserve"> </w:t>
      </w:r>
      <w:r w:rsidRPr="0048061B">
        <w:t>Перед пользователем откроется следующая форма</w:t>
      </w:r>
      <w:r>
        <w:t xml:space="preserve"> (рис.</w:t>
      </w:r>
      <w:r w:rsidR="00045B1D">
        <w:t xml:space="preserve"> 4</w:t>
      </w:r>
      <w:r w:rsidR="002C01FD">
        <w:t>4</w:t>
      </w:r>
      <w:r>
        <w:t>)</w:t>
      </w:r>
      <w:r w:rsidR="00DB1E05">
        <w:rPr>
          <w:lang w:val="uk-UA"/>
        </w:rPr>
        <w:t>:</w:t>
      </w:r>
    </w:p>
    <w:p w:rsidR="00965305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965305" w:rsidRDefault="00045B1D" w:rsidP="00045B1D">
      <w:pPr>
        <w:pStyle w:val="14125TNR"/>
        <w:ind w:left="0"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168E458" wp14:editId="100CF5F0">
                <wp:extent cx="5172075" cy="3267075"/>
                <wp:effectExtent l="0" t="0" r="9525" b="9525"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267075"/>
                          <a:chOff x="742950" y="-9525"/>
                          <a:chExt cx="5172075" cy="3267075"/>
                        </a:xfrm>
                      </wpg:grpSpPr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2562225"/>
                            <a:ext cx="43529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4. </w:t>
                              </w:r>
                              <w:r w:rsidRPr="0048061B">
                                <w:t>Настройка параметров печати в</w:t>
                              </w:r>
                              <w:r>
                                <w:t>ы</w:t>
                              </w:r>
                              <w:r w:rsidRPr="0048061B">
                                <w:t>данной</w:t>
                              </w:r>
                            </w:p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8061B">
                                <w:t xml:space="preserve">налоговой накладной в двух </w:t>
                              </w:r>
                              <w:r>
                                <w:t>экземплярах</w:t>
                              </w:r>
                            </w:p>
                            <w:p w:rsidR="00B82057" w:rsidRPr="00045B1D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-9525"/>
                            <a:ext cx="51720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5" o:spid="_x0000_s1149" style="width:407.25pt;height:257.25pt;mso-position-horizontal-relative:char;mso-position-vertical-relative:line" coordorigin="7429,-95" coordsize="51720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">
                <v:shape id="Надпись 2" o:spid="_x0000_s1150" type="#_x0000_t202" style="position:absolute;left:10191;top:25622;width:43530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Рис. 44. </w:t>
                        </w:r>
                        <w:r w:rsidRPr="0048061B">
                          <w:t>Настройка параметров печати в</w:t>
                        </w:r>
                        <w:r>
                          <w:t>ы</w:t>
                        </w:r>
                        <w:r w:rsidRPr="0048061B">
                          <w:t>данной</w:t>
                        </w:r>
                      </w:p>
                      <w:p w:rsidR="00B82057" w:rsidRDefault="00B82057" w:rsidP="00045B1D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 w:rsidRPr="0048061B">
                          <w:t xml:space="preserve">налоговой накладной в двух </w:t>
                        </w:r>
                        <w:r>
                          <w:t>экземплярах</w:t>
                        </w:r>
                      </w:p>
                      <w:p w:rsidR="00B82057" w:rsidRPr="00045B1D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6" o:spid="_x0000_s1151" type="#_x0000_t75" style="position:absolute;left:7429;top:-95;width:51721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8m7EAAAA2gAAAA8AAABkcnMvZG93bnJldi54bWxEj09rwkAUxO8Fv8PyCr3VTVMQia5BhbYW&#10;RfDPob09ss8kmH2b7m5j/PauUOhxmJnfMNO8N43oyPnasoKXYQKCuLC65lLB8fD2PAbhA7LGxjIp&#10;uJKHfDZ4mGKm7YV31O1DKSKEfYYKqhDaTEpfVGTQD21LHL2TdQZDlK6U2uElwk0j0yQZSYM1x4UK&#10;W1pWVJz3v0bB56ukdrH93qz89v3jq5PuJ+W1Uk+P/XwCIlAf/sN/7ZVWMIL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q8m7EAAAA2gAAAA8AAAAAAAAAAAAAAAAA&#10;nwIAAGRycy9kb3ducmV2LnhtbFBLBQYAAAAABAAEAPcAAACQAwAAAAA=&#10;">
                  <v:imagedata r:id="rId87" o:title=""/>
                  <v:path arrowok="t"/>
                </v:shape>
                <w10:anchorlock/>
              </v:group>
            </w:pict>
          </mc:Fallback>
        </mc:AlternateContent>
      </w:r>
    </w:p>
    <w:p w:rsidR="00965305" w:rsidRPr="00894626" w:rsidRDefault="00965305" w:rsidP="00965305">
      <w:pPr>
        <w:pStyle w:val="14125TNR"/>
        <w:ind w:left="0" w:firstLine="0"/>
        <w:jc w:val="center"/>
        <w:rPr>
          <w:lang w:val="uk-UA"/>
        </w:rPr>
      </w:pPr>
    </w:p>
    <w:p w:rsidR="00DB1E05" w:rsidRDefault="00965305" w:rsidP="00965305">
      <w:pPr>
        <w:pStyle w:val="14125TNR"/>
        <w:ind w:left="0" w:firstLine="708"/>
      </w:pPr>
      <w:r w:rsidRPr="0048061B">
        <w:lastRenderedPageBreak/>
        <w:t xml:space="preserve">На высветившейся форме </w:t>
      </w:r>
      <w:r>
        <w:t xml:space="preserve">пользователь расставляет галочки в </w:t>
      </w:r>
      <w:r w:rsidR="00DB1E05">
        <w:t>необходимых переключателях</w:t>
      </w:r>
      <w:r>
        <w:t xml:space="preserve"> при выдаче налоговой накладной контрагенту. </w:t>
      </w:r>
    </w:p>
    <w:p w:rsidR="00965305" w:rsidRDefault="00DB1E05" w:rsidP="00045B1D">
      <w:pPr>
        <w:pStyle w:val="14125TNR"/>
        <w:spacing w:after="240"/>
        <w:ind w:left="0" w:firstLine="0"/>
        <w:rPr>
          <w:i/>
          <w:lang w:val="uk-UA"/>
        </w:rPr>
      </w:pPr>
      <w:r w:rsidRPr="00DB1E05">
        <w:rPr>
          <w:b/>
        </w:rPr>
        <w:t>Для</w:t>
      </w:r>
      <w:r w:rsidR="00965305" w:rsidRPr="00DB1E05">
        <w:rPr>
          <w:b/>
        </w:rPr>
        <w:t xml:space="preserve"> печати</w:t>
      </w:r>
      <w:r w:rsidR="00965305">
        <w:t xml:space="preserve"> первого экземпляра пользователь нажимает </w:t>
      </w:r>
      <w:r w:rsidR="00965305" w:rsidRPr="00045B1D">
        <w:rPr>
          <w:i/>
          <w:lang w:val="uk-UA"/>
        </w:rPr>
        <w:t>«под</w:t>
      </w:r>
      <w:proofErr w:type="gramStart"/>
      <w:r w:rsidR="00965305" w:rsidRPr="00045B1D">
        <w:rPr>
          <w:i/>
          <w:lang w:val="uk-UA"/>
        </w:rPr>
        <w:t>.</w:t>
      </w:r>
      <w:proofErr w:type="gramEnd"/>
      <w:r w:rsidR="00965305" w:rsidRPr="00045B1D">
        <w:rPr>
          <w:i/>
          <w:lang w:val="uk-UA"/>
        </w:rPr>
        <w:t xml:space="preserve"> </w:t>
      </w:r>
      <w:proofErr w:type="gramStart"/>
      <w:r w:rsidR="00965305" w:rsidRPr="00045B1D">
        <w:rPr>
          <w:i/>
          <w:lang w:val="uk-UA"/>
        </w:rPr>
        <w:t>н</w:t>
      </w:r>
      <w:proofErr w:type="gramEnd"/>
      <w:r w:rsidR="00965305" w:rsidRPr="00045B1D">
        <w:rPr>
          <w:i/>
          <w:lang w:val="uk-UA"/>
        </w:rPr>
        <w:t>акладна перший екземпляр (зміни грудень 201</w:t>
      </w:r>
      <w:r w:rsidRPr="00045B1D">
        <w:rPr>
          <w:i/>
          <w:lang w:val="uk-UA"/>
        </w:rPr>
        <w:t>1</w:t>
      </w:r>
      <w:r w:rsidR="00965305" w:rsidRPr="00045B1D">
        <w:rPr>
          <w:i/>
          <w:lang w:val="uk-UA"/>
        </w:rPr>
        <w:t>)»</w:t>
      </w:r>
      <w:r w:rsidR="00965305" w:rsidRPr="00DB1E05">
        <w:rPr>
          <w:i/>
          <w:lang w:val="uk-UA"/>
        </w:rPr>
        <w:t xml:space="preserve"> </w:t>
      </w:r>
      <w:r w:rsidR="00965305">
        <w:rPr>
          <w:lang w:val="uk-UA"/>
        </w:rPr>
        <w:t xml:space="preserve">в меню настройки </w:t>
      </w:r>
      <w:r w:rsidR="00965305" w:rsidRPr="00882B51">
        <w:t>параметров печати</w:t>
      </w:r>
      <w:r w:rsidR="00045B1D">
        <w:rPr>
          <w:lang w:val="uk-UA"/>
        </w:rPr>
        <w:t xml:space="preserve"> (рис.42</w:t>
      </w:r>
      <w:r w:rsidR="00965305">
        <w:rPr>
          <w:lang w:val="uk-UA"/>
        </w:rPr>
        <w:t xml:space="preserve">), </w:t>
      </w:r>
      <w:r w:rsidR="00965305" w:rsidRPr="00882B51">
        <w:t xml:space="preserve">для печати </w:t>
      </w:r>
      <w:r w:rsidR="00965305" w:rsidRPr="00045B1D">
        <w:t>второго</w:t>
      </w:r>
      <w:r w:rsidR="00965305" w:rsidRPr="00882B51">
        <w:t xml:space="preserve"> </w:t>
      </w:r>
      <w:r w:rsidR="00965305">
        <w:t>э</w:t>
      </w:r>
      <w:r w:rsidR="00965305" w:rsidRPr="00882B51">
        <w:t xml:space="preserve">кземпляра </w:t>
      </w:r>
      <w:r w:rsidR="00965305">
        <w:t xml:space="preserve"> - </w:t>
      </w:r>
      <w:r w:rsidR="00965305" w:rsidRPr="00045B1D">
        <w:rPr>
          <w:i/>
          <w:lang w:val="uk-UA"/>
        </w:rPr>
        <w:t>«под. накладна другий екземпляр (зміни грудень 201</w:t>
      </w:r>
      <w:r w:rsidRPr="00045B1D">
        <w:rPr>
          <w:i/>
          <w:lang w:val="uk-UA"/>
        </w:rPr>
        <w:t>1</w:t>
      </w:r>
      <w:r w:rsidR="00965305" w:rsidRPr="00045B1D">
        <w:rPr>
          <w:i/>
          <w:lang w:val="uk-UA"/>
        </w:rPr>
        <w:t>)»</w:t>
      </w:r>
      <w:r w:rsidR="00965305">
        <w:t>.</w:t>
      </w:r>
      <w:r>
        <w:t xml:space="preserve"> После выбора данных пунктов появляется окно предварительного просмотра документа</w:t>
      </w:r>
      <w:r w:rsidR="00045B1D">
        <w:t xml:space="preserve"> (рис. 4</w:t>
      </w:r>
      <w:r w:rsidR="002C01FD">
        <w:t>5</w:t>
      </w:r>
      <w:r w:rsidR="00045B1D">
        <w:t>)</w:t>
      </w:r>
      <w:r>
        <w:t xml:space="preserve">. В нем для печати пользователю необходимо нажать на значок </w:t>
      </w:r>
      <w:r>
        <w:rPr>
          <w:noProof/>
        </w:rPr>
        <w:drawing>
          <wp:inline distT="0" distB="0" distL="0" distR="0" wp14:anchorId="5C43B63A" wp14:editId="2CB2B832">
            <wp:extent cx="2381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нели </w:t>
      </w:r>
      <w:r w:rsidR="008C7AA2">
        <w:t xml:space="preserve">инструментов, для закрытия окна – кнопку </w:t>
      </w:r>
      <w:r w:rsidR="008C7AA2" w:rsidRPr="008C7AA2">
        <w:rPr>
          <w:i/>
          <w:lang w:val="uk-UA"/>
        </w:rPr>
        <w:t>«Закрити».</w:t>
      </w:r>
    </w:p>
    <w:p w:rsidR="00045B1D" w:rsidRPr="008C7AA2" w:rsidRDefault="00045B1D" w:rsidP="00045B1D">
      <w:pPr>
        <w:pStyle w:val="14125TNR"/>
        <w:ind w:left="0" w:firstLine="567"/>
      </w:pPr>
      <w:r>
        <w:rPr>
          <w:noProof/>
        </w:rPr>
        <mc:AlternateContent>
          <mc:Choice Requires="wpg">
            <w:drawing>
              <wp:inline distT="0" distB="0" distL="0" distR="0" wp14:anchorId="5F5129EF" wp14:editId="47C29283">
                <wp:extent cx="5324475" cy="4562475"/>
                <wp:effectExtent l="0" t="0" r="9525" b="9525"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562475"/>
                          <a:chOff x="-47625" y="0"/>
                          <a:chExt cx="5324475" cy="4562475"/>
                        </a:xfrm>
                      </wpg:grpSpPr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4114800"/>
                            <a:ext cx="53244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045B1D">
                              <w:pPr>
                                <w:pStyle w:val="14125TNR"/>
                                <w:ind w:left="0" w:firstLine="0"/>
                                <w:rPr>
                                  <w:lang w:val="uk-UA"/>
                                </w:rPr>
                              </w:pPr>
                              <w:r>
                                <w:t>Рис. 45. Бланк сформированной выданной налоговой накладной</w:t>
                              </w:r>
                            </w:p>
                            <w:p w:rsidR="00B82057" w:rsidRPr="00045B1D" w:rsidRDefault="00B82057" w:rsidP="00045B1D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6" b="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0"/>
                            <a:ext cx="426720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7" o:spid="_x0000_s1152" style="width:419.25pt;height:359.25pt;mso-position-horizontal-relative:char;mso-position-vertical-relative:line" coordorigin="-476" coordsize="53244,4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ABAuAEOw/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ABAuAEOw/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ABAuAEOw/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ABAuAEOw/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">
                <v:shape id="Надпись 2" o:spid="_x0000_s1153" type="#_x0000_t202" style="position:absolute;left:-476;top:41148;width:5324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<v:textbox>
                    <w:txbxContent>
                      <w:p w:rsidR="00B82057" w:rsidRDefault="00B82057" w:rsidP="00045B1D">
                        <w:pPr>
                          <w:pStyle w:val="14125TNR"/>
                          <w:ind w:left="0" w:firstLine="0"/>
                          <w:rPr>
                            <w:lang w:val="uk-UA"/>
                          </w:rPr>
                        </w:pPr>
                        <w:r>
                          <w:t>Рис. 45. Бланк сформированной выданной налоговой накладной</w:t>
                        </w:r>
                      </w:p>
                      <w:p w:rsidR="00B82057" w:rsidRPr="00045B1D" w:rsidRDefault="00B82057" w:rsidP="00045B1D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19" o:spid="_x0000_s1154" type="#_x0000_t75" style="position:absolute;left:5429;width:42672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iomDFAAAA3AAAAA8AAABkcnMvZG93bnJldi54bWxEj0FrAjEUhO+F/ofwBG8164qlbI0iUlG8&#10;SG2LPT42r7tLNy8xie76702h4HGYmW+Y2aI3rbiQD41lBeNRBoK4tLrhSsHnx/rpBUSIyBpby6Tg&#10;SgEW88eHGRbadvxOl0OsRIJwKFBBHaMrpAxlTQbDyDri5P1YbzAm6SupPXYJblqZZ9mzNNhwWqjR&#10;0aqm8vdwNgqOp133RVM3br7D5s33e3c8r6ZKDQf98hVEpD7ew//trVaQT3L4O5OO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qJgxQAAANwAAAAPAAAAAAAAAAAAAAAA&#10;AJ8CAABkcnMvZG93bnJldi54bWxQSwUGAAAAAAQABAD3AAAAkQMAAAAA&#10;">
                  <v:imagedata r:id="rId90" o:title="" cropbottom="601f" cropright="1492f"/>
                  <v:path arrowok="t"/>
                </v:shape>
                <w10:anchorlock/>
              </v:group>
            </w:pict>
          </mc:Fallback>
        </mc:AlternateContent>
      </w:r>
    </w:p>
    <w:p w:rsidR="00E1105C" w:rsidRDefault="00965305" w:rsidP="002C01FD">
      <w:pPr>
        <w:pStyle w:val="14125TNR"/>
        <w:ind w:left="0" w:firstLine="0"/>
      </w:pPr>
      <w:r>
        <w:tab/>
      </w:r>
    </w:p>
    <w:p w:rsidR="00817A12" w:rsidRDefault="00817A12" w:rsidP="00822C56">
      <w:pPr>
        <w:pStyle w:val="2"/>
        <w:sectPr w:rsidR="00817A12" w:rsidSect="00DA6F5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Pr="00916EB3" w:rsidRDefault="00BF12F1" w:rsidP="00B82057">
      <w:pPr>
        <w:pStyle w:val="2"/>
      </w:pPr>
      <w:bookmarkStart w:id="12" w:name="_Toc352160428"/>
      <w:r>
        <w:lastRenderedPageBreak/>
        <w:t xml:space="preserve">2.4. </w:t>
      </w:r>
      <w:r w:rsidR="00B82057">
        <w:t>Полученные налоговые накладные</w:t>
      </w:r>
      <w:bookmarkEnd w:id="12"/>
    </w:p>
    <w:p w:rsidR="00965305" w:rsidRDefault="00965305" w:rsidP="00965305">
      <w:pPr>
        <w:pStyle w:val="14125TNR"/>
        <w:ind w:left="0" w:firstLine="708"/>
      </w:pPr>
      <w:r>
        <w:t>Для того чтобы добавить в реестр полученную налоговую накладную, пользователю необходимо поставить курсор на соответствующий реестр на э</w:t>
      </w:r>
      <w:r w:rsidRPr="00916EB3">
        <w:t>кранн</w:t>
      </w:r>
      <w:r>
        <w:t>ой</w:t>
      </w:r>
      <w:r w:rsidRPr="00916EB3">
        <w:t xml:space="preserve"> форм</w:t>
      </w:r>
      <w:r>
        <w:t>е</w:t>
      </w:r>
      <w:r w:rsidRPr="00916EB3">
        <w:t xml:space="preserve"> учета реестров налоговых накладных</w:t>
      </w:r>
      <w:r>
        <w:t xml:space="preserve"> (рис. </w:t>
      </w:r>
      <w:r w:rsidR="002C01FD">
        <w:t>6</w:t>
      </w:r>
      <w:r>
        <w:t xml:space="preserve">), выбрать вкладку </w:t>
      </w:r>
      <w:r w:rsidRPr="00817A12">
        <w:rPr>
          <w:i/>
        </w:rPr>
        <w:t>«</w:t>
      </w:r>
      <w:r w:rsidRPr="00817A12">
        <w:rPr>
          <w:i/>
          <w:lang w:val="uk-UA"/>
        </w:rPr>
        <w:t>Отримані накладні</w:t>
      </w:r>
      <w:r>
        <w:t>»</w:t>
      </w:r>
      <w:r>
        <w:rPr>
          <w:lang w:val="uk-UA"/>
        </w:rPr>
        <w:t xml:space="preserve">  и </w:t>
      </w:r>
      <w:r w:rsidRPr="00413F6D">
        <w:t>нажать</w:t>
      </w:r>
      <w:r>
        <w:rPr>
          <w:lang w:val="uk-UA"/>
        </w:rPr>
        <w:t xml:space="preserve"> копку </w:t>
      </w:r>
      <w:r w:rsidR="00817A12" w:rsidRPr="00817A12">
        <w:rPr>
          <w:i/>
          <w:noProof/>
          <w:lang w:val="uk-UA"/>
        </w:rPr>
        <w:t>«Додати»</w:t>
      </w:r>
      <w:r w:rsidRPr="00817A12">
        <w:rPr>
          <w:i/>
        </w:rPr>
        <w:t xml:space="preserve"> </w:t>
      </w:r>
      <w:r w:rsidRPr="00916EB3">
        <w:t>на панели кнопок управлен</w:t>
      </w:r>
      <w:r w:rsidR="00817A12">
        <w:t>ия налоговой накладной (</w:t>
      </w:r>
      <w:r>
        <w:t>рис. </w:t>
      </w:r>
      <w:r w:rsidR="002C01FD">
        <w:t>8</w:t>
      </w:r>
      <w:r w:rsidRPr="00916EB3">
        <w:t>). Перед пользователем высветится</w:t>
      </w:r>
      <w:r>
        <w:t xml:space="preserve"> следующая форма добавления.</w:t>
      </w:r>
    </w:p>
    <w:p w:rsidR="00817A12" w:rsidRDefault="002C01FD" w:rsidP="002C01FD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0E7B7985" wp14:editId="31F19332">
                <wp:extent cx="5876925" cy="5105400"/>
                <wp:effectExtent l="0" t="0" r="9525" b="0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5105400"/>
                          <a:chOff x="0" y="0"/>
                          <a:chExt cx="5876925" cy="5105400"/>
                        </a:xfrm>
                      </wpg:grpSpPr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5876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C01FD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46. Форма добавления полученной налоговой накладной в ре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5" name="Рисунок 255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483870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1" o:spid="_x0000_s1155" style="width:462.75pt;height:402pt;mso-position-horizontal-relative:char;mso-position-vertical-relative:line" coordsize="58769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">
                <v:shape id="Надпись 2" o:spid="_x0000_s1156" type="#_x0000_t202" style="position:absolute;top:46958;width:5876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EcEA&#10;AADcAAAADwAAAGRycy9kb3ducmV2LnhtbERPS2vCQBC+C/0PyxR6040VRVJXKQWhFA++Dj0O2Wk2&#10;TXY2ZleN/945CB4/vvdi1ftGXaiLVWAD41EGirgItuLSwPGwHs5BxYRssQlMBm4UYbV8GSwwt+HK&#10;O7rsU6kkhGOOBlxKba51LBx5jKPQEgv3FzqPSWBXatvhVcJ9o9+zbKY9ViwNDlv6clTU+7OXkk0s&#10;zrtw+h9vav3r6hlOt+7HmLfX/vMDVKI+PcUP97c1MJnIfDk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8xH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2C01FD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46. Форма добавления полученной налоговой накладной в реестр</w:t>
                        </w:r>
                      </w:p>
                    </w:txbxContent>
                  </v:textbox>
                </v:shape>
                <v:shape id="Рисунок 255" o:spid="_x0000_s1157" type="#_x0000_t75" style="position:absolute;left:4667;width:48387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5aDEAAAA3AAAAA8AAABkcnMvZG93bnJldi54bWxEj09rwkAUxO+C32F5gjfdaGuRmE0wBcGb&#10;1RZ6fWRf/rTZt2l2G+O37xYEj8PM/IZJstG0YqDeNZYVrJYRCOLC6oYrBR/vh8UWhPPIGlvLpOBG&#10;DrJ0Okkw1vbKZxouvhIBwi5GBbX3XSylK2oy6Ja2Iw5eaXuDPsi+krrHa4CbVq6j6EUabDgs1NjR&#10;a03F9+XXKCjHt+GUR58/+vnwJHP75YzOC6Xms3G/A+Fp9I/wvX3UCtabDfyfCU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m5aDEAAAA3AAAAA8AAAAAAAAAAAAAAAAA&#10;nwIAAGRycy9kb3ducmV2LnhtbFBLBQYAAAAABAAEAPcAAACQAwAAAAA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817A12" w:rsidRDefault="00965305" w:rsidP="00817A12">
      <w:pPr>
        <w:pStyle w:val="14125TNR"/>
        <w:ind w:left="0" w:firstLine="708"/>
      </w:pPr>
      <w:r w:rsidRPr="00916EB3">
        <w:t xml:space="preserve">В форму подставляется следующий актуальный порядковый номер </w:t>
      </w:r>
      <w:r>
        <w:t xml:space="preserve">полученной </w:t>
      </w:r>
      <w:r w:rsidRPr="00916EB3">
        <w:t xml:space="preserve">налоговой накладной (количество уже существующих </w:t>
      </w:r>
      <w:r>
        <w:t>полученных</w:t>
      </w:r>
      <w:r w:rsidRPr="00916EB3">
        <w:t xml:space="preserve"> налоговых нак</w:t>
      </w:r>
      <w:r>
        <w:t>ладных в реестре в системе + 1)</w:t>
      </w:r>
      <w:r w:rsidRPr="00916EB3">
        <w:t xml:space="preserve">. </w:t>
      </w:r>
      <w:r>
        <w:t>П</w:t>
      </w:r>
      <w:r w:rsidRPr="00916EB3">
        <w:t>одставленны</w:t>
      </w:r>
      <w:r>
        <w:t>й</w:t>
      </w:r>
      <w:r w:rsidRPr="00916EB3">
        <w:t xml:space="preserve"> параметр</w:t>
      </w:r>
      <w:r>
        <w:t xml:space="preserve"> можно редактировать</w:t>
      </w:r>
      <w:r w:rsidR="002C01FD">
        <w:t xml:space="preserve">. </w:t>
      </w:r>
      <w:r w:rsidR="00817A12" w:rsidRPr="00916EB3">
        <w:t>Также необходимо выбрать тип добавляемой налоговой накладной и контрагента, которому выдана налоговая накладная из соответствующих справочников</w:t>
      </w:r>
      <w:r w:rsidR="002C01FD">
        <w:t xml:space="preserve"> (рис. 47, 48)</w:t>
      </w:r>
      <w:r w:rsidR="00817A12" w:rsidRPr="00916EB3">
        <w:t>:</w:t>
      </w:r>
    </w:p>
    <w:p w:rsidR="002C01FD" w:rsidRPr="00894626" w:rsidRDefault="002C01FD" w:rsidP="002C01FD">
      <w:pPr>
        <w:pStyle w:val="14125TNR"/>
        <w:spacing w:after="240"/>
        <w:ind w:left="0" w:firstLine="0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BA8C1A1" wp14:editId="3418F683">
                <wp:extent cx="4400550" cy="4667250"/>
                <wp:effectExtent l="0" t="0" r="0" b="0"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667250"/>
                          <a:chOff x="0" y="0"/>
                          <a:chExt cx="4400550" cy="4667250"/>
                        </a:xfrm>
                      </wpg:grpSpPr>
                      <wps:wsp>
                        <wps:cNvPr id="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248150"/>
                            <a:ext cx="3429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C01FD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16EB3">
                                <w:t xml:space="preserve">Рис. </w:t>
                              </w:r>
                              <w:r>
                                <w:t>47.</w:t>
                              </w:r>
                              <w:r w:rsidRPr="00916EB3">
                                <w:t xml:space="preserve"> Справочник типов документов</w:t>
                              </w:r>
                            </w:p>
                            <w:p w:rsidR="00B82057" w:rsidRDefault="00B82057" w:rsidP="002C01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Рисунок 33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2" o:spid="_x0000_s1158" style="width:346.5pt;height:367.5pt;mso-position-horizontal-relative:char;mso-position-vertical-relative:line" coordsize="44005,46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">
                <v:shape id="Надпись 2" o:spid="_x0000_s1159" type="#_x0000_t202" style="position:absolute;left:3238;top:42481;width:342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B82057" w:rsidRDefault="00B82057" w:rsidP="002C01FD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 w:rsidRPr="00916EB3">
                          <w:t xml:space="preserve">Рис. </w:t>
                        </w:r>
                        <w:r>
                          <w:t>47.</w:t>
                        </w:r>
                        <w:r w:rsidRPr="00916EB3">
                          <w:t xml:space="preserve"> Справочник типов документов</w:t>
                        </w:r>
                      </w:p>
                      <w:p w:rsidR="00B82057" w:rsidRDefault="00B82057" w:rsidP="002C01FD"/>
                    </w:txbxContent>
                  </v:textbox>
                </v:shape>
                <v:shape id="Рисунок 334" o:spid="_x0000_s1160" type="#_x0000_t75" style="position:absolute;width:44005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O3XFAAAA3AAAAA8AAABkcnMvZG93bnJldi54bWxEj0FrwkAUhO+C/2F5Qm+6MRapqRuRlmJ7&#10;EbRC6e2ZfcmGZt+G7BrTf98tCB6HmfmGWW8G24ieOl87VjCfJSCIC6drrhScPt+mTyB8QNbYOCYF&#10;v+Rhk49Ha8y0u/KB+mOoRISwz1CBCaHNpPSFIYt+5lri6JWusxii7CqpO7xGuG1kmiRLabHmuGCw&#10;pRdDxc/xYhW0qfkqzn47P6f97mOPffn6vZJKPUyG7TOIQEO4h2/td61gsXiE/zPxCM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qTt1xQAAANwAAAAPAAAAAAAAAAAAAAAA&#10;AJ8CAABkcnMvZG93bnJldi54bWxQSwUGAAAAAAQABAD3AAAAkQMAAAAA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2C01FD" w:rsidRPr="00916EB3" w:rsidRDefault="002C01FD" w:rsidP="002C01FD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CB5BBD5" wp14:editId="22F3B5B8">
                <wp:extent cx="4667250" cy="4191000"/>
                <wp:effectExtent l="0" t="0" r="0" b="0"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4191000"/>
                          <a:chOff x="0" y="0"/>
                          <a:chExt cx="4667250" cy="4191000"/>
                        </a:xfrm>
                      </wpg:grpSpPr>
                      <wps:wsp>
                        <wps:cNvPr id="3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724275"/>
                            <a:ext cx="416242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C01FD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48.</w:t>
                              </w:r>
                              <w:r w:rsidRPr="00916EB3">
                                <w:t xml:space="preserve"> Справочник контрагентов</w:t>
                              </w:r>
                            </w:p>
                            <w:p w:rsidR="00B82057" w:rsidRDefault="00B82057" w:rsidP="002C01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Рисунок 33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5" o:spid="_x0000_s1161" style="width:367.5pt;height:330pt;mso-position-horizontal-relative:char;mso-position-vertical-relative:line" coordsize="46672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">
                <v:shape id="Надпись 2" o:spid="_x0000_s1162" type="#_x0000_t202" style="position:absolute;left:3905;top:37242;width:4162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B82057" w:rsidRDefault="00B82057" w:rsidP="002C01FD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48.</w:t>
                        </w:r>
                        <w:r w:rsidRPr="00916EB3">
                          <w:t xml:space="preserve"> Справочник контрагентов</w:t>
                        </w:r>
                      </w:p>
                      <w:p w:rsidR="00B82057" w:rsidRDefault="00B82057" w:rsidP="002C01FD"/>
                    </w:txbxContent>
                  </v:textbox>
                </v:shape>
                <v:shape id="Рисунок 337" o:spid="_x0000_s1163" type="#_x0000_t75" style="position:absolute;width:46672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+ubEAAAA3AAAAA8AAABkcnMvZG93bnJldi54bWxEj0FrwkAUhO8F/8PyCr3VTStEidmIFAr2&#10;4CGphxyf2WcSzL6Nu1uN/94tFHocZuYbJt9MZhBXcr63rOBtnoAgbqzuuVVw+P58XYHwAVnjYJkU&#10;3MnDppg95Zhpe+OSrlVoRYSwz1BBF8KYSembjgz6uR2Jo3eyzmCI0rVSO7xFuBnke5Kk0mDPcaHD&#10;kT46as7Vj1EQ6nu5/7pYx/boUlkvd1NT1kq9PE/bNYhAU/gP/7V3WsFisYTfM/EI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i+ubEAAAA3AAAAA8AAAAAAAAAAAAAAAAA&#10;nwIAAGRycy9kb3ducmV2LnhtbFBLBQYAAAAABAAEAPcAAACQ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2C01FD" w:rsidRPr="00894626" w:rsidRDefault="002C01FD" w:rsidP="002C01FD">
      <w:pPr>
        <w:pStyle w:val="14125TNR"/>
        <w:ind w:left="0" w:firstLine="0"/>
        <w:jc w:val="center"/>
        <w:rPr>
          <w:lang w:val="uk-UA"/>
        </w:rPr>
      </w:pPr>
    </w:p>
    <w:p w:rsidR="00817A12" w:rsidRPr="005909EE" w:rsidRDefault="00817A12" w:rsidP="002C01FD">
      <w:pPr>
        <w:pStyle w:val="14125TNR"/>
        <w:spacing w:after="240"/>
        <w:ind w:left="0" w:firstLine="708"/>
      </w:pPr>
      <w:r w:rsidRPr="00916EB3">
        <w:lastRenderedPageBreak/>
        <w:t xml:space="preserve">В налоговых накладных название контрагента должно быть записано полностью. </w:t>
      </w:r>
      <w:r>
        <w:t>В связи с тем, что</w:t>
      </w:r>
      <w:r w:rsidRPr="00916EB3">
        <w:t xml:space="preserve"> вызываемый справочник контрагентов является глобальным для систем финансового менеджмента, </w:t>
      </w:r>
      <w:r w:rsidR="0096606C">
        <w:t xml:space="preserve">в нем </w:t>
      </w:r>
      <w:r w:rsidRPr="00916EB3">
        <w:t xml:space="preserve">редактировать название контрагента нельзя, </w:t>
      </w:r>
      <w:r>
        <w:t xml:space="preserve">по причине возможного несоответствия </w:t>
      </w:r>
      <w:r w:rsidRPr="00916EB3">
        <w:t>измененно</w:t>
      </w:r>
      <w:r>
        <w:t>го</w:t>
      </w:r>
      <w:r w:rsidRPr="00916EB3">
        <w:t xml:space="preserve"> названи</w:t>
      </w:r>
      <w:r>
        <w:t>я</w:t>
      </w:r>
      <w:r w:rsidRPr="00916EB3">
        <w:t xml:space="preserve"> требованиям других систем. </w:t>
      </w:r>
      <w:r>
        <w:t>Поэтому н</w:t>
      </w:r>
      <w:r w:rsidRPr="00916EB3">
        <w:t>а форме добавления записи о выданной налоговой накладной отведено специальное поле для заполнения полного названия контрагента, которое отразится в реестре налоговых накладных.</w:t>
      </w:r>
      <w:r>
        <w:t xml:space="preserve"> Для его активации следует поставить галочку возле переключателя </w:t>
      </w:r>
      <w:r w:rsidRPr="00612D17">
        <w:rPr>
          <w:i/>
        </w:rPr>
        <w:t>«</w:t>
      </w:r>
      <w:r w:rsidRPr="00612D17">
        <w:rPr>
          <w:i/>
          <w:lang w:val="uk-UA"/>
        </w:rPr>
        <w:t>Редагування повної назви особи»</w:t>
      </w:r>
      <w:r w:rsidR="002C01FD">
        <w:rPr>
          <w:i/>
          <w:lang w:val="uk-UA"/>
        </w:rPr>
        <w:t xml:space="preserve"> </w:t>
      </w:r>
      <w:r w:rsidR="002C01FD">
        <w:rPr>
          <w:lang w:val="uk-UA"/>
        </w:rPr>
        <w:t>(рис. 49)</w:t>
      </w:r>
      <w:r>
        <w:t xml:space="preserve">. Введенное название контрагента необходимо сохранить, нажав после его ввода на кнопку </w:t>
      </w:r>
      <w:r w:rsidRPr="002C01FD">
        <w:rPr>
          <w:i/>
          <w:lang w:val="uk-UA"/>
        </w:rPr>
        <w:t>«Зберегти»</w:t>
      </w:r>
      <w:r w:rsidRPr="002C01FD">
        <w:rPr>
          <w:lang w:val="uk-UA"/>
        </w:rPr>
        <w:t>.</w:t>
      </w:r>
      <w:r>
        <w:t xml:space="preserve"> В последующих случаях, при добавлении информации о данном контрагенте при создании налоговой накладной, измененное полное название будет подставляться  автоматически. </w:t>
      </w:r>
    </w:p>
    <w:p w:rsidR="00817A12" w:rsidRPr="00916EB3" w:rsidRDefault="002C01FD" w:rsidP="00817A12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8F176D" wp14:editId="5E82AAA8">
                <wp:extent cx="5000625" cy="5191125"/>
                <wp:effectExtent l="0" t="0" r="9525" b="9525"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5191125"/>
                          <a:chOff x="47625" y="0"/>
                          <a:chExt cx="5000625" cy="5191125"/>
                        </a:xfrm>
                      </wpg:grpSpPr>
                      <wps:wsp>
                        <wps:cNvPr id="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781550"/>
                            <a:ext cx="5000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2C01FD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49.</w:t>
                              </w:r>
                              <w:r w:rsidRPr="00916EB3">
                                <w:t xml:space="preserve"> Редактирование полного названия контраг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Рисунок 25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4924425" cy="464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9" o:spid="_x0000_s1164" style="width:393.75pt;height:408.75pt;mso-position-horizontal-relative:char;mso-position-vertical-relative:line" coordorigin="476" coordsize="50006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">
                <v:shape id="Надпись 2" o:spid="_x0000_s1165" type="#_x0000_t202" style="position:absolute;left:476;top:47815;width:5000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/F8EA&#10;AADcAAAADwAAAGRycy9kb3ducmV2LnhtbERPS2vCQBC+C/0PyxR6040VRVJXKQWhFA++Dj0O2Wk2&#10;TXY2ZleN/945CB4/vvdi1ftGXaiLVWAD41EGirgItuLSwPGwHs5BxYRssQlMBm4UYbV8GSwwt+HK&#10;O7rsU6kkhGOOBlxKba51LBx5jKPQEgv3FzqPSWBXatvhVcJ9o9+zbKY9ViwNDlv6clTU+7OXkk0s&#10;zrtw+h9vav3r6hlOt+7HmLfX/vMDVKI+PcUP97c1MJnIWjk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0/xf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2C01FD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49.</w:t>
                        </w:r>
                        <w:r w:rsidRPr="00916EB3">
                          <w:t xml:space="preserve"> Редактирование полного названия контрагента</w:t>
                        </w:r>
                      </w:p>
                    </w:txbxContent>
                  </v:textbox>
                </v:shape>
                <v:shape id="Рисунок 256" o:spid="_x0000_s1166" type="#_x0000_t75" style="position:absolute;left:1238;width:49244;height:46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xejFAAAA3AAAAA8AAABkcnMvZG93bnJldi54bWxEj91qwkAUhO+FvsNyCt5IszGgmNRNKBax&#10;FLzw5wFOs6dJMHs2ZNcY374rFLwcZuYbZl2MphUD9a6xrGAexSCIS6sbrhScT9u3FQjnkTW2lknB&#10;nRwU+ctkjZm2Nz7QcPSVCBB2GSqove8yKV1Zk0EX2Y44eL+2N+iD7Cupe7wFuGllEsdLabDhsFBj&#10;R5uaysvxahTsku/Plf7Zz+XsXl14Q6kvh1Sp6ev48Q7C0+if4f/2l1aQLJbwOBOO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MXoxQAAANwAAAAPAAAAAAAAAAAAAAAA&#10;AJ8CAABkcnMvZG93bnJldi54bWxQSwUGAAAAAAQABAD3AAAAkQ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817A12" w:rsidRDefault="00817A12" w:rsidP="00817A12">
      <w:pPr>
        <w:pStyle w:val="14125TNR"/>
        <w:ind w:left="0" w:firstLine="708"/>
      </w:pPr>
      <w:r>
        <w:lastRenderedPageBreak/>
        <w:t xml:space="preserve">Введение сумм налоговой накладной предполагает два варианта: </w:t>
      </w:r>
    </w:p>
    <w:p w:rsidR="00817A12" w:rsidRDefault="00817A12" w:rsidP="00817A12">
      <w:pPr>
        <w:pStyle w:val="14125TNR"/>
        <w:numPr>
          <w:ilvl w:val="0"/>
          <w:numId w:val="8"/>
        </w:numPr>
      </w:pPr>
      <w:r>
        <w:t xml:space="preserve">сумма, облагаемая налогом, и как следствие сумма ПДВ; </w:t>
      </w:r>
    </w:p>
    <w:p w:rsidR="00817A12" w:rsidRDefault="00817A12" w:rsidP="00817A12">
      <w:pPr>
        <w:pStyle w:val="14125TNR"/>
        <w:numPr>
          <w:ilvl w:val="0"/>
          <w:numId w:val="8"/>
        </w:numPr>
      </w:pPr>
      <w:r>
        <w:t xml:space="preserve">сумма, необлагаемая налогом. </w:t>
      </w:r>
    </w:p>
    <w:p w:rsidR="00817A12" w:rsidRDefault="00817A12" w:rsidP="00817A12">
      <w:pPr>
        <w:pStyle w:val="14125TNR"/>
        <w:ind w:left="0" w:firstLine="708"/>
      </w:pPr>
      <w:r>
        <w:t xml:space="preserve">Для обоих вариантов предусмотрены соответствующие поля в нижнем блоке окна. При введении суммы денежных средств, облагаемой налогом, в поле </w:t>
      </w:r>
      <w:r w:rsidRPr="00CB5676">
        <w:rPr>
          <w:i/>
          <w:lang w:val="uk-UA"/>
        </w:rPr>
        <w:t>«20%, база оподаткування»,</w:t>
      </w:r>
      <w:r>
        <w:t xml:space="preserve"> поле </w:t>
      </w:r>
      <w:r w:rsidRPr="00CB5676">
        <w:rPr>
          <w:i/>
          <w:lang w:val="uk-UA"/>
        </w:rPr>
        <w:t>«20%, сума ПДВ»</w:t>
      </w:r>
      <w:r>
        <w:t xml:space="preserve"> заполняется автоматически. Для денежных средств, необлагаемых налогом, предусмотрено поле </w:t>
      </w:r>
      <w:r w:rsidRPr="00CB5676">
        <w:rPr>
          <w:i/>
          <w:lang w:val="uk-UA"/>
        </w:rPr>
        <w:t>«Звільнені від оподаткування».</w:t>
      </w:r>
    </w:p>
    <w:p w:rsidR="00817A12" w:rsidRDefault="00817A12" w:rsidP="00CB5676">
      <w:pPr>
        <w:pStyle w:val="14125TNR"/>
        <w:spacing w:after="240"/>
        <w:ind w:left="0" w:firstLine="708"/>
        <w:rPr>
          <w:lang w:val="uk-UA"/>
        </w:rPr>
      </w:pPr>
      <w:r>
        <w:t xml:space="preserve">В случаях, если данный документ является корректировочным или уточняющим, ставится галочка на соответствующих переключателях в блоке </w:t>
      </w:r>
      <w:r w:rsidRPr="00CB5676">
        <w:rPr>
          <w:i/>
          <w:lang w:val="uk-UA"/>
        </w:rPr>
        <w:t>«Ознаки»</w:t>
      </w:r>
      <w:r>
        <w:t xml:space="preserve"> окна </w:t>
      </w:r>
      <w:r w:rsidRPr="00CB5676">
        <w:rPr>
          <w:i/>
          <w:lang w:val="uk-UA"/>
        </w:rPr>
        <w:t>«Додати видану накладну»</w:t>
      </w:r>
      <w:r>
        <w:rPr>
          <w:lang w:val="uk-UA"/>
        </w:rPr>
        <w:t xml:space="preserve"> (рис. </w:t>
      </w:r>
      <w:r w:rsidR="00CB5676">
        <w:rPr>
          <w:lang w:val="uk-UA"/>
        </w:rPr>
        <w:t>50</w:t>
      </w:r>
      <w:r>
        <w:rPr>
          <w:lang w:val="uk-UA"/>
        </w:rPr>
        <w:t xml:space="preserve">). </w:t>
      </w:r>
    </w:p>
    <w:p w:rsidR="00817A12" w:rsidRDefault="00CB5676" w:rsidP="00817A12">
      <w:pPr>
        <w:pStyle w:val="14125TNR"/>
        <w:ind w:left="0" w:firstLine="70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5D9C4D3" wp14:editId="1E60ABAB">
                <wp:extent cx="5257800" cy="5181600"/>
                <wp:effectExtent l="0" t="0" r="0" b="0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5181600"/>
                          <a:chOff x="0" y="0"/>
                          <a:chExt cx="5257800" cy="5181600"/>
                        </a:xfrm>
                      </wpg:grpSpPr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2025"/>
                            <a:ext cx="5257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B5676">
                              <w:pPr>
                                <w:pStyle w:val="14125TNR"/>
                                <w:ind w:left="0" w:firstLine="0"/>
                              </w:pPr>
                              <w:r w:rsidRPr="00D60AFD">
                                <w:t xml:space="preserve">Рис. </w:t>
                              </w:r>
                              <w:r>
                                <w:t xml:space="preserve">50. </w:t>
                              </w:r>
                              <w:r w:rsidRPr="00D60AFD">
                                <w:t>Проставление признаков вида налоговой наклад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" name="Рисунок 258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48768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1" o:spid="_x0000_s1167" style="width:414pt;height:408pt;mso-position-horizontal-relative:char;mso-position-vertical-relative:line" coordsize="52578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">
                <v:shape id="Надпись 2" o:spid="_x0000_s1168" type="#_x0000_t202" style="position:absolute;top:47720;width:5257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bM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dc3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IBswgAAANwAAAAPAAAAAAAAAAAAAAAAAJgCAABkcnMvZG93&#10;bnJldi54bWxQSwUGAAAAAAQABAD1AAAAhwMAAAAA&#10;" stroked="f">
                  <v:textbox style="mso-fit-shape-to-text:t">
                    <w:txbxContent>
                      <w:p w:rsidR="00B82057" w:rsidRDefault="00B82057" w:rsidP="00CB5676">
                        <w:pPr>
                          <w:pStyle w:val="14125TNR"/>
                          <w:ind w:left="0" w:firstLine="0"/>
                        </w:pPr>
                        <w:r w:rsidRPr="00D60AFD">
                          <w:t xml:space="preserve">Рис. </w:t>
                        </w:r>
                        <w:r>
                          <w:t xml:space="preserve">50. </w:t>
                        </w:r>
                        <w:r w:rsidRPr="00D60AFD">
                          <w:t>Проставление признаков вида налоговой накладной</w:t>
                        </w:r>
                      </w:p>
                    </w:txbxContent>
                  </v:textbox>
                </v:shape>
                <v:shape id="Рисунок 258" o:spid="_x0000_s1169" type="#_x0000_t75" style="position:absolute;left:2190;width:48768;height:4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+yN29AAAA3AAAAA8AAABkcnMvZG93bnJldi54bWxET0sKwjAQ3QveIYzgRjRVqUg1igiiLv0c&#10;YGjGttpMShNr9fRmIbh8vP9y3ZpSNFS7wrKC8SgCQZxaXXCm4HrZDecgnEfWWFomBW9ysF51O0tM&#10;tH3xiZqzz0QIYZeggtz7KpHSpTkZdCNbEQfuZmuDPsA6k7rGVwg3pZxE0UwaLDg05FjRNqf0cX4a&#10;BZ8mtvupx9ldTrfprogHB3scKNXvtZsFCE+t/4t/7oNWMInD2n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r7I3b0AAADcAAAADwAAAAAAAAAAAAAAAACfAgAAZHJz&#10;L2Rvd25yZXYueG1sUEsFBgAAAAAEAAQA9wAAAIkDAAAAAA==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CB5676" w:rsidRDefault="00CB5676" w:rsidP="0001222A">
      <w:pPr>
        <w:pStyle w:val="14125TNR"/>
        <w:ind w:left="0" w:firstLine="708"/>
      </w:pPr>
    </w:p>
    <w:p w:rsidR="0001222A" w:rsidRDefault="0001222A" w:rsidP="0001222A">
      <w:pPr>
        <w:pStyle w:val="14125TNR"/>
        <w:ind w:left="0" w:firstLine="708"/>
      </w:pPr>
      <w:r>
        <w:lastRenderedPageBreak/>
        <w:t xml:space="preserve">После введения сумм следует привязать </w:t>
      </w:r>
      <w:r w:rsidRPr="00CB5676">
        <w:rPr>
          <w:b/>
        </w:rPr>
        <w:t>параметры бюджетирования к данной налоговой накладной</w:t>
      </w:r>
      <w:r>
        <w:t xml:space="preserve">. Для этого используется блок окна </w:t>
      </w:r>
      <w:r w:rsidRPr="00CB5676">
        <w:rPr>
          <w:i/>
          <w:lang w:val="uk-UA"/>
        </w:rPr>
        <w:t>«Бюджети ПДВ»</w:t>
      </w:r>
      <w:r>
        <w:t xml:space="preserve"> (рис.</w:t>
      </w:r>
      <w:r w:rsidR="00CB5676">
        <w:t xml:space="preserve"> 51</w:t>
      </w:r>
      <w:r>
        <w:t xml:space="preserve">). </w:t>
      </w:r>
    </w:p>
    <w:p w:rsidR="0001222A" w:rsidRDefault="00CB5676" w:rsidP="00CB5676">
      <w:pPr>
        <w:pStyle w:val="14125TNR"/>
        <w:ind w:left="0" w:firstLine="1701"/>
      </w:pPr>
      <w:r>
        <w:rPr>
          <w:noProof/>
        </w:rPr>
        <mc:AlternateContent>
          <mc:Choice Requires="wpg">
            <w:drawing>
              <wp:inline distT="0" distB="0" distL="0" distR="0" wp14:anchorId="7DA690DD" wp14:editId="7A107501">
                <wp:extent cx="4267200" cy="2600325"/>
                <wp:effectExtent l="0" t="0" r="0" b="9525"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600325"/>
                          <a:chOff x="0" y="0"/>
                          <a:chExt cx="4267200" cy="2600325"/>
                        </a:xfrm>
                      </wpg:grpSpPr>
                      <wps:wsp>
                        <wps:cNvPr id="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7425"/>
                            <a:ext cx="426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B5676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51. Установление параметров бюджетирования 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Рисунок 27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31146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3" o:spid="_x0000_s1170" style="width:336pt;height:204.75pt;mso-position-horizontal-relative:char;mso-position-vertical-relative:line" coordsize="42672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">
                <v:shape id="Надпись 2" o:spid="_x0000_s1171" type="#_x0000_t202" style="position:absolute;top:22574;width:426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:rsidR="00B82057" w:rsidRDefault="00B82057" w:rsidP="00CB5676">
                        <w:pPr>
                          <w:pStyle w:val="14125TNR"/>
                          <w:ind w:left="0" w:firstLine="0"/>
                        </w:pPr>
                        <w:r>
                          <w:t xml:space="preserve">Рис. 51. Установление параметров бюджетирования 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74" o:spid="_x0000_s1172" type="#_x0000_t75" style="position:absolute;left:6286;width:31147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zW/IAAAA3AAAAA8AAABkcnMvZG93bnJldi54bWxEj0tvwjAQhO+V+h+srdRbcYjKK8Wgqg+J&#10;A2ohcOC4xNskbbyObBdCf32NhMRxNDPfaKbzzjTiQM7XlhX0ewkI4sLqmksF2837wxiED8gaG8uk&#10;4EQe5rPbmylm2h55TYc8lCJC2GeooAqhzaT0RUUGfc+2xNH7ss5giNKVUjs8RrhpZJokQ2mw5rhQ&#10;YUsvFRU/+a9RsFt9DN6W477723/vVnn9mfrJq1Hq/q57fgIRqAvX8KW90ArS0SOcz8QjIG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ys1vyAAAANwAAAAPAAAAAAAAAAAA&#10;AAAAAJ8CAABkcnMvZG93bnJldi54bWxQSwUGAAAAAAQABAD3AAAAlAMAAAAA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01222A" w:rsidRDefault="0001222A" w:rsidP="00CB5676">
      <w:pPr>
        <w:pStyle w:val="14125TNR"/>
        <w:spacing w:after="240"/>
        <w:ind w:left="0" w:firstLine="708"/>
      </w:pPr>
      <w:r>
        <w:t xml:space="preserve">Суммы, указанные в налоговой накладной, должны быть параллельно отражены в бухгалтерском учете, с помощью ввода таких аналитических параметров как: бюджет, раздел, статья, КЕКВ. Данные действия производятся в окне </w:t>
      </w:r>
      <w:r w:rsidRPr="00CB5676">
        <w:rPr>
          <w:i/>
          <w:lang w:val="uk-UA"/>
        </w:rPr>
        <w:t>«Додання кошторису»</w:t>
      </w:r>
      <w:r w:rsidRPr="00CB5676">
        <w:rPr>
          <w:i/>
        </w:rPr>
        <w:t xml:space="preserve"> </w:t>
      </w:r>
      <w:r>
        <w:t>(рис.</w:t>
      </w:r>
      <w:r w:rsidR="00CB5676">
        <w:t xml:space="preserve"> 52</w:t>
      </w:r>
      <w:r>
        <w:t xml:space="preserve">), которое вызывается кнопкой </w:t>
      </w:r>
      <w:r>
        <w:rPr>
          <w:noProof/>
        </w:rPr>
        <w:drawing>
          <wp:inline distT="0" distB="0" distL="0" distR="0" wp14:anchorId="646597FB" wp14:editId="28845253">
            <wp:extent cx="476250" cy="3333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блока </w:t>
      </w:r>
      <w:r w:rsidRPr="00CB5676">
        <w:rPr>
          <w:i/>
          <w:lang w:val="uk-UA"/>
        </w:rPr>
        <w:t xml:space="preserve">«Бюджети ПДВ» </w:t>
      </w:r>
      <w:r w:rsidRPr="00CB5676">
        <w:rPr>
          <w:lang w:val="uk-UA"/>
        </w:rPr>
        <w:t>(</w:t>
      </w:r>
      <w:r>
        <w:t>рис.</w:t>
      </w:r>
      <w:r w:rsidR="00CB5676">
        <w:t xml:space="preserve"> 51</w:t>
      </w:r>
      <w:r>
        <w:t>).</w:t>
      </w:r>
    </w:p>
    <w:p w:rsidR="0001222A" w:rsidRDefault="00CB5676" w:rsidP="0001222A">
      <w:pPr>
        <w:pStyle w:val="14125TNR"/>
        <w:ind w:left="0" w:firstLine="1701"/>
      </w:pPr>
      <w:r>
        <w:rPr>
          <w:noProof/>
        </w:rPr>
        <mc:AlternateContent>
          <mc:Choice Requires="wpg">
            <w:drawing>
              <wp:inline distT="0" distB="0" distL="0" distR="0" wp14:anchorId="77570155" wp14:editId="5FDB0925">
                <wp:extent cx="3590925" cy="2305050"/>
                <wp:effectExtent l="0" t="0" r="9525" b="0"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305050"/>
                          <a:chOff x="0" y="0"/>
                          <a:chExt cx="3590925" cy="2305050"/>
                        </a:xfrm>
                      </wpg:grpSpPr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5475"/>
                            <a:ext cx="3590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B5676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52. Вид окна </w:t>
                              </w:r>
                              <w:r w:rsidRPr="00CB5676">
                                <w:rPr>
                                  <w:lang w:val="uk-UA"/>
                                </w:rPr>
                                <w:t>«Додання кошторис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" name="Рисунок 27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5" o:spid="_x0000_s1173" style="width:282.75pt;height:181.5pt;mso-position-horizontal-relative:char;mso-position-vertical-relative:line" coordsize="35909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">
                <v:shape id="Надпись 2" o:spid="_x0000_s1174" type="#_x0000_t202" style="position:absolute;top:18954;width:3590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Gb8MA&#10;AADcAAAADwAAAGRycy9kb3ducmV2LnhtbESPS4vCMBSF94L/IVxhdpr6GJFqFBkQZHDha+Hy0lyb&#10;2uam00Tt/PuJMODycB4fZ7FqbSUe1PjCsYLhIAFBnDldcK7gfNr0ZyB8QNZYOSYFv+Rhtex2Fphq&#10;9+QDPY4hF3GEfYoKTAh1KqXPDFn0A1cTR+/qGoshyiaXusFnHLeVHCXJVFosOBIM1vRlKCuPdxsh&#10;O5/dD+7nNtyV8mLKKX7uzbdSH712PQcRqA3v8H97qxWMJxN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+Gb8MAAADcAAAADwAAAAAAAAAAAAAAAACYAgAAZHJzL2Rv&#10;d25yZXYueG1sUEsFBgAAAAAEAAQA9QAAAIgDAAAAAA==&#10;" stroked="f">
                  <v:textbox style="mso-fit-shape-to-text:t">
                    <w:txbxContent>
                      <w:p w:rsidR="00B82057" w:rsidRDefault="00B82057" w:rsidP="00CB5676">
                        <w:pPr>
                          <w:pStyle w:val="14125TNR"/>
                          <w:ind w:left="0" w:firstLine="0"/>
                        </w:pPr>
                        <w:r>
                          <w:t xml:space="preserve">Рис. 52. Вид окна </w:t>
                        </w:r>
                        <w:r w:rsidRPr="00CB5676">
                          <w:rPr>
                            <w:lang w:val="uk-UA"/>
                          </w:rPr>
                          <w:t>«Додання кошторису»</w:t>
                        </w:r>
                      </w:p>
                    </w:txbxContent>
                  </v:textbox>
                </v:shape>
                <v:shape id="Рисунок 276" o:spid="_x0000_s1175" type="#_x0000_t75" style="position:absolute;width:35909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Pq3FAAAA3AAAAA8AAABkcnMvZG93bnJldi54bWxEj81uwjAQhO9IvIO1SL0RBw78pBiEWpVC&#10;b9AK1NsqXpLQeB1iE8LbY6RKHEcz841mtmhNKRqqXWFZwSCKQRCnVhecKfj5/uhPQDiPrLG0TApu&#10;5GAx73ZmmGh75S01O5+JAGGXoILc+yqR0qU5GXSRrYiDd7S1QR9knUld4zXATSmHcTySBgsOCzlW&#10;9JZT+re7GAXvm2r/+bs5mtXE0OnLHs7NdIlKvfTa5SsIT61/hv/ba61gOB7B40w4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1T6txQAAANwAAAAPAAAAAAAAAAAAAAAA&#10;AJ8CAABkcnMvZG93bnJldi54bWxQSwUGAAAAAAQABAD3AAAAkQMAAAAA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01222A" w:rsidRDefault="0001222A" w:rsidP="00CB5676">
      <w:pPr>
        <w:pStyle w:val="14125TNR"/>
        <w:spacing w:after="240"/>
        <w:ind w:left="0" w:firstLine="708"/>
      </w:pPr>
      <w:r>
        <w:t>При вводе с клавиатуры номера аналитического параметра, его название заполняется автоматически. Данный модуль также предлагает функциональность справочника (рис.</w:t>
      </w:r>
      <w:r w:rsidR="00CB5676">
        <w:t xml:space="preserve"> 53</w:t>
      </w:r>
      <w:r>
        <w:t xml:space="preserve">), содержащего информацию по активным на определенную дату бюджетам, входящим в него разделам и статьям, и вызывается кнопкой </w:t>
      </w:r>
      <w:r w:rsidRPr="00D33F16">
        <w:rPr>
          <w:i/>
        </w:rPr>
        <w:t>«…»</w:t>
      </w:r>
      <w:r>
        <w:t xml:space="preserve"> в поле </w:t>
      </w:r>
      <w:r w:rsidRPr="00D33F16">
        <w:rPr>
          <w:i/>
        </w:rPr>
        <w:t>«</w:t>
      </w:r>
      <w:r w:rsidRPr="00D33F16">
        <w:rPr>
          <w:i/>
          <w:lang w:val="uk-UA"/>
        </w:rPr>
        <w:t>Найменування кошторису»</w:t>
      </w:r>
      <w:r>
        <w:t xml:space="preserve">. Выбор </w:t>
      </w:r>
      <w:r>
        <w:lastRenderedPageBreak/>
        <w:t xml:space="preserve">данных в появившемся окне возможен с помощью выделения в реестре и нажатия кнопки </w:t>
      </w:r>
      <w:r w:rsidRPr="00CB5676">
        <w:rPr>
          <w:i/>
          <w:lang w:val="uk-UA"/>
        </w:rPr>
        <w:t>«Вибрати»</w:t>
      </w:r>
      <w:r>
        <w:t xml:space="preserve"> на панели инструментов или двойным нажатием левой кнопки мыши. После введения аналитических параметров следует указать сумму, которую они характеризуют, и нажать кнопку </w:t>
      </w:r>
      <w:r w:rsidRPr="00CB5676">
        <w:rPr>
          <w:i/>
          <w:lang w:val="uk-UA"/>
        </w:rPr>
        <w:t>«Прийняти».</w:t>
      </w:r>
      <w:r w:rsidRPr="00C83F4F">
        <w:rPr>
          <w:i/>
        </w:rPr>
        <w:t xml:space="preserve"> </w:t>
      </w:r>
    </w:p>
    <w:p w:rsidR="00CB5676" w:rsidRDefault="00CB5676" w:rsidP="0001222A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70FAC69A" wp14:editId="5FA1ECF1">
                <wp:extent cx="6115050" cy="3933825"/>
                <wp:effectExtent l="0" t="0" r="0" b="9525"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933825"/>
                          <a:chOff x="0" y="0"/>
                          <a:chExt cx="6115050" cy="3933825"/>
                        </a:xfrm>
                      </wpg:grpSpPr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524250"/>
                            <a:ext cx="3629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B5676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53. Справочник активных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7" name="Рисунок 27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7" o:spid="_x0000_s1176" style="width:481.5pt;height:309.75pt;mso-position-horizontal-relative:char;mso-position-vertical-relative:line" coordsize="6115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">
                <v:shape id="Надпись 2" o:spid="_x0000_s1177" type="#_x0000_t202" style="position:absolute;left:12573;top:35242;width:3629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9g8QA&#10;AADcAAAADwAAAGRycy9kb3ducmV2LnhtbESPzWrCQBSF9wXfYbiCu2ZibYNER5GCIMVF1S66vGRu&#10;M2kyd2JmYtK37xQKLg/n5+Ost6NtxI06XzlWME9SEMSF0xWXCj4u+8clCB+QNTaOScEPedhuJg9r&#10;zLUb+ES3cyhFHGGfowITQptL6QtDFn3iWuLofbnOYoiyK6XucIjjtpFPaZpJixVHgsGWXg0V9bm3&#10;EXL0RX9y1+/5sZafps7w5d28KTWbjrsViEBjuIf/2wetYPGc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vYP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CB5676">
                        <w:pPr>
                          <w:pStyle w:val="14125TNR"/>
                          <w:ind w:left="0" w:firstLine="0"/>
                        </w:pPr>
                        <w:r>
                          <w:t>Рис. 53. Справочник активных бюджетов</w:t>
                        </w:r>
                      </w:p>
                    </w:txbxContent>
                  </v:textbox>
                </v:shape>
                <v:shape id="Рисунок 277" o:spid="_x0000_s1178" type="#_x0000_t75" style="position:absolute;width:61150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VvHEAAAA3AAAAA8AAABkcnMvZG93bnJldi54bWxEj0FrwkAUhO8F/8PyhF6KbrQQJbqKCEqp&#10;HqzV+2P3mQSzb0N2jfHfu0Khx2FmvmHmy85WoqXGl44VjIYJCGLtTMm5gtPvZjAF4QOywcoxKXiQ&#10;h+Wi9zbHzLg7/1B7DLmIEPYZKihCqDMpvS7Ioh+6mjh6F9dYDFE2uTQN3iPcVnKcJKm0WHJcKLCm&#10;dUH6erxZBev9rtXbcr9L0093PTzOt++gP5R673erGYhAXfgP/7W/jILxZAKvM/EI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lVvHEAAAA3AAAAA8AAAAAAAAAAAAAAAAA&#10;nwIAAGRycy9kb3ducmV2LnhtbFBLBQYAAAAABAAEAPcAAACQAwAAAAA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01222A" w:rsidRDefault="0001222A" w:rsidP="00CB5676">
      <w:pPr>
        <w:pStyle w:val="14125TNR"/>
        <w:spacing w:after="240"/>
        <w:ind w:left="0" w:firstLine="708"/>
      </w:pPr>
      <w:r>
        <w:t>Когда налоговая накладная создается на сумму, облагаемую ПДВ, в данном блоке окна следует вводить параметры бюджетирования на сумму, облагаемую налогом, и на сумму ПДВ. В результате окно приобретает следующий вид (рис.</w:t>
      </w:r>
      <w:r w:rsidR="00CB5676">
        <w:t xml:space="preserve"> 54</w:t>
      </w:r>
      <w:r>
        <w:t>):</w:t>
      </w:r>
    </w:p>
    <w:p w:rsidR="0001222A" w:rsidRDefault="00CB5676" w:rsidP="0001222A">
      <w:pPr>
        <w:pStyle w:val="14125TNR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620BC213" wp14:editId="78213BA6">
                <wp:extent cx="6343650" cy="2762250"/>
                <wp:effectExtent l="0" t="0" r="0" b="0"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762250"/>
                          <a:chOff x="0" y="0"/>
                          <a:chExt cx="6343650" cy="2762250"/>
                        </a:xfrm>
                      </wpg:grpSpPr>
                      <wps:wsp>
                        <wps:cNvPr id="3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2675"/>
                            <a:ext cx="63436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B5676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54. Вид введенных аналитических параметров в блок </w:t>
                              </w:r>
                              <w:r w:rsidRPr="00CB5676">
                                <w:rPr>
                                  <w:lang w:val="uk-UA"/>
                                </w:rPr>
                                <w:t>«Бюджети ПД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52292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9" o:spid="_x0000_s1179" style="width:499.5pt;height:217.5pt;mso-position-horizontal-relative:char;mso-position-vertical-relative:line" coordsize="63436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">
                <v:shape id="Надпись 2" o:spid="_x0000_s1180" type="#_x0000_t202" style="position:absolute;top:23526;width:6343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Mas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dc3WSt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oxqwgAAANwAAAAPAAAAAAAAAAAAAAAAAJgCAABkcnMvZG93&#10;bnJldi54bWxQSwUGAAAAAAQABAD1AAAAhwMAAAAA&#10;" stroked="f">
                  <v:textbox style="mso-fit-shape-to-text:t">
                    <w:txbxContent>
                      <w:p w:rsidR="00B82057" w:rsidRDefault="00B82057" w:rsidP="00CB5676">
                        <w:pPr>
                          <w:pStyle w:val="14125TNR"/>
                          <w:ind w:left="0" w:firstLine="0"/>
                        </w:pPr>
                        <w:r>
                          <w:t xml:space="preserve">Рис. 54. Вид введенных аналитических параметров в блок </w:t>
                        </w:r>
                        <w:r w:rsidRPr="00CB5676">
                          <w:rPr>
                            <w:lang w:val="uk-UA"/>
                          </w:rPr>
                          <w:t>«Бюджети ПДВ»</w:t>
                        </w:r>
                      </w:p>
                    </w:txbxContent>
                  </v:textbox>
                </v:shape>
                <v:shape id="Рисунок 278" o:spid="_x0000_s1181" type="#_x0000_t75" style="position:absolute;left:5619;width:52293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Ufu8AAAA3AAAAA8AAABkcnMvZG93bnJldi54bWxET80OwUAQvku8w2YkbmxJUGWJEAkJB+UB&#10;Jt3RNrqzTXdRb28PEscv3/9y3ZpKvKhxpWUFo2EEgjizuuRcwe26H8QgnEfWWFkmBR9ysF51O0tM&#10;tH3zhV6pz0UIYZeggsL7OpHSZQUZdENbEwfubhuDPsAml7rBdwg3lRxH0VQaLDk0FFjTtqDskT6N&#10;Ao7a5+3Kp/MEp7yL53HN5nNUqt9rNwsQnlr/F//cB61gPAtrw5lwBO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KFH7vAAAANwAAAAPAAAAAAAAAAAAAAAAAJ8CAABkcnMv&#10;ZG93bnJldi54bWxQSwUGAAAAAAQABAD3AAAAiAMAAAAA&#10;">
                  <v:imagedata r:id="rId47" o:title=""/>
                  <v:path arrowok="t"/>
                </v:shape>
                <w10:anchorlock/>
              </v:group>
            </w:pict>
          </mc:Fallback>
        </mc:AlternateContent>
      </w:r>
    </w:p>
    <w:p w:rsidR="0001222A" w:rsidRDefault="0001222A" w:rsidP="0001222A">
      <w:pPr>
        <w:pStyle w:val="14125TNR"/>
        <w:ind w:left="0" w:firstLine="708"/>
      </w:pPr>
      <w:r>
        <w:lastRenderedPageBreak/>
        <w:t xml:space="preserve">При наведении на строку с данными бюджетирования, в нижнем блоке окна появляется словесная расшифровка каждого аналитического параметра. </w:t>
      </w:r>
    </w:p>
    <w:p w:rsidR="0001222A" w:rsidRDefault="0001222A" w:rsidP="00CB5676">
      <w:pPr>
        <w:pStyle w:val="14125TNR"/>
        <w:spacing w:before="240" w:after="240"/>
        <w:ind w:left="0" w:firstLine="708"/>
      </w:pPr>
      <w:r>
        <w:t>Когда налоговая накладная создается на сумму, необлагаемую ПДВ, в данном блоке окна следует вводить параметры бюджетирования только на эту сумму.</w:t>
      </w:r>
    </w:p>
    <w:p w:rsidR="00DA6F5E" w:rsidRDefault="00DA6F5E" w:rsidP="00DA6F5E">
      <w:pPr>
        <w:pStyle w:val="14125TNR"/>
        <w:ind w:left="0" w:firstLine="708"/>
      </w:pPr>
      <w:r w:rsidRPr="00916EB3">
        <w:t xml:space="preserve">Для того чтобы подтвердить добавление </w:t>
      </w:r>
      <w:r>
        <w:t>полученной</w:t>
      </w:r>
      <w:r w:rsidRPr="00916EB3">
        <w:t xml:space="preserve"> налоговой накладной необходимо нажать кнопку </w:t>
      </w:r>
      <w:r w:rsidRPr="00592705">
        <w:rPr>
          <w:i/>
          <w:lang w:val="uk-UA"/>
        </w:rPr>
        <w:t>«Прийняти»,</w:t>
      </w:r>
      <w:r w:rsidRPr="00916EB3">
        <w:t xml:space="preserve"> чтобы отменить добавление необходимо нажать кнопку </w:t>
      </w:r>
      <w:r w:rsidRPr="00592705">
        <w:rPr>
          <w:i/>
          <w:lang w:val="uk-UA"/>
        </w:rPr>
        <w:t>«Відмі</w:t>
      </w:r>
      <w:proofErr w:type="gramStart"/>
      <w:r w:rsidRPr="00592705">
        <w:rPr>
          <w:i/>
          <w:lang w:val="uk-UA"/>
        </w:rPr>
        <w:t>на</w:t>
      </w:r>
      <w:proofErr w:type="gramEnd"/>
      <w:r w:rsidRPr="00592705">
        <w:rPr>
          <w:i/>
          <w:lang w:val="uk-UA"/>
        </w:rPr>
        <w:t>».</w:t>
      </w:r>
      <w:r w:rsidRPr="00916EB3">
        <w:t xml:space="preserve"> При нажатии кнопки </w:t>
      </w:r>
      <w:r w:rsidRPr="00592705">
        <w:rPr>
          <w:i/>
          <w:lang w:val="uk-UA"/>
        </w:rPr>
        <w:t>«Прийняти»</w:t>
      </w:r>
      <w:r w:rsidRPr="00916EB3">
        <w:t xml:space="preserve"> происходит проверка корректности заполнения обязательных полей, если пользователь не заполнил обязательное поле, то появляется сообщение об ошибке.</w:t>
      </w:r>
    </w:p>
    <w:p w:rsidR="00965305" w:rsidRDefault="00965305" w:rsidP="00CB5676">
      <w:pPr>
        <w:pStyle w:val="SgD"/>
        <w:spacing w:before="240" w:after="240"/>
        <w:ind w:firstLine="708"/>
        <w:rPr>
          <w:lang w:val="uk-UA"/>
        </w:rPr>
      </w:pPr>
      <w:r>
        <w:t xml:space="preserve">Для того чтобы </w:t>
      </w:r>
      <w:r w:rsidRPr="00CB5676">
        <w:rPr>
          <w:b/>
        </w:rPr>
        <w:t>изменить существующую полученную налоговую накладную</w:t>
      </w:r>
      <w:r>
        <w:t xml:space="preserve"> необходимо нажать кнопку </w:t>
      </w:r>
      <w:r w:rsidR="0001222A" w:rsidRPr="0001222A">
        <w:rPr>
          <w:i/>
          <w:noProof/>
          <w:lang w:val="uk-UA"/>
        </w:rPr>
        <w:t>«Змінити»</w:t>
      </w:r>
      <w:r w:rsidRPr="00916EB3">
        <w:t xml:space="preserve"> на панели кнопок управления </w:t>
      </w:r>
      <w:r>
        <w:t xml:space="preserve">налоговыми накладными (рис. </w:t>
      </w:r>
      <w:r w:rsidR="00CB5676">
        <w:t>8</w:t>
      </w:r>
      <w:r w:rsidRPr="00916EB3">
        <w:t>)</w:t>
      </w:r>
      <w:r>
        <w:rPr>
          <w:lang w:val="uk-UA"/>
        </w:rPr>
        <w:t xml:space="preserve">, при </w:t>
      </w:r>
      <w:r>
        <w:t xml:space="preserve">этом на экране появится экранная форма редактирования полученной налоговой накладной. Для подтверждения изменений необходимо нажать кнопку </w:t>
      </w:r>
      <w:r w:rsidRPr="0001222A">
        <w:rPr>
          <w:i/>
        </w:rPr>
        <w:t>«</w:t>
      </w:r>
      <w:r w:rsidR="0001222A" w:rsidRPr="0001222A">
        <w:rPr>
          <w:i/>
          <w:lang w:val="uk-UA"/>
        </w:rPr>
        <w:t>Прийняти</w:t>
      </w:r>
      <w:r w:rsidRPr="0001222A">
        <w:rPr>
          <w:i/>
        </w:rPr>
        <w:t xml:space="preserve">», </w:t>
      </w:r>
      <w:r>
        <w:t xml:space="preserve">чтобы отменить изменения необходимо нажать кнопку </w:t>
      </w:r>
      <w:r w:rsidRPr="0001222A">
        <w:rPr>
          <w:i/>
        </w:rPr>
        <w:t>«</w:t>
      </w:r>
      <w:r w:rsidRPr="0001222A">
        <w:rPr>
          <w:i/>
          <w:lang w:val="uk-UA"/>
        </w:rPr>
        <w:t>Відмінити</w:t>
      </w:r>
      <w:r w:rsidRPr="0001222A">
        <w:rPr>
          <w:i/>
        </w:rPr>
        <w:t>»</w:t>
      </w:r>
      <w:r w:rsidRPr="0001222A">
        <w:rPr>
          <w:i/>
          <w:lang w:val="uk-UA"/>
        </w:rPr>
        <w:t>.</w:t>
      </w:r>
    </w:p>
    <w:p w:rsidR="00965305" w:rsidRDefault="00965305" w:rsidP="00965305">
      <w:pPr>
        <w:pStyle w:val="14125TNR"/>
        <w:ind w:left="0" w:firstLine="708"/>
      </w:pPr>
      <w:r w:rsidRPr="008550D1">
        <w:t>Выданные и полученные налоговые накладн</w:t>
      </w:r>
      <w:r>
        <w:t>ые м</w:t>
      </w:r>
      <w:r w:rsidRPr="008550D1">
        <w:t>огут править только те пользователи, которые их создали. Администратор системы может править все налоговые накладн</w:t>
      </w:r>
      <w:r>
        <w:t>ые</w:t>
      </w:r>
      <w:r w:rsidRPr="008550D1">
        <w:t xml:space="preserve">. </w:t>
      </w:r>
      <w:r>
        <w:t>Данные</w:t>
      </w:r>
      <w:r w:rsidRPr="008550D1">
        <w:t xml:space="preserve"> о том кто и ко</w:t>
      </w:r>
      <w:r>
        <w:t>г</w:t>
      </w:r>
      <w:r w:rsidRPr="008550D1">
        <w:t>да создал налоговую накладную</w:t>
      </w:r>
      <w:r>
        <w:t xml:space="preserve"> можно просмотреть на п</w:t>
      </w:r>
      <w:r w:rsidRPr="00916EB3">
        <w:t>анел</w:t>
      </w:r>
      <w:r>
        <w:t>и</w:t>
      </w:r>
      <w:r w:rsidRPr="00916EB3">
        <w:t xml:space="preserve"> информации о создании налоговой накладной</w:t>
      </w:r>
      <w:r w:rsidR="00CB5676">
        <w:t xml:space="preserve"> (рис. </w:t>
      </w:r>
      <w:r>
        <w:t>1</w:t>
      </w:r>
      <w:r w:rsidRPr="00FA265A">
        <w:t>1</w:t>
      </w:r>
      <w:r>
        <w:t>).</w:t>
      </w:r>
    </w:p>
    <w:p w:rsidR="0096606C" w:rsidRDefault="0096606C" w:rsidP="00965305">
      <w:pPr>
        <w:pStyle w:val="14125TNR"/>
        <w:ind w:left="0" w:firstLine="708"/>
      </w:pPr>
    </w:p>
    <w:p w:rsidR="00DA6F5E" w:rsidRDefault="00DA6F5E" w:rsidP="00822C56">
      <w:pPr>
        <w:pStyle w:val="1"/>
        <w:sectPr w:rsidR="00DA6F5E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Pr="00432784" w:rsidRDefault="009664F9" w:rsidP="00432784">
      <w:pPr>
        <w:pStyle w:val="a"/>
        <w:tabs>
          <w:tab w:val="left" w:pos="851"/>
        </w:tabs>
        <w:ind w:hanging="147"/>
        <w:rPr>
          <w:i w:val="0"/>
        </w:rPr>
      </w:pPr>
      <w:bookmarkStart w:id="13" w:name="_Toc352160429"/>
      <w:r w:rsidRPr="00432784">
        <w:rPr>
          <w:i w:val="0"/>
        </w:rPr>
        <w:lastRenderedPageBreak/>
        <w:t>Импорт налоговых накладных</w:t>
      </w:r>
      <w:bookmarkEnd w:id="13"/>
    </w:p>
    <w:p w:rsidR="009664F9" w:rsidRPr="009664F9" w:rsidRDefault="00BF12F1" w:rsidP="00B82057">
      <w:pPr>
        <w:pStyle w:val="2"/>
      </w:pPr>
      <w:bookmarkStart w:id="14" w:name="_Toc352160430"/>
      <w:r>
        <w:t xml:space="preserve">3.1. </w:t>
      </w:r>
      <w:r w:rsidR="009664F9">
        <w:t>Импорт налоговых накладных из dbf-файлов</w:t>
      </w:r>
      <w:bookmarkEnd w:id="14"/>
    </w:p>
    <w:p w:rsidR="00965305" w:rsidRDefault="00DA6F5E" w:rsidP="00965305">
      <w:pPr>
        <w:pStyle w:val="14125TNR"/>
        <w:ind w:left="0" w:firstLine="708"/>
      </w:pPr>
      <w:r w:rsidRPr="001543DF">
        <w:t>В</w:t>
      </w:r>
      <w:r w:rsidR="00965305" w:rsidRPr="001543DF">
        <w:t>ыданные</w:t>
      </w:r>
      <w:r w:rsidR="00965305">
        <w:t xml:space="preserve"> и полученные налоговые накладные можно добавлять в реестр</w:t>
      </w:r>
      <w:r w:rsidR="00965305">
        <w:rPr>
          <w:lang w:val="uk-UA"/>
        </w:rPr>
        <w:t xml:space="preserve">, </w:t>
      </w:r>
      <w:r w:rsidR="00965305">
        <w:t xml:space="preserve">импортируя их из </w:t>
      </w:r>
      <w:r w:rsidR="00965305">
        <w:rPr>
          <w:lang w:val="en-US"/>
        </w:rPr>
        <w:t>dbf</w:t>
      </w:r>
      <w:r w:rsidR="00965305">
        <w:t>-</w:t>
      </w:r>
      <w:r w:rsidR="00965305" w:rsidRPr="008550D1">
        <w:t xml:space="preserve"> </w:t>
      </w:r>
      <w:r w:rsidR="00965305">
        <w:t>файлов. Для этого необходимо выбрать курсором реестр, куда пользователь собирается их импортировать, и нажать</w:t>
      </w:r>
      <w:r>
        <w:rPr>
          <w:noProof/>
          <w:lang w:val="uk-UA"/>
        </w:rPr>
        <w:t xml:space="preserve"> </w:t>
      </w:r>
      <w:r w:rsidRPr="00DA6F5E">
        <w:rPr>
          <w:i/>
          <w:noProof/>
          <w:lang w:val="uk-UA"/>
        </w:rPr>
        <w:t>«Імпорт даних»</w:t>
      </w:r>
      <w:r w:rsidR="00965305" w:rsidRPr="00DA6F5E">
        <w:rPr>
          <w:i/>
        </w:rPr>
        <w:t xml:space="preserve"> </w:t>
      </w:r>
      <w:r w:rsidR="00965305">
        <w:t>на панели кнопок управления реестром</w:t>
      </w:r>
      <w:r w:rsidR="001543DF">
        <w:t xml:space="preserve"> налоговых накладных (рис. 7</w:t>
      </w:r>
      <w:r w:rsidR="00965305">
        <w:t>). Появится следующее всплывающее меню (рис.</w:t>
      </w:r>
      <w:r w:rsidR="001543DF">
        <w:t xml:space="preserve"> 55</w:t>
      </w:r>
      <w:r w:rsidR="00965305">
        <w:t>).</w:t>
      </w:r>
    </w:p>
    <w:p w:rsidR="00965305" w:rsidRDefault="00965305" w:rsidP="00965305">
      <w:pPr>
        <w:pStyle w:val="14125TNR"/>
        <w:ind w:left="0" w:firstLine="708"/>
      </w:pPr>
    </w:p>
    <w:p w:rsidR="00965305" w:rsidRDefault="001543DF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FA4CF6" wp14:editId="7667445E">
                <wp:extent cx="5324475" cy="1362075"/>
                <wp:effectExtent l="0" t="0" r="9525" b="9525"/>
                <wp:docPr id="351" name="Группа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1362075"/>
                          <a:chOff x="0" y="0"/>
                          <a:chExt cx="5324475" cy="1362075"/>
                        </a:xfrm>
                      </wpg:grpSpPr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5324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1543DF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55. Меню импорта данных в реестр налоговых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4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9" t="3307" r="18222" b="86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19145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1" o:spid="_x0000_s1182" style="width:419.25pt;height:107.25pt;mso-position-horizontal-relative:char;mso-position-vertical-relative:line" coordsize="53244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">
                <v:shape id="Надпись 2" o:spid="_x0000_s1183" type="#_x0000_t202" style="position:absolute;top:9525;width:532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Wsc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8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FrH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1543DF">
                        <w:pPr>
                          <w:pStyle w:val="14125TNR"/>
                          <w:ind w:left="0" w:firstLine="0"/>
                        </w:pPr>
                        <w:r>
                          <w:t>Рис. 55. Меню импорта данных в реестр налоговых накладных</w:t>
                        </w:r>
                      </w:p>
                    </w:txbxContent>
                  </v:textbox>
                </v:shape>
                <v:shape id="Рисунок 25" o:spid="_x0000_s1184" type="#_x0000_t75" style="position:absolute;left:17145;width:19145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sYzFAAAA3AAAAA8AAABkcnMvZG93bnJldi54bWxEj0GLwjAUhO+C/yE8wZumuotI1yiLIMiC&#10;B3X34O3ZPNvS5qUmUev+eiMIHoeZ+YaZLVpTiys5X1pWMBomIIgzq0vOFfzuV4MpCB+QNdaWScGd&#10;PCzm3c4MU21vvKXrLuQiQtinqKAIoUml9FlBBv3QNsTRO1lnMETpcqkd3iLc1HKcJBNpsOS4UGBD&#10;y4KyancxCn6qVXX+v3g7vR9P25HbrOXhzyrV77XfXyACteEdfrXXWsH44xOeZ+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bGMxQAAANwAAAAPAAAAAAAAAAAAAAAA&#10;AJ8CAABkcnMvZG93bnJldi54bWxQSwUGAAAAAAQABAD3AAAAkQMAAAAA&#10;">
                  <v:imagedata r:id="rId98" o:title="" croptop="2167f" cropbottom="56382f" cropleft="38384f" cropright="11942f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708"/>
      </w:pPr>
      <w:r>
        <w:t>Чтобы осуществить импорт</w:t>
      </w:r>
      <w:r w:rsidRPr="009A6422">
        <w:t xml:space="preserve"> </w:t>
      </w:r>
      <w:r>
        <w:t>выданных налоговых накладных из</w:t>
      </w:r>
      <w:r w:rsidRPr="009A6422">
        <w:t xml:space="preserve"> </w:t>
      </w:r>
      <w:r>
        <w:rPr>
          <w:lang w:val="en-US"/>
        </w:rPr>
        <w:t>dbf</w:t>
      </w:r>
      <w:r w:rsidRPr="009A6422">
        <w:t xml:space="preserve"> </w:t>
      </w:r>
      <w:r>
        <w:t>–</w:t>
      </w:r>
      <w:r w:rsidRPr="009A6422">
        <w:t xml:space="preserve"> </w:t>
      </w:r>
      <w:r>
        <w:t xml:space="preserve">файла, пользователю необходимо нажать </w:t>
      </w:r>
      <w:r w:rsidRPr="001543DF">
        <w:rPr>
          <w:i/>
          <w:lang w:val="uk-UA"/>
        </w:rPr>
        <w:t xml:space="preserve">«з </w:t>
      </w:r>
      <w:proofErr w:type="spellStart"/>
      <w:r w:rsidRPr="001543DF">
        <w:rPr>
          <w:i/>
          <w:lang w:val="uk-UA"/>
        </w:rPr>
        <w:t>dbf</w:t>
      </w:r>
      <w:proofErr w:type="spellEnd"/>
      <w:r w:rsidRPr="001543DF">
        <w:rPr>
          <w:i/>
          <w:lang w:val="uk-UA"/>
        </w:rPr>
        <w:t xml:space="preserve"> -файлу» «виданні накладні»</w:t>
      </w:r>
      <w:r w:rsidRPr="001543DF">
        <w:rPr>
          <w:lang w:val="uk-UA"/>
        </w:rPr>
        <w:t xml:space="preserve">, </w:t>
      </w:r>
      <w:r>
        <w:rPr>
          <w:lang w:val="uk-UA"/>
        </w:rPr>
        <w:t xml:space="preserve">При </w:t>
      </w:r>
      <w:r w:rsidRPr="009A6422">
        <w:t>импорте полученных налоговых</w:t>
      </w:r>
      <w:r>
        <w:rPr>
          <w:lang w:val="uk-UA"/>
        </w:rPr>
        <w:t xml:space="preserve"> – </w:t>
      </w:r>
      <w:r w:rsidRPr="00217FEC">
        <w:rPr>
          <w:i/>
          <w:lang w:val="uk-UA"/>
        </w:rPr>
        <w:t>«отримані накладні»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ри</w:t>
      </w:r>
      <w:proofErr w:type="spellEnd"/>
      <w:r>
        <w:rPr>
          <w:lang w:val="uk-UA"/>
        </w:rPr>
        <w:t>с. </w:t>
      </w:r>
      <w:r w:rsidR="001543DF">
        <w:rPr>
          <w:lang w:val="uk-UA"/>
        </w:rPr>
        <w:t>55</w:t>
      </w:r>
      <w:r w:rsidRPr="00FA265A">
        <w:t xml:space="preserve">) </w:t>
      </w:r>
      <w:r>
        <w:t>пользователь выбирает соответствующий файл, в</w:t>
      </w:r>
      <w:r w:rsidR="001543DF">
        <w:t>водит</w:t>
      </w:r>
      <w:r>
        <w:t xml:space="preserve"> название организации, которая импортирует данные и нажимает кнопку </w:t>
      </w:r>
      <w:r w:rsidRPr="001543DF">
        <w:rPr>
          <w:i/>
          <w:lang w:val="uk-UA"/>
        </w:rPr>
        <w:t>«Почати»</w:t>
      </w:r>
      <w:r w:rsidR="00217FEC">
        <w:t xml:space="preserve"> (</w:t>
      </w:r>
      <w:r w:rsidR="00217FEC">
        <w:rPr>
          <w:lang w:val="uk-UA"/>
        </w:rPr>
        <w:t>р</w:t>
      </w:r>
      <w:proofErr w:type="spellStart"/>
      <w:r>
        <w:t>ис</w:t>
      </w:r>
      <w:proofErr w:type="spellEnd"/>
      <w:r>
        <w:t>. </w:t>
      </w:r>
      <w:r w:rsidR="001543DF">
        <w:t>56</w:t>
      </w:r>
      <w:r>
        <w:t xml:space="preserve">). </w:t>
      </w:r>
    </w:p>
    <w:p w:rsidR="00965305" w:rsidRPr="00EC609F" w:rsidRDefault="00965305" w:rsidP="00965305">
      <w:pPr>
        <w:pStyle w:val="14125TNR"/>
        <w:ind w:left="0" w:firstLine="708"/>
      </w:pPr>
    </w:p>
    <w:p w:rsidR="00965305" w:rsidRDefault="001543DF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B6C388" wp14:editId="68781C22">
                <wp:extent cx="4962525" cy="2352675"/>
                <wp:effectExtent l="0" t="0" r="9525" b="9525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352675"/>
                          <a:chOff x="0" y="0"/>
                          <a:chExt cx="4962525" cy="2352675"/>
                        </a:xfrm>
                      </wpg:grpSpPr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4962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1543DF" w:rsidRDefault="00B82057" w:rsidP="001543DF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56. Импорт выданных налоговых накладных из </w:t>
                              </w:r>
                              <w:r>
                                <w:rPr>
                                  <w:lang w:val="en-US"/>
                                </w:rPr>
                                <w:t>dbf</w:t>
                              </w:r>
                              <w:r>
                                <w:t>-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5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0"/>
                            <a:ext cx="20764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3" o:spid="_x0000_s1185" style="width:390.75pt;height:185.25pt;mso-position-horizontal-relative:char;mso-position-vertical-relative:line" coordsize="49625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">
                <v:shape id="Надпись 2" o:spid="_x0000_s1186" type="#_x0000_t202" style="position:absolute;top:19431;width:4962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tXc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CZj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y1dwgAAANwAAAAPAAAAAAAAAAAAAAAAAJgCAABkcnMvZG93&#10;bnJldi54bWxQSwUGAAAAAAQABAD1AAAAhwMAAAAA&#10;" stroked="f">
                  <v:textbox style="mso-fit-shape-to-text:t">
                    <w:txbxContent>
                      <w:p w:rsidR="00B82057" w:rsidRPr="001543DF" w:rsidRDefault="00B82057" w:rsidP="001543DF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Рис. 56. Импорт выданных налоговых накладных из </w:t>
                        </w:r>
                        <w:r>
                          <w:rPr>
                            <w:lang w:val="en-US"/>
                          </w:rPr>
                          <w:t>dbf</w:t>
                        </w:r>
                        <w:r>
                          <w:t>-файла</w:t>
                        </w:r>
                      </w:p>
                    </w:txbxContent>
                  </v:textbox>
                </v:shape>
                <v:shape id="Рисунок 28" o:spid="_x0000_s1187" type="#_x0000_t75" style="position:absolute;left:14573;width:2076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Nu7GAAAA3AAAAA8AAABkcnMvZG93bnJldi54bWxEj0FrwkAUhO9C/8PyCl6kblSUkrpKKRTa&#10;Qw/Ghnp8Zl+zabNvY3Y18d+7guBxmJlvmOW6t7U4Uesrxwom4wQEceF0xaWC7+370zMIH5A11o5J&#10;wZk8rFcPgyWm2nW8oVMWShEh7FNUYEJoUil9YciiH7uGOHq/rrUYomxLqVvsItzWcpokC2mx4rhg&#10;sKE3Q8V/drQKFqPPP3Ow+9pmO/zq8h99NnlQavjYv76ACNSHe/jW/tAKprM5XM/E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E27sYAAADcAAAADwAAAAAAAAAAAAAA&#10;AACfAgAAZHJzL2Rvd25yZXYueG1sUEsFBgAAAAAEAAQA9wAAAJIDAAAAAA=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1543DF" w:rsidRDefault="001543DF" w:rsidP="00822C56">
      <w:pPr>
        <w:pStyle w:val="2"/>
        <w:sectPr w:rsidR="001543DF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Default="00BF12F1" w:rsidP="00B82057">
      <w:pPr>
        <w:pStyle w:val="2"/>
      </w:pPr>
      <w:bookmarkStart w:id="15" w:name="_Toc352160431"/>
      <w:r>
        <w:lastRenderedPageBreak/>
        <w:t xml:space="preserve">3.2. </w:t>
      </w:r>
      <w:r w:rsidR="009664F9">
        <w:t>Импорт налоговых накладных из XML-файлов</w:t>
      </w:r>
      <w:bookmarkEnd w:id="15"/>
    </w:p>
    <w:p w:rsidR="00965305" w:rsidRPr="005375DA" w:rsidRDefault="00965305" w:rsidP="00965305">
      <w:pPr>
        <w:pStyle w:val="14125TNR"/>
        <w:ind w:left="0" w:firstLine="708"/>
      </w:pPr>
      <w:r w:rsidRPr="009A6422">
        <w:t xml:space="preserve">Чтобы импортировать </w:t>
      </w:r>
      <w:r>
        <w:t>выданные и полученные налоговые накладные из</w:t>
      </w:r>
      <w:r w:rsidRPr="008550D1">
        <w:t xml:space="preserve"> </w:t>
      </w:r>
      <w:r>
        <w:rPr>
          <w:lang w:val="en-US"/>
        </w:rPr>
        <w:t>xml</w:t>
      </w:r>
      <w:r>
        <w:t xml:space="preserve">-файла, пользователю необходимо нажать </w:t>
      </w:r>
      <w:r w:rsidRPr="00217FEC">
        <w:rPr>
          <w:i/>
        </w:rPr>
        <w:t>«</w:t>
      </w:r>
      <w:r w:rsidRPr="00217FEC">
        <w:rPr>
          <w:i/>
          <w:lang w:val="uk-UA"/>
        </w:rPr>
        <w:t>Імпорт даних</w:t>
      </w:r>
      <w:r w:rsidRPr="00217FEC">
        <w:rPr>
          <w:i/>
        </w:rPr>
        <w:t>»</w:t>
      </w:r>
      <w:r w:rsidRPr="00217FEC">
        <w:rPr>
          <w:i/>
          <w:lang w:val="uk-UA"/>
        </w:rPr>
        <w:t xml:space="preserve"> «звіт </w:t>
      </w:r>
      <w:r w:rsidRPr="00217FEC">
        <w:rPr>
          <w:i/>
          <w:lang w:val="en-US"/>
        </w:rPr>
        <w:t>xml</w:t>
      </w:r>
      <w:r w:rsidRPr="00217FEC">
        <w:rPr>
          <w:i/>
          <w:lang w:val="uk-UA"/>
        </w:rPr>
        <w:t>»</w:t>
      </w:r>
      <w:r w:rsidRPr="00EC609F">
        <w:rPr>
          <w:lang w:val="uk-UA"/>
        </w:rPr>
        <w:t xml:space="preserve"> </w:t>
      </w:r>
      <w:r w:rsidR="001543DF">
        <w:rPr>
          <w:lang w:val="uk-UA"/>
        </w:rPr>
        <w:t>(рис.55</w:t>
      </w:r>
      <w:r>
        <w:rPr>
          <w:lang w:val="uk-UA"/>
        </w:rPr>
        <w:t>)</w:t>
      </w:r>
      <w:r>
        <w:t xml:space="preserve">. Пользователь выбирает соответствующий файл, </w:t>
      </w:r>
      <w:r w:rsidR="00217FEC">
        <w:t>вводит</w:t>
      </w:r>
      <w:r>
        <w:t xml:space="preserve"> название организации, которая импортирует данные и нажимает кнопку </w:t>
      </w:r>
      <w:r w:rsidRPr="00217FEC">
        <w:rPr>
          <w:i/>
        </w:rPr>
        <w:t>«</w:t>
      </w:r>
      <w:r w:rsidRPr="001543DF">
        <w:rPr>
          <w:i/>
          <w:lang w:val="uk-UA"/>
        </w:rPr>
        <w:t>Почати</w:t>
      </w:r>
      <w:r w:rsidRPr="00217FEC">
        <w:rPr>
          <w:i/>
        </w:rPr>
        <w:t>»</w:t>
      </w:r>
      <w:r>
        <w:t xml:space="preserve"> (рис.</w:t>
      </w:r>
      <w:r w:rsidR="001543DF">
        <w:t>57</w:t>
      </w:r>
      <w:r>
        <w:t>).</w:t>
      </w:r>
    </w:p>
    <w:p w:rsidR="00965305" w:rsidRDefault="001543DF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DC3B90" wp14:editId="35E5DCC7">
                <wp:extent cx="6276975" cy="2238375"/>
                <wp:effectExtent l="0" t="0" r="9525" b="9525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238375"/>
                          <a:chOff x="0" y="0"/>
                          <a:chExt cx="6276975" cy="2238375"/>
                        </a:xfrm>
                      </wpg:grpSpPr>
                      <wps:wsp>
                        <wps:cNvPr id="3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7850"/>
                            <a:ext cx="62769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1543DF" w:rsidRDefault="00B82057" w:rsidP="001543DF">
                              <w:pPr>
                                <w:pStyle w:val="a7"/>
                                <w:rPr>
                                  <w:b w:val="0"/>
                                  <w:i w:val="0"/>
                                  <w:lang w:val="uk-UA"/>
                                </w:rPr>
                              </w:pPr>
                              <w:r w:rsidRPr="001543DF">
                                <w:rPr>
                                  <w:b w:val="0"/>
                                  <w:i w:val="0"/>
                                </w:rPr>
                                <w:t>Рис. 57</w:t>
                              </w:r>
                              <w:r w:rsidRPr="001543DF">
                                <w:rPr>
                                  <w:b w:val="0"/>
                                  <w:i w:val="0"/>
                                  <w:lang w:val="uk-UA"/>
                                </w:rPr>
                                <w:t>.</w:t>
                              </w:r>
                              <w:r w:rsidRPr="001543DF">
                                <w:rPr>
                                  <w:b w:val="0"/>
                                  <w:i w:val="0"/>
                                </w:rPr>
                                <w:t xml:space="preserve"> Импорт выданных и полученных налоговых накладных из </w:t>
                              </w:r>
                              <w:r w:rsidRPr="001543DF">
                                <w:rPr>
                                  <w:b w:val="0"/>
                                  <w:i w:val="0"/>
                                  <w:lang w:val="en-US"/>
                                </w:rPr>
                                <w:t>xml</w:t>
                              </w:r>
                              <w:r>
                                <w:rPr>
                                  <w:b w:val="0"/>
                                  <w:i w:val="0"/>
                                </w:rPr>
                                <w:t>-файла</w:t>
                              </w:r>
                            </w:p>
                            <w:p w:rsidR="00B82057" w:rsidRPr="001543DF" w:rsidRDefault="00B8205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5" o:spid="_x0000_s1188" style="width:494.25pt;height:176.25pt;mso-position-horizontal-relative:char;mso-position-vertical-relative:line" coordsize="62769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">
                <v:shape id="Надпись 2" o:spid="_x0000_s1189" type="#_x0000_t202" style="position:absolute;top:18478;width:6276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:rsidR="00B82057" w:rsidRPr="001543DF" w:rsidRDefault="00B82057" w:rsidP="001543DF">
                        <w:pPr>
                          <w:pStyle w:val="a7"/>
                          <w:rPr>
                            <w:b w:val="0"/>
                            <w:i w:val="0"/>
                            <w:lang w:val="uk-UA"/>
                          </w:rPr>
                        </w:pPr>
                        <w:r w:rsidRPr="001543DF">
                          <w:rPr>
                            <w:b w:val="0"/>
                            <w:i w:val="0"/>
                          </w:rPr>
                          <w:t>Рис. 57</w:t>
                        </w:r>
                        <w:r w:rsidRPr="001543DF">
                          <w:rPr>
                            <w:b w:val="0"/>
                            <w:i w:val="0"/>
                            <w:lang w:val="uk-UA"/>
                          </w:rPr>
                          <w:t>.</w:t>
                        </w:r>
                        <w:r w:rsidRPr="001543DF">
                          <w:rPr>
                            <w:b w:val="0"/>
                            <w:i w:val="0"/>
                          </w:rPr>
                          <w:t xml:space="preserve"> Импорт выданных и полученных налоговых накладных из </w:t>
                        </w:r>
                        <w:r w:rsidRPr="001543DF">
                          <w:rPr>
                            <w:b w:val="0"/>
                            <w:i w:val="0"/>
                            <w:lang w:val="en-US"/>
                          </w:rPr>
                          <w:t>xml</w:t>
                        </w:r>
                        <w:r>
                          <w:rPr>
                            <w:b w:val="0"/>
                            <w:i w:val="0"/>
                          </w:rPr>
                          <w:t>-файла</w:t>
                        </w:r>
                      </w:p>
                      <w:p w:rsidR="00B82057" w:rsidRPr="001543DF" w:rsidRDefault="00B82057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1" o:spid="_x0000_s1190" type="#_x0000_t75" style="position:absolute;left:20288;width:2238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1wETHAAAA3AAAAA8AAABkcnMvZG93bnJldi54bWxEj09rAjEUxO+FfofwBC9Ss/6ptFujiCDs&#10;RaG2WHp73Tx3t25e1iTq+u2NUOhxmJnfMNN5a2pxJucrywoG/QQEcW51xYWCz4/V0wsIH5A11pZJ&#10;wZU8zGePD1NMtb3wO523oRARwj5FBWUITSqlz0sy6Pu2IY7e3jqDIUpXSO3wEuGmlsMkmUiDFceF&#10;EhtalpQftiejwMjKHXbZ989g99r7dV/HbPO8HivV7bSLNxCB2vAf/mtnWsFwNIH7mXgE5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1wETHAAAA3AAAAA8AAAAAAAAAAAAA&#10;AAAAnwIAAGRycy9kb3ducmV2LnhtbFBLBQYAAAAABAAEAPcAAACTAwAAAAA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1543DF" w:rsidRDefault="001543DF" w:rsidP="00822C56">
      <w:pPr>
        <w:pStyle w:val="2"/>
        <w:rPr>
          <w:lang w:val="uk-UA"/>
        </w:rPr>
      </w:pPr>
    </w:p>
    <w:p w:rsidR="001543DF" w:rsidRDefault="001543DF" w:rsidP="001543DF">
      <w:pPr>
        <w:pStyle w:val="9"/>
        <w:rPr>
          <w:lang w:val="uk-UA"/>
        </w:rPr>
        <w:sectPr w:rsidR="001543DF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82057" w:rsidRDefault="009664F9" w:rsidP="00B82057">
      <w:pPr>
        <w:pStyle w:val="2"/>
        <w:numPr>
          <w:ilvl w:val="1"/>
          <w:numId w:val="10"/>
        </w:numPr>
        <w:spacing w:before="0" w:after="0"/>
        <w:jc w:val="center"/>
        <w:rPr>
          <w:lang w:val="uk-UA"/>
        </w:rPr>
      </w:pPr>
      <w:bookmarkStart w:id="16" w:name="_Toc352160432"/>
      <w:r w:rsidRPr="001543DF">
        <w:lastRenderedPageBreak/>
        <w:t>Импорт налоговых накладных  из системы</w:t>
      </w:r>
      <w:bookmarkEnd w:id="16"/>
    </w:p>
    <w:p w:rsidR="009664F9" w:rsidRPr="009664F9" w:rsidRDefault="009664F9" w:rsidP="00B82057">
      <w:pPr>
        <w:pStyle w:val="2"/>
        <w:spacing w:before="0"/>
        <w:ind w:left="1259"/>
        <w:jc w:val="center"/>
        <w:rPr>
          <w:lang w:val="uk-UA"/>
        </w:rPr>
      </w:pPr>
      <w:bookmarkStart w:id="17" w:name="_Toc352160433"/>
      <w:r>
        <w:t>«Учет финансово-хозяйственных договоров»</w:t>
      </w:r>
      <w:bookmarkEnd w:id="17"/>
    </w:p>
    <w:p w:rsidR="00965305" w:rsidRDefault="0025274B" w:rsidP="00965305">
      <w:pPr>
        <w:pStyle w:val="14125TNR"/>
        <w:ind w:left="0" w:firstLine="708"/>
      </w:pPr>
      <w:r>
        <w:t>И</w:t>
      </w:r>
      <w:r w:rsidR="00965305">
        <w:t xml:space="preserve">мпорт выданных налоговых накладных </w:t>
      </w:r>
      <w:r>
        <w:t>предусмотрен</w:t>
      </w:r>
      <w:r w:rsidR="00965305">
        <w:t xml:space="preserve"> из системы финансового менеджмента «Учет финансово-хозяйственных договоров». Для этого пользователю необходимо </w:t>
      </w:r>
      <w:r>
        <w:t>выбрать</w:t>
      </w:r>
      <w:r w:rsidR="00965305">
        <w:t xml:space="preserve"> на экранной форме учет</w:t>
      </w:r>
      <w:r>
        <w:t>а реестра налоговых накладных (р</w:t>
      </w:r>
      <w:r w:rsidR="00965305">
        <w:t xml:space="preserve">ис. </w:t>
      </w:r>
      <w:r w:rsidR="00C71DAF">
        <w:t>7</w:t>
      </w:r>
      <w:r w:rsidR="00965305">
        <w:t xml:space="preserve">) </w:t>
      </w:r>
      <w:r w:rsidRPr="0025274B">
        <w:rPr>
          <w:i/>
          <w:noProof/>
          <w:lang w:val="uk-UA"/>
        </w:rPr>
        <w:t>«Імпорт даних з інших систем»</w:t>
      </w:r>
      <w:r>
        <w:rPr>
          <w:i/>
          <w:noProof/>
          <w:lang w:val="uk-UA"/>
        </w:rPr>
        <w:t xml:space="preserve"> -&gt; «</w:t>
      </w:r>
      <w:r w:rsidR="00656A8E">
        <w:rPr>
          <w:i/>
          <w:noProof/>
          <w:lang w:val="uk-UA"/>
        </w:rPr>
        <w:t>фінансово-господарські  договори»</w:t>
      </w:r>
      <w:r w:rsidR="00965305" w:rsidRPr="0025274B">
        <w:rPr>
          <w:i/>
        </w:rPr>
        <w:t xml:space="preserve">. </w:t>
      </w:r>
      <w:r w:rsidR="00965305">
        <w:t xml:space="preserve">Высветится </w:t>
      </w:r>
      <w:r w:rsidR="00656A8E">
        <w:t>окн</w:t>
      </w:r>
      <w:r w:rsidR="00662C85">
        <w:t>о</w:t>
      </w:r>
      <w:r w:rsidR="00656A8E">
        <w:t xml:space="preserve"> реестра счетов по аренде помещений. Для наполнения реестра данными следует воспользоваться фильтром для отбора данных, которое вызывается кнопкой </w:t>
      </w:r>
      <w:r w:rsidR="00656A8E" w:rsidRPr="00C71DAF">
        <w:rPr>
          <w:i/>
        </w:rPr>
        <w:t>«Фильтр»</w:t>
      </w:r>
      <w:r w:rsidR="00656A8E">
        <w:t xml:space="preserve"> на панели инструментов. Отбор договоров аренды может быть осуществлен по таким критериям (рис.</w:t>
      </w:r>
      <w:r w:rsidR="00C71DAF">
        <w:t xml:space="preserve"> 58</w:t>
      </w:r>
      <w:r w:rsidR="00656A8E">
        <w:t>): номер счета, контрагент, тип договора, период, сумма.</w:t>
      </w:r>
    </w:p>
    <w:p w:rsidR="00656A8E" w:rsidRDefault="00656A8E" w:rsidP="00965305">
      <w:pPr>
        <w:pStyle w:val="14125TNR"/>
        <w:ind w:left="0" w:firstLine="708"/>
      </w:pPr>
    </w:p>
    <w:p w:rsidR="0025274B" w:rsidRDefault="00C71DAF" w:rsidP="00C71DAF">
      <w:pPr>
        <w:pStyle w:val="14125TNR"/>
        <w:ind w:left="0" w:firstLine="141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E53937C" wp14:editId="774DEA0A">
                <wp:extent cx="4276725" cy="2619375"/>
                <wp:effectExtent l="0" t="0" r="9525" b="9525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619375"/>
                          <a:chOff x="0" y="0"/>
                          <a:chExt cx="4276725" cy="2619375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266950"/>
                            <a:ext cx="29908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656A8E" w:rsidRDefault="00B82057" w:rsidP="00C71DAF">
                              <w:pPr>
                                <w:pStyle w:val="14125TNR"/>
                                <w:ind w:left="0" w:firstLine="0"/>
                              </w:pPr>
                              <w:r w:rsidRPr="00656A8E">
                                <w:t xml:space="preserve">Рис. </w:t>
                              </w:r>
                              <w:r>
                                <w:t xml:space="preserve">58. </w:t>
                              </w:r>
                              <w:r w:rsidRPr="00656A8E">
                                <w:t xml:space="preserve">Отбор договоров аренды </w:t>
                              </w:r>
                            </w:p>
                            <w:p w:rsidR="00B82057" w:rsidRDefault="00B820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191" style="width:336.75pt;height:206.25pt;mso-position-horizontal-relative:char;mso-position-vertical-relative:line" coordsize="42767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">
                <v:shape id="Надпись 2" o:spid="_x0000_s1192" type="#_x0000_t202" style="position:absolute;left:7905;top:22669;width:2990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B82057" w:rsidRPr="00656A8E" w:rsidRDefault="00B82057" w:rsidP="00C71DAF">
                        <w:pPr>
                          <w:pStyle w:val="14125TNR"/>
                          <w:ind w:left="0" w:firstLine="0"/>
                        </w:pPr>
                        <w:r w:rsidRPr="00656A8E">
                          <w:t xml:space="preserve">Рис. </w:t>
                        </w:r>
                        <w:r>
                          <w:t xml:space="preserve">58. </w:t>
                        </w:r>
                        <w:r w:rsidRPr="00656A8E">
                          <w:t xml:space="preserve">Отбор договоров аренды </w:t>
                        </w:r>
                      </w:p>
                      <w:p w:rsidR="00B82057" w:rsidRDefault="00B82057"/>
                    </w:txbxContent>
                  </v:textbox>
                </v:shape>
                <v:shape id="Рисунок 281" o:spid="_x0000_s1193" type="#_x0000_t75" style="position:absolute;width:42767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lJDDAAAA3AAAAA8AAABkcnMvZG93bnJldi54bWxEj9GKwjAURN8F/yFcwTdNFXaRahRRREEW&#10;tPoB1+baVJub0mS1/fvNwsI+DjNzhlmsWluJFzW+dKxgMk5AEOdOl1wouF52oxkIH5A1Vo5JQUce&#10;Vst+b4Gpdm8+0ysLhYgQ9ikqMCHUqZQ+N2TRj11NHL27ayyGKJtC6gbfEW4rOU2ST2mx5LhgsKaN&#10;ofyZfVsF+4/Tdn87Zw+/dafjozt8dc5opYaDdj0HEagN/+G/9kErmM4m8HsmHgG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iUkMMAAADcAAAADwAAAAAAAAAAAAAAAACf&#10;AgAAZHJzL2Rvd25yZXYueG1sUEsFBgAAAAAEAAQA9wAAAI8DAAAAAA==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656A8E" w:rsidRPr="00656A8E" w:rsidRDefault="00656A8E" w:rsidP="00965305">
      <w:pPr>
        <w:pStyle w:val="14125TNR"/>
        <w:ind w:left="0" w:firstLine="708"/>
      </w:pPr>
      <w:r w:rsidRPr="00656A8E">
        <w:t>В результате реестр принимает следующий вид (рис.</w:t>
      </w:r>
      <w:r w:rsidR="00C71DAF">
        <w:t xml:space="preserve"> 59</w:t>
      </w:r>
      <w:r w:rsidRPr="00656A8E">
        <w:t>):</w:t>
      </w:r>
    </w:p>
    <w:p w:rsidR="0025274B" w:rsidRDefault="0025274B" w:rsidP="00965305">
      <w:pPr>
        <w:pStyle w:val="14125TNR"/>
        <w:ind w:left="0" w:firstLine="708"/>
        <w:rPr>
          <w:lang w:val="uk-UA"/>
        </w:rPr>
      </w:pPr>
    </w:p>
    <w:p w:rsidR="00656A8E" w:rsidRPr="00656A8E" w:rsidRDefault="00656A8E" w:rsidP="00965305">
      <w:pPr>
        <w:pStyle w:val="14125TNR"/>
        <w:ind w:left="0" w:firstLine="708"/>
      </w:pPr>
    </w:p>
    <w:p w:rsidR="00C71DAF" w:rsidRDefault="00C71DAF" w:rsidP="00965305">
      <w:pPr>
        <w:pStyle w:val="14125TNR"/>
        <w:ind w:left="0" w:firstLine="7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18745A" wp14:editId="5C3457C4">
                <wp:extent cx="5457825" cy="4895850"/>
                <wp:effectExtent l="0" t="0" r="9525" b="0"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4895850"/>
                          <a:chOff x="0" y="0"/>
                          <a:chExt cx="5457825" cy="489585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4486275"/>
                            <a:ext cx="4267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71DAF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59.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t>Реестр счетов на аренду поме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0" name="Рисунок 280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9" o:spid="_x0000_s1194" style="width:429.75pt;height:385.5pt;mso-position-horizontal-relative:char;mso-position-vertical-relative:line" coordsize="54578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">
                <v:shape id="Надпись 2" o:spid="_x0000_s1195" type="#_x0000_t202" style="position:absolute;left:6953;top:44862;width:4267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C71DAF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59.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t>Реестр счетов на аренду помещений</w:t>
                        </w:r>
                      </w:p>
                    </w:txbxContent>
                  </v:textbox>
                </v:shape>
                <v:shape id="Рисунок 280" o:spid="_x0000_s1196" type="#_x0000_t75" style="position:absolute;width:54578;height:4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we/BAAAA3AAAAA8AAABkcnMvZG93bnJldi54bWxET91qwjAUvh/4DuEMdjfTiYh0RoniwKk3&#10;/jzAITlri81JabK229ObC8HLj+9/sRpcLTpqQ+VZwcc4A0FsvK24UHC9fL3PQYSIbLH2TAr+KMBq&#10;OXpZYG59zyfqzrEQKYRDjgrKGJtcymBKchjGviFO3I9vHcYE20LaFvsU7mo5ybKZdFhxaiixoU1J&#10;5nb+dQpmxq2vRm+/u2r7bw7HqdZ73Sv19jroTxCRhvgUP9w7q2AyT/PTmXQE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dwe/BAAAA3AAAAA8AAAAAAAAAAAAAAAAAnwIA&#10;AGRycy9kb3ducmV2LnhtbFBLBQYAAAAABAAEAPcAAACNAw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656A8E" w:rsidRPr="00472A1C" w:rsidRDefault="00965305" w:rsidP="00965305">
      <w:pPr>
        <w:pStyle w:val="14125TNR"/>
        <w:ind w:left="0" w:firstLine="708"/>
      </w:pPr>
      <w:r>
        <w:t>Пользовател</w:t>
      </w:r>
      <w:r w:rsidR="00656A8E">
        <w:t xml:space="preserve">ю необходимо проставить </w:t>
      </w:r>
      <w:r>
        <w:t>галочки</w:t>
      </w:r>
      <w:r w:rsidR="00656A8E">
        <w:t xml:space="preserve"> в переключателях правого блока окна</w:t>
      </w:r>
      <w:r>
        <w:t xml:space="preserve"> напротив номеров счетов, по которым хочет сформировать налоговые накладные</w:t>
      </w:r>
      <w:r w:rsidR="00656A8E">
        <w:t>, и нажать</w:t>
      </w:r>
      <w:r>
        <w:t xml:space="preserve"> кнопку </w:t>
      </w:r>
      <w:r w:rsidRPr="00656A8E">
        <w:rPr>
          <w:i/>
        </w:rPr>
        <w:t>«</w:t>
      </w:r>
      <w:r w:rsidRPr="00656A8E">
        <w:rPr>
          <w:i/>
          <w:lang w:val="uk-UA"/>
        </w:rPr>
        <w:t>Експорт в іншу систему</w:t>
      </w:r>
      <w:r w:rsidRPr="00656A8E">
        <w:rPr>
          <w:i/>
        </w:rPr>
        <w:t>»</w:t>
      </w:r>
      <w:r w:rsidRPr="00656A8E">
        <w:rPr>
          <w:i/>
          <w:lang w:val="uk-UA"/>
        </w:rPr>
        <w:t>.</w:t>
      </w:r>
      <w:r>
        <w:rPr>
          <w:lang w:val="uk-UA"/>
        </w:rPr>
        <w:t xml:space="preserve"> </w:t>
      </w:r>
      <w:r w:rsidR="00472A1C" w:rsidRPr="00472A1C">
        <w:t xml:space="preserve">Перед </w:t>
      </w:r>
      <w:r w:rsidR="00472A1C">
        <w:t>э</w:t>
      </w:r>
      <w:r w:rsidR="00472A1C" w:rsidRPr="00472A1C">
        <w:t xml:space="preserve">кспортом </w:t>
      </w:r>
      <w:r w:rsidR="00472A1C">
        <w:t xml:space="preserve">данных в виде налоговых накладных в реестр, следует подтвердить выбор счетов по договорам аренды в окне </w:t>
      </w:r>
      <w:r w:rsidR="00472A1C" w:rsidRPr="00C71DAF">
        <w:rPr>
          <w:i/>
        </w:rPr>
        <w:t>«</w:t>
      </w:r>
      <w:r w:rsidR="00472A1C" w:rsidRPr="00C71DAF">
        <w:rPr>
          <w:i/>
          <w:lang w:val="uk-UA"/>
        </w:rPr>
        <w:t>Експорт в систему «</w:t>
      </w:r>
      <w:proofErr w:type="gramStart"/>
      <w:r w:rsidR="00472A1C" w:rsidRPr="00C71DAF">
        <w:rPr>
          <w:i/>
          <w:lang w:val="uk-UA"/>
        </w:rPr>
        <w:t>Обл</w:t>
      </w:r>
      <w:proofErr w:type="gramEnd"/>
      <w:r w:rsidR="00472A1C" w:rsidRPr="00C71DAF">
        <w:rPr>
          <w:i/>
          <w:lang w:val="uk-UA"/>
        </w:rPr>
        <w:t>ік податкових накладних»»</w:t>
      </w:r>
      <w:r w:rsidR="00C71DAF">
        <w:rPr>
          <w:i/>
          <w:lang w:val="uk-UA"/>
        </w:rPr>
        <w:t xml:space="preserve"> </w:t>
      </w:r>
      <w:r w:rsidR="00C71DAF">
        <w:rPr>
          <w:lang w:val="uk-UA"/>
        </w:rPr>
        <w:t>(рис. 60)</w:t>
      </w:r>
      <w:r w:rsidR="00472A1C">
        <w:rPr>
          <w:lang w:val="uk-UA"/>
        </w:rPr>
        <w:t xml:space="preserve">, </w:t>
      </w:r>
      <w:r w:rsidR="00472A1C">
        <w:t xml:space="preserve">нажав на кнопку </w:t>
      </w:r>
      <w:r w:rsidR="00472A1C" w:rsidRPr="00C71DAF">
        <w:rPr>
          <w:i/>
          <w:lang w:val="uk-UA"/>
        </w:rPr>
        <w:t>«Експортувати».</w:t>
      </w:r>
      <w:r w:rsidR="00472A1C">
        <w:t xml:space="preserve"> </w:t>
      </w:r>
    </w:p>
    <w:p w:rsidR="00656A8E" w:rsidRDefault="00C71DAF" w:rsidP="00656A8E">
      <w:pPr>
        <w:pStyle w:val="14125TNR"/>
        <w:ind w:left="0" w:firstLine="0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17E773" wp14:editId="3317112D">
                <wp:extent cx="5886450" cy="3714750"/>
                <wp:effectExtent l="0" t="0" r="0" b="0"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714750"/>
                          <a:chOff x="-257175" y="0"/>
                          <a:chExt cx="5886450" cy="3714750"/>
                        </a:xfrm>
                      </wpg:grpSpPr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7175" y="3000375"/>
                            <a:ext cx="5886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C71DAF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60. </w:t>
                              </w:r>
                              <w:r w:rsidRPr="004F486E">
                                <w:t>Экспорт в систему учета налоговых накладных из системы финансово хозяйственных догов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2" name="Рисунок 28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334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1" o:spid="_x0000_s1197" style="width:463.5pt;height:292.5pt;mso-position-horizontal-relative:char;mso-position-vertical-relative:line" coordorigin="-2571" coordsize="58864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">
                <v:shape id="Надпись 2" o:spid="_x0000_s1198" type="#_x0000_t202" style="position:absolute;left:-2571;top:30003;width:58863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cDMEA&#10;AADcAAAADwAAAGRycy9kb3ducmV2LnhtbERPS2vCQBC+F/wPywi91Y2WBkldpQiCiIf6OHgcstNs&#10;muxszK6a/vvOodDjx/derAbfqjv1sQ5sYDrJQBGXwdZcGTifNi9zUDEhW2wDk4EfirBajp4WWNjw&#10;4APdj6lSEsKxQAMupa7QOpaOPMZJ6IiF+wq9xySwr7Tt8SHhvtWzLMu1x5qlwWFHa0dlc7x5KdnH&#10;8nYI1+/pvtEX1+T49ul2xjyPh493UImG9C/+c2+tgddc5ssZOQ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3Az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C71DAF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Рис. 60. </w:t>
                        </w:r>
                        <w:r w:rsidRPr="004F486E">
                          <w:t>Экспорт в систему учета налоговых накладных из системы финансово хозяйственных договоров</w:t>
                        </w:r>
                      </w:p>
                    </w:txbxContent>
                  </v:textbox>
                </v:shape>
                <v:shape id="Рисунок 282" o:spid="_x0000_s1199" type="#_x0000_t75" style="position:absolute;left:571;width:53340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7nDnCAAAA3AAAAA8AAABkcnMvZG93bnJldi54bWxEj82qwjAUhPeC7xCOcHeaWrBINYoIoquL&#10;P/eCy0NzbIrNSWmi1rc3guBymJlvmPmys7W4U+srxwrGowQEceF0xaWCv9NmOAXhA7LG2jEpeJKH&#10;5aLfm2Ou3YMPdD+GUkQI+xwVmBCaXEpfGLLoR64hjt7FtRZDlG0pdYuPCLe1TJMkkxYrjgsGG1ob&#10;Kq7Hm1Xwm7ltmGTc7c7Jv9kciv3ZTvZK/Qy61QxEoC58w5/2TitIpym8z8Qj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+5w5wgAAANwAAAAPAAAAAAAAAAAAAAAAAJ8C&#10;AABkcnMvZG93bnJldi54bWxQSwUGAAAAAAQABAD3AAAAjgMAAAAA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C71DAF">
      <w:pPr>
        <w:pStyle w:val="14125TNR"/>
        <w:spacing w:after="240"/>
        <w:ind w:left="0" w:firstLine="708"/>
        <w:jc w:val="center"/>
      </w:pPr>
      <w:r>
        <w:t>При удачном импорте высвечивается сообщение</w:t>
      </w:r>
      <w:r>
        <w:rPr>
          <w:lang w:val="uk-UA"/>
        </w:rPr>
        <w:t xml:space="preserve"> (рис. </w:t>
      </w:r>
      <w:r w:rsidR="00C71DAF">
        <w:rPr>
          <w:lang w:val="uk-UA"/>
        </w:rPr>
        <w:t>61</w:t>
      </w:r>
      <w:r>
        <w:rPr>
          <w:lang w:val="uk-UA"/>
        </w:rPr>
        <w:t>).</w:t>
      </w:r>
    </w:p>
    <w:p w:rsidR="00965305" w:rsidRDefault="00C71DAF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6FAC27E" wp14:editId="2D0418C4">
                <wp:extent cx="4486275" cy="1524000"/>
                <wp:effectExtent l="0" t="0" r="9525" b="0"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524000"/>
                          <a:chOff x="0" y="0"/>
                          <a:chExt cx="4486275" cy="1524000"/>
                        </a:xfrm>
                      </wpg:grpSpPr>
                      <wps:wsp>
                        <wps:cNvPr id="3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4425"/>
                            <a:ext cx="4486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C71DAF" w:rsidRDefault="00B82057" w:rsidP="00C71DAF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61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t xml:space="preserve"> Удачный импорт налоговых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5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099" y="0"/>
                            <a:ext cx="1381125" cy="102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3" o:spid="_x0000_s1200" style="width:353.25pt;height:120pt;mso-position-horizontal-relative:char;mso-position-vertical-relative:line" coordsize="4486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">
                <v:shape id="Надпись 2" o:spid="_x0000_s1201" type="#_x0000_t202" style="position:absolute;top:11144;width:44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n4MQA&#10;AADcAAAADwAAAGRycy9kb3ducmV2LnhtbESPzWrCQBSF9wXfYbhCd3WipUFSRxGhUIoLk3bh8pK5&#10;zcRk7sTMJKZv7xQKXR7Oz8fZ7CbbipF6XztWsFwkIIhLp2uuFHx9vj2tQfiArLF1TAp+yMNuO3vY&#10;YKbdjXMai1CJOMI+QwUmhC6T0peGLPqF64ij9+16iyHKvpK6x1sct61cJUkqLdYcCQY7Ohgqm2Kw&#10;EXL05ZC762V5bOTZNCm+nMyHUo/zaf8KItAU/sN/7Xet4Dld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5+DEAAAA3AAAAA8AAAAAAAAAAAAAAAAAmAIAAGRycy9k&#10;b3ducmV2LnhtbFBLBQYAAAAABAAEAPUAAACJAwAAAAA=&#10;" stroked="f">
                  <v:textbox style="mso-fit-shape-to-text:t">
                    <w:txbxContent>
                      <w:p w:rsidR="00B82057" w:rsidRPr="00C71DAF" w:rsidRDefault="00B82057" w:rsidP="00C71DAF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61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>
                          <w:t xml:space="preserve"> Удачный импорт налоговых накладных</w:t>
                        </w:r>
                      </w:p>
                    </w:txbxContent>
                  </v:textbox>
                </v:shape>
                <v:shape id="Рисунок 40" o:spid="_x0000_s1202" type="#_x0000_t75" style="position:absolute;left:15620;width:13812;height:10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7t7FAAAA3AAAAA8AAABkcnMvZG93bnJldi54bWxEj81qwzAQhO+BvoPYQm+x3ECd4kYJIWAI&#10;9GDsJPS6WOufxlq5lhK7b18VCj0OM/MNs9nNphd3Gl1nWcFzFIMgrqzuuFFwPmXLVxDOI2vsLZOC&#10;b3Kw2z4sNphqO3FB99I3IkDYpaig9X5IpXRVSwZdZAfi4NV2NOiDHBupR5wC3PRyFceJNNhxWGhx&#10;oENL1bW8GQXrr7w8fOCl5Clz758Z5kWd5Uo9Pc77NxCeZv8f/msftYJV8gK/Z8IR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+7exQAAANwAAAAPAAAAAAAAAAAAAAAA&#10;AJ8CAABkcnMvZG93bnJldi54bWxQSwUGAAAAAAQABAD3AAAAkQMAAAAA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708"/>
      </w:pPr>
      <w:r>
        <w:t>Все импортированные налоговые накладные в реестре о</w:t>
      </w:r>
      <w:r w:rsidR="00472A1C">
        <w:t>т</w:t>
      </w:r>
      <w:r>
        <w:t xml:space="preserve">мечены зеленым цветом. </w:t>
      </w:r>
      <w:r w:rsidR="00564DEB" w:rsidRPr="00C71DAF">
        <w:rPr>
          <w:b/>
        </w:rPr>
        <w:t>Редактирование импортированных записей реестра</w:t>
      </w:r>
      <w:r w:rsidR="00564DEB">
        <w:t xml:space="preserve"> выданных налоговых накладных осуществляется аналогично внесению изменений в налоговые накладные, созданные пользователем в системе «Учет налоговых накладных». </w:t>
      </w:r>
      <w:r>
        <w:t xml:space="preserve">Редактировать в импортированных записях можно </w:t>
      </w:r>
      <w:r w:rsidR="00472A1C">
        <w:t>данные (рис. </w:t>
      </w:r>
      <w:r w:rsidR="006146B0">
        <w:t>62</w:t>
      </w:r>
      <w:r w:rsidR="00472A1C">
        <w:t xml:space="preserve">): </w:t>
      </w:r>
      <w:r>
        <w:t>порядков</w:t>
      </w:r>
      <w:r w:rsidR="00472A1C">
        <w:t xml:space="preserve">ый </w:t>
      </w:r>
      <w:r>
        <w:t>номер, дат</w:t>
      </w:r>
      <w:r w:rsidR="00472A1C">
        <w:t xml:space="preserve">а выписки, </w:t>
      </w:r>
      <w:r>
        <w:t>номер налоговой накладной</w:t>
      </w:r>
      <w:r w:rsidR="00472A1C">
        <w:t xml:space="preserve">, тип документа и вида гражданско-правового договора, </w:t>
      </w:r>
      <w:r w:rsidR="00564DEB">
        <w:rPr>
          <w:lang w:val="uk-UA"/>
        </w:rPr>
        <w:t>ИН</w:t>
      </w:r>
      <w:r w:rsidR="00472A1C">
        <w:rPr>
          <w:lang w:val="uk-UA"/>
        </w:rPr>
        <w:t>Н</w:t>
      </w:r>
      <w:r w:rsidR="00472A1C">
        <w:t xml:space="preserve"> и контактные данные контрагента</w:t>
      </w:r>
      <w:r>
        <w:t>.</w:t>
      </w:r>
    </w:p>
    <w:p w:rsidR="00965305" w:rsidRDefault="00965305" w:rsidP="00965305">
      <w:pPr>
        <w:pStyle w:val="14125TNR"/>
        <w:ind w:left="0" w:firstLine="708"/>
      </w:pPr>
    </w:p>
    <w:p w:rsidR="00965305" w:rsidRDefault="006146B0" w:rsidP="00965305">
      <w:pPr>
        <w:pStyle w:val="14125TNR"/>
        <w:ind w:left="0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36EB80" wp14:editId="02F54E3E">
                <wp:extent cx="6153150" cy="5419725"/>
                <wp:effectExtent l="0" t="0" r="0" b="9525"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419725"/>
                          <a:chOff x="0" y="0"/>
                          <a:chExt cx="6153150" cy="5419725"/>
                        </a:xfrm>
                      </wpg:grpSpPr>
                      <wps:wsp>
                        <wps:cNvPr id="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0150"/>
                            <a:ext cx="6153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62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t xml:space="preserve"> Редактирование выданной импортированной налоговой наклад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0"/>
                            <a:ext cx="394335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5" o:spid="_x0000_s1203" style="width:484.5pt;height:426.75pt;mso-position-horizontal-relative:char;mso-position-vertical-relative:line" coordsize="61531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">
                <v:shape id="Надпись 2" o:spid="_x0000_s1204" type="#_x0000_t202" style="position:absolute;top:50101;width:6153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D8QA&#10;AADcAAAADwAAAGRycy9kb3ducmV2LnhtbESPzWrCQBSF9wXfYbiCu2ZibYNER5GCIMVF1S66vGRu&#10;M2kyd2JmYtK37xQKLg/n5+Ost6NtxI06XzlWME9SEMSF0xWXCj4u+8clCB+QNTaOScEPedhuJg9r&#10;zLUb+ES3cyhFHGGfowITQptL6QtDFn3iWuLofbnOYoiyK6XucIjjtpFPaZpJixVHgsGWXg0V9bm3&#10;EXL0RX9y1+/5sZafps7w5d28KTWbjrsViEBjuIf/2wetYJE9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2g/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62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>
                          <w:t xml:space="preserve"> Редактирование выданной импортированной налоговой накладной</w:t>
                        </w:r>
                      </w:p>
                    </w:txbxContent>
                  </v:textbox>
                </v:shape>
                <v:shape id="Рисунок 283" o:spid="_x0000_s1205" type="#_x0000_t75" style="position:absolute;left:11049;width:39433;height:4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EiUfFAAAA3AAAAA8AAABkcnMvZG93bnJldi54bWxEj0FrwkAUhO+F/oflCd6ajZGWEF1FWopC&#10;7aFpL96e2Wc2mH0bsquJ/94tFHocZuYbZrkebSuu1PvGsYJZkoIgrpxuuFbw8/3+lIPwAVlj65gU&#10;3MjDevX4sMRCu4G/6FqGWkQI+wIVmBC6QkpfGbLoE9cRR+/keoshyr6Wuschwm0rszR9kRYbjgsG&#10;O3o1VJ3Li1VgD+PeHM6fM41ZV22f6Uhvmw+lppNxswARaAz/4b/2TivI8jn8no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hIlHxQAAANwAAAAPAAAAAAAAAAAAAAAA&#10;AJ8CAABkcnMvZG93bnJldi54bWxQSwUGAAAAAAQABAD3AAAAkQMAAAAA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472A1C" w:rsidRDefault="00472A1C" w:rsidP="00822C56">
      <w:pPr>
        <w:pStyle w:val="1"/>
      </w:pPr>
    </w:p>
    <w:p w:rsidR="006146B0" w:rsidRDefault="006146B0" w:rsidP="006146B0">
      <w:pPr>
        <w:pStyle w:val="9"/>
        <w:sectPr w:rsidR="006146B0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82057" w:rsidRDefault="00472A1C" w:rsidP="00B82057">
      <w:pPr>
        <w:pStyle w:val="2"/>
        <w:spacing w:before="0" w:after="0"/>
        <w:jc w:val="center"/>
        <w:rPr>
          <w:lang w:val="uk-UA"/>
        </w:rPr>
      </w:pPr>
      <w:bookmarkStart w:id="18" w:name="_Toc352160434"/>
      <w:r>
        <w:lastRenderedPageBreak/>
        <w:t>3.4</w:t>
      </w:r>
      <w:r w:rsidRPr="006146B0">
        <w:t>. Импорт налоговых накладных  из системы</w:t>
      </w:r>
      <w:bookmarkEnd w:id="18"/>
      <w:r>
        <w:rPr>
          <w:lang w:val="uk-UA"/>
        </w:rPr>
        <w:t xml:space="preserve"> </w:t>
      </w:r>
    </w:p>
    <w:p w:rsidR="00472A1C" w:rsidRPr="009664F9" w:rsidRDefault="00472A1C" w:rsidP="00B82057">
      <w:pPr>
        <w:pStyle w:val="2"/>
        <w:spacing w:before="0" w:after="0"/>
        <w:jc w:val="center"/>
        <w:rPr>
          <w:lang w:val="uk-UA"/>
        </w:rPr>
      </w:pPr>
      <w:bookmarkStart w:id="19" w:name="_Toc352160435"/>
      <w:r>
        <w:t>«Учет банковских операций»</w:t>
      </w:r>
      <w:bookmarkEnd w:id="19"/>
    </w:p>
    <w:p w:rsidR="001C22F4" w:rsidRDefault="00472A1C" w:rsidP="006146B0">
      <w:pPr>
        <w:pStyle w:val="14125TNR"/>
        <w:spacing w:after="240"/>
        <w:ind w:left="0" w:firstLine="708"/>
      </w:pPr>
      <w:r>
        <w:t xml:space="preserve">Импорт выданных налоговых накладных предусмотрен из системы финансового менеджмента «Учет </w:t>
      </w:r>
      <w:r w:rsidR="00662C85">
        <w:t>банковских операций</w:t>
      </w:r>
      <w:r>
        <w:t xml:space="preserve">». Для этого пользователю необходимо выбрать на экранной форме учета реестра налоговых накладных (рис. </w:t>
      </w:r>
      <w:r w:rsidR="006146B0">
        <w:t>7</w:t>
      </w:r>
      <w:r>
        <w:t xml:space="preserve">) </w:t>
      </w:r>
      <w:r w:rsidRPr="0025274B">
        <w:rPr>
          <w:i/>
          <w:noProof/>
          <w:lang w:val="uk-UA"/>
        </w:rPr>
        <w:t>«Імпорт даних з інших систем»</w:t>
      </w:r>
      <w:r>
        <w:rPr>
          <w:i/>
          <w:noProof/>
          <w:lang w:val="uk-UA"/>
        </w:rPr>
        <w:t xml:space="preserve"> -&gt; «</w:t>
      </w:r>
      <w:r w:rsidR="00662C85">
        <w:rPr>
          <w:i/>
          <w:noProof/>
          <w:lang w:val="uk-UA"/>
        </w:rPr>
        <w:t>Банк</w:t>
      </w:r>
      <w:r>
        <w:rPr>
          <w:i/>
          <w:noProof/>
          <w:lang w:val="uk-UA"/>
        </w:rPr>
        <w:t>»</w:t>
      </w:r>
      <w:r w:rsidRPr="0025274B">
        <w:rPr>
          <w:i/>
        </w:rPr>
        <w:t xml:space="preserve">. </w:t>
      </w:r>
      <w:r>
        <w:t>Высветится окн</w:t>
      </w:r>
      <w:r w:rsidR="00662C85">
        <w:t>о</w:t>
      </w:r>
      <w:r>
        <w:t xml:space="preserve"> </w:t>
      </w:r>
      <w:r w:rsidR="001C22F4" w:rsidRPr="001C22F4">
        <w:rPr>
          <w:i/>
        </w:rPr>
        <w:t>«</w:t>
      </w:r>
      <w:r w:rsidR="001C22F4" w:rsidRPr="001C22F4">
        <w:rPr>
          <w:i/>
          <w:lang w:val="uk-UA"/>
        </w:rPr>
        <w:t>Імпорт накладних з системи «Банк»»</w:t>
      </w:r>
      <w:r w:rsidRPr="001C22F4">
        <w:rPr>
          <w:i/>
        </w:rPr>
        <w:t>.</w:t>
      </w:r>
      <w:r>
        <w:t xml:space="preserve"> </w:t>
      </w:r>
      <w:r w:rsidR="001C22F4">
        <w:rPr>
          <w:lang w:val="uk-UA"/>
        </w:rPr>
        <w:t xml:space="preserve"> </w:t>
      </w:r>
      <w:r w:rsidR="001C22F4" w:rsidRPr="001C22F4">
        <w:t>Оно представляет собой</w:t>
      </w:r>
      <w:r w:rsidR="001C22F4">
        <w:rPr>
          <w:lang w:val="uk-UA"/>
        </w:rPr>
        <w:t xml:space="preserve"> </w:t>
      </w:r>
      <w:r w:rsidR="001C22F4">
        <w:t>расширенный фильтр по отбору данных из указанной системы (рис.</w:t>
      </w:r>
      <w:r w:rsidR="006146B0">
        <w:t xml:space="preserve"> 63</w:t>
      </w:r>
      <w:r w:rsidR="001C22F4">
        <w:t>). Пользователь может воспользоваться следующими параметрами фильтра: балансовый счет, контрагент, д</w:t>
      </w:r>
      <w:r w:rsidR="006F497C">
        <w:t xml:space="preserve">оговор, период, вид документов. </w:t>
      </w:r>
      <w:proofErr w:type="gramStart"/>
      <w:r w:rsidR="006F497C">
        <w:t>Возможно</w:t>
      </w:r>
      <w:proofErr w:type="gramEnd"/>
      <w:r w:rsidR="006F497C">
        <w:t xml:space="preserve"> использование несколько параметров фильтрации одновременно. </w:t>
      </w:r>
      <w:r w:rsidR="001C22F4">
        <w:t xml:space="preserve">Применение каждого параметра будет рассмотрено далее. </w:t>
      </w:r>
    </w:p>
    <w:p w:rsidR="006146B0" w:rsidRDefault="006146B0" w:rsidP="006146B0">
      <w:pPr>
        <w:pStyle w:val="14125TNR"/>
        <w:ind w:left="0" w:firstLine="1134"/>
      </w:pPr>
      <w:r>
        <w:rPr>
          <w:noProof/>
        </w:rPr>
        <mc:AlternateContent>
          <mc:Choice Requires="wpg">
            <w:drawing>
              <wp:inline distT="0" distB="0" distL="0" distR="0" wp14:anchorId="17C7519B" wp14:editId="549259D0">
                <wp:extent cx="4763134" cy="5691595"/>
                <wp:effectExtent l="0" t="0" r="0" b="4445"/>
                <wp:docPr id="369" name="Группа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134" cy="5691595"/>
                          <a:chOff x="0" y="0"/>
                          <a:chExt cx="4763134" cy="5691595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28681"/>
                            <a:ext cx="4763134" cy="46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6146B0" w:rsidRDefault="00B82057" w:rsidP="006146B0">
                              <w:pPr>
                                <w:pStyle w:val="a4"/>
                                <w:ind w:left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63. Вид окна </w:t>
                              </w:r>
                              <w:r w:rsidRPr="001C22F4">
                                <w:t>«</w:t>
                              </w:r>
                              <w:r w:rsidRPr="001C22F4">
                                <w:rPr>
                                  <w:lang w:val="uk-UA"/>
                                </w:rPr>
                                <w:t>Імпорт накладних з системи «Банк»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8" name="Рисунок 368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9" o:spid="_x0000_s1206" style="width:375.05pt;height:448.15pt;mso-position-horizontal-relative:char;mso-position-vertical-relative:line" coordsize="47631,5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">
                <v:shape id="Надпись 2" o:spid="_x0000_s1207" type="#_x0000_t202" style="position:absolute;top:52286;width:47631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B82057" w:rsidRPr="006146B0" w:rsidRDefault="00B82057" w:rsidP="006146B0">
                        <w:pPr>
                          <w:pStyle w:val="a4"/>
                          <w:ind w:left="0"/>
                          <w:rPr>
                            <w:lang w:val="uk-UA"/>
                          </w:rPr>
                        </w:pPr>
                        <w:r>
                          <w:t xml:space="preserve">Рис. 63. Вид окна </w:t>
                        </w:r>
                        <w:r w:rsidRPr="001C22F4">
                          <w:t>«</w:t>
                        </w:r>
                        <w:r w:rsidRPr="001C22F4">
                          <w:rPr>
                            <w:lang w:val="uk-UA"/>
                          </w:rPr>
                          <w:t>Імпорт накладних з системи «Банк»»</w:t>
                        </w:r>
                      </w:p>
                    </w:txbxContent>
                  </v:textbox>
                </v:shape>
                <v:shape id="Рисунок 368" o:spid="_x0000_s1208" type="#_x0000_t75" style="position:absolute;width:45339;height:49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/eujDAAAA3AAAAA8AAABkcnMvZG93bnJldi54bWxET89rwjAUvgv7H8Ib7KbpnErtjCKiuIvi&#10;1N0fzVvb2byUJGrdX28OgseP7/dk1ppaXMj5yrKC914Cgji3uuJCwfGw6qYgfEDWWFsmBTfyMJu+&#10;dCaYaXvlb7rsQyFiCPsMFZQhNJmUPi/JoO/Zhjhyv9YZDBG6QmqH1xhuatlPkpE0WHFsKLGhRUn5&#10;aX82Clab7Xo3/muOw+HPcjN26b8fLA5Kvb22808QgdrwFD/cX1rBxyiujWfiEZ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966MMAAADcAAAADwAAAAAAAAAAAAAAAACf&#10;AgAAZHJzL2Rvd25yZXYueG1sUEsFBgAAAAAEAAQA9wAAAI8DAAAAAA==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D47233" w:rsidRDefault="00D47233" w:rsidP="006146B0">
      <w:pPr>
        <w:pStyle w:val="14125TNR"/>
        <w:spacing w:after="240"/>
        <w:ind w:left="0" w:firstLine="708"/>
      </w:pPr>
      <w:r w:rsidRPr="006146B0">
        <w:rPr>
          <w:b/>
        </w:rPr>
        <w:lastRenderedPageBreak/>
        <w:t>Настройка периода</w:t>
      </w:r>
      <w:r>
        <w:t xml:space="preserve"> для импорта данных системой является обязательным. Даты периода можно вводить при помощи клавиатуры и выпадающего календаря (рис.</w:t>
      </w:r>
      <w:r w:rsidR="006146B0">
        <w:t xml:space="preserve"> 64</w:t>
      </w:r>
      <w:r>
        <w:t xml:space="preserve">). </w:t>
      </w:r>
    </w:p>
    <w:p w:rsidR="00D47233" w:rsidRDefault="006146B0" w:rsidP="00D47233">
      <w:pPr>
        <w:pStyle w:val="14125TNR"/>
        <w:ind w:left="0" w:firstLine="1701"/>
      </w:pPr>
      <w:r>
        <w:rPr>
          <w:noProof/>
        </w:rPr>
        <mc:AlternateContent>
          <mc:Choice Requires="wpg">
            <w:drawing>
              <wp:inline distT="0" distB="0" distL="0" distR="0" wp14:anchorId="0D8C5B61" wp14:editId="5C9A5168">
                <wp:extent cx="4133850" cy="2415100"/>
                <wp:effectExtent l="0" t="0" r="0" b="4445"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2415100"/>
                          <a:chOff x="-161925" y="0"/>
                          <a:chExt cx="4133850" cy="2415100"/>
                        </a:xfrm>
                      </wpg:grpSpPr>
                      <wps:wsp>
                        <wps:cNvPr id="3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1925" y="1952186"/>
                            <a:ext cx="3991609" cy="46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a4"/>
                                <w:ind w:left="0"/>
                              </w:pPr>
                              <w:r>
                                <w:t xml:space="preserve">Рис. 64. Настройка периода импорта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3" o:spid="_x0000_s1209" style="width:325.5pt;height:190.15pt;mso-position-horizontal-relative:char;mso-position-vertical-relative:line" coordorigin="-1619" coordsize="41338,2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">
                <v:shape id="Надпись 2" o:spid="_x0000_s1210" type="#_x0000_t202" style="position:absolute;left:-1619;top:19521;width:39915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vSsQA&#10;AADcAAAADwAAAGRycy9kb3ducmV2LnhtbESPzWrCQBSF94W+w3AFd80kLVqJmUgpFIq4qNqFy0vm&#10;monJ3Ekzo8a37xQKLg/n5+MUq9F24kKDbxwryJIUBHHldMO1gu/9x9MChA/IGjvHpOBGHlbl40OB&#10;uXZX3tJlF2oRR9jnqMCE0OdS+sqQRZ+4njh6RzdYDFEOtdQDXuO47eRzms6lxYYjwWBP74aqdne2&#10;EbLx1Xnrfk7ZppUH085x9mXWSk0n49sSRKAx3MP/7U+t4OU1g7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70r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a4"/>
                          <w:ind w:left="0"/>
                        </w:pPr>
                        <w:r>
                          <w:t xml:space="preserve">Рис. 64. Настройка периода импорта данных </w:t>
                        </w:r>
                      </w:p>
                    </w:txbxContent>
                  </v:textbox>
                </v:shape>
                <v:shape id="Рисунок 372" o:spid="_x0000_s1211" type="#_x0000_t75" style="position:absolute;width:39719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a4bFAAAA3AAAAA8AAABkcnMvZG93bnJldi54bWxEj09rAjEUxO9Cv0N4BS+i2Sq0uhqliIJQ&#10;etCKeHxsnvvH5GXZRF399E2h4HGYmd8ws0VrjbhS40vHCt4GCQjizOmScwX7n3V/DMIHZI3GMSm4&#10;k4fF/KUzw1S7G2/pugu5iBD2KSooQqhTKX1WkEU/cDVx9E6usRiibHKpG7xFuDVymCTv0mLJcaHA&#10;mpYFZefdxSqojg9yslpNiB4Tc/ju7SvzdVaq+9p+TkEEasMz/N/eaAWjjyH8nY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muGxQAAANwAAAAPAAAAAAAAAAAAAAAA&#10;AJ8CAABkcnMvZG93bnJldi54bWxQSwUGAAAAAAQABAD3AAAAkQM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1C22F4" w:rsidRDefault="001C22F4" w:rsidP="00472A1C">
      <w:pPr>
        <w:pStyle w:val="14125TNR"/>
        <w:ind w:left="0" w:firstLine="708"/>
      </w:pPr>
      <w:r>
        <w:t xml:space="preserve">Для применения и последующей настройки каждого критерия следует поставить галочку на переключателе напротив названия необходимого параметра.  </w:t>
      </w:r>
    </w:p>
    <w:p w:rsidR="004E113A" w:rsidRPr="004E113A" w:rsidRDefault="004E113A" w:rsidP="00472A1C">
      <w:pPr>
        <w:pStyle w:val="14125TNR"/>
        <w:ind w:left="0" w:firstLine="708"/>
      </w:pPr>
      <w:r w:rsidRPr="006146B0">
        <w:rPr>
          <w:b/>
        </w:rPr>
        <w:t>Настройку балансового счета</w:t>
      </w:r>
      <w:r>
        <w:t xml:space="preserve"> (рис.</w:t>
      </w:r>
      <w:r w:rsidR="006146B0">
        <w:t xml:space="preserve"> 65</w:t>
      </w:r>
      <w:r>
        <w:t>) следует начать с выбора вида операции, в котором данный счет является главным. Для этого необходимо включить радиокнопку напротив одного из указанных видов счетов  (</w:t>
      </w:r>
      <w:proofErr w:type="gramStart"/>
      <w:r>
        <w:t>дебетовый</w:t>
      </w:r>
      <w:proofErr w:type="gramEnd"/>
      <w:r>
        <w:t xml:space="preserve">, кредитовый). После этого выбирается счет из Справочника балансовых счетов, который вызывается кнопкой </w:t>
      </w:r>
      <w:r w:rsidRPr="004E113A">
        <w:rPr>
          <w:i/>
        </w:rPr>
        <w:t>«…»</w:t>
      </w:r>
      <w:r>
        <w:t xml:space="preserve"> в поле </w:t>
      </w:r>
      <w:r w:rsidRPr="006146B0">
        <w:rPr>
          <w:i/>
          <w:lang w:val="uk-UA"/>
        </w:rPr>
        <w:t>«Балансовий рахунок»</w:t>
      </w:r>
      <w:r w:rsidRPr="004E113A">
        <w:rPr>
          <w:i/>
        </w:rPr>
        <w:t>.</w:t>
      </w:r>
      <w:r>
        <w:t xml:space="preserve"> Для ускорения поиска счета по Справочнику</w:t>
      </w:r>
      <w:r w:rsidR="006146B0">
        <w:t>,</w:t>
      </w:r>
      <w:r>
        <w:t xml:space="preserve"> можно после его открытия начать вводить номер счета с клавиатуры, при этом система автоматически находит счет, первые цифры которого соответствуют на</w:t>
      </w:r>
      <w:r w:rsidR="00D47233">
        <w:t>бранным. Выделив счет в реестре</w:t>
      </w:r>
      <w:r>
        <w:t xml:space="preserve">, следует нажать кнопку </w:t>
      </w:r>
      <w:r w:rsidRPr="006146B0">
        <w:rPr>
          <w:i/>
          <w:lang w:val="uk-UA"/>
        </w:rPr>
        <w:t>«Вибі</w:t>
      </w:r>
      <w:proofErr w:type="gramStart"/>
      <w:r w:rsidRPr="006146B0">
        <w:rPr>
          <w:i/>
          <w:lang w:val="uk-UA"/>
        </w:rPr>
        <w:t>р</w:t>
      </w:r>
      <w:proofErr w:type="gramEnd"/>
      <w:r w:rsidRPr="006146B0">
        <w:rPr>
          <w:i/>
          <w:lang w:val="uk-UA"/>
        </w:rPr>
        <w:t>»</w:t>
      </w:r>
      <w:r>
        <w:rPr>
          <w:lang w:val="uk-UA"/>
        </w:rPr>
        <w:t xml:space="preserve"> </w:t>
      </w:r>
      <w:r>
        <w:t xml:space="preserve">на панели инструментов окна Справочника. </w:t>
      </w:r>
    </w:p>
    <w:p w:rsidR="001C22F4" w:rsidRDefault="006146B0" w:rsidP="006146B0">
      <w:pPr>
        <w:pStyle w:val="14125TNR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31F353" wp14:editId="42508A3F">
                <wp:extent cx="6115050" cy="5438775"/>
                <wp:effectExtent l="0" t="0" r="0" b="9525"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438775"/>
                          <a:chOff x="0" y="0"/>
                          <a:chExt cx="6115050" cy="5438775"/>
                        </a:xfrm>
                      </wpg:grpSpPr>
                      <wps:wsp>
                        <wps:cNvPr id="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5029200"/>
                            <a:ext cx="53054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65. Настройка параметра фильтрации </w:t>
                              </w:r>
                              <w:r w:rsidRPr="006146B0">
                                <w:rPr>
                                  <w:lang w:val="uk-UA"/>
                                </w:rPr>
                                <w:t>«Балансовий рахуно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5" o:spid="_x0000_s1212" style="width:481.5pt;height:428.25pt;mso-position-horizontal-relative:char;mso-position-vertical-relative:line" coordsize="61150,5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">
                <v:shape id="Надпись 2" o:spid="_x0000_s1213" type="#_x0000_t202" style="position:absolute;left:2571;top:50292;width:5305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M0sQA&#10;AADcAAAADwAAAGRycy9kb3ducmV2LnhtbESPzWrCQBSF94LvMFyhO52ktSqpo0ihUIqLal24vGRu&#10;MzGZO2lmovHtHUHo8nB+Ps5y3dtanKn1pWMF6SQBQZw7XXKh4PDzMV6A8AFZY+2YFFzJw3o1HCwx&#10;0+7COzrvQyHiCPsMFZgQmkxKnxuy6CeuIY7er2sthijbQuoWL3Hc1vI5SWbSYsmRYLChd0N5te9s&#10;hGx93u3c3yndVvJoqhm+fpsvpZ5G/eYNRKA+/Icf7U+t4GU+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TNL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14125TNR"/>
                          <w:ind w:left="0" w:firstLine="0"/>
                        </w:pPr>
                        <w:r>
                          <w:t xml:space="preserve">Рис. 65. Настройка параметра фильтрации </w:t>
                        </w:r>
                        <w:r w:rsidRPr="006146B0">
                          <w:rPr>
                            <w:lang w:val="uk-UA"/>
                          </w:rPr>
                          <w:t>«Балансовий рахунок»</w:t>
                        </w:r>
                      </w:p>
                    </w:txbxContent>
                  </v:textbox>
                </v:shape>
                <v:shape id="Рисунок 34" o:spid="_x0000_s1214" type="#_x0000_t75" style="position:absolute;width:61150;height:4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2XvTFAAAA2wAAAA8AAABkcnMvZG93bnJldi54bWxEj0FrwkAUhO8F/8PyCl6kbrRSSupGRBBE&#10;hFRbaI6P7GsSkn0bdleN/74rCD0OM/MNs1wNphMXcr6xrGA2TUAQl1Y3XCn4/tq+vIPwAVljZ5kU&#10;3MjDKhs9LTHV9spHupxCJSKEfYoK6hD6VEpf1mTQT21PHL1f6wyGKF0ltcNrhJtOzpPkTRpsOC7U&#10;2NOmprI9nY2CH5cXx1bzpPic7DaL/SEvujxXavw8rD9ABBrCf/jR3mkFrwu4f4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tl70xQAAANsAAAAPAAAAAAAAAAAAAAAA&#10;AJ8CAABkcnMvZG93bnJldi54bWxQSwUGAAAAAAQABAD3AAAAkQMAAAAA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4E113A" w:rsidRPr="00D47233" w:rsidRDefault="00B04BC3" w:rsidP="00D47233">
      <w:pPr>
        <w:pStyle w:val="14125TNR"/>
        <w:ind w:left="0" w:firstLine="708"/>
      </w:pPr>
      <w:r w:rsidRPr="006146B0">
        <w:rPr>
          <w:b/>
        </w:rPr>
        <w:t>Настройка параметра «Контрагент»</w:t>
      </w:r>
      <w:r>
        <w:t xml:space="preserve"> </w:t>
      </w:r>
      <w:r w:rsidR="00D47233">
        <w:t xml:space="preserve">предусматривает ввод его ИНН и названия. Таким образом, возможны два варианта заполнения соответствующих полей: 1) ввод ИНН с клавиатуры и нажатие </w:t>
      </w:r>
      <w:r w:rsidR="00D47233">
        <w:rPr>
          <w:lang w:val="uk-UA"/>
        </w:rPr>
        <w:t>«</w:t>
      </w:r>
      <w:r w:rsidR="00D47233">
        <w:rPr>
          <w:lang w:val="en-US"/>
        </w:rPr>
        <w:t>ENTER</w:t>
      </w:r>
      <w:r w:rsidR="00D47233">
        <w:t>» - название заполнится автоматически; 2) выбор контрагента из Справочника контрагентов, который вызывается кнопкой «</w:t>
      </w:r>
      <w:r w:rsidR="00D47233" w:rsidRPr="004E113A">
        <w:rPr>
          <w:i/>
        </w:rPr>
        <w:t>…»</w:t>
      </w:r>
      <w:r w:rsidR="00D47233">
        <w:t xml:space="preserve"> в поле </w:t>
      </w:r>
      <w:r w:rsidR="00D47233" w:rsidRPr="004E113A">
        <w:rPr>
          <w:i/>
        </w:rPr>
        <w:t>«</w:t>
      </w:r>
      <w:r w:rsidR="00D47233" w:rsidRPr="006146B0">
        <w:rPr>
          <w:i/>
          <w:lang w:val="uk-UA"/>
        </w:rPr>
        <w:t>найменування»</w:t>
      </w:r>
      <w:r w:rsidR="00D47233" w:rsidRPr="004E113A">
        <w:rPr>
          <w:i/>
        </w:rPr>
        <w:t>.</w:t>
      </w:r>
      <w:r w:rsidR="00D47233">
        <w:t xml:space="preserve"> Система предлагает воспользоваться расширенным фильтром (рис.</w:t>
      </w:r>
      <w:r w:rsidR="006146B0">
        <w:t xml:space="preserve"> 66</w:t>
      </w:r>
      <w:r w:rsidR="00D47233">
        <w:t xml:space="preserve">) для выбора контрагента из Справочника. </w:t>
      </w:r>
    </w:p>
    <w:p w:rsidR="00472A1C" w:rsidRDefault="006146B0" w:rsidP="006146B0">
      <w:pPr>
        <w:pStyle w:val="14125TNR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47D96" wp14:editId="40E2B025">
                <wp:extent cx="6076950" cy="3629025"/>
                <wp:effectExtent l="0" t="0" r="0" b="9525"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29025"/>
                          <a:chOff x="-247650" y="0"/>
                          <a:chExt cx="6076950" cy="3629025"/>
                        </a:xfrm>
                      </wpg:grpSpPr>
                      <wps:wsp>
                        <wps:cNvPr id="3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50" y="3219450"/>
                            <a:ext cx="6076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>Рис. 66. Настройка параметра фильтрации «Контрагент» по контраг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47148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7" o:spid="_x0000_s1215" style="width:478.5pt;height:285.75pt;mso-position-horizontal-relative:char;mso-position-vertical-relative:line" coordorigin="-2476" coordsize="60769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">
                <v:shape id="Надпись 2" o:spid="_x0000_s1216" type="#_x0000_t202" style="position:absolute;left:-2476;top:32194;width:6076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13Ps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fNL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dz7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14125TNR"/>
                          <w:ind w:left="0" w:firstLine="0"/>
                        </w:pPr>
                        <w:r>
                          <w:t>Рис. 66. Настройка параметра фильтрации «Контрагент» по контрагенту</w:t>
                        </w:r>
                      </w:p>
                    </w:txbxContent>
                  </v:textbox>
                </v:shape>
                <v:shape id="Рисунок 35" o:spid="_x0000_s1217" type="#_x0000_t75" style="position:absolute;left:4286;width:47149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x6aDFAAAA2wAAAA8AAABkcnMvZG93bnJldi54bWxEj09rwkAUxO+C32F5BW91Y0ukja7SPxQq&#10;eLCxgt4e2ddkMfs2ZNcYv70rFDwOM/MbZr7sbS06ar1xrGAyTkAQF04bLhX8br8eX0D4gKyxdkwK&#10;LuRhuRgO5phpd+Yf6vJQighhn6GCKoQmk9IXFVn0Y9cQR+/PtRZDlG0pdYvnCLe1fEqSqbRoOC5U&#10;2NBHRcUxP1kFr+s0N9t6gpzuuvf95vNwWZuVUqOH/m0GIlAf7uH/9rdW8Jz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8emgxQAAANsAAAAPAAAAAAAAAAAAAAAA&#10;AJ8CAABkcnMvZG93bnJldi54bWxQSwUGAAAAAAQABAD3AAAAkQMAAAAA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D47233" w:rsidRDefault="00976F14" w:rsidP="006146B0">
      <w:pPr>
        <w:pStyle w:val="14125TNR"/>
        <w:spacing w:after="240"/>
        <w:ind w:left="0" w:firstLine="708"/>
      </w:pPr>
      <w:r w:rsidRPr="006146B0">
        <w:rPr>
          <w:b/>
        </w:rPr>
        <w:t>Параметр «вид документа»</w:t>
      </w:r>
      <w:r>
        <w:t xml:space="preserve"> предполагает два вида настроек</w:t>
      </w:r>
      <w:r w:rsidR="006F497C">
        <w:t xml:space="preserve"> (рис.</w:t>
      </w:r>
      <w:r w:rsidR="006146B0">
        <w:t xml:space="preserve"> 67</w:t>
      </w:r>
      <w:r w:rsidR="006F497C">
        <w:t>)</w:t>
      </w:r>
      <w:r>
        <w:t xml:space="preserve">, которые связаны с отбором документов за обучение и документов за проживание в студгородке. Возможна настройка отбора только одного из них. Она заключается в отборе только указанных документов или отборе без включения указанных документов. Соответствующий критерий включается </w:t>
      </w:r>
      <w:proofErr w:type="gramStart"/>
      <w:r>
        <w:t>расположенной</w:t>
      </w:r>
      <w:proofErr w:type="gramEnd"/>
      <w:r>
        <w:t xml:space="preserve"> возле него радиокнопкой. </w:t>
      </w:r>
    </w:p>
    <w:p w:rsidR="00D47233" w:rsidRDefault="006146B0" w:rsidP="00472A1C">
      <w:pPr>
        <w:pStyle w:val="14125TNR"/>
        <w:ind w:left="0" w:firstLine="708"/>
      </w:pPr>
      <w:r>
        <w:rPr>
          <w:b/>
          <w:noProof/>
        </w:rPr>
        <mc:AlternateContent>
          <mc:Choice Requires="wpg">
            <w:drawing>
              <wp:inline distT="0" distB="0" distL="0" distR="0" wp14:anchorId="538C4E50" wp14:editId="48A528DB">
                <wp:extent cx="5162550" cy="2333625"/>
                <wp:effectExtent l="0" t="0" r="0" b="9525"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333625"/>
                          <a:chOff x="0" y="0"/>
                          <a:chExt cx="5162550" cy="2333625"/>
                        </a:xfrm>
                      </wpg:grpSpPr>
                      <wps:wsp>
                        <wps:cNvPr id="3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924050"/>
                            <a:ext cx="5124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14125TNR"/>
                                <w:ind w:left="0" w:firstLine="0"/>
                              </w:pPr>
                              <w:r>
                                <w:t xml:space="preserve">Рис. 67. Настройка параметра фильтрации «Вид документа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9" o:spid="_x0000_s1218" style="width:406.5pt;height:183.75pt;mso-position-horizontal-relative:char;mso-position-vertical-relative:line" coordsize="51625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">
                <v:shape id="Надпись 2" o:spid="_x0000_s1219" type="#_x0000_t202" style="position:absolute;left:381;top:19240;width:5124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G18IA&#10;AADcAAAADwAAAGRycy9kb3ducmV2LnhtbERPS2vCQBC+F/wPyxR6qxsVH6SuIgVBiof6OHgcstNs&#10;muxsml01/vvOodDjx/dernvfqBt1sQpsYDTMQBEXwVZcGjiftq8LUDEhW2wCk4EHRVivBk9LzG24&#10;84Fux1QqCeGYowGXUptrHQtHHuMwtMTCfYXOYxLYldp2eJdw3+hxls20x4qlwWFL746K+nj1UrKP&#10;xfUQfr5H+1pfXD3D6af7MOblud+8gUrUp3/xn3tnDUzmslb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kbXwgAAANwAAAAPAAAAAAAAAAAAAAAAAJgCAABkcnMvZG93&#10;bnJldi54bWxQSwUGAAAAAAQABAD1AAAAhwMAAAAA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14125TNR"/>
                          <w:ind w:left="0" w:firstLine="0"/>
                        </w:pPr>
                        <w:r>
                          <w:t xml:space="preserve">Рис. 67. Настройка параметра фильтрации «Вид документа» </w:t>
                        </w:r>
                      </w:p>
                    </w:txbxContent>
                  </v:textbox>
                </v:shape>
                <v:shape id="Рисунок 37" o:spid="_x0000_s1220" type="#_x0000_t75" style="position:absolute;width:51625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E7PCAAAA2wAAAA8AAABkcnMvZG93bnJldi54bWxEj1FLAzEQhN8F/0NYwTebU0F716ZFhIMK&#10;Ilj9AUuyTYKXzXFZ29NfbwTBx2FmvmHW2zkN6khTiZkNXC8aUMQ2u8jewPtbf7UEVQTZ4ZCZDHxR&#10;ge3m/GyNncsnfqXjXryqEC4dGggiY6d1sYESlkUeiat3yFNCqXLy2k14qvA06JumudMJI9eFgCM9&#10;BrIf+89kwPZBnl6k97s2xmfrS7vU360xlxfzwwqU0Cz/4b/2zhm4vYffL/UH6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3xOzwgAAANsAAAAPAAAAAAAAAAAAAAAAAJ8C&#10;AABkcnMvZG93bnJldi54bWxQSwUGAAAAAAQABAD3AAAAjg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6F497C" w:rsidRDefault="006F497C" w:rsidP="00472A1C">
      <w:pPr>
        <w:pStyle w:val="14125TNR"/>
        <w:ind w:left="0" w:firstLine="708"/>
      </w:pPr>
      <w:r>
        <w:t xml:space="preserve">После настройки всех параметров фильтрации, следует нажать кнопку </w:t>
      </w:r>
      <w:r w:rsidRPr="006F497C">
        <w:rPr>
          <w:i/>
        </w:rPr>
        <w:t>«</w:t>
      </w:r>
      <w:r w:rsidRPr="006F497C">
        <w:rPr>
          <w:i/>
          <w:lang w:val="uk-UA"/>
        </w:rPr>
        <w:t>Почати відбі</w:t>
      </w:r>
      <w:proofErr w:type="gramStart"/>
      <w:r w:rsidRPr="006F497C">
        <w:rPr>
          <w:i/>
          <w:lang w:val="uk-UA"/>
        </w:rPr>
        <w:t>р</w:t>
      </w:r>
      <w:proofErr w:type="gramEnd"/>
      <w:r w:rsidRPr="006F497C">
        <w:rPr>
          <w:i/>
          <w:lang w:val="uk-UA"/>
        </w:rPr>
        <w:t xml:space="preserve">». </w:t>
      </w:r>
    </w:p>
    <w:p w:rsidR="00472A1C" w:rsidRPr="00656A8E" w:rsidRDefault="00472A1C" w:rsidP="00472A1C">
      <w:pPr>
        <w:pStyle w:val="14125TNR"/>
        <w:ind w:left="0" w:firstLine="708"/>
      </w:pPr>
      <w:r w:rsidRPr="00656A8E">
        <w:t xml:space="preserve">В результате </w:t>
      </w:r>
      <w:r w:rsidR="006F497C">
        <w:t>появляется реестр документов системы «Банк», отобранных с помощью фильтра</w:t>
      </w:r>
      <w:r w:rsidRPr="00656A8E">
        <w:t xml:space="preserve"> (рис.</w:t>
      </w:r>
      <w:r w:rsidR="006146B0">
        <w:t xml:space="preserve"> 68</w:t>
      </w:r>
      <w:r w:rsidRPr="00656A8E">
        <w:t>):</w:t>
      </w:r>
    </w:p>
    <w:p w:rsidR="00472A1C" w:rsidRDefault="006146B0" w:rsidP="006146B0">
      <w:pPr>
        <w:pStyle w:val="14125TNR"/>
        <w:ind w:left="0" w:firstLine="42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1D3294" wp14:editId="122A0327">
                <wp:extent cx="5762625" cy="5114925"/>
                <wp:effectExtent l="0" t="0" r="9525" b="9525"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5114925"/>
                          <a:chOff x="0" y="0"/>
                          <a:chExt cx="5762625" cy="5114925"/>
                        </a:xfrm>
                      </wpg:grpSpPr>
                      <wps:wsp>
                        <wps:cNvPr id="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705350"/>
                            <a:ext cx="5095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6146B0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68.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t>Реестр отобранных документов системы «Бан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1" o:spid="_x0000_s1221" style="width:453.75pt;height:402.75pt;mso-position-horizontal-relative:char;mso-position-vertical-relative:line" coordsize="57626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222" type="#_x0000_t202" style="position:absolute;left:1905;top:47053;width:50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69sEA&#10;AADcAAAADwAAAGRycy9kb3ducmV2LnhtbERPS2vCQBC+F/wPywi91Y2WiqSuUgRBxEN9HDwO2Wk2&#10;TXY2ZldN/33nIHj8+N7zZe8bdaMuVoENjEcZKOIi2IpLA6fj+m0GKiZki01gMvBHEZaLwcsccxvu&#10;vKfbIZVKQjjmaMCl1OZax8KRxzgKLbFwP6HzmAR2pbYd3iXcN3qSZVPtsWJpcNjSylFRH65eSnax&#10;uO7D5Xe8q/XZ1VP8+HZbY16H/dcnqER9eoof7o018D6T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OvbBAAAA3AAAAA8AAAAAAAAAAAAAAAAAmAIAAGRycy9kb3du&#10;cmV2LnhtbFBLBQYAAAAABAAEAPUAAACGAwAAAAA=&#10;" stroked="f">
                  <v:textbox style="mso-fit-shape-to-text:t">
                    <w:txbxContent>
                      <w:p w:rsidR="00B82057" w:rsidRDefault="00B82057" w:rsidP="006146B0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68.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t>Реестр отобранных документов системы «Банк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8" o:spid="_x0000_s1223" type="#_x0000_t75" style="position:absolute;width:57626;height:4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Yam3AAAAA2wAAAA8AAABkcnMvZG93bnJldi54bWxETz1vwjAQ3SvxH6xD6lZsoCooYBCCUHVt&#10;gIHtFB9xRHyOYkPSf18PlTo+ve/1dnCNeFIXas8aphMFgrj0puZKw/l0fFuCCBHZYOOZNPxQgO1m&#10;9LLGzPiev+lZxEqkEA4ZarAxtpmUobTkMEx8S5y4m+8cxgS7SpoO+xTuGjlT6kM6rDk1WGxpb6m8&#10;Fw+nQb1bd8zzq18cZL5cqPKzv+QzrV/Hw24FItIQ/8V/7i+jYZ7Gpi/pB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hqbcAAAADbAAAADwAAAAAAAAAAAAAAAACfAgAA&#10;ZHJzL2Rvd25yZXYueG1sUEsFBgAAAAAEAAQA9wAAAIwDAAAAAA=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120F7B" w:rsidRDefault="00120F7B" w:rsidP="00472A1C">
      <w:pPr>
        <w:pStyle w:val="14125TNR"/>
        <w:ind w:left="0" w:firstLine="708"/>
      </w:pPr>
      <w:r>
        <w:t xml:space="preserve">Панель инструментов данного окна имеет гибкую настройку формирования налоговых накладных. </w:t>
      </w:r>
    </w:p>
    <w:p w:rsidR="00120F7B" w:rsidRDefault="00120F7B" w:rsidP="006146B0">
      <w:pPr>
        <w:pStyle w:val="14125TNR"/>
        <w:numPr>
          <w:ilvl w:val="0"/>
          <w:numId w:val="9"/>
        </w:numPr>
        <w:tabs>
          <w:tab w:val="left" w:pos="993"/>
        </w:tabs>
        <w:ind w:left="0" w:firstLine="567"/>
      </w:pPr>
      <w:r w:rsidRPr="006146B0">
        <w:rPr>
          <w:b/>
          <w:i/>
        </w:rPr>
        <w:t>Создание одной налоговой накладной</w:t>
      </w:r>
      <w:r>
        <w:t xml:space="preserve"> (выданной или полученной). В приведенном реестре следует выбрать документ, поставив напротив  галочку на переключателе, и нажать кнопку </w:t>
      </w:r>
      <w:r w:rsidRPr="00120F7B">
        <w:rPr>
          <w:i/>
        </w:rPr>
        <w:t>«</w:t>
      </w:r>
      <w:r w:rsidRPr="00120F7B">
        <w:rPr>
          <w:i/>
          <w:lang w:val="uk-UA"/>
        </w:rPr>
        <w:t xml:space="preserve">Сформувати 1 под. </w:t>
      </w:r>
      <w:proofErr w:type="spellStart"/>
      <w:proofErr w:type="gramStart"/>
      <w:r w:rsidRPr="00120F7B">
        <w:rPr>
          <w:i/>
          <w:lang w:val="uk-UA"/>
        </w:rPr>
        <w:t>накл</w:t>
      </w:r>
      <w:proofErr w:type="spellEnd"/>
      <w:proofErr w:type="gramEnd"/>
      <w:r w:rsidRPr="00120F7B">
        <w:rPr>
          <w:i/>
          <w:lang w:val="uk-UA"/>
        </w:rPr>
        <w:t xml:space="preserve"> (вид. / </w:t>
      </w:r>
      <w:proofErr w:type="spellStart"/>
      <w:r w:rsidRPr="00120F7B">
        <w:rPr>
          <w:i/>
          <w:lang w:val="uk-UA"/>
        </w:rPr>
        <w:t>отр</w:t>
      </w:r>
      <w:proofErr w:type="spellEnd"/>
      <w:r w:rsidRPr="00120F7B">
        <w:rPr>
          <w:i/>
          <w:lang w:val="uk-UA"/>
        </w:rPr>
        <w:t>.).».</w:t>
      </w:r>
      <w:r>
        <w:rPr>
          <w:lang w:val="uk-UA"/>
        </w:rPr>
        <w:t xml:space="preserve"> </w:t>
      </w:r>
      <w:r>
        <w:t>Сформированная накладная запишется в соответствующий реестр по ранее выбранному критерию (дебетовый или кредитовый счет). Если рабочий счет по документу дебетовый, то реестр – выданных налоговых накладных; если рабочий счет по документу кредитовый, то реестр – полученных налоговых накладных.</w:t>
      </w:r>
    </w:p>
    <w:p w:rsidR="00120F7B" w:rsidRPr="00120F7B" w:rsidRDefault="00120F7B" w:rsidP="006146B0">
      <w:pPr>
        <w:pStyle w:val="14125TNR"/>
        <w:numPr>
          <w:ilvl w:val="0"/>
          <w:numId w:val="9"/>
        </w:numPr>
        <w:tabs>
          <w:tab w:val="left" w:pos="993"/>
        </w:tabs>
        <w:ind w:left="0" w:firstLine="567"/>
        <w:rPr>
          <w:i/>
        </w:rPr>
      </w:pPr>
      <w:r w:rsidRPr="006146B0">
        <w:rPr>
          <w:b/>
          <w:i/>
        </w:rPr>
        <w:t>Формирование налоговой накладной за обучение</w:t>
      </w:r>
      <w:r>
        <w:t xml:space="preserve">. Предварительно поставив галочки на необходимых переключателях (если используются все документы то можно использовать кнопку </w:t>
      </w:r>
      <w:r w:rsidRPr="00120F7B">
        <w:rPr>
          <w:i/>
        </w:rPr>
        <w:t>«</w:t>
      </w:r>
      <w:r w:rsidRPr="00120F7B">
        <w:rPr>
          <w:i/>
          <w:lang w:val="uk-UA"/>
        </w:rPr>
        <w:t xml:space="preserve">Інвертувати» </w:t>
      </w:r>
      <w:r w:rsidRPr="00120F7B">
        <w:t xml:space="preserve">на панели </w:t>
      </w:r>
      <w:r w:rsidRPr="00120F7B">
        <w:lastRenderedPageBreak/>
        <w:t>инструментов, которая отмечает автоматически все переключатели)</w:t>
      </w:r>
      <w:r>
        <w:t xml:space="preserve">, следует нажать на кнопку </w:t>
      </w:r>
      <w:r w:rsidRPr="006146B0">
        <w:rPr>
          <w:i/>
          <w:lang w:val="uk-UA"/>
        </w:rPr>
        <w:t>«Сформувати под</w:t>
      </w:r>
      <w:proofErr w:type="gramStart"/>
      <w:r w:rsidRPr="006146B0">
        <w:rPr>
          <w:i/>
          <w:lang w:val="uk-UA"/>
        </w:rPr>
        <w:t>.</w:t>
      </w:r>
      <w:proofErr w:type="gramEnd"/>
      <w:r w:rsidRPr="006146B0">
        <w:rPr>
          <w:i/>
          <w:lang w:val="uk-UA"/>
        </w:rPr>
        <w:t xml:space="preserve"> </w:t>
      </w:r>
      <w:proofErr w:type="gramStart"/>
      <w:r w:rsidRPr="006146B0">
        <w:rPr>
          <w:i/>
          <w:lang w:val="uk-UA"/>
        </w:rPr>
        <w:t>н</w:t>
      </w:r>
      <w:proofErr w:type="gramEnd"/>
      <w:r w:rsidRPr="006146B0">
        <w:rPr>
          <w:i/>
          <w:lang w:val="uk-UA"/>
        </w:rPr>
        <w:t>акл. (навчання)»</w:t>
      </w:r>
      <w:r w:rsidRPr="006146B0">
        <w:rPr>
          <w:lang w:val="uk-UA"/>
        </w:rPr>
        <w:t>.</w:t>
      </w:r>
    </w:p>
    <w:p w:rsidR="00120F7B" w:rsidRPr="00120F7B" w:rsidRDefault="00120F7B" w:rsidP="006146B0">
      <w:pPr>
        <w:pStyle w:val="14125TNR"/>
        <w:numPr>
          <w:ilvl w:val="0"/>
          <w:numId w:val="9"/>
        </w:numPr>
        <w:tabs>
          <w:tab w:val="left" w:pos="993"/>
        </w:tabs>
        <w:ind w:left="0" w:firstLine="567"/>
        <w:rPr>
          <w:i/>
        </w:rPr>
      </w:pPr>
      <w:r w:rsidRPr="006146B0">
        <w:rPr>
          <w:b/>
          <w:i/>
        </w:rPr>
        <w:t>Формирование налоговой накладной за проживание с студгородке</w:t>
      </w:r>
      <w:r>
        <w:t xml:space="preserve">. Предварительно поставив галочки на необходимых переключателях (если используются все документы то можно использовать кнопку </w:t>
      </w:r>
      <w:r w:rsidRPr="00120F7B">
        <w:rPr>
          <w:i/>
        </w:rPr>
        <w:t>«</w:t>
      </w:r>
      <w:r w:rsidRPr="00120F7B">
        <w:rPr>
          <w:i/>
          <w:lang w:val="uk-UA"/>
        </w:rPr>
        <w:t xml:space="preserve">Інвертувати» </w:t>
      </w:r>
      <w:r w:rsidRPr="00120F7B">
        <w:t>на панели инструментов, которая отмечает автоматически все переключатели)</w:t>
      </w:r>
      <w:r>
        <w:t xml:space="preserve">, следует нажать на кнопку </w:t>
      </w:r>
      <w:r w:rsidRPr="00120F7B">
        <w:rPr>
          <w:i/>
        </w:rPr>
        <w:t>«</w:t>
      </w:r>
      <w:r w:rsidRPr="006146B0">
        <w:rPr>
          <w:i/>
          <w:lang w:val="uk-UA"/>
        </w:rPr>
        <w:t xml:space="preserve">Сформувати </w:t>
      </w:r>
      <w:r w:rsidRPr="00120F7B">
        <w:rPr>
          <w:i/>
        </w:rPr>
        <w:t>под</w:t>
      </w:r>
      <w:proofErr w:type="gramStart"/>
      <w:r w:rsidRPr="00120F7B">
        <w:rPr>
          <w:i/>
        </w:rPr>
        <w:t>.</w:t>
      </w:r>
      <w:proofErr w:type="gramEnd"/>
      <w:r w:rsidRPr="00120F7B">
        <w:rPr>
          <w:i/>
        </w:rPr>
        <w:t xml:space="preserve"> </w:t>
      </w:r>
      <w:proofErr w:type="gramStart"/>
      <w:r>
        <w:rPr>
          <w:i/>
        </w:rPr>
        <w:t>н</w:t>
      </w:r>
      <w:proofErr w:type="gramEnd"/>
      <w:r w:rsidRPr="00120F7B">
        <w:rPr>
          <w:i/>
        </w:rPr>
        <w:t>акл. (</w:t>
      </w:r>
      <w:r>
        <w:rPr>
          <w:i/>
          <w:lang w:val="uk-UA"/>
        </w:rPr>
        <w:t>студмістечко</w:t>
      </w:r>
      <w:r w:rsidRPr="00120F7B">
        <w:rPr>
          <w:i/>
        </w:rPr>
        <w:t>)»</w:t>
      </w:r>
      <w:r>
        <w:t>.</w:t>
      </w:r>
    </w:p>
    <w:p w:rsidR="003D34C9" w:rsidRPr="00120F7B" w:rsidRDefault="003D34C9" w:rsidP="006146B0">
      <w:pPr>
        <w:pStyle w:val="14125TNR"/>
        <w:numPr>
          <w:ilvl w:val="0"/>
          <w:numId w:val="9"/>
        </w:numPr>
        <w:tabs>
          <w:tab w:val="left" w:pos="993"/>
        </w:tabs>
        <w:ind w:left="0" w:firstLine="567"/>
        <w:rPr>
          <w:i/>
        </w:rPr>
      </w:pPr>
      <w:r w:rsidRPr="006146B0">
        <w:rPr>
          <w:b/>
          <w:i/>
        </w:rPr>
        <w:t>Формирование общей налоговой накладной</w:t>
      </w:r>
      <w:r>
        <w:t xml:space="preserve">. Если необходимо сформировать одну налоговую накладную по нескольким или по всем, отобранным с помощью фильтра, документам, следует поставить галочки на соответствующих им переключателях и нажать кнопку </w:t>
      </w:r>
      <w:r w:rsidRPr="00120F7B">
        <w:rPr>
          <w:i/>
        </w:rPr>
        <w:t>«</w:t>
      </w:r>
      <w:r w:rsidRPr="006146B0">
        <w:rPr>
          <w:i/>
          <w:lang w:val="uk-UA"/>
        </w:rPr>
        <w:t xml:space="preserve">Сформувати </w:t>
      </w:r>
      <w:r w:rsidRPr="00120F7B">
        <w:rPr>
          <w:i/>
        </w:rPr>
        <w:t>под</w:t>
      </w:r>
      <w:proofErr w:type="gramStart"/>
      <w:r w:rsidRPr="00120F7B">
        <w:rPr>
          <w:i/>
        </w:rPr>
        <w:t>.</w:t>
      </w:r>
      <w:proofErr w:type="gramEnd"/>
      <w:r w:rsidRPr="00120F7B">
        <w:rPr>
          <w:i/>
        </w:rPr>
        <w:t xml:space="preserve"> </w:t>
      </w:r>
      <w:proofErr w:type="gramStart"/>
      <w:r>
        <w:rPr>
          <w:i/>
        </w:rPr>
        <w:t>н</w:t>
      </w:r>
      <w:proofErr w:type="gramEnd"/>
      <w:r w:rsidRPr="00120F7B">
        <w:rPr>
          <w:i/>
        </w:rPr>
        <w:t>акл. (</w:t>
      </w:r>
      <w:r>
        <w:rPr>
          <w:i/>
          <w:lang w:val="uk-UA"/>
        </w:rPr>
        <w:t>загальну</w:t>
      </w:r>
      <w:r w:rsidRPr="00120F7B">
        <w:rPr>
          <w:i/>
        </w:rPr>
        <w:t>)»</w:t>
      </w:r>
      <w:r>
        <w:t>.</w:t>
      </w:r>
    </w:p>
    <w:p w:rsidR="00120F7B" w:rsidRPr="003D34C9" w:rsidRDefault="003D34C9" w:rsidP="00392D79">
      <w:pPr>
        <w:pStyle w:val="14125TNR"/>
        <w:spacing w:before="240" w:after="240"/>
        <w:ind w:left="0" w:firstLine="567"/>
      </w:pPr>
      <w:r>
        <w:t xml:space="preserve">Датой полученной налоговой накладной будет дата документа системы «Банк». В случае если налоговую накладную следует сформировать другой датой, можно изменить дату платежного поручения, воспользовавшись кнопкой </w:t>
      </w:r>
      <w:r w:rsidRPr="003D34C9">
        <w:rPr>
          <w:i/>
        </w:rPr>
        <w:t>«</w:t>
      </w:r>
      <w:r>
        <w:rPr>
          <w:i/>
          <w:lang w:val="uk-UA"/>
        </w:rPr>
        <w:t xml:space="preserve">Змінити дату </w:t>
      </w:r>
      <w:proofErr w:type="spellStart"/>
      <w:r>
        <w:rPr>
          <w:i/>
          <w:lang w:val="uk-UA"/>
        </w:rPr>
        <w:t>о</w:t>
      </w:r>
      <w:r w:rsidRPr="003D34C9">
        <w:rPr>
          <w:i/>
          <w:lang w:val="uk-UA"/>
        </w:rPr>
        <w:t>тр</w:t>
      </w:r>
      <w:proofErr w:type="spellEnd"/>
      <w:r w:rsidRPr="003D34C9">
        <w:rPr>
          <w:i/>
          <w:lang w:val="uk-UA"/>
        </w:rPr>
        <w:t>. под</w:t>
      </w:r>
      <w:proofErr w:type="gramStart"/>
      <w:r w:rsidRPr="003D34C9">
        <w:rPr>
          <w:i/>
          <w:lang w:val="uk-UA"/>
        </w:rPr>
        <w:t>.</w:t>
      </w:r>
      <w:proofErr w:type="gramEnd"/>
      <w:r w:rsidRPr="003D34C9">
        <w:rPr>
          <w:i/>
          <w:lang w:val="uk-UA"/>
        </w:rPr>
        <w:t xml:space="preserve"> </w:t>
      </w:r>
      <w:proofErr w:type="gramStart"/>
      <w:r w:rsidRPr="003D34C9">
        <w:rPr>
          <w:i/>
          <w:lang w:val="uk-UA"/>
        </w:rPr>
        <w:t>н</w:t>
      </w:r>
      <w:proofErr w:type="gramEnd"/>
      <w:r w:rsidRPr="003D34C9">
        <w:rPr>
          <w:i/>
          <w:lang w:val="uk-UA"/>
        </w:rPr>
        <w:t>акл.»</w:t>
      </w:r>
      <w:r>
        <w:rPr>
          <w:i/>
          <w:lang w:val="uk-UA"/>
        </w:rPr>
        <w:t xml:space="preserve"> </w:t>
      </w:r>
      <w:r w:rsidRPr="003D34C9">
        <w:t>на панели инструментов.</w:t>
      </w:r>
    </w:p>
    <w:p w:rsidR="00472A1C" w:rsidRDefault="00472A1C" w:rsidP="00392D79">
      <w:pPr>
        <w:pStyle w:val="14125TNR"/>
        <w:spacing w:after="240"/>
        <w:ind w:left="0" w:firstLine="708"/>
        <w:jc w:val="center"/>
      </w:pPr>
      <w:r>
        <w:t>При удачном импорте высвечивается сообщение</w:t>
      </w:r>
      <w:r>
        <w:rPr>
          <w:lang w:val="uk-UA"/>
        </w:rPr>
        <w:t xml:space="preserve"> (рис. </w:t>
      </w:r>
      <w:r w:rsidR="00392D79">
        <w:rPr>
          <w:lang w:val="uk-UA"/>
        </w:rPr>
        <w:t>69</w:t>
      </w:r>
      <w:r>
        <w:rPr>
          <w:lang w:val="uk-UA"/>
        </w:rPr>
        <w:t>).</w:t>
      </w:r>
    </w:p>
    <w:p w:rsidR="003D34C9" w:rsidRPr="003D34C9" w:rsidRDefault="00392D79" w:rsidP="00472A1C">
      <w:pPr>
        <w:pStyle w:val="14125TNR"/>
        <w:ind w:left="0"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70C7A92A" wp14:editId="36B1915E">
                <wp:extent cx="3886200" cy="1962150"/>
                <wp:effectExtent l="0" t="0" r="0" b="0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962150"/>
                          <a:chOff x="57150" y="0"/>
                          <a:chExt cx="3886200" cy="1962150"/>
                        </a:xfrm>
                      </wpg:grpSpPr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552575"/>
                            <a:ext cx="3886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392D79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69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t xml:space="preserve"> Удачный импорт налоговых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19716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3" o:spid="_x0000_s1224" style="width:306pt;height:154.5pt;mso-position-horizontal-relative:char;mso-position-vertical-relative:line" coordorigin="571" coordsize="38862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">
                <v:shape id="Надпись 2" o:spid="_x0000_s1225" type="#_x0000_t202" style="position:absolute;left:571;top:15525;width:38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BGs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Nh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wEawgAAANwAAAAPAAAAAAAAAAAAAAAAAJgCAABkcnMvZG93&#10;bnJldi54bWxQSwUGAAAAAAQABAD1AAAAhwMAAAAA&#10;" stroked="f">
                  <v:textbox style="mso-fit-shape-to-text:t">
                    <w:txbxContent>
                      <w:p w:rsidR="00B82057" w:rsidRDefault="00B82057" w:rsidP="00392D79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69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>
                          <w:t xml:space="preserve"> Удачный импорт налоговых накладных</w:t>
                        </w:r>
                      </w:p>
                    </w:txbxContent>
                  </v:textbox>
                </v:shape>
                <v:shape id="Рисунок 39" o:spid="_x0000_s1226" type="#_x0000_t75" style="position:absolute;left:9525;width:19716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sgC/AAAA2wAAAA8AAABkcnMvZG93bnJldi54bWxEj0sLwjAQhO+C/yGs4E1Tn2g1igiCVx8X&#10;b2uztsVmU5uo1V9vBMHjMDPfMPNlbQrxoMrllhX0uhEI4sTqnFMFx8OmMwHhPLLGwjIpeJGD5aLZ&#10;mGOs7ZN39Nj7VAQIuxgVZN6XsZQuycig69qSOHgXWxn0QVap1BU+A9wUsh9FY2kw57CQYUnrjJLr&#10;/m4UDN99ino3Tq/Tkzzr8epQjs5vpdqtejUD4an2//CvvdUKBl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xrIAvwAAANsAAAAPAAAAAAAAAAAAAAAAAJ8CAABk&#10;cnMvZG93bnJldi54bWxQSwUGAAAAAAQABAD3AAAAiwMAAAAA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3D34C9" w:rsidRPr="003D34C9" w:rsidRDefault="003D34C9" w:rsidP="003D34C9">
      <w:pPr>
        <w:pStyle w:val="14125TNR"/>
        <w:ind w:left="0" w:firstLine="708"/>
      </w:pPr>
      <w:r>
        <w:rPr>
          <w:lang w:val="uk-UA"/>
        </w:rPr>
        <w:t xml:space="preserve">Для </w:t>
      </w:r>
      <w:r>
        <w:t>завершения работы по импорту налоговых накладных из системы «Банк», следует закрыть окно.</w:t>
      </w:r>
    </w:p>
    <w:p w:rsidR="00472A1C" w:rsidRDefault="00472A1C" w:rsidP="00472A1C">
      <w:pPr>
        <w:pStyle w:val="14125TNR"/>
        <w:ind w:left="0" w:firstLine="708"/>
      </w:pPr>
      <w:r>
        <w:t xml:space="preserve">Все импортированные налоговые накладные в реестре отмечены зеленым цветом. </w:t>
      </w:r>
      <w:r w:rsidR="00564DEB" w:rsidRPr="00392D79">
        <w:rPr>
          <w:b/>
        </w:rPr>
        <w:t>Редактирование импортированных записей реестра выданных налоговых накладных</w:t>
      </w:r>
      <w:r w:rsidR="00564DEB">
        <w:t xml:space="preserve"> осуществляется аналогично внесению изменений в налоговые накладные, созданные пользователем в системе «Учет налоговых </w:t>
      </w:r>
      <w:r w:rsidR="00564DEB">
        <w:lastRenderedPageBreak/>
        <w:t xml:space="preserve">накладных». </w:t>
      </w:r>
      <w:r>
        <w:t>Редактировать в импортированных записях</w:t>
      </w:r>
      <w:r w:rsidR="00564DEB">
        <w:t xml:space="preserve"> реестра полученных налоговых накладных</w:t>
      </w:r>
      <w:r>
        <w:t xml:space="preserve"> можно </w:t>
      </w:r>
      <w:r w:rsidR="00564DEB">
        <w:t xml:space="preserve">следующие </w:t>
      </w:r>
      <w:r>
        <w:t>данные (рис. </w:t>
      </w:r>
      <w:r w:rsidR="00392D79">
        <w:t>70</w:t>
      </w:r>
      <w:r>
        <w:t xml:space="preserve">): порядковый номер, дата выписки, номер налоговой накладной, тип документа и вида гражданско-правового договора, </w:t>
      </w:r>
      <w:r w:rsidR="00564DEB">
        <w:rPr>
          <w:lang w:val="uk-UA"/>
        </w:rPr>
        <w:t>ИН</w:t>
      </w:r>
      <w:r>
        <w:rPr>
          <w:lang w:val="uk-UA"/>
        </w:rPr>
        <w:t>Н</w:t>
      </w:r>
      <w:r>
        <w:t xml:space="preserve"> и контактные данные контрагента.</w:t>
      </w:r>
    </w:p>
    <w:p w:rsidR="00472A1C" w:rsidRDefault="00472A1C" w:rsidP="00472A1C">
      <w:pPr>
        <w:pStyle w:val="14125TNR"/>
        <w:ind w:left="0" w:firstLine="708"/>
      </w:pPr>
    </w:p>
    <w:p w:rsidR="00472A1C" w:rsidRDefault="00392D79" w:rsidP="00472A1C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228635" wp14:editId="28838EE6">
                <wp:extent cx="6038850" cy="5181600"/>
                <wp:effectExtent l="0" t="0" r="0" b="0"/>
                <wp:docPr id="386" name="Группа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5181600"/>
                          <a:chOff x="0" y="0"/>
                          <a:chExt cx="6038850" cy="5181600"/>
                        </a:xfrm>
                      </wpg:grpSpPr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2025"/>
                            <a:ext cx="6038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Default="00B82057" w:rsidP="00392D79">
                              <w:pPr>
                                <w:pStyle w:val="14125TNR"/>
                                <w:ind w:left="0" w:firstLine="0"/>
                                <w:jc w:val="center"/>
                              </w:pPr>
                              <w:r>
                                <w:t>Рис. 70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t xml:space="preserve"> Редактирование выданной импортированной налоговой наклад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0"/>
                            <a:ext cx="360045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6" o:spid="_x0000_s1227" style="width:475.5pt;height:408pt;mso-position-horizontal-relative:char;mso-position-vertical-relative:line" coordsize="60388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">
                <v:shape id="Надпись 2" o:spid="_x0000_s1228" type="#_x0000_t202" style="position:absolute;top:47720;width:6038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qZbsQA&#10;AADcAAAADwAAAGRycy9kb3ducmV2LnhtbESPzWrCQBSF90LfYbiF7nRiSySkjiKFQilZGO2iy0vm&#10;NhOTuZNmxhjf3hEKXR7Oz8dZbyfbiZEG3zhWsFwkIIgrpxuuFXwd3+cZCB+QNXaOScGVPGw3D7M1&#10;5tpduKTxEGoRR9jnqMCE0OdS+sqQRb9wPXH0ftxgMUQ51FIPeInjtpPPSbKSFhuOBIM9vRmq2sPZ&#10;Rkjhq3Ppfk/LopXfpl1hujefSj09TrtXEIGm8B/+a39oBS9ZC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mW7EAAAA3AAAAA8AAAAAAAAAAAAAAAAAmAIAAGRycy9k&#10;b3ducmV2LnhtbFBLBQYAAAAABAAEAPUAAACJAwAAAAA=&#10;" stroked="f">
                  <v:textbox style="mso-fit-shape-to-text:t">
                    <w:txbxContent>
                      <w:p w:rsidR="00B82057" w:rsidRDefault="00B82057" w:rsidP="00392D79">
                        <w:pPr>
                          <w:pStyle w:val="14125TNR"/>
                          <w:ind w:left="0" w:firstLine="0"/>
                          <w:jc w:val="center"/>
                        </w:pPr>
                        <w:r>
                          <w:t>Рис. 70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>
                          <w:t xml:space="preserve"> Редактирование выданной импортированной налоговой накладной</w:t>
                        </w:r>
                      </w:p>
                    </w:txbxContent>
                  </v:textbox>
                </v:shape>
                <v:shape id="Рисунок 40" o:spid="_x0000_s1229" type="#_x0000_t75" style="position:absolute;left:13430;width:36004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iqPAAAAA2wAAAA8AAABkcnMvZG93bnJldi54bWxET8uKwjAU3Qv+Q7jC7DStyKC1UVQUhMER&#10;tR9waW4f2NyUJmr9+8lCmOXhvNN1bxrxpM7VlhXEkwgEcW51zaWC7HYYz0E4j6yxsUwK3uRgvRoO&#10;Uky0ffGFnldfihDCLkEFlfdtIqXLKzLoJrYlDlxhO4M+wK6UusNXCDeNnEbRtzRYc2iosKVdRfn9&#10;+jAK5L74+d30i2PxjvOsmZ/O2/gilfoa9ZslCE+9/xd/3EetYBbWhy/hB8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aKo8AAAADbAAAADwAAAAAAAAAAAAAAAACfAgAA&#10;ZHJzL2Rvd25yZXYueG1sUEsFBgAAAAAEAAQA9wAAAIwDAAAAAA==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472A1C" w:rsidRPr="00472A1C" w:rsidRDefault="00472A1C" w:rsidP="00472A1C">
      <w:pPr>
        <w:jc w:val="both"/>
        <w:sectPr w:rsidR="00472A1C" w:rsidRPr="00472A1C" w:rsidSect="00817A1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664F9" w:rsidRPr="00432784" w:rsidRDefault="009664F9" w:rsidP="00432784">
      <w:pPr>
        <w:pStyle w:val="a"/>
        <w:ind w:hanging="147"/>
        <w:rPr>
          <w:i w:val="0"/>
        </w:rPr>
      </w:pPr>
      <w:bookmarkStart w:id="20" w:name="_Toc352160436"/>
      <w:r w:rsidRPr="00432784">
        <w:rPr>
          <w:i w:val="0"/>
        </w:rPr>
        <w:lastRenderedPageBreak/>
        <w:t>Экспорт реестра в dbf-файл</w:t>
      </w:r>
      <w:bookmarkEnd w:id="20"/>
    </w:p>
    <w:p w:rsidR="00965305" w:rsidRDefault="00965305" w:rsidP="00392D79">
      <w:pPr>
        <w:pStyle w:val="14125TNR"/>
        <w:spacing w:before="240"/>
        <w:ind w:left="0" w:firstLine="708"/>
      </w:pPr>
      <w:r>
        <w:t xml:space="preserve">После всех операций по ведению реестра в определенный период, реестр налоговых накладных подписывают и экспортируют в </w:t>
      </w:r>
      <w:r>
        <w:rPr>
          <w:lang w:val="en-US"/>
        </w:rPr>
        <w:t>dbf</w:t>
      </w:r>
      <w:r w:rsidRPr="00427BFA">
        <w:t>-</w:t>
      </w:r>
      <w:r>
        <w:t>файлы для дальнейшей отправки в налоговую инспекцию Украины. Для этого необходимо на экранной</w:t>
      </w:r>
      <w:r w:rsidRPr="00916EB3">
        <w:t xml:space="preserve"> форм</w:t>
      </w:r>
      <w:r>
        <w:t>е</w:t>
      </w:r>
      <w:r w:rsidRPr="00916EB3">
        <w:t xml:space="preserve"> учета реестров налоговых</w:t>
      </w:r>
      <w:r>
        <w:t xml:space="preserve"> </w:t>
      </w:r>
      <w:r w:rsidRPr="00916EB3">
        <w:t>накладных</w:t>
      </w:r>
      <w:r>
        <w:t xml:space="preserve"> (рис. </w:t>
      </w:r>
      <w:r w:rsidR="00392D79">
        <w:t>7</w:t>
      </w:r>
      <w:r>
        <w:t>)</w:t>
      </w:r>
      <w:r w:rsidRPr="00916EB3">
        <w:t xml:space="preserve"> </w:t>
      </w:r>
      <w:r>
        <w:t xml:space="preserve">нажать кнопку </w:t>
      </w:r>
      <w:r w:rsidR="00564DEB" w:rsidRPr="00564DEB">
        <w:rPr>
          <w:i/>
          <w:noProof/>
        </w:rPr>
        <w:t>«</w:t>
      </w:r>
      <w:r w:rsidR="00564DEB" w:rsidRPr="00564DEB">
        <w:rPr>
          <w:i/>
          <w:noProof/>
          <w:lang w:val="uk-UA"/>
        </w:rPr>
        <w:t>Експорт реє</w:t>
      </w:r>
      <w:proofErr w:type="gramStart"/>
      <w:r w:rsidR="00564DEB" w:rsidRPr="00564DEB">
        <w:rPr>
          <w:i/>
          <w:noProof/>
          <w:lang w:val="uk-UA"/>
        </w:rPr>
        <w:t>стру»</w:t>
      </w:r>
      <w:r>
        <w:t xml:space="preserve"> и</w:t>
      </w:r>
      <w:proofErr w:type="gramEnd"/>
      <w:r>
        <w:t xml:space="preserve"> в отдельные файлы экспортировать выданные и пол</w:t>
      </w:r>
      <w:r w:rsidR="00564DEB">
        <w:t>ученные налоговые накладные (</w:t>
      </w:r>
      <w:r w:rsidR="00392D79">
        <w:t>рис. 71</w:t>
      </w:r>
      <w:r>
        <w:t>).</w:t>
      </w:r>
    </w:p>
    <w:p w:rsidR="00965305" w:rsidRDefault="00965305" w:rsidP="00965305">
      <w:pPr>
        <w:pStyle w:val="14125TNR"/>
        <w:ind w:left="0" w:firstLine="708"/>
      </w:pPr>
    </w:p>
    <w:p w:rsidR="00965305" w:rsidRDefault="00392D79" w:rsidP="00965305">
      <w:pPr>
        <w:pStyle w:val="14125TNR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305300" cy="2447925"/>
                <wp:effectExtent l="0" t="0" r="0" b="9525"/>
                <wp:docPr id="388" name="Группа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447925"/>
                          <a:chOff x="390525" y="0"/>
                          <a:chExt cx="4305300" cy="2447925"/>
                        </a:xfrm>
                      </wpg:grpSpPr>
                      <wps:wsp>
                        <wps:cNvPr id="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038350"/>
                            <a:ext cx="4305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057" w:rsidRPr="00392D79" w:rsidRDefault="00B82057" w:rsidP="00392D79">
                              <w:pPr>
                                <w:pStyle w:val="14125TNR"/>
                                <w:ind w:left="0"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Рис. 71</w:t>
                              </w:r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  <w:r>
                                <w:t xml:space="preserve"> Экспорт выданных налоговых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4" y="0"/>
                            <a:ext cx="2868309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8" o:spid="_x0000_s1230" style="width:339pt;height:192.75pt;mso-position-horizontal-relative:char;mso-position-vertical-relative:line" coordorigin="3905" coordsize="43053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">
                <v:shape id="Надпись 2" o:spid="_x0000_s1231" type="#_x0000_t202" style="position:absolute;left:3905;top:20383;width:43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gsMA&#10;AADcAAAADwAAAGRycy9kb3ducmV2LnhtbESPS4vCMBSF9wP+h3AFd2OqMirVKDIgiLjwtXB5aa5N&#10;bXPTaaJ2/r0ZGHB5OI+PM1+2thIPanzhWMGgn4AgzpwuOFdwPq0/pyB8QNZYOSYFv+Rhueh8zDHV&#10;7skHehxDLuII+xQVmBDqVEqfGbLo+64mjt7VNRZDlE0udYPPOG4rOUySsbRYcCQYrOnbUFYe7zZC&#10;dj67H9zPbbAr5cWUY/zam61SvW67moEI1IZ3+L+90QpG0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SigsMAAADcAAAADwAAAAAAAAAAAAAAAACYAgAAZHJzL2Rv&#10;d25yZXYueG1sUEsFBgAAAAAEAAQA9QAAAIgDAAAAAA==&#10;" stroked="f">
                  <v:textbox style="mso-fit-shape-to-text:t">
                    <w:txbxContent>
                      <w:p w:rsidR="00B82057" w:rsidRPr="00392D79" w:rsidRDefault="00B82057" w:rsidP="00392D79">
                        <w:pPr>
                          <w:pStyle w:val="14125TNR"/>
                          <w:ind w:left="0"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t>Рис. 71</w:t>
                        </w:r>
                        <w:r>
                          <w:rPr>
                            <w:lang w:val="uk-UA"/>
                          </w:rPr>
                          <w:t>.</w:t>
                        </w:r>
                        <w:r>
                          <w:t xml:space="preserve"> Экспорт выданных налоговых накладных</w:t>
                        </w:r>
                      </w:p>
                    </w:txbxContent>
                  </v:textbox>
                </v:shape>
                <v:shape id="Рисунок 46" o:spid="_x0000_s1232" type="#_x0000_t75" style="position:absolute;left:11144;width:28683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du3EAAAA2wAAAA8AAABkcnMvZG93bnJldi54bWxEj0FrwkAUhO8F/8PyhN7qxqJBoquIpSge&#10;CrUePD6zzySYfRuyrzH117uFQo/DzHzDLFa9q1VHbag8GxiPElDEubcVFwaOX+8vM1BBkC3WnsnA&#10;DwVYLQdPC8ysv/EndQcpVIRwyNBAKdJkWoe8JIdh5Bvi6F1861CibAttW7xFuKv1a5Kk2mHFcaHE&#10;hjYl5dfDtzOwTc+nj9Pb1M7uV5/vk04uu0aMeR726zkooV7+w3/tnTUwSeH3S/wBe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xdu3EAAAA2wAAAA8AAAAAAAAAAAAAAAAA&#10;nwIAAGRycy9kb3ducmV2LnhtbFBLBQYAAAAABAAEAPcAAACQAwAAAAA=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965305" w:rsidRDefault="00965305" w:rsidP="00965305">
      <w:pPr>
        <w:pStyle w:val="14125TNR"/>
        <w:ind w:left="0" w:firstLine="708"/>
      </w:pPr>
      <w:r>
        <w:t>Пользовател</w:t>
      </w:r>
      <w:r w:rsidR="00392D79">
        <w:t>ю</w:t>
      </w:r>
      <w:r>
        <w:t xml:space="preserve"> </w:t>
      </w:r>
      <w:r w:rsidR="00564DEB">
        <w:t xml:space="preserve">необходимо выбрать место хранения экспортированного файла </w:t>
      </w:r>
      <w:r>
        <w:t xml:space="preserve">на компьютере, </w:t>
      </w:r>
      <w:r w:rsidR="00564DEB">
        <w:t>ввести его</w:t>
      </w:r>
      <w:r>
        <w:t xml:space="preserve"> название и наж</w:t>
      </w:r>
      <w:r w:rsidR="00564DEB">
        <w:t>ать</w:t>
      </w:r>
      <w:r>
        <w:t xml:space="preserve"> кнопку </w:t>
      </w:r>
      <w:r w:rsidRPr="00392D79">
        <w:rPr>
          <w:i/>
          <w:lang w:val="uk-UA"/>
        </w:rPr>
        <w:t>«Почати</w:t>
      </w:r>
      <w:r w:rsidRPr="00564DEB">
        <w:rPr>
          <w:i/>
        </w:rPr>
        <w:t>»</w:t>
      </w:r>
      <w:r>
        <w:t xml:space="preserve"> (рис.</w:t>
      </w:r>
      <w:r w:rsidR="00392D79">
        <w:t xml:space="preserve"> 71</w:t>
      </w:r>
      <w:r>
        <w:t>).</w:t>
      </w:r>
    </w:p>
    <w:p w:rsidR="0002260A" w:rsidRDefault="0002260A" w:rsidP="00965305">
      <w:pPr>
        <w:spacing w:after="0" w:line="360" w:lineRule="auto"/>
      </w:pPr>
    </w:p>
    <w:sectPr w:rsidR="0002260A" w:rsidSect="00817A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3E"/>
    <w:multiLevelType w:val="hybridMultilevel"/>
    <w:tmpl w:val="C440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6CB"/>
    <w:multiLevelType w:val="hybridMultilevel"/>
    <w:tmpl w:val="DAAEF75A"/>
    <w:lvl w:ilvl="0" w:tplc="5852D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84707"/>
    <w:multiLevelType w:val="multilevel"/>
    <w:tmpl w:val="3AEAAA00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>
    <w:nsid w:val="0FAB523C"/>
    <w:multiLevelType w:val="hybridMultilevel"/>
    <w:tmpl w:val="E20C6C46"/>
    <w:lvl w:ilvl="0" w:tplc="C520E48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355E4F"/>
    <w:multiLevelType w:val="hybridMultilevel"/>
    <w:tmpl w:val="4874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13B"/>
    <w:multiLevelType w:val="hybridMultilevel"/>
    <w:tmpl w:val="6BB6BB60"/>
    <w:lvl w:ilvl="0" w:tplc="B90E04A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080"/>
    <w:multiLevelType w:val="hybridMultilevel"/>
    <w:tmpl w:val="D68AFFE4"/>
    <w:lvl w:ilvl="0" w:tplc="2EA4A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5E3B2E"/>
    <w:multiLevelType w:val="hybridMultilevel"/>
    <w:tmpl w:val="212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416F"/>
    <w:multiLevelType w:val="hybridMultilevel"/>
    <w:tmpl w:val="116E212A"/>
    <w:lvl w:ilvl="0" w:tplc="ABD47F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2DF9"/>
    <w:multiLevelType w:val="hybridMultilevel"/>
    <w:tmpl w:val="B67A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31A1"/>
    <w:multiLevelType w:val="hybridMultilevel"/>
    <w:tmpl w:val="7A1C0698"/>
    <w:lvl w:ilvl="0" w:tplc="2EA4A0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554DD0"/>
    <w:multiLevelType w:val="hybridMultilevel"/>
    <w:tmpl w:val="B3847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9B2564"/>
    <w:multiLevelType w:val="multilevel"/>
    <w:tmpl w:val="FE14D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D663357"/>
    <w:multiLevelType w:val="hybridMultilevel"/>
    <w:tmpl w:val="47888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66AFA"/>
    <w:multiLevelType w:val="hybridMultilevel"/>
    <w:tmpl w:val="68CA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507D5"/>
    <w:multiLevelType w:val="hybridMultilevel"/>
    <w:tmpl w:val="9C224B1E"/>
    <w:lvl w:ilvl="0" w:tplc="4EF8F2C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D07152"/>
    <w:multiLevelType w:val="hybridMultilevel"/>
    <w:tmpl w:val="FEB2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05"/>
    <w:rsid w:val="0001222A"/>
    <w:rsid w:val="0002260A"/>
    <w:rsid w:val="00045B1D"/>
    <w:rsid w:val="000E409F"/>
    <w:rsid w:val="001165A3"/>
    <w:rsid w:val="00117CE7"/>
    <w:rsid w:val="00120F7B"/>
    <w:rsid w:val="001543DF"/>
    <w:rsid w:val="001B0D46"/>
    <w:rsid w:val="001C22F4"/>
    <w:rsid w:val="001F6BDD"/>
    <w:rsid w:val="00217FEC"/>
    <w:rsid w:val="002274E7"/>
    <w:rsid w:val="0025274B"/>
    <w:rsid w:val="002C01FD"/>
    <w:rsid w:val="002D40B0"/>
    <w:rsid w:val="002F1385"/>
    <w:rsid w:val="00374267"/>
    <w:rsid w:val="00392D79"/>
    <w:rsid w:val="003D34C9"/>
    <w:rsid w:val="00432784"/>
    <w:rsid w:val="00462396"/>
    <w:rsid w:val="00472A1C"/>
    <w:rsid w:val="00476E5B"/>
    <w:rsid w:val="004831DF"/>
    <w:rsid w:val="004E113A"/>
    <w:rsid w:val="004F6FA2"/>
    <w:rsid w:val="004F71FF"/>
    <w:rsid w:val="00564DEB"/>
    <w:rsid w:val="00582685"/>
    <w:rsid w:val="005909EE"/>
    <w:rsid w:val="00592705"/>
    <w:rsid w:val="005B3D99"/>
    <w:rsid w:val="00612D17"/>
    <w:rsid w:val="006146B0"/>
    <w:rsid w:val="0063561D"/>
    <w:rsid w:val="006425DC"/>
    <w:rsid w:val="00656A8E"/>
    <w:rsid w:val="00662C85"/>
    <w:rsid w:val="006F497C"/>
    <w:rsid w:val="00817A12"/>
    <w:rsid w:val="00822C56"/>
    <w:rsid w:val="00897ED0"/>
    <w:rsid w:val="008C7AA2"/>
    <w:rsid w:val="009377C0"/>
    <w:rsid w:val="00965144"/>
    <w:rsid w:val="00965305"/>
    <w:rsid w:val="0096606C"/>
    <w:rsid w:val="009664F9"/>
    <w:rsid w:val="00976F14"/>
    <w:rsid w:val="00982FB2"/>
    <w:rsid w:val="009C177E"/>
    <w:rsid w:val="009C275D"/>
    <w:rsid w:val="009D59FE"/>
    <w:rsid w:val="00A21AFF"/>
    <w:rsid w:val="00A41B28"/>
    <w:rsid w:val="00A723AB"/>
    <w:rsid w:val="00AC1D00"/>
    <w:rsid w:val="00AD733E"/>
    <w:rsid w:val="00B017A6"/>
    <w:rsid w:val="00B04BC3"/>
    <w:rsid w:val="00B23868"/>
    <w:rsid w:val="00B24B6B"/>
    <w:rsid w:val="00B56E21"/>
    <w:rsid w:val="00B80439"/>
    <w:rsid w:val="00B82057"/>
    <w:rsid w:val="00B85B2D"/>
    <w:rsid w:val="00BC557A"/>
    <w:rsid w:val="00BF12F1"/>
    <w:rsid w:val="00BF6E5E"/>
    <w:rsid w:val="00C1331C"/>
    <w:rsid w:val="00C71DAF"/>
    <w:rsid w:val="00C83F4F"/>
    <w:rsid w:val="00CB5676"/>
    <w:rsid w:val="00CD7F0D"/>
    <w:rsid w:val="00D33F16"/>
    <w:rsid w:val="00D47233"/>
    <w:rsid w:val="00D60AFD"/>
    <w:rsid w:val="00DA6F5E"/>
    <w:rsid w:val="00DB1E05"/>
    <w:rsid w:val="00DB556B"/>
    <w:rsid w:val="00DC2CAA"/>
    <w:rsid w:val="00DD5971"/>
    <w:rsid w:val="00DD66FB"/>
    <w:rsid w:val="00E0701E"/>
    <w:rsid w:val="00E10A26"/>
    <w:rsid w:val="00E1105C"/>
    <w:rsid w:val="00E14253"/>
    <w:rsid w:val="00E35DAA"/>
    <w:rsid w:val="00E62166"/>
    <w:rsid w:val="00F43ED8"/>
    <w:rsid w:val="00FE7145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530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82057"/>
    <w:pPr>
      <w:keepNext/>
      <w:keepLines/>
      <w:spacing w:before="240" w:after="240" w:line="360" w:lineRule="auto"/>
      <w:ind w:left="567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32784"/>
    <w:pPr>
      <w:keepNext/>
      <w:keepLines/>
      <w:spacing w:before="240" w:after="240" w:line="360" w:lineRule="auto"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057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i/>
    </w:rPr>
  </w:style>
  <w:style w:type="paragraph" w:styleId="9">
    <w:name w:val="heading 9"/>
    <w:basedOn w:val="2"/>
    <w:next w:val="a0"/>
    <w:link w:val="90"/>
    <w:qFormat/>
    <w:rsid w:val="00B82057"/>
    <w:pPr>
      <w:spacing w:before="120" w:after="120"/>
      <w:ind w:firstLine="539"/>
      <w:outlineLvl w:val="8"/>
    </w:pPr>
    <w:rPr>
      <w:rFonts w:eastAsia="Times New Roman" w:cs="Times New Roman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965305"/>
    <w:pPr>
      <w:ind w:left="720"/>
      <w:contextualSpacing/>
    </w:pPr>
    <w:rPr>
      <w:rFonts w:eastAsiaTheme="minorEastAsia"/>
      <w:lang w:eastAsia="ru-RU"/>
    </w:rPr>
  </w:style>
  <w:style w:type="paragraph" w:customStyle="1" w:styleId="14125TNR">
    <w:name w:val="14Ш_125_TNR"/>
    <w:basedOn w:val="a0"/>
    <w:rsid w:val="00965305"/>
    <w:pPr>
      <w:spacing w:after="0" w:line="360" w:lineRule="auto"/>
      <w:ind w:left="709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SgD">
    <w:name w:val="Sg(D) Основной текст"/>
    <w:basedOn w:val="a0"/>
    <w:link w:val="SgD0"/>
    <w:rsid w:val="00965305"/>
    <w:pPr>
      <w:spacing w:after="0"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SgD0">
    <w:name w:val="Sg(D) Основной текст Знак"/>
    <w:basedOn w:val="a1"/>
    <w:link w:val="SgD"/>
    <w:rsid w:val="0096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6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6530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rsid w:val="00B820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0"/>
    <w:link w:val="22"/>
    <w:rsid w:val="00965305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6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0"/>
    <w:link w:val="a8"/>
    <w:qFormat/>
    <w:rsid w:val="002D40B0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i/>
      <w:szCs w:val="20"/>
      <w:lang w:eastAsia="ru-RU"/>
    </w:rPr>
  </w:style>
  <w:style w:type="character" w:customStyle="1" w:styleId="a8">
    <w:name w:val="Подзаголовок Знак"/>
    <w:basedOn w:val="a1"/>
    <w:link w:val="a7"/>
    <w:rsid w:val="002D40B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">
    <w:name w:val="Title"/>
    <w:basedOn w:val="1"/>
    <w:link w:val="a9"/>
    <w:qFormat/>
    <w:rsid w:val="004831DF"/>
    <w:pPr>
      <w:numPr>
        <w:numId w:val="10"/>
      </w:numPr>
      <w:spacing w:before="120" w:after="120" w:line="240" w:lineRule="auto"/>
      <w:ind w:left="714" w:hanging="357"/>
      <w:jc w:val="center"/>
    </w:pPr>
    <w:rPr>
      <w:rFonts w:eastAsia="Times New Roman" w:cs="Times New Roman"/>
      <w:bCs w:val="0"/>
      <w:caps/>
      <w:szCs w:val="24"/>
      <w:lang w:eastAsia="ru-RU"/>
    </w:rPr>
  </w:style>
  <w:style w:type="character" w:customStyle="1" w:styleId="a9">
    <w:name w:val="Название Знак"/>
    <w:basedOn w:val="a1"/>
    <w:link w:val="a"/>
    <w:rsid w:val="004831DF"/>
    <w:rPr>
      <w:rFonts w:ascii="Times New Roman" w:eastAsia="Times New Roman" w:hAnsi="Times New Roman" w:cs="Times New Roman"/>
      <w:b/>
      <w:caps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2057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822C56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43278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822C5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22C56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822C56"/>
    <w:rPr>
      <w:color w:val="0000FF" w:themeColor="hyperlink"/>
      <w:u w:val="single"/>
    </w:rPr>
  </w:style>
  <w:style w:type="character" w:styleId="ac">
    <w:name w:val="Strong"/>
    <w:basedOn w:val="a8"/>
    <w:uiPriority w:val="22"/>
    <w:qFormat/>
    <w:rsid w:val="00B82057"/>
    <w:rPr>
      <w:rFonts w:ascii="Times New Roman" w:eastAsia="Times New Roman" w:hAnsi="Times New Roman" w:cs="Times New Roman"/>
      <w:b/>
      <w:bCs/>
      <w:i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82057"/>
    <w:rPr>
      <w:rFonts w:ascii="Times New Roman" w:eastAsiaTheme="majorEastAsia" w:hAnsi="Times New Roman" w:cstheme="majorBidi"/>
      <w:b/>
      <w:bCs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530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82057"/>
    <w:pPr>
      <w:keepNext/>
      <w:keepLines/>
      <w:spacing w:before="240" w:after="240" w:line="360" w:lineRule="auto"/>
      <w:ind w:left="567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32784"/>
    <w:pPr>
      <w:keepNext/>
      <w:keepLines/>
      <w:spacing w:before="240" w:after="240" w:line="360" w:lineRule="auto"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057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i/>
    </w:rPr>
  </w:style>
  <w:style w:type="paragraph" w:styleId="9">
    <w:name w:val="heading 9"/>
    <w:basedOn w:val="2"/>
    <w:next w:val="a0"/>
    <w:link w:val="90"/>
    <w:qFormat/>
    <w:rsid w:val="00B82057"/>
    <w:pPr>
      <w:spacing w:before="120" w:after="120"/>
      <w:ind w:firstLine="539"/>
      <w:outlineLvl w:val="8"/>
    </w:pPr>
    <w:rPr>
      <w:rFonts w:eastAsia="Times New Roman" w:cs="Times New Roman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965305"/>
    <w:pPr>
      <w:ind w:left="720"/>
      <w:contextualSpacing/>
    </w:pPr>
    <w:rPr>
      <w:rFonts w:eastAsiaTheme="minorEastAsia"/>
      <w:lang w:eastAsia="ru-RU"/>
    </w:rPr>
  </w:style>
  <w:style w:type="paragraph" w:customStyle="1" w:styleId="14125TNR">
    <w:name w:val="14Ш_125_TNR"/>
    <w:basedOn w:val="a0"/>
    <w:rsid w:val="00965305"/>
    <w:pPr>
      <w:spacing w:after="0" w:line="360" w:lineRule="auto"/>
      <w:ind w:left="709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SgD">
    <w:name w:val="Sg(D) Основной текст"/>
    <w:basedOn w:val="a0"/>
    <w:link w:val="SgD0"/>
    <w:rsid w:val="00965305"/>
    <w:pPr>
      <w:spacing w:after="0"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SgD0">
    <w:name w:val="Sg(D) Основной текст Знак"/>
    <w:basedOn w:val="a1"/>
    <w:link w:val="SgD"/>
    <w:rsid w:val="0096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6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6530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rsid w:val="00B820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0"/>
    <w:link w:val="22"/>
    <w:rsid w:val="00965305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6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0"/>
    <w:link w:val="a8"/>
    <w:qFormat/>
    <w:rsid w:val="002D40B0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i/>
      <w:szCs w:val="20"/>
      <w:lang w:eastAsia="ru-RU"/>
    </w:rPr>
  </w:style>
  <w:style w:type="character" w:customStyle="1" w:styleId="a8">
    <w:name w:val="Подзаголовок Знак"/>
    <w:basedOn w:val="a1"/>
    <w:link w:val="a7"/>
    <w:rsid w:val="002D40B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">
    <w:name w:val="Title"/>
    <w:basedOn w:val="1"/>
    <w:link w:val="a9"/>
    <w:qFormat/>
    <w:rsid w:val="004831DF"/>
    <w:pPr>
      <w:numPr>
        <w:numId w:val="10"/>
      </w:numPr>
      <w:spacing w:before="120" w:after="120" w:line="240" w:lineRule="auto"/>
      <w:ind w:left="714" w:hanging="357"/>
      <w:jc w:val="center"/>
    </w:pPr>
    <w:rPr>
      <w:rFonts w:eastAsia="Times New Roman" w:cs="Times New Roman"/>
      <w:bCs w:val="0"/>
      <w:caps/>
      <w:szCs w:val="24"/>
      <w:lang w:eastAsia="ru-RU"/>
    </w:rPr>
  </w:style>
  <w:style w:type="character" w:customStyle="1" w:styleId="a9">
    <w:name w:val="Название Знак"/>
    <w:basedOn w:val="a1"/>
    <w:link w:val="a"/>
    <w:rsid w:val="004831DF"/>
    <w:rPr>
      <w:rFonts w:ascii="Times New Roman" w:eastAsia="Times New Roman" w:hAnsi="Times New Roman" w:cs="Times New Roman"/>
      <w:b/>
      <w:caps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2057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822C56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43278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822C5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22C56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822C56"/>
    <w:rPr>
      <w:color w:val="0000FF" w:themeColor="hyperlink"/>
      <w:u w:val="single"/>
    </w:rPr>
  </w:style>
  <w:style w:type="character" w:styleId="ac">
    <w:name w:val="Strong"/>
    <w:basedOn w:val="a8"/>
    <w:uiPriority w:val="22"/>
    <w:qFormat/>
    <w:rsid w:val="00B82057"/>
    <w:rPr>
      <w:rFonts w:ascii="Times New Roman" w:eastAsia="Times New Roman" w:hAnsi="Times New Roman" w:cs="Times New Roman"/>
      <w:b/>
      <w:bCs/>
      <w:i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82057"/>
    <w:rPr>
      <w:rFonts w:ascii="Times New Roman" w:eastAsiaTheme="majorEastAsia" w:hAnsi="Times New Roman" w:cstheme="majorBidi"/>
      <w:b/>
      <w:bCs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374C-8C14-4402-B060-4877C48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5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Дмитриевна Федчишина</dc:creator>
  <cp:lastModifiedBy>Остапенко Анастасія Валеріївна</cp:lastModifiedBy>
  <cp:revision>32</cp:revision>
  <dcterms:created xsi:type="dcterms:W3CDTF">2012-11-28T13:17:00Z</dcterms:created>
  <dcterms:modified xsi:type="dcterms:W3CDTF">2013-03-27T13:21:00Z</dcterms:modified>
</cp:coreProperties>
</file>